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EEDB" w14:textId="484692C7" w:rsidR="008B0978" w:rsidRDefault="001F5412" w:rsidP="00593EF5">
      <w:pPr>
        <w:jc w:val="both"/>
        <w:rPr>
          <w:rFonts w:cs="Times New Roman"/>
          <w:i/>
          <w:sz w:val="20"/>
          <w:szCs w:val="20"/>
          <w:lang w:val="lv-LV"/>
        </w:rPr>
      </w:pPr>
      <w:r>
        <w:rPr>
          <w:noProof/>
        </w:rPr>
        <mc:AlternateContent>
          <mc:Choice Requires="wps">
            <w:drawing>
              <wp:anchor distT="0" distB="0" distL="114300" distR="114300" simplePos="0" relativeHeight="251659264" behindDoc="0" locked="0" layoutInCell="1" allowOverlap="1" wp14:anchorId="5679A4D3" wp14:editId="46B75C67">
                <wp:simplePos x="0" y="0"/>
                <wp:positionH relativeFrom="margin">
                  <wp:align>center</wp:align>
                </wp:positionH>
                <wp:positionV relativeFrom="paragraph">
                  <wp:posOffset>0</wp:posOffset>
                </wp:positionV>
                <wp:extent cx="1828800" cy="1828800"/>
                <wp:effectExtent l="0" t="0" r="0" b="6985"/>
                <wp:wrapTopAndBottom/>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13CE25" w14:textId="062043BF" w:rsidR="001F5412" w:rsidRPr="0059490F" w:rsidRDefault="002F6A68" w:rsidP="001F5412">
                            <w:pPr>
                              <w:jc w:val="center"/>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59490F">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IETEIKUMA ANKETA</w:t>
                            </w:r>
                          </w:p>
                          <w:p w14:paraId="35D85BCD" w14:textId="77777777" w:rsidR="001F5412" w:rsidRPr="0059490F" w:rsidRDefault="001F5412" w:rsidP="001F5412">
                            <w:pPr>
                              <w:jc w:val="center"/>
                              <w:rPr>
                                <w:rFonts w:cs="Biome"/>
                                <w:bCs/>
                                <w:color w:val="3660AC"/>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59490F">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w:t>
                            </w:r>
                            <w:r w:rsidRPr="0059490F">
                              <w:rPr>
                                <w:rFonts w:cs="Calibri"/>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ā</w:t>
                            </w:r>
                            <w:r w:rsidRPr="0059490F">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vald</w:t>
                            </w:r>
                            <w:r w:rsidRPr="0059490F">
                              <w:rPr>
                                <w:rFonts w:cs="Calibri"/>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ī</w:t>
                            </w:r>
                            <w:r w:rsidRPr="0059490F">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as sist</w:t>
                            </w:r>
                            <w:r w:rsidRPr="0059490F">
                              <w:rPr>
                                <w:rFonts w:cs="Calibri"/>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ē</w:t>
                            </w:r>
                            <w:r w:rsidRPr="0059490F">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u sertifik</w:t>
                            </w:r>
                            <w:r w:rsidRPr="0059490F">
                              <w:rPr>
                                <w:rFonts w:cs="Calibri"/>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ā</w:t>
                            </w:r>
                            <w:r w:rsidRPr="0059490F">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ij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79A4D3"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aqHQIAAEcEAAAOAAAAZHJzL2Uyb0RvYy54bWysU0uP2jAQvlfqf7B8LwFECxsRVnRXVJXQ&#10;7kpQ7dk4NolkeyzbkNBf37GTsHTbU9WLM6/M45tvlvetVuQsnK/BFHQyGlMiDIeyNseC/thvPi0o&#10;8YGZkikwoqAX4en96uOHZWNzMYUKVCkcwSTG540taBWCzbPM80po5kdghUGnBKdZQNUds9KxBrNr&#10;lU3H4y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5/kU&#10;FXfrOdx6zEk/ADJ2gsdjeRJjfFCDKB3oV2T+OtZEFzMcKxc0DOJD6EiOl8PFep2CkHGWha3ZWR5T&#10;R8ginvv2lTnbgx5wX08wEI/l77DvYuOf3q5PATeQFhPh7TDtUUe2ptX2lxXP4VZPUW/3v/oF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IVChqodAgAARwQAAA4AAAAAAAAAAAAAAAAALgIAAGRycy9lMm9Eb2MueG1sUEsBAi0AFAAGAAgA&#10;AAAhAEuJJs3WAAAABQEAAA8AAAAAAAAAAAAAAAAAdwQAAGRycy9kb3ducmV2LnhtbFBLBQYAAAAA&#10;BAAEAPMAAAB6BQAAAAA=&#10;" filled="f" stroked="f">
                <v:textbox style="mso-fit-shape-to-text:t">
                  <w:txbxContent>
                    <w:p w14:paraId="7F13CE25" w14:textId="062043BF" w:rsidR="001F5412" w:rsidRPr="0059490F" w:rsidRDefault="002F6A68" w:rsidP="001F5412">
                      <w:pPr>
                        <w:jc w:val="center"/>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59490F">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IETEIKUMA ANKETA</w:t>
                      </w:r>
                    </w:p>
                    <w:p w14:paraId="35D85BCD" w14:textId="77777777" w:rsidR="001F5412" w:rsidRPr="0059490F" w:rsidRDefault="001F5412" w:rsidP="001F5412">
                      <w:pPr>
                        <w:jc w:val="center"/>
                        <w:rPr>
                          <w:rFonts w:cs="Biome"/>
                          <w:bCs/>
                          <w:color w:val="3660AC"/>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59490F">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w:t>
                      </w:r>
                      <w:r w:rsidRPr="0059490F">
                        <w:rPr>
                          <w:rFonts w:cs="Calibri"/>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ā</w:t>
                      </w:r>
                      <w:r w:rsidRPr="0059490F">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vald</w:t>
                      </w:r>
                      <w:r w:rsidRPr="0059490F">
                        <w:rPr>
                          <w:rFonts w:cs="Calibri"/>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ī</w:t>
                      </w:r>
                      <w:r w:rsidRPr="0059490F">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as sist</w:t>
                      </w:r>
                      <w:r w:rsidRPr="0059490F">
                        <w:rPr>
                          <w:rFonts w:cs="Calibri"/>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ē</w:t>
                      </w:r>
                      <w:r w:rsidRPr="0059490F">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u sertifik</w:t>
                      </w:r>
                      <w:r w:rsidRPr="0059490F">
                        <w:rPr>
                          <w:rFonts w:cs="Calibri"/>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ā</w:t>
                      </w:r>
                      <w:r w:rsidRPr="0059490F">
                        <w:rPr>
                          <w:rFonts w:cs="Biome"/>
                          <w:bCs/>
                          <w:color w:val="3660AC"/>
                          <w:sz w:val="36"/>
                          <w:szCs w:val="36"/>
                          <w:lang w:val="lv-LV"/>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ijai</w:t>
                      </w:r>
                    </w:p>
                  </w:txbxContent>
                </v:textbox>
                <w10:wrap type="topAndBottom" anchorx="margin"/>
              </v:shape>
            </w:pict>
          </mc:Fallback>
        </mc:AlternateContent>
      </w:r>
    </w:p>
    <w:p w14:paraId="3DD0A2D5" w14:textId="7BFCA027" w:rsidR="00FD4A53" w:rsidRPr="00DC0FC8" w:rsidRDefault="00C302C8" w:rsidP="00593EF5">
      <w:pPr>
        <w:jc w:val="both"/>
        <w:rPr>
          <w:rFonts w:cs="Times New Roman"/>
          <w:i/>
          <w:sz w:val="19"/>
          <w:szCs w:val="19"/>
          <w:lang w:val="lv-LV"/>
        </w:rPr>
      </w:pPr>
      <w:r w:rsidRPr="00DC0FC8">
        <w:rPr>
          <w:rFonts w:cs="Times New Roman"/>
          <w:i/>
          <w:sz w:val="19"/>
          <w:szCs w:val="19"/>
          <w:lang w:val="lv-LV"/>
        </w:rPr>
        <w:t>Lai sagatavotu precīzu piedāvājumu sertifikācijai un sagatavotu auditoru(s) Jūsu uzņēmumam, lūdzu norādie</w:t>
      </w:r>
      <w:r w:rsidR="00F37417" w:rsidRPr="00DC0FC8">
        <w:rPr>
          <w:rFonts w:cs="Times New Roman"/>
          <w:i/>
          <w:sz w:val="19"/>
          <w:szCs w:val="19"/>
          <w:lang w:val="lv-LV"/>
        </w:rPr>
        <w:t>t</w:t>
      </w:r>
      <w:r w:rsidRPr="00DC0FC8">
        <w:rPr>
          <w:rFonts w:cs="Times New Roman"/>
          <w:i/>
          <w:sz w:val="19"/>
          <w:szCs w:val="19"/>
          <w:lang w:val="lv-LV"/>
        </w:rPr>
        <w:t xml:space="preserve"> pēc iespējas vairāk informācijas, tādējādi palīdzot mums </w:t>
      </w:r>
      <w:r w:rsidR="002D35E6" w:rsidRPr="00DC0FC8">
        <w:rPr>
          <w:rFonts w:cs="Times New Roman"/>
          <w:i/>
          <w:sz w:val="19"/>
          <w:szCs w:val="19"/>
          <w:lang w:val="lv-LV"/>
        </w:rPr>
        <w:t xml:space="preserve">izprast </w:t>
      </w:r>
      <w:r w:rsidR="00D35B1F" w:rsidRPr="00DC0FC8">
        <w:rPr>
          <w:rFonts w:cs="Times New Roman"/>
          <w:i/>
          <w:sz w:val="19"/>
          <w:szCs w:val="19"/>
          <w:lang w:val="lv-LV"/>
        </w:rPr>
        <w:t>J</w:t>
      </w:r>
      <w:r w:rsidRPr="00DC0FC8">
        <w:rPr>
          <w:rFonts w:cs="Times New Roman"/>
          <w:i/>
          <w:sz w:val="19"/>
          <w:szCs w:val="19"/>
          <w:lang w:val="lv-LV"/>
        </w:rPr>
        <w:t>ūsu uzņēmum</w:t>
      </w:r>
      <w:r w:rsidR="002D35E6" w:rsidRPr="00DC0FC8">
        <w:rPr>
          <w:rFonts w:cs="Times New Roman"/>
          <w:i/>
          <w:sz w:val="19"/>
          <w:szCs w:val="19"/>
          <w:lang w:val="lv-LV"/>
        </w:rPr>
        <w:t xml:space="preserve">a vajadzības </w:t>
      </w:r>
      <w:r w:rsidRPr="00DC0FC8">
        <w:rPr>
          <w:rFonts w:cs="Times New Roman"/>
          <w:i/>
          <w:sz w:val="19"/>
          <w:szCs w:val="19"/>
          <w:lang w:val="lv-LV"/>
        </w:rPr>
        <w:t xml:space="preserve"> un piemērojamās prasības. Ja Jums nepieciešams skaidrojums par kādu no jautājumiem, lūdzu sazinieties ar </w:t>
      </w:r>
      <w:r w:rsidR="00D95F8B" w:rsidRPr="00DC0FC8">
        <w:rPr>
          <w:rFonts w:cs="Times New Roman"/>
          <w:i/>
          <w:sz w:val="19"/>
          <w:szCs w:val="19"/>
          <w:lang w:val="lv-LV"/>
        </w:rPr>
        <w:t>BM Certification</w:t>
      </w:r>
      <w:r w:rsidRPr="00DC0FC8">
        <w:rPr>
          <w:rFonts w:cs="Times New Roman"/>
          <w:i/>
          <w:sz w:val="19"/>
          <w:szCs w:val="19"/>
          <w:lang w:val="lv-LV"/>
        </w:rPr>
        <w:t xml:space="preserve"> biroju.</w:t>
      </w:r>
    </w:p>
    <w:p w14:paraId="393688C9" w14:textId="77777777" w:rsidR="00953FB2" w:rsidRDefault="00953FB2" w:rsidP="00593EF5">
      <w:pPr>
        <w:jc w:val="both"/>
        <w:rPr>
          <w:rFonts w:cs="Times New Roman"/>
          <w:b/>
          <w:bCs/>
          <w:szCs w:val="24"/>
          <w:lang w:val="lv-LV"/>
        </w:rPr>
      </w:pPr>
    </w:p>
    <w:tbl>
      <w:tblPr>
        <w:tblStyle w:val="TableGrid"/>
        <w:tblW w:w="0" w:type="auto"/>
        <w:tblLook w:val="04A0" w:firstRow="1" w:lastRow="0" w:firstColumn="1" w:lastColumn="0" w:noHBand="0" w:noVBand="1"/>
      </w:tblPr>
      <w:tblGrid>
        <w:gridCol w:w="2691"/>
        <w:gridCol w:w="1840"/>
        <w:gridCol w:w="503"/>
        <w:gridCol w:w="2049"/>
        <w:gridCol w:w="469"/>
        <w:gridCol w:w="1259"/>
        <w:gridCol w:w="823"/>
        <w:gridCol w:w="436"/>
      </w:tblGrid>
      <w:tr w:rsidR="00593EF5" w14:paraId="4F259B8A" w14:textId="77777777" w:rsidTr="000741A2">
        <w:tc>
          <w:tcPr>
            <w:tcW w:w="10070"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4E1322A9" w14:textId="77777777" w:rsidR="00593EF5" w:rsidRPr="00EF3CE4" w:rsidRDefault="00593EF5" w:rsidP="00965936">
            <w:pPr>
              <w:rPr>
                <w:rFonts w:ascii="Bahnschrift SemiBold" w:hAnsi="Bahnschrift SemiBold" w:cs="Times New Roman"/>
                <w:sz w:val="22"/>
              </w:rPr>
            </w:pPr>
            <w:r w:rsidRPr="00EF3CE4">
              <w:rPr>
                <w:rFonts w:ascii="Bahnschrift SemiBold" w:hAnsi="Bahnschrift SemiBold" w:cs="Times New Roman"/>
                <w:sz w:val="22"/>
                <w:lang w:val="lv-LV"/>
              </w:rPr>
              <w:t>Uzņēmuma nosaukums un kontaktinformācija</w:t>
            </w:r>
          </w:p>
        </w:tc>
      </w:tr>
      <w:tr w:rsidR="00593EF5" w:rsidRPr="00746B2E" w14:paraId="77CCA6B8" w14:textId="77777777" w:rsidTr="001B0834">
        <w:tc>
          <w:tcPr>
            <w:tcW w:w="26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70CCD76B" w14:textId="77777777" w:rsidR="00593EF5" w:rsidRPr="00AD3E49" w:rsidRDefault="00593EF5" w:rsidP="00965936">
            <w:pPr>
              <w:rPr>
                <w:rFonts w:cs="Times New Roman"/>
                <w:sz w:val="20"/>
                <w:szCs w:val="20"/>
                <w:lang w:val="lv-LV"/>
              </w:rPr>
            </w:pPr>
            <w:r w:rsidRPr="00AD3E49">
              <w:rPr>
                <w:rFonts w:cs="Times New Roman"/>
                <w:sz w:val="20"/>
                <w:szCs w:val="20"/>
                <w:lang w:val="lv-LV"/>
              </w:rPr>
              <w:t>Uzņēmuma nosaukums</w:t>
            </w:r>
          </w:p>
        </w:tc>
        <w:tc>
          <w:tcPr>
            <w:tcW w:w="7379" w:type="dxa"/>
            <w:gridSpan w:val="7"/>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7D711F59" w14:textId="77777777" w:rsidR="00593EF5" w:rsidRPr="00746B2E" w:rsidRDefault="00593EF5" w:rsidP="00965936">
            <w:pPr>
              <w:rPr>
                <w:rFonts w:cs="Times New Roman"/>
                <w:sz w:val="20"/>
                <w:szCs w:val="20"/>
                <w:lang w:val="lv-LV"/>
              </w:rPr>
            </w:pPr>
          </w:p>
        </w:tc>
      </w:tr>
      <w:tr w:rsidR="00593EF5" w:rsidRPr="00746B2E" w14:paraId="2FCAB0BA" w14:textId="77777777" w:rsidTr="001B0834">
        <w:tc>
          <w:tcPr>
            <w:tcW w:w="26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0124D7C2" w14:textId="77777777" w:rsidR="00593EF5" w:rsidRPr="00AD3E49" w:rsidRDefault="00593EF5" w:rsidP="00965936">
            <w:pPr>
              <w:rPr>
                <w:rFonts w:cs="Times New Roman"/>
                <w:sz w:val="20"/>
                <w:szCs w:val="20"/>
                <w:lang w:val="lv-LV"/>
              </w:rPr>
            </w:pPr>
            <w:r w:rsidRPr="00AD3E49">
              <w:rPr>
                <w:rFonts w:cs="Times New Roman"/>
                <w:sz w:val="20"/>
                <w:szCs w:val="20"/>
                <w:lang w:val="lv-LV"/>
              </w:rPr>
              <w:t>Reģistrācijas numurs</w:t>
            </w:r>
          </w:p>
        </w:tc>
        <w:tc>
          <w:tcPr>
            <w:tcW w:w="7379" w:type="dxa"/>
            <w:gridSpan w:val="7"/>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7D75EB24" w14:textId="77777777" w:rsidR="00593EF5" w:rsidRPr="00746B2E" w:rsidRDefault="00593EF5" w:rsidP="00965936">
            <w:pPr>
              <w:rPr>
                <w:rFonts w:cs="Times New Roman"/>
                <w:sz w:val="20"/>
                <w:szCs w:val="20"/>
                <w:lang w:val="lv-LV"/>
              </w:rPr>
            </w:pPr>
          </w:p>
        </w:tc>
      </w:tr>
      <w:tr w:rsidR="00593EF5" w:rsidRPr="00746B2E" w14:paraId="4F613F3F" w14:textId="77777777" w:rsidTr="001B0834">
        <w:tc>
          <w:tcPr>
            <w:tcW w:w="26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0DEA9D20" w14:textId="77777777" w:rsidR="00593EF5" w:rsidRPr="00AD3E49" w:rsidRDefault="00593EF5" w:rsidP="00965936">
            <w:pPr>
              <w:rPr>
                <w:rFonts w:cs="Times New Roman"/>
                <w:sz w:val="20"/>
                <w:szCs w:val="20"/>
                <w:lang w:val="lv-LV"/>
              </w:rPr>
            </w:pPr>
            <w:r w:rsidRPr="00AD3E49">
              <w:rPr>
                <w:rFonts w:cs="Times New Roman"/>
                <w:sz w:val="20"/>
                <w:szCs w:val="20"/>
                <w:lang w:val="lv-LV"/>
              </w:rPr>
              <w:t>Juridiskā adrese</w:t>
            </w:r>
          </w:p>
        </w:tc>
        <w:tc>
          <w:tcPr>
            <w:tcW w:w="7379" w:type="dxa"/>
            <w:gridSpan w:val="7"/>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7C9A8806" w14:textId="77777777" w:rsidR="00593EF5" w:rsidRPr="00746B2E" w:rsidRDefault="00593EF5" w:rsidP="00965936">
            <w:pPr>
              <w:rPr>
                <w:rFonts w:cs="Times New Roman"/>
                <w:sz w:val="20"/>
                <w:szCs w:val="20"/>
                <w:lang w:val="lv-LV"/>
              </w:rPr>
            </w:pPr>
          </w:p>
        </w:tc>
      </w:tr>
      <w:tr w:rsidR="00593EF5" w:rsidRPr="00746B2E" w14:paraId="6F257472" w14:textId="77777777" w:rsidTr="001B0834">
        <w:tc>
          <w:tcPr>
            <w:tcW w:w="26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60C43178" w14:textId="77777777" w:rsidR="00593EF5" w:rsidRPr="00AD3E49" w:rsidRDefault="00593EF5" w:rsidP="00965936">
            <w:pPr>
              <w:rPr>
                <w:rFonts w:cs="Times New Roman"/>
                <w:sz w:val="20"/>
                <w:szCs w:val="20"/>
                <w:lang w:val="lv-LV"/>
              </w:rPr>
            </w:pPr>
            <w:r w:rsidRPr="00AD3E49">
              <w:rPr>
                <w:rFonts w:cs="Times New Roman"/>
                <w:sz w:val="20"/>
                <w:szCs w:val="20"/>
                <w:lang w:val="lv-LV"/>
              </w:rPr>
              <w:t>Faktiskā adrese</w:t>
            </w:r>
          </w:p>
        </w:tc>
        <w:tc>
          <w:tcPr>
            <w:tcW w:w="7379" w:type="dxa"/>
            <w:gridSpan w:val="7"/>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61AAC3C6" w14:textId="77777777" w:rsidR="00593EF5" w:rsidRPr="00746B2E" w:rsidRDefault="00593EF5" w:rsidP="00965936">
            <w:pPr>
              <w:rPr>
                <w:rFonts w:cs="Times New Roman"/>
                <w:sz w:val="20"/>
                <w:szCs w:val="20"/>
                <w:lang w:val="lv-LV"/>
              </w:rPr>
            </w:pPr>
          </w:p>
        </w:tc>
      </w:tr>
      <w:tr w:rsidR="00593EF5" w:rsidRPr="00746B2E" w14:paraId="76F9B343" w14:textId="77777777" w:rsidTr="001B0834">
        <w:tc>
          <w:tcPr>
            <w:tcW w:w="26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0AF11A60" w14:textId="77777777" w:rsidR="00593EF5" w:rsidRPr="00AD3E49" w:rsidRDefault="00593EF5" w:rsidP="00965936">
            <w:pPr>
              <w:rPr>
                <w:rFonts w:cs="Times New Roman"/>
                <w:sz w:val="20"/>
                <w:szCs w:val="20"/>
                <w:lang w:val="lv-LV"/>
              </w:rPr>
            </w:pPr>
            <w:r w:rsidRPr="00AD3E49">
              <w:rPr>
                <w:rFonts w:cs="Times New Roman"/>
                <w:sz w:val="20"/>
                <w:szCs w:val="20"/>
                <w:lang w:val="lv-LV"/>
              </w:rPr>
              <w:t>Kontaktpersona, amats</w:t>
            </w:r>
          </w:p>
        </w:tc>
        <w:tc>
          <w:tcPr>
            <w:tcW w:w="7379" w:type="dxa"/>
            <w:gridSpan w:val="7"/>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5E8D8A26" w14:textId="77777777" w:rsidR="00593EF5" w:rsidRPr="00746B2E" w:rsidRDefault="00593EF5" w:rsidP="00965936">
            <w:pPr>
              <w:rPr>
                <w:rFonts w:cs="Times New Roman"/>
                <w:sz w:val="20"/>
                <w:szCs w:val="20"/>
                <w:lang w:val="lv-LV"/>
              </w:rPr>
            </w:pPr>
          </w:p>
        </w:tc>
      </w:tr>
      <w:tr w:rsidR="00593EF5" w:rsidRPr="00746B2E" w14:paraId="0B13E6E8" w14:textId="77777777" w:rsidTr="001B0834">
        <w:tc>
          <w:tcPr>
            <w:tcW w:w="26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645EFAE9" w14:textId="77777777" w:rsidR="00593EF5" w:rsidRPr="00AD3E49" w:rsidRDefault="00593EF5" w:rsidP="00965936">
            <w:pPr>
              <w:rPr>
                <w:rFonts w:cs="Times New Roman"/>
                <w:sz w:val="20"/>
                <w:szCs w:val="20"/>
                <w:lang w:val="lv-LV"/>
              </w:rPr>
            </w:pPr>
            <w:r w:rsidRPr="00AD3E49">
              <w:rPr>
                <w:rFonts w:cs="Times New Roman"/>
                <w:sz w:val="20"/>
                <w:szCs w:val="20"/>
                <w:lang w:val="lv-LV"/>
              </w:rPr>
              <w:t>Kontaktpersonas, tel., e-pasts</w:t>
            </w:r>
          </w:p>
        </w:tc>
        <w:tc>
          <w:tcPr>
            <w:tcW w:w="7379" w:type="dxa"/>
            <w:gridSpan w:val="7"/>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2ACCBA4D" w14:textId="77777777" w:rsidR="00593EF5" w:rsidRPr="00746B2E" w:rsidRDefault="00593EF5" w:rsidP="00965936">
            <w:pPr>
              <w:rPr>
                <w:rFonts w:cs="Times New Roman"/>
                <w:sz w:val="20"/>
                <w:szCs w:val="20"/>
                <w:lang w:val="lv-LV"/>
              </w:rPr>
            </w:pPr>
          </w:p>
        </w:tc>
      </w:tr>
      <w:tr w:rsidR="00593EF5" w14:paraId="026ECCF3" w14:textId="77777777" w:rsidTr="000741A2">
        <w:tc>
          <w:tcPr>
            <w:tcW w:w="10070" w:type="dxa"/>
            <w:gridSpan w:val="8"/>
            <w:tcBorders>
              <w:top w:val="single" w:sz="2" w:space="0" w:color="7F7F7F" w:themeColor="text1" w:themeTint="80"/>
              <w:left w:val="single" w:sz="2" w:space="0" w:color="7F7F7F" w:themeColor="text1" w:themeTint="80"/>
              <w:right w:val="single" w:sz="2" w:space="0" w:color="7F7F7F" w:themeColor="text1" w:themeTint="80"/>
            </w:tcBorders>
            <w:shd w:val="clear" w:color="auto" w:fill="CCDAF0"/>
          </w:tcPr>
          <w:p w14:paraId="158DF7F9" w14:textId="77777777" w:rsidR="00593EF5" w:rsidRPr="00EF3CE4" w:rsidRDefault="00593EF5" w:rsidP="00965936">
            <w:pPr>
              <w:rPr>
                <w:rFonts w:ascii="Bahnschrift SemiBold" w:hAnsi="Bahnschrift SemiBold" w:cs="Times New Roman"/>
                <w:sz w:val="20"/>
                <w:szCs w:val="20"/>
              </w:rPr>
            </w:pPr>
            <w:r w:rsidRPr="00EF3CE4">
              <w:rPr>
                <w:rFonts w:ascii="Bahnschrift SemiBold" w:hAnsi="Bahnschrift SemiBold" w:cs="Times New Roman"/>
                <w:sz w:val="22"/>
                <w:lang w:val="lv-LV"/>
              </w:rPr>
              <w:t>Kādu pārvaldības sistēmu Jūs vēlaties sertificēt?</w:t>
            </w:r>
          </w:p>
        </w:tc>
      </w:tr>
      <w:tr w:rsidR="000741A2" w14:paraId="1FC5DC1D" w14:textId="77777777" w:rsidTr="001B0834">
        <w:tc>
          <w:tcPr>
            <w:tcW w:w="2691"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EBF0F9"/>
            <w:vAlign w:val="center"/>
          </w:tcPr>
          <w:p w14:paraId="6FB9304F" w14:textId="77777777" w:rsidR="00593EF5" w:rsidRPr="00DA281E" w:rsidRDefault="00593EF5" w:rsidP="00965936">
            <w:pPr>
              <w:rPr>
                <w:rFonts w:cs="Times New Roman"/>
                <w:sz w:val="20"/>
                <w:szCs w:val="20"/>
                <w:lang w:val="lv-LV"/>
              </w:rPr>
            </w:pPr>
            <w:r w:rsidRPr="00DA281E">
              <w:rPr>
                <w:rFonts w:cs="Times New Roman"/>
                <w:sz w:val="20"/>
                <w:szCs w:val="20"/>
                <w:lang w:val="lv-LV"/>
              </w:rPr>
              <w:t>Standarti</w:t>
            </w:r>
          </w:p>
        </w:tc>
        <w:tc>
          <w:tcPr>
            <w:tcW w:w="1840"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2E7F4315" w14:textId="77777777" w:rsidR="00593EF5" w:rsidRPr="00DA281E" w:rsidRDefault="00593EF5" w:rsidP="00965936">
            <w:pPr>
              <w:rPr>
                <w:rFonts w:cs="Times New Roman"/>
                <w:sz w:val="20"/>
                <w:szCs w:val="20"/>
              </w:rPr>
            </w:pPr>
            <w:r w:rsidRPr="00DA281E">
              <w:rPr>
                <w:rFonts w:cs="Times New Roman"/>
                <w:sz w:val="20"/>
                <w:szCs w:val="20"/>
              </w:rPr>
              <w:t>ISO 9001:2015</w:t>
            </w:r>
          </w:p>
        </w:tc>
        <w:sdt>
          <w:sdtPr>
            <w:rPr>
              <w:rFonts w:cs="Times New Roman"/>
              <w:b/>
              <w:bCs/>
              <w:sz w:val="20"/>
              <w:szCs w:val="20"/>
            </w:rPr>
            <w:id w:val="-485241747"/>
            <w14:checkbox>
              <w14:checked w14:val="0"/>
              <w14:checkedState w14:val="2612" w14:font="MS Gothic"/>
              <w14:uncheckedState w14:val="2610" w14:font="MS Gothic"/>
            </w14:checkbox>
          </w:sdtPr>
          <w:sdtEndPr/>
          <w:sdtContent>
            <w:tc>
              <w:tcPr>
                <w:tcW w:w="503" w:type="dxa"/>
                <w:tcBorders>
                  <w:left w:val="single" w:sz="2" w:space="0" w:color="7F7F7F" w:themeColor="text1" w:themeTint="80"/>
                  <w:right w:val="single" w:sz="2" w:space="0" w:color="7F7F7F" w:themeColor="text1" w:themeTint="80"/>
                </w:tcBorders>
                <w:shd w:val="clear" w:color="auto" w:fill="FCFDFE"/>
              </w:tcPr>
              <w:p w14:paraId="633D5B43" w14:textId="77777777" w:rsidR="00593EF5" w:rsidRPr="00DA281E" w:rsidRDefault="00593EF5" w:rsidP="00965936">
                <w:pPr>
                  <w:rPr>
                    <w:rFonts w:cs="Times New Roman"/>
                    <w:b/>
                    <w:bCs/>
                    <w:sz w:val="20"/>
                    <w:szCs w:val="20"/>
                  </w:rPr>
                </w:pPr>
                <w:r w:rsidRPr="00DA281E">
                  <w:rPr>
                    <w:rFonts w:ascii="MS Gothic" w:eastAsia="MS Gothic" w:hAnsi="MS Gothic" w:cs="Times New Roman" w:hint="eastAsia"/>
                    <w:b/>
                    <w:bCs/>
                    <w:sz w:val="20"/>
                    <w:szCs w:val="20"/>
                  </w:rPr>
                  <w:t>☐</w:t>
                </w:r>
              </w:p>
            </w:tc>
          </w:sdtContent>
        </w:sdt>
        <w:tc>
          <w:tcPr>
            <w:tcW w:w="2049"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43E302FD" w14:textId="77777777" w:rsidR="00593EF5" w:rsidRPr="00DA281E" w:rsidRDefault="00593EF5" w:rsidP="00965936">
            <w:pPr>
              <w:rPr>
                <w:rFonts w:cs="Times New Roman"/>
                <w:sz w:val="20"/>
                <w:szCs w:val="20"/>
              </w:rPr>
            </w:pPr>
            <w:r w:rsidRPr="00DA281E">
              <w:rPr>
                <w:rFonts w:cs="Times New Roman"/>
                <w:sz w:val="20"/>
                <w:szCs w:val="20"/>
              </w:rPr>
              <w:t>ISO 14001:2015</w:t>
            </w:r>
          </w:p>
        </w:tc>
        <w:sdt>
          <w:sdtPr>
            <w:rPr>
              <w:rFonts w:cs="Times New Roman"/>
              <w:b/>
              <w:bCs/>
              <w:sz w:val="20"/>
              <w:szCs w:val="20"/>
            </w:rPr>
            <w:id w:val="-710190515"/>
            <w14:checkbox>
              <w14:checked w14:val="0"/>
              <w14:checkedState w14:val="2612" w14:font="MS Gothic"/>
              <w14:uncheckedState w14:val="2610" w14:font="MS Gothic"/>
            </w14:checkbox>
          </w:sdtPr>
          <w:sdtEndPr/>
          <w:sdtContent>
            <w:tc>
              <w:tcPr>
                <w:tcW w:w="469" w:type="dxa"/>
                <w:tcBorders>
                  <w:left w:val="single" w:sz="2" w:space="0" w:color="7F7F7F" w:themeColor="text1" w:themeTint="80"/>
                  <w:right w:val="single" w:sz="2" w:space="0" w:color="7F7F7F" w:themeColor="text1" w:themeTint="80"/>
                </w:tcBorders>
                <w:shd w:val="clear" w:color="auto" w:fill="FCFDFE"/>
              </w:tcPr>
              <w:p w14:paraId="76F68218" w14:textId="77777777" w:rsidR="00593EF5" w:rsidRPr="00DA281E" w:rsidRDefault="00593EF5" w:rsidP="00965936">
                <w:pPr>
                  <w:rPr>
                    <w:rFonts w:cs="Times New Roman"/>
                    <w:b/>
                    <w:bCs/>
                    <w:sz w:val="20"/>
                    <w:szCs w:val="20"/>
                  </w:rPr>
                </w:pPr>
                <w:r w:rsidRPr="00DA281E">
                  <w:rPr>
                    <w:rFonts w:ascii="MS Gothic" w:eastAsia="MS Gothic" w:hAnsi="MS Gothic" w:cs="Times New Roman" w:hint="eastAsia"/>
                    <w:b/>
                    <w:bCs/>
                    <w:sz w:val="20"/>
                    <w:szCs w:val="20"/>
                  </w:rPr>
                  <w:t>☐</w:t>
                </w:r>
              </w:p>
            </w:tc>
          </w:sdtContent>
        </w:sdt>
        <w:tc>
          <w:tcPr>
            <w:tcW w:w="2082" w:type="dxa"/>
            <w:gridSpan w:val="2"/>
            <w:tcBorders>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69E9B8EB" w14:textId="77777777" w:rsidR="00593EF5" w:rsidRPr="00DA281E" w:rsidRDefault="00593EF5" w:rsidP="00965936">
            <w:pPr>
              <w:rPr>
                <w:rFonts w:cs="Times New Roman"/>
                <w:sz w:val="20"/>
                <w:szCs w:val="20"/>
              </w:rPr>
            </w:pPr>
            <w:r w:rsidRPr="00DA281E">
              <w:rPr>
                <w:rFonts w:cs="Times New Roman"/>
                <w:sz w:val="20"/>
                <w:szCs w:val="20"/>
              </w:rPr>
              <w:t>ISO 27001:2013</w:t>
            </w:r>
          </w:p>
        </w:tc>
        <w:sdt>
          <w:sdtPr>
            <w:rPr>
              <w:rFonts w:cs="Times New Roman"/>
              <w:b/>
              <w:bCs/>
              <w:sz w:val="20"/>
              <w:szCs w:val="20"/>
            </w:rPr>
            <w:id w:val="-1650970680"/>
            <w14:checkbox>
              <w14:checked w14:val="0"/>
              <w14:checkedState w14:val="2612" w14:font="MS Gothic"/>
              <w14:uncheckedState w14:val="2610" w14:font="MS Gothic"/>
            </w14:checkbox>
          </w:sdtPr>
          <w:sdtEndPr/>
          <w:sdtContent>
            <w:tc>
              <w:tcPr>
                <w:tcW w:w="436" w:type="dxa"/>
                <w:tcBorders>
                  <w:left w:val="single" w:sz="2" w:space="0" w:color="7F7F7F" w:themeColor="text1" w:themeTint="80"/>
                  <w:right w:val="single" w:sz="2" w:space="0" w:color="7F7F7F" w:themeColor="text1" w:themeTint="80"/>
                </w:tcBorders>
                <w:shd w:val="clear" w:color="auto" w:fill="FCFDFE"/>
              </w:tcPr>
              <w:p w14:paraId="46680648" w14:textId="77777777" w:rsidR="00593EF5" w:rsidRPr="002B5780" w:rsidRDefault="00593EF5" w:rsidP="00965936">
                <w:pPr>
                  <w:rPr>
                    <w:rFonts w:cs="Times New Roman"/>
                    <w:b/>
                    <w:bCs/>
                    <w:sz w:val="20"/>
                    <w:szCs w:val="20"/>
                  </w:rPr>
                </w:pPr>
                <w:r w:rsidRPr="002B5780">
                  <w:rPr>
                    <w:rFonts w:ascii="MS Gothic" w:eastAsia="MS Gothic" w:hAnsi="MS Gothic" w:cs="Times New Roman" w:hint="eastAsia"/>
                    <w:b/>
                    <w:bCs/>
                    <w:sz w:val="20"/>
                    <w:szCs w:val="20"/>
                  </w:rPr>
                  <w:t>☐</w:t>
                </w:r>
              </w:p>
            </w:tc>
          </w:sdtContent>
        </w:sdt>
      </w:tr>
      <w:tr w:rsidR="000741A2" w14:paraId="0E472C81" w14:textId="77777777" w:rsidTr="001B0834">
        <w:tc>
          <w:tcPr>
            <w:tcW w:w="2691" w:type="dxa"/>
            <w:vMerge/>
            <w:tcBorders>
              <w:left w:val="single" w:sz="2" w:space="0" w:color="7F7F7F" w:themeColor="text1" w:themeTint="80"/>
              <w:right w:val="single" w:sz="2" w:space="0" w:color="7F7F7F" w:themeColor="text1" w:themeTint="80"/>
            </w:tcBorders>
            <w:shd w:val="clear" w:color="auto" w:fill="EBF0F9"/>
          </w:tcPr>
          <w:p w14:paraId="049A03DB" w14:textId="77777777" w:rsidR="00593EF5" w:rsidRPr="00DA281E" w:rsidRDefault="00593EF5" w:rsidP="00965936">
            <w:pPr>
              <w:rPr>
                <w:rFonts w:cs="Times New Roman"/>
                <w:sz w:val="20"/>
                <w:szCs w:val="20"/>
              </w:rPr>
            </w:pPr>
          </w:p>
        </w:tc>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23928855" w14:textId="77777777" w:rsidR="00593EF5" w:rsidRPr="00DA281E" w:rsidRDefault="00593EF5" w:rsidP="00965936">
            <w:pPr>
              <w:rPr>
                <w:rFonts w:cs="Times New Roman"/>
                <w:sz w:val="20"/>
                <w:szCs w:val="20"/>
              </w:rPr>
            </w:pPr>
            <w:r w:rsidRPr="00DA281E">
              <w:rPr>
                <w:rFonts w:cs="Times New Roman"/>
                <w:sz w:val="20"/>
                <w:szCs w:val="20"/>
              </w:rPr>
              <w:t>ISO 45001:2018</w:t>
            </w:r>
          </w:p>
        </w:tc>
        <w:sdt>
          <w:sdtPr>
            <w:rPr>
              <w:rFonts w:cs="Times New Roman"/>
              <w:b/>
              <w:bCs/>
              <w:sz w:val="20"/>
              <w:szCs w:val="20"/>
            </w:rPr>
            <w:id w:val="-1748950117"/>
            <w14:checkbox>
              <w14:checked w14:val="0"/>
              <w14:checkedState w14:val="2612" w14:font="MS Gothic"/>
              <w14:uncheckedState w14:val="2610" w14:font="MS Gothic"/>
            </w14:checkbox>
          </w:sdtPr>
          <w:sdtEndPr/>
          <w:sdtContent>
            <w:tc>
              <w:tcPr>
                <w:tcW w:w="503"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4784D8F4" w14:textId="77777777" w:rsidR="00593EF5" w:rsidRPr="00DA281E" w:rsidRDefault="00593EF5" w:rsidP="00965936">
                <w:pPr>
                  <w:rPr>
                    <w:rFonts w:cs="Times New Roman"/>
                    <w:b/>
                    <w:bCs/>
                    <w:sz w:val="20"/>
                    <w:szCs w:val="20"/>
                  </w:rPr>
                </w:pPr>
                <w:r w:rsidRPr="00DA281E">
                  <w:rPr>
                    <w:rFonts w:ascii="MS Gothic" w:eastAsia="MS Gothic" w:hAnsi="MS Gothic" w:cs="Times New Roman" w:hint="eastAsia"/>
                    <w:b/>
                    <w:bCs/>
                    <w:sz w:val="20"/>
                    <w:szCs w:val="20"/>
                  </w:rPr>
                  <w:t>☐</w:t>
                </w:r>
              </w:p>
            </w:tc>
          </w:sdtContent>
        </w:sdt>
        <w:tc>
          <w:tcPr>
            <w:tcW w:w="20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4E83EBB2" w14:textId="77777777" w:rsidR="00593EF5" w:rsidRPr="00DA281E" w:rsidRDefault="00593EF5" w:rsidP="00965936">
            <w:pPr>
              <w:rPr>
                <w:rFonts w:cs="Times New Roman"/>
                <w:sz w:val="20"/>
                <w:szCs w:val="20"/>
              </w:rPr>
            </w:pPr>
            <w:r w:rsidRPr="00DA281E">
              <w:rPr>
                <w:rFonts w:cs="Times New Roman"/>
                <w:sz w:val="20"/>
                <w:szCs w:val="20"/>
              </w:rPr>
              <w:t>ISO 50001:2018</w:t>
            </w:r>
          </w:p>
        </w:tc>
        <w:sdt>
          <w:sdtPr>
            <w:rPr>
              <w:rFonts w:cs="Times New Roman"/>
              <w:b/>
              <w:bCs/>
              <w:sz w:val="20"/>
              <w:szCs w:val="20"/>
            </w:rPr>
            <w:id w:val="1548420569"/>
            <w14:checkbox>
              <w14:checked w14:val="0"/>
              <w14:checkedState w14:val="2612" w14:font="MS Gothic"/>
              <w14:uncheckedState w14:val="2610" w14:font="MS Gothic"/>
            </w14:checkbox>
          </w:sdtPr>
          <w:sdtEndPr/>
          <w:sdtContent>
            <w:tc>
              <w:tcPr>
                <w:tcW w:w="469"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35F5EA73" w14:textId="77777777" w:rsidR="00593EF5" w:rsidRPr="00DA281E" w:rsidRDefault="00593EF5" w:rsidP="00965936">
                <w:pPr>
                  <w:rPr>
                    <w:rFonts w:cs="Times New Roman"/>
                    <w:b/>
                    <w:bCs/>
                    <w:sz w:val="20"/>
                    <w:szCs w:val="20"/>
                  </w:rPr>
                </w:pPr>
                <w:r w:rsidRPr="00DA281E">
                  <w:rPr>
                    <w:rFonts w:ascii="MS Gothic" w:eastAsia="MS Gothic" w:hAnsi="MS Gothic" w:cs="Times New Roman" w:hint="eastAsia"/>
                    <w:b/>
                    <w:bCs/>
                    <w:sz w:val="20"/>
                    <w:szCs w:val="20"/>
                  </w:rPr>
                  <w:t>☐</w:t>
                </w:r>
              </w:p>
            </w:tc>
          </w:sdtContent>
        </w:sdt>
        <w:tc>
          <w:tcPr>
            <w:tcW w:w="208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36300F00" w14:textId="77777777" w:rsidR="00593EF5" w:rsidRPr="00DA281E" w:rsidRDefault="00593EF5" w:rsidP="00965936">
            <w:pPr>
              <w:rPr>
                <w:rFonts w:cs="Times New Roman"/>
                <w:sz w:val="20"/>
                <w:szCs w:val="20"/>
              </w:rPr>
            </w:pPr>
            <w:r w:rsidRPr="00DA281E">
              <w:rPr>
                <w:rFonts w:cs="Times New Roman"/>
                <w:sz w:val="20"/>
                <w:szCs w:val="20"/>
              </w:rPr>
              <w:t>ISO 22000:2018</w:t>
            </w:r>
          </w:p>
        </w:tc>
        <w:sdt>
          <w:sdtPr>
            <w:rPr>
              <w:rFonts w:cs="Times New Roman"/>
              <w:b/>
              <w:bCs/>
              <w:sz w:val="20"/>
              <w:szCs w:val="20"/>
            </w:rPr>
            <w:id w:val="1491902371"/>
            <w14:checkbox>
              <w14:checked w14:val="0"/>
              <w14:checkedState w14:val="2612" w14:font="MS Gothic"/>
              <w14:uncheckedState w14:val="2610" w14:font="MS Gothic"/>
            </w14:checkbox>
          </w:sdtPr>
          <w:sdtEndPr/>
          <w:sdtContent>
            <w:tc>
              <w:tcPr>
                <w:tcW w:w="436" w:type="dxa"/>
                <w:tcBorders>
                  <w:left w:val="single" w:sz="2" w:space="0" w:color="7F7F7F" w:themeColor="text1" w:themeTint="80"/>
                  <w:right w:val="single" w:sz="2" w:space="0" w:color="7F7F7F" w:themeColor="text1" w:themeTint="80"/>
                </w:tcBorders>
                <w:shd w:val="clear" w:color="auto" w:fill="FCFDFE"/>
              </w:tcPr>
              <w:p w14:paraId="6CBC48F1" w14:textId="77777777" w:rsidR="00593EF5" w:rsidRPr="002B5780" w:rsidRDefault="00593EF5" w:rsidP="00965936">
                <w:pPr>
                  <w:rPr>
                    <w:rFonts w:cs="Times New Roman"/>
                    <w:b/>
                    <w:bCs/>
                    <w:sz w:val="20"/>
                    <w:szCs w:val="20"/>
                  </w:rPr>
                </w:pPr>
                <w:r w:rsidRPr="002B5780">
                  <w:rPr>
                    <w:rFonts w:ascii="MS Gothic" w:eastAsia="MS Gothic" w:hAnsi="MS Gothic" w:cs="Times New Roman" w:hint="eastAsia"/>
                    <w:b/>
                    <w:bCs/>
                    <w:sz w:val="20"/>
                    <w:szCs w:val="20"/>
                  </w:rPr>
                  <w:t>☐</w:t>
                </w:r>
              </w:p>
            </w:tc>
          </w:sdtContent>
        </w:sdt>
      </w:tr>
      <w:tr w:rsidR="00593EF5" w14:paraId="73120551" w14:textId="77777777" w:rsidTr="001B0834">
        <w:tc>
          <w:tcPr>
            <w:tcW w:w="2691"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5B831A84" w14:textId="77777777" w:rsidR="00593EF5" w:rsidRPr="00DA281E" w:rsidRDefault="00593EF5" w:rsidP="00965936">
            <w:pPr>
              <w:rPr>
                <w:rFonts w:cs="Times New Roman"/>
                <w:sz w:val="20"/>
                <w:szCs w:val="20"/>
              </w:rPr>
            </w:pPr>
          </w:p>
        </w:tc>
        <w:tc>
          <w:tcPr>
            <w:tcW w:w="234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4F9D28FF" w14:textId="77777777" w:rsidR="00593EF5" w:rsidRPr="00DA281E" w:rsidRDefault="00593EF5" w:rsidP="00965936">
            <w:pPr>
              <w:jc w:val="right"/>
              <w:rPr>
                <w:rFonts w:cs="Times New Roman"/>
                <w:sz w:val="20"/>
                <w:szCs w:val="20"/>
              </w:rPr>
            </w:pPr>
            <w:proofErr w:type="spellStart"/>
            <w:r w:rsidRPr="00DA281E">
              <w:rPr>
                <w:rFonts w:cs="Times New Roman"/>
                <w:sz w:val="20"/>
                <w:szCs w:val="20"/>
              </w:rPr>
              <w:t>Cits</w:t>
            </w:r>
            <w:proofErr w:type="spellEnd"/>
            <w:r w:rsidRPr="00DA281E">
              <w:rPr>
                <w:rFonts w:cs="Times New Roman"/>
                <w:sz w:val="20"/>
                <w:szCs w:val="20"/>
              </w:rPr>
              <w:t>:</w:t>
            </w:r>
          </w:p>
        </w:tc>
        <w:tc>
          <w:tcPr>
            <w:tcW w:w="5036"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5B3A9FD1" w14:textId="77777777" w:rsidR="00593EF5" w:rsidRPr="00DA281E" w:rsidRDefault="00593EF5" w:rsidP="00965936">
            <w:pPr>
              <w:rPr>
                <w:rFonts w:cs="Times New Roman"/>
                <w:sz w:val="20"/>
                <w:szCs w:val="20"/>
              </w:rPr>
            </w:pPr>
          </w:p>
        </w:tc>
      </w:tr>
      <w:tr w:rsidR="00593EF5" w14:paraId="74593254" w14:textId="77777777" w:rsidTr="000741A2">
        <w:tc>
          <w:tcPr>
            <w:tcW w:w="8811"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1562DFF3" w14:textId="77777777" w:rsidR="00593EF5" w:rsidRPr="00DA281E" w:rsidRDefault="00593EF5" w:rsidP="00965936">
            <w:pPr>
              <w:rPr>
                <w:rFonts w:cs="Times New Roman"/>
                <w:sz w:val="20"/>
                <w:szCs w:val="20"/>
                <w:lang w:val="lv-LV"/>
              </w:rPr>
            </w:pPr>
            <w:r w:rsidRPr="00DA281E">
              <w:rPr>
                <w:rFonts w:cs="Times New Roman"/>
                <w:sz w:val="20"/>
                <w:szCs w:val="20"/>
                <w:lang w:val="lv-LV"/>
              </w:rPr>
              <w:t xml:space="preserve">Ja Organizācijas piesakās sertifikācijai pēc vairāk kā viena standarta, vai pārvaldības sistēmas ir integrētas (kopīgs vadības pārskats, pieeja iekšējiem auditiem, politikai, mērķiem, utt.)? </w:t>
            </w:r>
          </w:p>
        </w:tc>
        <w:sdt>
          <w:sdtPr>
            <w:rPr>
              <w:rFonts w:cs="Times New Roman"/>
              <w:b/>
              <w:bCs/>
              <w:sz w:val="20"/>
              <w:szCs w:val="20"/>
            </w:rPr>
            <w:id w:val="-1609964337"/>
            <w:placeholder>
              <w:docPart w:val="38D0B31B1F9C4438AA0D93C3D7E71F05"/>
            </w:placeholder>
            <w:comboBox>
              <w:listItem w:value="Choose an item."/>
              <w:listItem w:displayText="Izvēlies" w:value="Izvēlies"/>
              <w:listItem w:displayText="Jā" w:value="Jā"/>
              <w:listItem w:displayText="Nē" w:value="Nē"/>
            </w:comboBox>
          </w:sdtPr>
          <w:sdtEndPr/>
          <w:sdtContent>
            <w:tc>
              <w:tcPr>
                <w:tcW w:w="1259" w:type="dxa"/>
                <w:gridSpan w:val="2"/>
                <w:tcBorders>
                  <w:top w:val="single" w:sz="2" w:space="0" w:color="7F7F7F" w:themeColor="text1" w:themeTint="80"/>
                  <w:left w:val="single" w:sz="2" w:space="0" w:color="7F7F7F" w:themeColor="text1" w:themeTint="80"/>
                  <w:right w:val="single" w:sz="2" w:space="0" w:color="7F7F7F" w:themeColor="text1" w:themeTint="80"/>
                </w:tcBorders>
                <w:shd w:val="clear" w:color="auto" w:fill="FCFDFE"/>
              </w:tcPr>
              <w:p w14:paraId="0D3639EF" w14:textId="77777777" w:rsidR="00593EF5" w:rsidRPr="00DA281E" w:rsidRDefault="00593EF5" w:rsidP="00965936">
                <w:pPr>
                  <w:rPr>
                    <w:rFonts w:cs="Times New Roman"/>
                    <w:b/>
                    <w:bCs/>
                    <w:sz w:val="20"/>
                    <w:szCs w:val="20"/>
                  </w:rPr>
                </w:pPr>
                <w:proofErr w:type="spellStart"/>
                <w:r w:rsidRPr="00DA281E">
                  <w:rPr>
                    <w:rFonts w:cs="Times New Roman"/>
                    <w:b/>
                    <w:bCs/>
                    <w:sz w:val="20"/>
                    <w:szCs w:val="20"/>
                  </w:rPr>
                  <w:t>Izvēlies</w:t>
                </w:r>
                <w:proofErr w:type="spellEnd"/>
              </w:p>
            </w:tc>
          </w:sdtContent>
        </w:sdt>
      </w:tr>
      <w:tr w:rsidR="00593EF5" w14:paraId="74703F1D" w14:textId="77777777" w:rsidTr="000741A2">
        <w:tc>
          <w:tcPr>
            <w:tcW w:w="8811" w:type="dxa"/>
            <w:gridSpan w:val="6"/>
            <w:tcBorders>
              <w:top w:val="single" w:sz="2" w:space="0" w:color="7F7F7F" w:themeColor="text1" w:themeTint="80"/>
              <w:left w:val="single" w:sz="2" w:space="0" w:color="7F7F7F" w:themeColor="text1" w:themeTint="80"/>
              <w:right w:val="single" w:sz="2" w:space="0" w:color="7F7F7F" w:themeColor="text1" w:themeTint="80"/>
            </w:tcBorders>
            <w:shd w:val="clear" w:color="auto" w:fill="EBF0F9"/>
          </w:tcPr>
          <w:p w14:paraId="1CECBCAD" w14:textId="77777777" w:rsidR="00593EF5" w:rsidRPr="00DA281E" w:rsidRDefault="00593EF5" w:rsidP="00965936">
            <w:pPr>
              <w:rPr>
                <w:rFonts w:cs="Times New Roman"/>
                <w:sz w:val="20"/>
                <w:szCs w:val="20"/>
                <w:lang w:val="lv-LV"/>
              </w:rPr>
            </w:pPr>
            <w:r w:rsidRPr="00DA281E">
              <w:rPr>
                <w:rFonts w:cs="Times New Roman"/>
                <w:sz w:val="20"/>
                <w:szCs w:val="20"/>
                <w:lang w:val="lv-LV"/>
              </w:rPr>
              <w:t>Vai sertifikācija tiek pārnesta no citas sertificēšanas institūcijas?</w:t>
            </w:r>
          </w:p>
        </w:tc>
        <w:sdt>
          <w:sdtPr>
            <w:rPr>
              <w:rFonts w:cs="Times New Roman"/>
              <w:b/>
              <w:bCs/>
              <w:sz w:val="20"/>
              <w:szCs w:val="20"/>
            </w:rPr>
            <w:id w:val="75714581"/>
            <w:placeholder>
              <w:docPart w:val="FBCD9B0A66524AEA90D51EB3311DF91D"/>
            </w:placeholder>
            <w:comboBox>
              <w:listItem w:value="Choose an item."/>
              <w:listItem w:displayText="Izvēlies" w:value="Izvēlies"/>
              <w:listItem w:displayText="Jā" w:value="Jā"/>
              <w:listItem w:displayText="Nē" w:value="Nē"/>
            </w:comboBox>
          </w:sdtPr>
          <w:sdtEndPr/>
          <w:sdtContent>
            <w:tc>
              <w:tcPr>
                <w:tcW w:w="1259" w:type="dxa"/>
                <w:gridSpan w:val="2"/>
                <w:tcBorders>
                  <w:left w:val="single" w:sz="2" w:space="0" w:color="7F7F7F" w:themeColor="text1" w:themeTint="80"/>
                  <w:right w:val="single" w:sz="2" w:space="0" w:color="7F7F7F" w:themeColor="text1" w:themeTint="80"/>
                </w:tcBorders>
                <w:shd w:val="clear" w:color="auto" w:fill="FCFDFE"/>
              </w:tcPr>
              <w:p w14:paraId="410EEB93" w14:textId="77777777" w:rsidR="00593EF5" w:rsidRPr="00DA281E" w:rsidRDefault="00593EF5" w:rsidP="00965936">
                <w:pPr>
                  <w:rPr>
                    <w:rFonts w:cs="Times New Roman"/>
                    <w:b/>
                    <w:bCs/>
                    <w:sz w:val="20"/>
                    <w:szCs w:val="20"/>
                  </w:rPr>
                </w:pPr>
                <w:proofErr w:type="spellStart"/>
                <w:r w:rsidRPr="00DA281E">
                  <w:rPr>
                    <w:rFonts w:cs="Times New Roman"/>
                    <w:b/>
                    <w:bCs/>
                    <w:sz w:val="20"/>
                    <w:szCs w:val="20"/>
                  </w:rPr>
                  <w:t>Izvēlies</w:t>
                </w:r>
                <w:proofErr w:type="spellEnd"/>
              </w:p>
            </w:tc>
          </w:sdtContent>
        </w:sdt>
      </w:tr>
      <w:tr w:rsidR="00593EF5" w14:paraId="783319A3" w14:textId="77777777" w:rsidTr="000741A2">
        <w:tc>
          <w:tcPr>
            <w:tcW w:w="8811" w:type="dxa"/>
            <w:gridSpan w:val="6"/>
            <w:tcBorders>
              <w:left w:val="single" w:sz="2" w:space="0" w:color="7F7F7F" w:themeColor="text1" w:themeTint="80"/>
              <w:right w:val="single" w:sz="2" w:space="0" w:color="7F7F7F" w:themeColor="text1" w:themeTint="80"/>
            </w:tcBorders>
            <w:shd w:val="clear" w:color="auto" w:fill="EBF0F9"/>
          </w:tcPr>
          <w:p w14:paraId="11323E23" w14:textId="77777777" w:rsidR="00593EF5" w:rsidRPr="00DA281E" w:rsidRDefault="00593EF5" w:rsidP="00965936">
            <w:pPr>
              <w:rPr>
                <w:rFonts w:cs="Times New Roman"/>
                <w:sz w:val="20"/>
                <w:szCs w:val="20"/>
                <w:lang w:val="lv-LV"/>
              </w:rPr>
            </w:pPr>
            <w:r w:rsidRPr="00DA281E">
              <w:rPr>
                <w:rFonts w:cs="Times New Roman"/>
                <w:sz w:val="20"/>
                <w:szCs w:val="20"/>
                <w:lang w:val="lv-LV"/>
              </w:rPr>
              <w:t>Sertifikācijas sfērā ietvertais atrašanās vietu skaits (atrašanās vietu, juridisko vienību skaits)</w:t>
            </w:r>
          </w:p>
        </w:tc>
        <w:tc>
          <w:tcPr>
            <w:tcW w:w="1259" w:type="dxa"/>
            <w:gridSpan w:val="2"/>
            <w:tcBorders>
              <w:left w:val="single" w:sz="2" w:space="0" w:color="7F7F7F" w:themeColor="text1" w:themeTint="80"/>
              <w:right w:val="single" w:sz="2" w:space="0" w:color="7F7F7F" w:themeColor="text1" w:themeTint="80"/>
            </w:tcBorders>
            <w:shd w:val="clear" w:color="auto" w:fill="FCFDFE"/>
          </w:tcPr>
          <w:p w14:paraId="4F868F45" w14:textId="77777777" w:rsidR="00593EF5" w:rsidRPr="00746FFB" w:rsidRDefault="00593EF5" w:rsidP="00965936">
            <w:pPr>
              <w:rPr>
                <w:rFonts w:cs="Times New Roman"/>
                <w:sz w:val="20"/>
                <w:szCs w:val="20"/>
                <w:lang w:val="lv-LV"/>
              </w:rPr>
            </w:pPr>
          </w:p>
        </w:tc>
      </w:tr>
    </w:tbl>
    <w:p w14:paraId="5B6B7EAB" w14:textId="77777777" w:rsidR="00593EF5" w:rsidRDefault="00593EF5" w:rsidP="00593EF5">
      <w:pPr>
        <w:rPr>
          <w:rFonts w:cs="Times New Roman"/>
          <w:sz w:val="20"/>
          <w:szCs w:val="20"/>
        </w:rPr>
      </w:pPr>
    </w:p>
    <w:tbl>
      <w:tblPr>
        <w:tblStyle w:val="TableGrid"/>
        <w:tblW w:w="0" w:type="auto"/>
        <w:tblLook w:val="04A0" w:firstRow="1" w:lastRow="0" w:firstColumn="1" w:lastColumn="0" w:noHBand="0" w:noVBand="1"/>
      </w:tblPr>
      <w:tblGrid>
        <w:gridCol w:w="10070"/>
      </w:tblGrid>
      <w:tr w:rsidR="00593EF5" w14:paraId="579E2339" w14:textId="77777777" w:rsidTr="000741A2">
        <w:tc>
          <w:tcPr>
            <w:tcW w:w="10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45E75B16" w14:textId="77777777" w:rsidR="00593EF5" w:rsidRPr="00EF3CE4" w:rsidRDefault="00593EF5" w:rsidP="00EF3CE4">
            <w:pPr>
              <w:pStyle w:val="Heading1"/>
              <w:outlineLvl w:val="0"/>
              <w:rPr>
                <w:b w:val="0"/>
                <w:bCs w:val="0"/>
                <w:sz w:val="20"/>
                <w:szCs w:val="20"/>
              </w:rPr>
            </w:pPr>
            <w:r w:rsidRPr="00EF3CE4">
              <w:rPr>
                <w:b w:val="0"/>
                <w:bCs w:val="0"/>
                <w:sz w:val="22"/>
                <w:szCs w:val="22"/>
              </w:rPr>
              <w:t>Lūdzu norādiet darbības/procesus, produktus un/vai pakalpojumus, ko vēlaties sertificēt (sertifikācijas sfēra)</w:t>
            </w:r>
          </w:p>
        </w:tc>
      </w:tr>
      <w:tr w:rsidR="00593EF5" w:rsidRPr="00B7156A" w14:paraId="37396FE1" w14:textId="77777777" w:rsidTr="000741A2">
        <w:tc>
          <w:tcPr>
            <w:tcW w:w="10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8BA1F71" w14:textId="77777777" w:rsidR="00593EF5" w:rsidRPr="00B97E14" w:rsidRDefault="00593EF5" w:rsidP="00965936">
            <w:pPr>
              <w:rPr>
                <w:sz w:val="20"/>
                <w:szCs w:val="20"/>
                <w:lang w:val="lv-LV"/>
              </w:rPr>
            </w:pPr>
            <w:r w:rsidRPr="00B97E14">
              <w:rPr>
                <w:sz w:val="20"/>
                <w:szCs w:val="20"/>
                <w:lang w:val="lv-LV"/>
              </w:rPr>
              <w:t>Lūdzu norādiet informāciju, ko Jūs vēlētos redzēt uz sertifikāta.</w:t>
            </w:r>
          </w:p>
          <w:p w14:paraId="260C0C1D" w14:textId="14F07192" w:rsidR="00593EF5" w:rsidRDefault="00593EF5" w:rsidP="00934809">
            <w:pPr>
              <w:rPr>
                <w:rFonts w:cs="Times New Roman"/>
                <w:b/>
                <w:bCs/>
                <w:szCs w:val="24"/>
                <w:lang w:val="lv-LV"/>
              </w:rPr>
            </w:pPr>
            <w:r w:rsidRPr="00B97E14">
              <w:rPr>
                <w:sz w:val="20"/>
                <w:szCs w:val="20"/>
                <w:lang w:val="lv-LV"/>
              </w:rPr>
              <w:t>Vai kādi standarta punkti netiek piemēroti Jūsu uzņēmumam, paskaidrojiet</w:t>
            </w:r>
            <w:r>
              <w:rPr>
                <w:sz w:val="20"/>
                <w:szCs w:val="20"/>
                <w:lang w:val="lv-LV"/>
              </w:rPr>
              <w:t xml:space="preserve"> (piemēram produktu izstrāde, projektēšana vai transports).</w:t>
            </w:r>
          </w:p>
        </w:tc>
      </w:tr>
    </w:tbl>
    <w:p w14:paraId="3185DF2F" w14:textId="77777777" w:rsidR="00593EF5" w:rsidRDefault="00593EF5" w:rsidP="00593EF5">
      <w:pPr>
        <w:rPr>
          <w:rFonts w:cs="Times New Roman"/>
          <w:b/>
          <w:bCs/>
          <w:szCs w:val="24"/>
          <w:lang w:val="lv-LV"/>
        </w:rPr>
      </w:pPr>
    </w:p>
    <w:tbl>
      <w:tblPr>
        <w:tblStyle w:val="TableGrid"/>
        <w:tblW w:w="0" w:type="auto"/>
        <w:tblLook w:val="04A0" w:firstRow="1" w:lastRow="0" w:firstColumn="1" w:lastColumn="0" w:noHBand="0" w:noVBand="1"/>
      </w:tblPr>
      <w:tblGrid>
        <w:gridCol w:w="2263"/>
        <w:gridCol w:w="1134"/>
        <w:gridCol w:w="2410"/>
        <w:gridCol w:w="1276"/>
        <w:gridCol w:w="1984"/>
        <w:gridCol w:w="1003"/>
      </w:tblGrid>
      <w:tr w:rsidR="00593EF5" w14:paraId="7C5480F2" w14:textId="77777777" w:rsidTr="00BD625A">
        <w:tc>
          <w:tcPr>
            <w:tcW w:w="10070" w:type="dxa"/>
            <w:gridSpan w:val="6"/>
            <w:tcBorders>
              <w:top w:val="single" w:sz="2" w:space="0" w:color="7F7F7F" w:themeColor="text1" w:themeTint="80"/>
              <w:left w:val="single" w:sz="2" w:space="0" w:color="7F7F7F" w:themeColor="text1" w:themeTint="80"/>
              <w:right w:val="single" w:sz="2" w:space="0" w:color="7F7F7F" w:themeColor="text1" w:themeTint="80"/>
            </w:tcBorders>
            <w:shd w:val="clear" w:color="auto" w:fill="CCDAF0"/>
          </w:tcPr>
          <w:p w14:paraId="77CFDCBF" w14:textId="77777777" w:rsidR="00593EF5" w:rsidRPr="00EF3CE4" w:rsidRDefault="00593EF5" w:rsidP="00965936">
            <w:pPr>
              <w:pStyle w:val="Heading1"/>
              <w:outlineLvl w:val="0"/>
              <w:rPr>
                <w:b w:val="0"/>
                <w:bCs w:val="0"/>
              </w:rPr>
            </w:pPr>
            <w:r w:rsidRPr="00EF3CE4">
              <w:rPr>
                <w:b w:val="0"/>
                <w:bCs w:val="0"/>
                <w:sz w:val="22"/>
                <w:szCs w:val="22"/>
              </w:rPr>
              <w:t>Informācija par darbiniekiem</w:t>
            </w:r>
          </w:p>
        </w:tc>
      </w:tr>
      <w:tr w:rsidR="000741A2" w:rsidRPr="0064051E" w14:paraId="3F3C51C6" w14:textId="77777777" w:rsidTr="00BD625A">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50E3C3F7" w14:textId="2ED60E25" w:rsidR="00593EF5" w:rsidRPr="00E7136A" w:rsidRDefault="00593EF5" w:rsidP="00240447">
            <w:pPr>
              <w:jc w:val="right"/>
              <w:rPr>
                <w:rFonts w:cs="Times New Roman"/>
                <w:sz w:val="20"/>
                <w:szCs w:val="20"/>
                <w:lang w:val="lv-LV"/>
              </w:rPr>
            </w:pPr>
            <w:r w:rsidRPr="00E7136A">
              <w:rPr>
                <w:rFonts w:cs="Times New Roman"/>
                <w:sz w:val="20"/>
                <w:szCs w:val="20"/>
                <w:lang w:val="lv-LV"/>
              </w:rPr>
              <w:t>Kopējais darbinieku skaits</w:t>
            </w:r>
            <w:r w:rsidR="00240447">
              <w:rPr>
                <w:rFonts w:cs="Times New Roman"/>
                <w:sz w:val="20"/>
                <w:szCs w:val="20"/>
                <w:lang w:val="lv-LV"/>
              </w:rPr>
              <w:t>:</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4CE1C4E7" w14:textId="77777777" w:rsidR="00593EF5" w:rsidRPr="00E7136A" w:rsidRDefault="00593EF5" w:rsidP="00240447">
            <w:pPr>
              <w:jc w:val="right"/>
              <w:rPr>
                <w:rFonts w:cs="Times New Roman"/>
                <w:sz w:val="20"/>
                <w:szCs w:val="20"/>
                <w:lang w:val="lv-LV"/>
              </w:rPr>
            </w:pPr>
          </w:p>
        </w:tc>
        <w:tc>
          <w:tcPr>
            <w:tcW w:w="2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0C4BBA85" w14:textId="64E96433" w:rsidR="00593EF5" w:rsidRPr="00E7136A" w:rsidRDefault="00593EF5" w:rsidP="00240447">
            <w:pPr>
              <w:jc w:val="right"/>
              <w:rPr>
                <w:rFonts w:cs="Times New Roman"/>
                <w:sz w:val="20"/>
                <w:szCs w:val="20"/>
                <w:lang w:val="lv-LV"/>
              </w:rPr>
            </w:pPr>
            <w:r w:rsidRPr="00E7136A">
              <w:rPr>
                <w:rFonts w:cs="Times New Roman"/>
                <w:sz w:val="20"/>
                <w:szCs w:val="20"/>
                <w:lang w:val="lv-LV"/>
              </w:rPr>
              <w:t>Maiņu skaits</w:t>
            </w:r>
            <w:r w:rsidR="00240447">
              <w:rPr>
                <w:rFonts w:cs="Times New Roman"/>
                <w:sz w:val="20"/>
                <w:szCs w:val="20"/>
                <w:lang w:val="lv-LV"/>
              </w:rPr>
              <w:t>:</w:t>
            </w:r>
            <w:r w:rsidRPr="00E7136A">
              <w:rPr>
                <w:rFonts w:cs="Times New Roman"/>
                <w:sz w:val="20"/>
                <w:szCs w:val="20"/>
                <w:lang w:val="lv-LV"/>
              </w:rPr>
              <w:t xml:space="preserve"> </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503F49AC" w14:textId="77777777" w:rsidR="00593EF5" w:rsidRPr="00E7136A" w:rsidRDefault="00593EF5" w:rsidP="00240447">
            <w:pPr>
              <w:jc w:val="right"/>
              <w:rPr>
                <w:rFonts w:cs="Times New Roman"/>
                <w:sz w:val="20"/>
                <w:szCs w:val="20"/>
                <w:lang w:val="lv-LV"/>
              </w:rPr>
            </w:pPr>
          </w:p>
        </w:tc>
        <w:tc>
          <w:tcPr>
            <w:tcW w:w="19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26FA1EA8" w14:textId="68B5F2A9" w:rsidR="00593EF5" w:rsidRPr="00E7136A" w:rsidRDefault="00593EF5" w:rsidP="00240447">
            <w:pPr>
              <w:jc w:val="right"/>
              <w:rPr>
                <w:rFonts w:cs="Times New Roman"/>
                <w:sz w:val="20"/>
                <w:szCs w:val="20"/>
                <w:lang w:val="lv-LV"/>
              </w:rPr>
            </w:pPr>
            <w:r w:rsidRPr="00E7136A">
              <w:rPr>
                <w:rFonts w:cs="Times New Roman"/>
                <w:sz w:val="20"/>
                <w:szCs w:val="20"/>
                <w:lang w:val="lv-LV"/>
              </w:rPr>
              <w:t>Darbinieku skaits, kas strādā maiņās</w:t>
            </w:r>
            <w:r w:rsidR="00240447">
              <w:rPr>
                <w:rFonts w:cs="Times New Roman"/>
                <w:sz w:val="20"/>
                <w:szCs w:val="20"/>
                <w:lang w:val="lv-LV"/>
              </w:rPr>
              <w:t>:</w:t>
            </w:r>
          </w:p>
        </w:tc>
        <w:tc>
          <w:tcPr>
            <w:tcW w:w="10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6476DE55" w14:textId="77777777" w:rsidR="00593EF5" w:rsidRPr="0064051E" w:rsidRDefault="00593EF5" w:rsidP="00965936">
            <w:pPr>
              <w:rPr>
                <w:rFonts w:cs="Times New Roman"/>
                <w:b/>
                <w:bCs/>
                <w:sz w:val="20"/>
                <w:szCs w:val="20"/>
                <w:lang w:val="lv-LV"/>
              </w:rPr>
            </w:pPr>
          </w:p>
        </w:tc>
      </w:tr>
    </w:tbl>
    <w:p w14:paraId="0819EC2E" w14:textId="15B6F49B" w:rsidR="00593EF5" w:rsidRDefault="00593EF5" w:rsidP="00593EF5">
      <w:pPr>
        <w:jc w:val="both"/>
        <w:rPr>
          <w:rFonts w:cs="Times New Roman"/>
          <w:b/>
          <w:bCs/>
          <w:sz w:val="20"/>
          <w:szCs w:val="20"/>
          <w:lang w:val="lv-LV"/>
        </w:rPr>
      </w:pPr>
    </w:p>
    <w:tbl>
      <w:tblPr>
        <w:tblStyle w:val="TableGrid"/>
        <w:tblW w:w="0" w:type="auto"/>
        <w:tblLook w:val="04A0" w:firstRow="1" w:lastRow="0" w:firstColumn="1" w:lastColumn="0" w:noHBand="0" w:noVBand="1"/>
      </w:tblPr>
      <w:tblGrid>
        <w:gridCol w:w="2547"/>
        <w:gridCol w:w="4536"/>
        <w:gridCol w:w="1276"/>
        <w:gridCol w:w="1711"/>
      </w:tblGrid>
      <w:tr w:rsidR="00593EF5" w14:paraId="6C36342B" w14:textId="77777777" w:rsidTr="000741A2">
        <w:tc>
          <w:tcPr>
            <w:tcW w:w="10070"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65864C9E" w14:textId="77777777" w:rsidR="00593EF5" w:rsidRPr="00EF3CE4" w:rsidRDefault="00593EF5" w:rsidP="00965936">
            <w:pPr>
              <w:jc w:val="both"/>
              <w:rPr>
                <w:rFonts w:ascii="Bahnschrift SemiBold" w:hAnsi="Bahnschrift SemiBold" w:cs="Times New Roman"/>
                <w:sz w:val="20"/>
                <w:szCs w:val="20"/>
                <w:lang w:val="lv-LV"/>
              </w:rPr>
            </w:pPr>
            <w:r w:rsidRPr="00EF3CE4">
              <w:rPr>
                <w:rFonts w:ascii="Bahnschrift SemiBold" w:hAnsi="Bahnschrift SemiBold" w:cs="Times New Roman"/>
                <w:sz w:val="22"/>
                <w:lang w:val="lv-LV"/>
              </w:rPr>
              <w:t>Zemāk norādiet darbinieku skaitu amatos, kas atkārtojas (sertifikācijas sfērā). Piemēram, vadība, administrācija, ražošana, autovadītāji, sētnieki</w:t>
            </w:r>
          </w:p>
        </w:tc>
      </w:tr>
      <w:tr w:rsidR="00593EF5" w14:paraId="0F6961B2" w14:textId="77777777" w:rsidTr="000741A2">
        <w:tc>
          <w:tcPr>
            <w:tcW w:w="708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767C4F9A" w14:textId="77777777" w:rsidR="00593EF5" w:rsidRDefault="00593EF5" w:rsidP="00965936">
            <w:pPr>
              <w:jc w:val="center"/>
              <w:rPr>
                <w:rFonts w:cs="Times New Roman"/>
                <w:b/>
                <w:bCs/>
                <w:szCs w:val="24"/>
                <w:lang w:val="lv-LV"/>
              </w:rPr>
            </w:pPr>
            <w:r w:rsidRPr="00A47EE9">
              <w:rPr>
                <w:rFonts w:cs="Times New Roman"/>
                <w:b/>
                <w:bCs/>
                <w:sz w:val="20"/>
                <w:szCs w:val="20"/>
                <w:lang w:val="lv-LV"/>
              </w:rPr>
              <w:t>Amats</w:t>
            </w:r>
          </w:p>
        </w:tc>
        <w:tc>
          <w:tcPr>
            <w:tcW w:w="298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1A06BC10" w14:textId="77777777" w:rsidR="00593EF5" w:rsidRPr="00A47EE9" w:rsidRDefault="00593EF5" w:rsidP="00965936">
            <w:pPr>
              <w:jc w:val="center"/>
              <w:rPr>
                <w:rFonts w:cs="Times New Roman"/>
                <w:b/>
                <w:bCs/>
                <w:sz w:val="20"/>
                <w:szCs w:val="20"/>
                <w:lang w:val="lv-LV"/>
              </w:rPr>
            </w:pPr>
            <w:r w:rsidRPr="00A47EE9">
              <w:rPr>
                <w:rFonts w:cs="Times New Roman"/>
                <w:b/>
                <w:bCs/>
                <w:sz w:val="20"/>
                <w:szCs w:val="20"/>
                <w:lang w:val="lv-LV"/>
              </w:rPr>
              <w:t>Darbinieku skaits</w:t>
            </w:r>
          </w:p>
        </w:tc>
      </w:tr>
      <w:tr w:rsidR="00593EF5" w:rsidRPr="00916630" w14:paraId="500CFC50" w14:textId="77777777" w:rsidTr="000741A2">
        <w:tc>
          <w:tcPr>
            <w:tcW w:w="708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58D59FC3" w14:textId="77777777" w:rsidR="00593EF5" w:rsidRPr="00746FFB" w:rsidRDefault="00593EF5" w:rsidP="00965936">
            <w:pPr>
              <w:rPr>
                <w:rFonts w:cs="Times New Roman"/>
                <w:bCs/>
                <w:sz w:val="20"/>
                <w:szCs w:val="20"/>
                <w:lang w:val="lv-LV"/>
              </w:rPr>
            </w:pPr>
            <w:r w:rsidRPr="00746FFB">
              <w:rPr>
                <w:rFonts w:cs="Times New Roman"/>
                <w:bCs/>
                <w:sz w:val="20"/>
                <w:szCs w:val="20"/>
                <w:lang w:val="lv-LV"/>
              </w:rPr>
              <w:t>Vadība</w:t>
            </w:r>
          </w:p>
        </w:tc>
        <w:tc>
          <w:tcPr>
            <w:tcW w:w="298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65EDB3A" w14:textId="77777777" w:rsidR="00593EF5" w:rsidRPr="00916630" w:rsidRDefault="00593EF5" w:rsidP="00965936">
            <w:pPr>
              <w:rPr>
                <w:rFonts w:cs="Times New Roman"/>
                <w:b/>
                <w:bCs/>
                <w:sz w:val="20"/>
                <w:szCs w:val="20"/>
                <w:lang w:val="lv-LV"/>
              </w:rPr>
            </w:pPr>
          </w:p>
        </w:tc>
      </w:tr>
      <w:tr w:rsidR="00593EF5" w:rsidRPr="00916630" w14:paraId="52F8050F" w14:textId="77777777" w:rsidTr="000741A2">
        <w:tc>
          <w:tcPr>
            <w:tcW w:w="708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1D386467" w14:textId="77777777" w:rsidR="00593EF5" w:rsidRPr="00746FFB" w:rsidRDefault="00593EF5" w:rsidP="00965936">
            <w:pPr>
              <w:rPr>
                <w:rFonts w:cs="Times New Roman"/>
                <w:sz w:val="20"/>
                <w:szCs w:val="20"/>
                <w:lang w:val="lv-LV"/>
              </w:rPr>
            </w:pPr>
            <w:r w:rsidRPr="00746FFB">
              <w:rPr>
                <w:rFonts w:cs="Times New Roman"/>
                <w:sz w:val="20"/>
                <w:szCs w:val="20"/>
                <w:lang w:val="lv-LV"/>
              </w:rPr>
              <w:t>Administrācija</w:t>
            </w:r>
          </w:p>
        </w:tc>
        <w:tc>
          <w:tcPr>
            <w:tcW w:w="298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7708702" w14:textId="77777777" w:rsidR="00593EF5" w:rsidRPr="00916630" w:rsidRDefault="00593EF5" w:rsidP="00965936">
            <w:pPr>
              <w:rPr>
                <w:rFonts w:cs="Times New Roman"/>
                <w:b/>
                <w:bCs/>
                <w:sz w:val="20"/>
                <w:szCs w:val="20"/>
                <w:lang w:val="lv-LV"/>
              </w:rPr>
            </w:pPr>
          </w:p>
        </w:tc>
      </w:tr>
      <w:tr w:rsidR="00593EF5" w:rsidRPr="00916630" w14:paraId="5B3062FD" w14:textId="77777777" w:rsidTr="000741A2">
        <w:tc>
          <w:tcPr>
            <w:tcW w:w="708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0FE6E62C" w14:textId="77777777" w:rsidR="00593EF5" w:rsidRPr="00746FFB" w:rsidRDefault="00593EF5" w:rsidP="00965936">
            <w:pPr>
              <w:rPr>
                <w:rFonts w:cs="Times New Roman"/>
                <w:bCs/>
                <w:sz w:val="20"/>
                <w:szCs w:val="20"/>
                <w:lang w:val="lv-LV"/>
              </w:rPr>
            </w:pPr>
            <w:r w:rsidRPr="00746FFB">
              <w:rPr>
                <w:rFonts w:cs="Times New Roman"/>
                <w:bCs/>
                <w:sz w:val="20"/>
                <w:szCs w:val="20"/>
                <w:lang w:val="lv-LV"/>
              </w:rPr>
              <w:t>Pakalpojumu sniegšanā iesaistītie</w:t>
            </w:r>
            <w:r>
              <w:rPr>
                <w:rFonts w:cs="Times New Roman"/>
                <w:bCs/>
                <w:sz w:val="20"/>
                <w:szCs w:val="20"/>
                <w:lang w:val="lv-LV"/>
              </w:rPr>
              <w:t xml:space="preserve"> vai r</w:t>
            </w:r>
            <w:r w:rsidRPr="00AC58EA">
              <w:rPr>
                <w:rFonts w:cs="Times New Roman"/>
                <w:bCs/>
                <w:sz w:val="20"/>
                <w:szCs w:val="20"/>
                <w:lang w:val="lv-LV"/>
              </w:rPr>
              <w:t>ažošanas procesā iesaistītie</w:t>
            </w:r>
          </w:p>
        </w:tc>
        <w:tc>
          <w:tcPr>
            <w:tcW w:w="298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818D1AB" w14:textId="77777777" w:rsidR="00593EF5" w:rsidRPr="00916630" w:rsidRDefault="00593EF5" w:rsidP="00965936">
            <w:pPr>
              <w:rPr>
                <w:rFonts w:cs="Times New Roman"/>
                <w:b/>
                <w:bCs/>
                <w:sz w:val="20"/>
                <w:szCs w:val="20"/>
                <w:lang w:val="lv-LV"/>
              </w:rPr>
            </w:pPr>
          </w:p>
        </w:tc>
      </w:tr>
      <w:tr w:rsidR="00593EF5" w:rsidRPr="00916630" w14:paraId="2484D3A9" w14:textId="77777777" w:rsidTr="000741A2">
        <w:tc>
          <w:tcPr>
            <w:tcW w:w="708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6A5263E4" w14:textId="77777777" w:rsidR="00593EF5" w:rsidRPr="00222173" w:rsidRDefault="00593EF5" w:rsidP="00965936">
            <w:pPr>
              <w:rPr>
                <w:rFonts w:ascii="Bahnschrift SemiBold" w:hAnsi="Bahnschrift SemiBold" w:cs="Times New Roman"/>
                <w:sz w:val="20"/>
                <w:szCs w:val="20"/>
                <w:lang w:val="lv-LV"/>
              </w:rPr>
            </w:pPr>
            <w:r w:rsidRPr="00222173">
              <w:rPr>
                <w:rFonts w:ascii="Bahnschrift SemiBold" w:hAnsi="Bahnschrift SemiBold" w:cs="Times New Roman"/>
                <w:i/>
                <w:iCs/>
                <w:sz w:val="20"/>
                <w:szCs w:val="20"/>
                <w:lang w:val="lv-LV"/>
              </w:rPr>
              <w:t>Ja iespējams, zemāk norādiet amatu kategorijas, kas atkārtojas (pilda vairāk kā 10 cilvēki vienu un to pašu vai līdzīgu darbu)</w:t>
            </w:r>
          </w:p>
        </w:tc>
        <w:tc>
          <w:tcPr>
            <w:tcW w:w="298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75CF15D0" w14:textId="77777777" w:rsidR="00593EF5" w:rsidRPr="00916630" w:rsidRDefault="00593EF5" w:rsidP="00965936">
            <w:pPr>
              <w:jc w:val="center"/>
              <w:rPr>
                <w:rFonts w:cs="Times New Roman"/>
                <w:b/>
                <w:bCs/>
                <w:sz w:val="20"/>
                <w:szCs w:val="20"/>
                <w:lang w:val="lv-LV"/>
              </w:rPr>
            </w:pPr>
            <w:r w:rsidRPr="00A47EE9">
              <w:rPr>
                <w:rFonts w:cs="Times New Roman"/>
                <w:b/>
                <w:bCs/>
                <w:sz w:val="20"/>
                <w:szCs w:val="20"/>
                <w:lang w:val="lv-LV"/>
              </w:rPr>
              <w:t>Darbinieku skaits</w:t>
            </w:r>
          </w:p>
        </w:tc>
      </w:tr>
      <w:tr w:rsidR="00593EF5" w:rsidRPr="00916630" w14:paraId="5FFD97F9" w14:textId="77777777" w:rsidTr="000741A2">
        <w:tc>
          <w:tcPr>
            <w:tcW w:w="708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6B8C10E" w14:textId="77777777" w:rsidR="00593EF5" w:rsidRDefault="00593EF5" w:rsidP="00965936">
            <w:pPr>
              <w:rPr>
                <w:rFonts w:cs="Times New Roman"/>
                <w:bCs/>
                <w:sz w:val="20"/>
                <w:szCs w:val="20"/>
                <w:lang w:val="lv-LV"/>
              </w:rPr>
            </w:pPr>
          </w:p>
        </w:tc>
        <w:tc>
          <w:tcPr>
            <w:tcW w:w="298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D2F493" w14:textId="77777777" w:rsidR="00593EF5" w:rsidRPr="00916630" w:rsidRDefault="00593EF5" w:rsidP="00965936">
            <w:pPr>
              <w:rPr>
                <w:rFonts w:cs="Times New Roman"/>
                <w:b/>
                <w:bCs/>
                <w:sz w:val="20"/>
                <w:szCs w:val="20"/>
                <w:lang w:val="lv-LV"/>
              </w:rPr>
            </w:pPr>
          </w:p>
        </w:tc>
      </w:tr>
      <w:tr w:rsidR="00593EF5" w:rsidRPr="00916630" w14:paraId="38D99881" w14:textId="77777777" w:rsidTr="000741A2">
        <w:tc>
          <w:tcPr>
            <w:tcW w:w="708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EBC0CDE" w14:textId="77777777" w:rsidR="00593EF5" w:rsidRDefault="00593EF5" w:rsidP="00965936">
            <w:pPr>
              <w:rPr>
                <w:rFonts w:cs="Times New Roman"/>
                <w:bCs/>
                <w:sz w:val="20"/>
                <w:szCs w:val="20"/>
                <w:lang w:val="lv-LV"/>
              </w:rPr>
            </w:pPr>
          </w:p>
        </w:tc>
        <w:tc>
          <w:tcPr>
            <w:tcW w:w="298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F465938" w14:textId="77777777" w:rsidR="00593EF5" w:rsidRPr="00916630" w:rsidRDefault="00593EF5" w:rsidP="00965936">
            <w:pPr>
              <w:rPr>
                <w:rFonts w:cs="Times New Roman"/>
                <w:b/>
                <w:bCs/>
                <w:sz w:val="20"/>
                <w:szCs w:val="20"/>
                <w:lang w:val="lv-LV"/>
              </w:rPr>
            </w:pPr>
          </w:p>
        </w:tc>
      </w:tr>
      <w:tr w:rsidR="00593EF5" w:rsidRPr="00916630" w14:paraId="5B5111EA" w14:textId="77777777" w:rsidTr="000741A2">
        <w:tc>
          <w:tcPr>
            <w:tcW w:w="708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EBC5A91" w14:textId="77777777" w:rsidR="00593EF5" w:rsidRDefault="00593EF5" w:rsidP="00965936">
            <w:pPr>
              <w:rPr>
                <w:rFonts w:cs="Times New Roman"/>
                <w:bCs/>
                <w:sz w:val="20"/>
                <w:szCs w:val="20"/>
                <w:lang w:val="lv-LV"/>
              </w:rPr>
            </w:pPr>
          </w:p>
        </w:tc>
        <w:tc>
          <w:tcPr>
            <w:tcW w:w="298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AEB2E03" w14:textId="77777777" w:rsidR="00593EF5" w:rsidRPr="00916630" w:rsidRDefault="00593EF5" w:rsidP="00965936">
            <w:pPr>
              <w:rPr>
                <w:rFonts w:cs="Times New Roman"/>
                <w:b/>
                <w:bCs/>
                <w:sz w:val="20"/>
                <w:szCs w:val="20"/>
                <w:lang w:val="lv-LV"/>
              </w:rPr>
            </w:pPr>
          </w:p>
        </w:tc>
      </w:tr>
      <w:tr w:rsidR="00593EF5" w:rsidRPr="00916630" w14:paraId="7D1B4CB0" w14:textId="77777777" w:rsidTr="000741A2">
        <w:tc>
          <w:tcPr>
            <w:tcW w:w="708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0291C58" w14:textId="77777777" w:rsidR="00593EF5" w:rsidRDefault="00593EF5" w:rsidP="00965936">
            <w:pPr>
              <w:rPr>
                <w:rFonts w:cs="Times New Roman"/>
                <w:bCs/>
                <w:sz w:val="20"/>
                <w:szCs w:val="20"/>
                <w:lang w:val="lv-LV"/>
              </w:rPr>
            </w:pPr>
          </w:p>
        </w:tc>
        <w:tc>
          <w:tcPr>
            <w:tcW w:w="298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43129BE" w14:textId="77777777" w:rsidR="00593EF5" w:rsidRPr="00916630" w:rsidRDefault="00593EF5" w:rsidP="00965936">
            <w:pPr>
              <w:rPr>
                <w:rFonts w:cs="Times New Roman"/>
                <w:b/>
                <w:bCs/>
                <w:sz w:val="20"/>
                <w:szCs w:val="20"/>
                <w:lang w:val="lv-LV"/>
              </w:rPr>
            </w:pPr>
          </w:p>
        </w:tc>
      </w:tr>
      <w:tr w:rsidR="0058727E" w14:paraId="7A409FE8" w14:textId="77777777" w:rsidTr="00BD625A">
        <w:tc>
          <w:tcPr>
            <w:tcW w:w="10070"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3FF6CDC4" w14:textId="77777777" w:rsidR="0058727E" w:rsidRPr="00992263" w:rsidRDefault="0058727E" w:rsidP="00965936">
            <w:pPr>
              <w:pStyle w:val="Heading1"/>
              <w:outlineLvl w:val="0"/>
              <w:rPr>
                <w:sz w:val="22"/>
                <w:szCs w:val="22"/>
              </w:rPr>
            </w:pPr>
            <w:r w:rsidRPr="00992263">
              <w:rPr>
                <w:sz w:val="22"/>
                <w:szCs w:val="22"/>
              </w:rPr>
              <w:lastRenderedPageBreak/>
              <w:t>Informācija par atrašanās vietām (ja ir vairāk par vienu atrašanās vietu)</w:t>
            </w:r>
          </w:p>
        </w:tc>
      </w:tr>
      <w:tr w:rsidR="0058727E" w14:paraId="6BCF9DD4" w14:textId="77777777" w:rsidTr="00BD625A">
        <w:tc>
          <w:tcPr>
            <w:tcW w:w="25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64B75CF8" w14:textId="02DC1151" w:rsidR="0058727E" w:rsidRPr="004B1FE9" w:rsidRDefault="0058727E" w:rsidP="00965936">
            <w:pPr>
              <w:rPr>
                <w:rFonts w:cs="Times New Roman"/>
                <w:b/>
                <w:bCs/>
                <w:sz w:val="20"/>
                <w:szCs w:val="20"/>
                <w:lang w:val="lv-LV"/>
              </w:rPr>
            </w:pPr>
            <w:r w:rsidRPr="004B1FE9">
              <w:rPr>
                <w:rFonts w:cs="Times New Roman"/>
                <w:b/>
                <w:bCs/>
                <w:sz w:val="20"/>
                <w:szCs w:val="20"/>
                <w:lang w:val="lv-LV"/>
              </w:rPr>
              <w:t>Objekta/</w:t>
            </w:r>
            <w:r w:rsidR="001A3073">
              <w:rPr>
                <w:rFonts w:cs="Times New Roman"/>
                <w:b/>
                <w:bCs/>
                <w:sz w:val="20"/>
                <w:szCs w:val="20"/>
                <w:lang w:val="lv-LV"/>
              </w:rPr>
              <w:t xml:space="preserve"> </w:t>
            </w:r>
            <w:r w:rsidRPr="004B1FE9">
              <w:rPr>
                <w:rFonts w:cs="Times New Roman"/>
                <w:b/>
                <w:bCs/>
                <w:sz w:val="20"/>
                <w:szCs w:val="20"/>
                <w:lang w:val="lv-LV"/>
              </w:rPr>
              <w:t xml:space="preserve">Filiāles </w:t>
            </w:r>
            <w:r>
              <w:rPr>
                <w:rFonts w:cs="Times New Roman"/>
                <w:b/>
                <w:bCs/>
                <w:sz w:val="20"/>
                <w:szCs w:val="20"/>
                <w:lang w:val="lv-LV"/>
              </w:rPr>
              <w:t>veids</w:t>
            </w:r>
          </w:p>
        </w:tc>
        <w:tc>
          <w:tcPr>
            <w:tcW w:w="581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69767CBE" w14:textId="77777777" w:rsidR="0058727E" w:rsidRPr="004B1FE9" w:rsidRDefault="0058727E" w:rsidP="00965936">
            <w:pPr>
              <w:rPr>
                <w:rFonts w:cs="Times New Roman"/>
                <w:b/>
                <w:bCs/>
                <w:sz w:val="20"/>
                <w:szCs w:val="20"/>
                <w:lang w:val="lv-LV"/>
              </w:rPr>
            </w:pPr>
            <w:r w:rsidRPr="004B1FE9">
              <w:rPr>
                <w:rFonts w:cs="Times New Roman"/>
                <w:b/>
                <w:bCs/>
                <w:sz w:val="20"/>
                <w:szCs w:val="20"/>
                <w:lang w:val="lv-LV"/>
              </w:rPr>
              <w:t>Adrese</w:t>
            </w:r>
          </w:p>
        </w:tc>
        <w:tc>
          <w:tcPr>
            <w:tcW w:w="17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019C7F63" w14:textId="77777777" w:rsidR="0058727E" w:rsidRPr="004B1FE9" w:rsidRDefault="0058727E" w:rsidP="00965936">
            <w:pPr>
              <w:rPr>
                <w:rFonts w:cs="Times New Roman"/>
                <w:b/>
                <w:bCs/>
                <w:sz w:val="20"/>
                <w:szCs w:val="20"/>
                <w:lang w:val="lv-LV"/>
              </w:rPr>
            </w:pPr>
            <w:r>
              <w:rPr>
                <w:rFonts w:cs="Times New Roman"/>
                <w:b/>
                <w:bCs/>
                <w:sz w:val="20"/>
                <w:szCs w:val="20"/>
                <w:lang w:val="lv-LV"/>
              </w:rPr>
              <w:t>Aptuvenais darbinieku skaits</w:t>
            </w:r>
          </w:p>
        </w:tc>
      </w:tr>
      <w:tr w:rsidR="0058727E" w:rsidRPr="001978F7" w14:paraId="49FF9E0D" w14:textId="77777777" w:rsidTr="00BD625A">
        <w:tc>
          <w:tcPr>
            <w:tcW w:w="25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6E6B5F2" w14:textId="77777777" w:rsidR="0058727E" w:rsidRPr="001A3073" w:rsidRDefault="0058727E" w:rsidP="00965936">
            <w:pPr>
              <w:rPr>
                <w:rFonts w:cs="Times New Roman"/>
                <w:i/>
                <w:iCs/>
                <w:sz w:val="20"/>
                <w:szCs w:val="20"/>
                <w:lang w:val="lv-LV"/>
              </w:rPr>
            </w:pPr>
            <w:r w:rsidRPr="001A3073">
              <w:rPr>
                <w:rFonts w:cs="Times New Roman"/>
                <w:i/>
                <w:iCs/>
                <w:sz w:val="20"/>
                <w:szCs w:val="20"/>
                <w:lang w:val="lv-LV"/>
              </w:rPr>
              <w:t>Piem., birojs, ražotne</w:t>
            </w:r>
          </w:p>
        </w:tc>
        <w:tc>
          <w:tcPr>
            <w:tcW w:w="581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BDEC188" w14:textId="77777777" w:rsidR="0058727E" w:rsidRPr="001A3073" w:rsidRDefault="0058727E" w:rsidP="00965936">
            <w:pPr>
              <w:rPr>
                <w:rFonts w:cs="Times New Roman"/>
                <w:i/>
                <w:iCs/>
                <w:sz w:val="20"/>
                <w:szCs w:val="20"/>
                <w:lang w:val="lv-LV"/>
              </w:rPr>
            </w:pPr>
            <w:r w:rsidRPr="001A3073">
              <w:rPr>
                <w:rFonts w:cs="Times New Roman"/>
                <w:i/>
                <w:iCs/>
                <w:sz w:val="20"/>
                <w:szCs w:val="20"/>
                <w:lang w:val="lv-LV"/>
              </w:rPr>
              <w:t>Ja ir viena atrašanās vieta, šo tabulu var neaizpildīt</w:t>
            </w:r>
          </w:p>
        </w:tc>
        <w:tc>
          <w:tcPr>
            <w:tcW w:w="17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BB3563A" w14:textId="77777777" w:rsidR="0058727E" w:rsidRPr="001978F7" w:rsidRDefault="0058727E" w:rsidP="00965936">
            <w:pPr>
              <w:rPr>
                <w:rFonts w:cs="Times New Roman"/>
                <w:b/>
                <w:bCs/>
                <w:sz w:val="20"/>
                <w:szCs w:val="20"/>
                <w:lang w:val="lv-LV"/>
              </w:rPr>
            </w:pPr>
          </w:p>
        </w:tc>
      </w:tr>
      <w:tr w:rsidR="0058727E" w:rsidRPr="001978F7" w14:paraId="0E3EBCBB" w14:textId="77777777" w:rsidTr="00BD625A">
        <w:tc>
          <w:tcPr>
            <w:tcW w:w="25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E5F2E4A" w14:textId="77777777" w:rsidR="0058727E" w:rsidRPr="001978F7" w:rsidRDefault="0058727E" w:rsidP="00965936">
            <w:pPr>
              <w:rPr>
                <w:rFonts w:cs="Times New Roman"/>
                <w:b/>
                <w:bCs/>
                <w:sz w:val="20"/>
                <w:szCs w:val="20"/>
                <w:lang w:val="lv-LV"/>
              </w:rPr>
            </w:pPr>
          </w:p>
        </w:tc>
        <w:tc>
          <w:tcPr>
            <w:tcW w:w="581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47FB75B" w14:textId="77777777" w:rsidR="0058727E" w:rsidRPr="001978F7" w:rsidRDefault="0058727E" w:rsidP="00965936">
            <w:pPr>
              <w:rPr>
                <w:rFonts w:cs="Times New Roman"/>
                <w:b/>
                <w:bCs/>
                <w:sz w:val="20"/>
                <w:szCs w:val="20"/>
                <w:lang w:val="lv-LV"/>
              </w:rPr>
            </w:pPr>
          </w:p>
        </w:tc>
        <w:tc>
          <w:tcPr>
            <w:tcW w:w="17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2A9FC3E" w14:textId="77777777" w:rsidR="0058727E" w:rsidRPr="001978F7" w:rsidRDefault="0058727E" w:rsidP="00965936">
            <w:pPr>
              <w:rPr>
                <w:rFonts w:cs="Times New Roman"/>
                <w:b/>
                <w:bCs/>
                <w:sz w:val="20"/>
                <w:szCs w:val="20"/>
                <w:lang w:val="lv-LV"/>
              </w:rPr>
            </w:pPr>
          </w:p>
        </w:tc>
      </w:tr>
      <w:tr w:rsidR="0058727E" w:rsidRPr="001978F7" w14:paraId="32428582" w14:textId="77777777" w:rsidTr="00BD625A">
        <w:tc>
          <w:tcPr>
            <w:tcW w:w="25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7DAFC1F" w14:textId="77777777" w:rsidR="0058727E" w:rsidRPr="001978F7" w:rsidRDefault="0058727E" w:rsidP="00965936">
            <w:pPr>
              <w:rPr>
                <w:rFonts w:cs="Times New Roman"/>
                <w:b/>
                <w:bCs/>
                <w:sz w:val="20"/>
                <w:szCs w:val="20"/>
                <w:lang w:val="lv-LV"/>
              </w:rPr>
            </w:pPr>
          </w:p>
        </w:tc>
        <w:tc>
          <w:tcPr>
            <w:tcW w:w="581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706EEDA" w14:textId="77777777" w:rsidR="0058727E" w:rsidRPr="001978F7" w:rsidRDefault="0058727E" w:rsidP="00965936">
            <w:pPr>
              <w:rPr>
                <w:rFonts w:cs="Times New Roman"/>
                <w:b/>
                <w:bCs/>
                <w:sz w:val="20"/>
                <w:szCs w:val="20"/>
                <w:lang w:val="lv-LV"/>
              </w:rPr>
            </w:pPr>
          </w:p>
        </w:tc>
        <w:tc>
          <w:tcPr>
            <w:tcW w:w="17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00606DF" w14:textId="77777777" w:rsidR="0058727E" w:rsidRPr="001978F7" w:rsidRDefault="0058727E" w:rsidP="00965936">
            <w:pPr>
              <w:rPr>
                <w:rFonts w:cs="Times New Roman"/>
                <w:b/>
                <w:bCs/>
                <w:sz w:val="20"/>
                <w:szCs w:val="20"/>
                <w:lang w:val="lv-LV"/>
              </w:rPr>
            </w:pPr>
          </w:p>
        </w:tc>
      </w:tr>
    </w:tbl>
    <w:p w14:paraId="3D08A6AA" w14:textId="77777777" w:rsidR="0058727E" w:rsidRDefault="0058727E" w:rsidP="0058727E">
      <w:pPr>
        <w:rPr>
          <w:rFonts w:cs="Times New Roman"/>
          <w:b/>
          <w:bCs/>
          <w:szCs w:val="24"/>
          <w:lang w:val="lv-LV"/>
        </w:rPr>
      </w:pPr>
    </w:p>
    <w:tbl>
      <w:tblPr>
        <w:tblStyle w:val="TableGrid"/>
        <w:tblW w:w="0" w:type="auto"/>
        <w:tblLook w:val="04A0" w:firstRow="1" w:lastRow="0" w:firstColumn="1" w:lastColumn="0" w:noHBand="0" w:noVBand="1"/>
      </w:tblPr>
      <w:tblGrid>
        <w:gridCol w:w="7650"/>
        <w:gridCol w:w="850"/>
        <w:gridCol w:w="1570"/>
      </w:tblGrid>
      <w:tr w:rsidR="0058727E" w14:paraId="521BCC59" w14:textId="77777777" w:rsidTr="00BD625A">
        <w:tc>
          <w:tcPr>
            <w:tcW w:w="1007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0FEEAAD1" w14:textId="77777777" w:rsidR="0058727E" w:rsidRPr="00E717D7" w:rsidRDefault="0058727E" w:rsidP="00965936">
            <w:pPr>
              <w:pStyle w:val="Heading1"/>
              <w:outlineLvl w:val="0"/>
              <w:rPr>
                <w:sz w:val="22"/>
                <w:szCs w:val="22"/>
              </w:rPr>
            </w:pPr>
            <w:r w:rsidRPr="00E717D7">
              <w:rPr>
                <w:sz w:val="22"/>
                <w:szCs w:val="22"/>
              </w:rPr>
              <w:t>Cita informācija</w:t>
            </w:r>
          </w:p>
        </w:tc>
      </w:tr>
      <w:tr w:rsidR="0058727E" w14:paraId="2C1245FF" w14:textId="77777777" w:rsidTr="00BD625A">
        <w:tc>
          <w:tcPr>
            <w:tcW w:w="850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0F7B438F" w14:textId="77777777" w:rsidR="0058727E" w:rsidRPr="00422673" w:rsidRDefault="0058727E" w:rsidP="00965936">
            <w:pPr>
              <w:rPr>
                <w:rFonts w:cs="Times New Roman"/>
                <w:sz w:val="20"/>
                <w:szCs w:val="20"/>
                <w:lang w:val="lv-LV"/>
              </w:rPr>
            </w:pPr>
            <w:r w:rsidRPr="00422673">
              <w:rPr>
                <w:rFonts w:cs="Times New Roman"/>
                <w:sz w:val="20"/>
                <w:szCs w:val="20"/>
                <w:lang w:val="lv-LV"/>
              </w:rPr>
              <w:t xml:space="preserve">Cik ilgi pārvaldības sistēma(s) ir ieviesta Jūsu uzņēmumā? </w:t>
            </w:r>
            <w:r w:rsidRPr="00665102">
              <w:rPr>
                <w:rFonts w:cs="Times New Roman"/>
                <w:i/>
                <w:iCs/>
                <w:sz w:val="20"/>
                <w:szCs w:val="20"/>
                <w:lang w:val="lv-LV"/>
              </w:rPr>
              <w:t>(norādiet gadus vai “Jauna”)</w:t>
            </w:r>
          </w:p>
        </w:tc>
        <w:tc>
          <w:tcPr>
            <w:tcW w:w="15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6DB7488" w14:textId="77777777" w:rsidR="0058727E" w:rsidRDefault="0058727E" w:rsidP="00965936">
            <w:pPr>
              <w:rPr>
                <w:rFonts w:cs="Times New Roman"/>
                <w:b/>
                <w:bCs/>
                <w:szCs w:val="24"/>
                <w:lang w:val="lv-LV"/>
              </w:rPr>
            </w:pPr>
          </w:p>
        </w:tc>
      </w:tr>
      <w:tr w:rsidR="0058727E" w14:paraId="2A69BB80" w14:textId="77777777" w:rsidTr="00BD625A">
        <w:tc>
          <w:tcPr>
            <w:tcW w:w="850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54141124" w14:textId="77777777" w:rsidR="0058727E" w:rsidRPr="00422673" w:rsidRDefault="0058727E" w:rsidP="00965936">
            <w:pPr>
              <w:rPr>
                <w:rFonts w:cs="Times New Roman"/>
                <w:sz w:val="20"/>
                <w:szCs w:val="20"/>
                <w:lang w:val="lv-LV"/>
              </w:rPr>
            </w:pPr>
            <w:r w:rsidRPr="00422673">
              <w:rPr>
                <w:rFonts w:cs="Times New Roman"/>
                <w:sz w:val="20"/>
                <w:szCs w:val="20"/>
                <w:lang w:val="lv-LV"/>
              </w:rPr>
              <w:t>Vai Jūsu uzņēmums ir nodevis kādu no funkcijām/procesiem apakšuzņēmējam?</w:t>
            </w:r>
          </w:p>
        </w:tc>
        <w:sdt>
          <w:sdtPr>
            <w:rPr>
              <w:rFonts w:cs="Times New Roman"/>
              <w:b/>
              <w:bCs/>
              <w:sz w:val="20"/>
              <w:szCs w:val="20"/>
            </w:rPr>
            <w:id w:val="-1893493633"/>
            <w:placeholder>
              <w:docPart w:val="EAAF613F213C44ADBC96A71E4F1FC9D9"/>
            </w:placeholder>
            <w:comboBox>
              <w:listItem w:value="Choose an item."/>
              <w:listItem w:displayText="Izvēlies" w:value="Izvēlies"/>
              <w:listItem w:displayText="Jā" w:value="Jā"/>
              <w:listItem w:displayText="Nē" w:value="Nē"/>
            </w:comboBox>
          </w:sdtPr>
          <w:sdtEndPr/>
          <w:sdtContent>
            <w:tc>
              <w:tcPr>
                <w:tcW w:w="15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0E27330" w14:textId="77777777" w:rsidR="0058727E" w:rsidRPr="00445D9A" w:rsidRDefault="0058727E" w:rsidP="00965936">
                <w:pPr>
                  <w:rPr>
                    <w:rFonts w:cs="Times New Roman"/>
                    <w:b/>
                    <w:bCs/>
                    <w:sz w:val="20"/>
                    <w:szCs w:val="20"/>
                    <w:lang w:val="lv-LV"/>
                  </w:rPr>
                </w:pPr>
                <w:proofErr w:type="spellStart"/>
                <w:r w:rsidRPr="00705236">
                  <w:rPr>
                    <w:rFonts w:cs="Times New Roman"/>
                    <w:b/>
                    <w:bCs/>
                    <w:sz w:val="20"/>
                    <w:szCs w:val="20"/>
                  </w:rPr>
                  <w:t>Izvēlies</w:t>
                </w:r>
                <w:proofErr w:type="spellEnd"/>
              </w:p>
            </w:tc>
          </w:sdtContent>
        </w:sdt>
      </w:tr>
      <w:tr w:rsidR="0058727E" w14:paraId="106B9159" w14:textId="77777777" w:rsidTr="00BD625A">
        <w:tc>
          <w:tcPr>
            <w:tcW w:w="1007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158452DC" w14:textId="5D42B8F1" w:rsidR="0058727E" w:rsidRPr="007C5F9E" w:rsidRDefault="0058727E" w:rsidP="00A1767D">
            <w:pPr>
              <w:rPr>
                <w:rFonts w:cs="Times New Roman"/>
                <w:b/>
                <w:bCs/>
                <w:i/>
                <w:iCs/>
                <w:sz w:val="20"/>
                <w:szCs w:val="20"/>
                <w:lang w:val="lv-LV"/>
              </w:rPr>
            </w:pPr>
            <w:r w:rsidRPr="007C5F9E">
              <w:rPr>
                <w:rFonts w:cs="Times New Roman"/>
                <w:b/>
                <w:bCs/>
                <w:i/>
                <w:iCs/>
                <w:sz w:val="20"/>
                <w:szCs w:val="20"/>
                <w:lang w:val="lv-LV"/>
              </w:rPr>
              <w:t>Ja jūs norādījāt “jā”, lūdzu norādiet kādas funkcijas/procesus</w:t>
            </w:r>
          </w:p>
        </w:tc>
      </w:tr>
      <w:tr w:rsidR="0058727E" w14:paraId="75411239" w14:textId="77777777" w:rsidTr="00BD625A">
        <w:tc>
          <w:tcPr>
            <w:tcW w:w="850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09B3CB7E" w14:textId="77777777" w:rsidR="0058727E" w:rsidRPr="007C5F9E" w:rsidRDefault="0058727E" w:rsidP="00965936">
            <w:pPr>
              <w:rPr>
                <w:rFonts w:cs="Times New Roman"/>
                <w:sz w:val="20"/>
                <w:szCs w:val="20"/>
                <w:lang w:val="lv-LV"/>
              </w:rPr>
            </w:pPr>
            <w:r w:rsidRPr="007C5F9E">
              <w:rPr>
                <w:rFonts w:cs="Times New Roman"/>
                <w:sz w:val="20"/>
                <w:szCs w:val="20"/>
                <w:lang w:val="lv-LV"/>
              </w:rPr>
              <w:t>Vai Jūsu uzņēmums veic ražošanu/pakalpojumu sniegšanu pagaidu atrašanās vietās, piemēram, ierīkošana pie klienta, būvniecība, montāža, u.c.?</w:t>
            </w:r>
          </w:p>
        </w:tc>
        <w:sdt>
          <w:sdtPr>
            <w:rPr>
              <w:rFonts w:cs="Times New Roman"/>
              <w:b/>
              <w:bCs/>
              <w:sz w:val="20"/>
              <w:szCs w:val="20"/>
            </w:rPr>
            <w:id w:val="1920052631"/>
            <w:placeholder>
              <w:docPart w:val="BA9DFFE037944E05B2022F2A7FCDE422"/>
            </w:placeholder>
            <w:comboBox>
              <w:listItem w:value="Choose an item."/>
              <w:listItem w:displayText="Izvēlies" w:value="Izvēlies"/>
              <w:listItem w:displayText="Jā" w:value="Jā"/>
              <w:listItem w:displayText="Nē" w:value="Nē"/>
            </w:comboBox>
          </w:sdtPr>
          <w:sdtEndPr/>
          <w:sdtContent>
            <w:tc>
              <w:tcPr>
                <w:tcW w:w="15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192512D" w14:textId="77777777" w:rsidR="0058727E" w:rsidRDefault="0058727E" w:rsidP="00965936">
                <w:pPr>
                  <w:rPr>
                    <w:rFonts w:cs="Times New Roman"/>
                    <w:b/>
                    <w:bCs/>
                    <w:szCs w:val="24"/>
                    <w:lang w:val="lv-LV"/>
                  </w:rPr>
                </w:pPr>
                <w:proofErr w:type="spellStart"/>
                <w:r w:rsidRPr="00034E84">
                  <w:rPr>
                    <w:rFonts w:cs="Times New Roman"/>
                    <w:b/>
                    <w:bCs/>
                    <w:sz w:val="20"/>
                    <w:szCs w:val="20"/>
                  </w:rPr>
                  <w:t>Izvēlies</w:t>
                </w:r>
                <w:proofErr w:type="spellEnd"/>
              </w:p>
            </w:tc>
          </w:sdtContent>
        </w:sdt>
      </w:tr>
      <w:tr w:rsidR="0058727E" w14:paraId="30EE58D2" w14:textId="77777777" w:rsidTr="00BD625A">
        <w:tc>
          <w:tcPr>
            <w:tcW w:w="850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5C64FD9B" w14:textId="77777777" w:rsidR="0058727E" w:rsidRPr="007C5F9E" w:rsidRDefault="0058727E" w:rsidP="00965936">
            <w:pPr>
              <w:rPr>
                <w:rFonts w:cs="Times New Roman"/>
                <w:sz w:val="20"/>
                <w:szCs w:val="20"/>
                <w:lang w:val="lv-LV"/>
              </w:rPr>
            </w:pPr>
            <w:r w:rsidRPr="007C5F9E">
              <w:rPr>
                <w:rFonts w:cs="Times New Roman"/>
                <w:sz w:val="20"/>
                <w:szCs w:val="20"/>
                <w:lang w:val="lv-LV"/>
              </w:rPr>
              <w:t>Vai Jūsu uzņēmums veic kādas sezonālas darbības?</w:t>
            </w:r>
          </w:p>
        </w:tc>
        <w:sdt>
          <w:sdtPr>
            <w:rPr>
              <w:rFonts w:cs="Times New Roman"/>
              <w:b/>
              <w:bCs/>
              <w:sz w:val="20"/>
              <w:szCs w:val="20"/>
            </w:rPr>
            <w:id w:val="-1144587082"/>
            <w:placeholder>
              <w:docPart w:val="55470CE7C60D4D08BCD4CF2C0FF6AC86"/>
            </w:placeholder>
            <w:comboBox>
              <w:listItem w:value="Choose an item."/>
              <w:listItem w:displayText="Izvēlies" w:value="Izvēlies"/>
              <w:listItem w:displayText="Jā" w:value="Jā"/>
              <w:listItem w:displayText="Nē" w:value="Nē"/>
            </w:comboBox>
          </w:sdtPr>
          <w:sdtEndPr/>
          <w:sdtContent>
            <w:tc>
              <w:tcPr>
                <w:tcW w:w="15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962088A" w14:textId="77777777" w:rsidR="0058727E" w:rsidRPr="00034E84" w:rsidRDefault="0058727E" w:rsidP="00965936">
                <w:pPr>
                  <w:rPr>
                    <w:rFonts w:cs="Times New Roman"/>
                    <w:b/>
                    <w:bCs/>
                    <w:szCs w:val="24"/>
                    <w:lang w:val="lv-LV"/>
                  </w:rPr>
                </w:pPr>
                <w:proofErr w:type="spellStart"/>
                <w:r w:rsidRPr="00034E84">
                  <w:rPr>
                    <w:rFonts w:cs="Times New Roman"/>
                    <w:b/>
                    <w:bCs/>
                    <w:sz w:val="20"/>
                    <w:szCs w:val="20"/>
                  </w:rPr>
                  <w:t>Izvēlies</w:t>
                </w:r>
                <w:proofErr w:type="spellEnd"/>
              </w:p>
            </w:tc>
          </w:sdtContent>
        </w:sdt>
      </w:tr>
      <w:tr w:rsidR="0058727E" w14:paraId="0D6E24D0" w14:textId="77777777" w:rsidTr="00BD625A">
        <w:trPr>
          <w:trHeight w:val="113"/>
        </w:trPr>
        <w:tc>
          <w:tcPr>
            <w:tcW w:w="850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42D23D17" w14:textId="77777777" w:rsidR="0058727E" w:rsidRPr="007C5F9E" w:rsidRDefault="0058727E" w:rsidP="00965936">
            <w:pPr>
              <w:rPr>
                <w:rFonts w:cs="Times New Roman"/>
                <w:sz w:val="20"/>
                <w:szCs w:val="20"/>
                <w:lang w:val="lv-LV"/>
              </w:rPr>
            </w:pPr>
            <w:r w:rsidRPr="007C5F9E">
              <w:rPr>
                <w:rFonts w:cs="Times New Roman"/>
                <w:sz w:val="20"/>
                <w:szCs w:val="20"/>
                <w:lang w:val="lv-LV"/>
              </w:rPr>
              <w:t>Vai pārvaldības sistēmas ieviešanai tika izmantota konsultanta palīdzība?</w:t>
            </w:r>
          </w:p>
        </w:tc>
        <w:sdt>
          <w:sdtPr>
            <w:rPr>
              <w:rFonts w:cs="Times New Roman"/>
              <w:b/>
              <w:bCs/>
              <w:sz w:val="20"/>
              <w:szCs w:val="20"/>
            </w:rPr>
            <w:id w:val="-830680095"/>
            <w:placeholder>
              <w:docPart w:val="25405E6E237E4F1C9357C1FAFCACC2F0"/>
            </w:placeholder>
            <w:comboBox>
              <w:listItem w:value="Choose an item."/>
              <w:listItem w:displayText="Izvēlies" w:value="Izvēlies"/>
              <w:listItem w:displayText="Jā" w:value="Jā"/>
              <w:listItem w:displayText="Nē" w:value="Nē"/>
            </w:comboBox>
          </w:sdtPr>
          <w:sdtEndPr/>
          <w:sdtContent>
            <w:tc>
              <w:tcPr>
                <w:tcW w:w="15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67E7C2A" w14:textId="77777777" w:rsidR="0058727E" w:rsidRPr="00034E84" w:rsidRDefault="0058727E" w:rsidP="00965936">
                <w:pPr>
                  <w:rPr>
                    <w:rFonts w:cs="Times New Roman"/>
                    <w:b/>
                    <w:bCs/>
                    <w:sz w:val="20"/>
                    <w:szCs w:val="20"/>
                    <w:lang w:val="lv-LV"/>
                  </w:rPr>
                </w:pPr>
                <w:proofErr w:type="spellStart"/>
                <w:r w:rsidRPr="00034E84">
                  <w:rPr>
                    <w:rFonts w:cs="Times New Roman"/>
                    <w:b/>
                    <w:bCs/>
                    <w:sz w:val="20"/>
                    <w:szCs w:val="20"/>
                  </w:rPr>
                  <w:t>Izvēlies</w:t>
                </w:r>
                <w:proofErr w:type="spellEnd"/>
              </w:p>
            </w:tc>
          </w:sdtContent>
        </w:sdt>
      </w:tr>
      <w:tr w:rsidR="0058727E" w14:paraId="35A17A98" w14:textId="77777777" w:rsidTr="00BD625A">
        <w:trPr>
          <w:trHeight w:val="113"/>
        </w:trPr>
        <w:tc>
          <w:tcPr>
            <w:tcW w:w="850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3523B86F" w14:textId="569422C4" w:rsidR="0058727E" w:rsidRPr="007C5F9E" w:rsidRDefault="0058727E" w:rsidP="007C5F9E">
            <w:pPr>
              <w:rPr>
                <w:rFonts w:cs="Times New Roman"/>
                <w:b/>
                <w:bCs/>
                <w:i/>
                <w:iCs/>
                <w:sz w:val="20"/>
                <w:szCs w:val="20"/>
                <w:lang w:val="lv-LV"/>
              </w:rPr>
            </w:pPr>
            <w:r w:rsidRPr="007C5F9E">
              <w:rPr>
                <w:rFonts w:cs="Times New Roman"/>
                <w:b/>
                <w:bCs/>
                <w:i/>
                <w:iCs/>
                <w:sz w:val="20"/>
                <w:szCs w:val="20"/>
                <w:lang w:val="lv-LV"/>
              </w:rPr>
              <w:t>Ja jūs norādījāt “jā”, lūdzu norādiet konsultantu</w:t>
            </w:r>
          </w:p>
        </w:tc>
        <w:tc>
          <w:tcPr>
            <w:tcW w:w="15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366757D6" w14:textId="77777777" w:rsidR="0058727E" w:rsidRDefault="0058727E" w:rsidP="00965936">
            <w:pPr>
              <w:rPr>
                <w:rFonts w:cs="Times New Roman"/>
                <w:sz w:val="20"/>
                <w:szCs w:val="20"/>
              </w:rPr>
            </w:pPr>
          </w:p>
        </w:tc>
      </w:tr>
      <w:tr w:rsidR="0058727E" w14:paraId="6C962411" w14:textId="77777777" w:rsidTr="00BD625A">
        <w:trPr>
          <w:trHeight w:val="113"/>
        </w:trPr>
        <w:tc>
          <w:tcPr>
            <w:tcW w:w="850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0EE8E87F" w14:textId="77777777" w:rsidR="0058727E" w:rsidRPr="005E13BF" w:rsidRDefault="0058727E" w:rsidP="00965936">
            <w:pPr>
              <w:rPr>
                <w:rFonts w:cs="Times New Roman"/>
                <w:b/>
                <w:bCs/>
                <w:sz w:val="20"/>
                <w:szCs w:val="20"/>
                <w:lang w:val="lv-LV"/>
              </w:rPr>
            </w:pPr>
            <w:r w:rsidRPr="000F163B">
              <w:rPr>
                <w:rFonts w:cs="Times New Roman"/>
                <w:sz w:val="20"/>
                <w:szCs w:val="20"/>
                <w:lang w:val="lv-LV"/>
              </w:rPr>
              <w:t>Vai Jūsu uzņēmums ir sertificēts saskaņā ar kādu citu standartu(iem)?</w:t>
            </w:r>
          </w:p>
        </w:tc>
        <w:sdt>
          <w:sdtPr>
            <w:rPr>
              <w:rFonts w:cs="Times New Roman"/>
              <w:b/>
              <w:bCs/>
              <w:sz w:val="20"/>
              <w:szCs w:val="20"/>
            </w:rPr>
            <w:id w:val="364648046"/>
            <w:placeholder>
              <w:docPart w:val="721A0F7EBA2145D6A0600F05CE8A6B91"/>
            </w:placeholder>
            <w:comboBox>
              <w:listItem w:value="Choose an item."/>
              <w:listItem w:displayText="Izvēlies" w:value="Izvēlies"/>
              <w:listItem w:displayText="Jā" w:value="Jā"/>
              <w:listItem w:displayText="Nē" w:value="Nē"/>
            </w:comboBox>
          </w:sdtPr>
          <w:sdtEndPr/>
          <w:sdtContent>
            <w:tc>
              <w:tcPr>
                <w:tcW w:w="15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82C0A5C" w14:textId="77777777" w:rsidR="0058727E" w:rsidRDefault="0058727E" w:rsidP="00965936">
                <w:pPr>
                  <w:rPr>
                    <w:rFonts w:cs="Times New Roman"/>
                    <w:b/>
                    <w:bCs/>
                    <w:szCs w:val="24"/>
                    <w:lang w:val="lv-LV"/>
                  </w:rPr>
                </w:pPr>
                <w:proofErr w:type="spellStart"/>
                <w:r w:rsidRPr="00034E84">
                  <w:rPr>
                    <w:rFonts w:cs="Times New Roman"/>
                    <w:b/>
                    <w:bCs/>
                    <w:sz w:val="20"/>
                    <w:szCs w:val="20"/>
                  </w:rPr>
                  <w:t>Izvēlies</w:t>
                </w:r>
                <w:proofErr w:type="spellEnd"/>
              </w:p>
            </w:tc>
          </w:sdtContent>
        </w:sdt>
      </w:tr>
      <w:tr w:rsidR="0058727E" w14:paraId="606603F4" w14:textId="77777777" w:rsidTr="00BD625A">
        <w:trPr>
          <w:trHeight w:val="113"/>
        </w:trPr>
        <w:tc>
          <w:tcPr>
            <w:tcW w:w="1007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56F2864D" w14:textId="77777777" w:rsidR="0058727E" w:rsidRPr="000F163B" w:rsidRDefault="0058727E" w:rsidP="00965936">
            <w:pPr>
              <w:rPr>
                <w:rFonts w:cs="Times New Roman"/>
                <w:b/>
                <w:bCs/>
                <w:i/>
                <w:iCs/>
                <w:sz w:val="20"/>
                <w:szCs w:val="20"/>
                <w:lang w:val="lv-LV"/>
              </w:rPr>
            </w:pPr>
            <w:r w:rsidRPr="000F163B">
              <w:rPr>
                <w:rFonts w:cs="Times New Roman"/>
                <w:b/>
                <w:bCs/>
                <w:i/>
                <w:iCs/>
                <w:sz w:val="20"/>
                <w:szCs w:val="20"/>
                <w:lang w:val="lv-LV"/>
              </w:rPr>
              <w:t>Ja jūs norādījāt “jā”, lūdzu norādiet standartus</w:t>
            </w:r>
          </w:p>
          <w:p w14:paraId="311727FE" w14:textId="77777777" w:rsidR="0058727E" w:rsidRDefault="0058727E" w:rsidP="00965936">
            <w:pPr>
              <w:rPr>
                <w:rFonts w:cs="Times New Roman"/>
                <w:b/>
                <w:bCs/>
                <w:sz w:val="20"/>
                <w:szCs w:val="20"/>
                <w:lang w:val="lv-LV"/>
              </w:rPr>
            </w:pPr>
          </w:p>
        </w:tc>
      </w:tr>
      <w:tr w:rsidR="0058727E" w14:paraId="484D8EBC" w14:textId="77777777" w:rsidTr="00BD625A">
        <w:trPr>
          <w:trHeight w:val="113"/>
        </w:trPr>
        <w:tc>
          <w:tcPr>
            <w:tcW w:w="7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44B288D3" w14:textId="76B01B0E" w:rsidR="0058727E" w:rsidRPr="00C47EAB" w:rsidRDefault="0058727E" w:rsidP="00965936">
            <w:pPr>
              <w:rPr>
                <w:rFonts w:cs="Times New Roman"/>
                <w:b/>
                <w:bCs/>
                <w:sz w:val="20"/>
                <w:szCs w:val="20"/>
                <w:lang w:val="lv-LV"/>
              </w:rPr>
            </w:pPr>
            <w:r w:rsidRPr="000F163B">
              <w:rPr>
                <w:rFonts w:cs="Times New Roman"/>
                <w:sz w:val="20"/>
                <w:szCs w:val="20"/>
                <w:lang w:val="lv-LV"/>
              </w:rPr>
              <w:t>Lūdzu norādiet jums vēlamo sertifikācijas laiku</w:t>
            </w:r>
            <w:r w:rsidR="00665102">
              <w:rPr>
                <w:rFonts w:cs="Times New Roman"/>
                <w:sz w:val="20"/>
                <w:szCs w:val="20"/>
                <w:lang w:val="lv-LV"/>
              </w:rPr>
              <w:t>:</w:t>
            </w:r>
          </w:p>
        </w:tc>
        <w:tc>
          <w:tcPr>
            <w:tcW w:w="242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037D0AF" w14:textId="77777777" w:rsidR="0058727E" w:rsidRDefault="0058727E" w:rsidP="00965936">
            <w:pPr>
              <w:rPr>
                <w:rFonts w:cs="Times New Roman"/>
                <w:b/>
                <w:bCs/>
                <w:szCs w:val="24"/>
                <w:lang w:val="lv-LV"/>
              </w:rPr>
            </w:pPr>
          </w:p>
        </w:tc>
      </w:tr>
    </w:tbl>
    <w:p w14:paraId="62698EDF" w14:textId="77777777" w:rsidR="0058727E" w:rsidRDefault="0058727E" w:rsidP="0058727E">
      <w:pPr>
        <w:rPr>
          <w:rFonts w:cs="Times New Roman"/>
          <w:b/>
          <w:bCs/>
          <w:szCs w:val="24"/>
          <w:lang w:val="lv-LV"/>
        </w:rPr>
      </w:pPr>
    </w:p>
    <w:tbl>
      <w:tblPr>
        <w:tblStyle w:val="TableGrid"/>
        <w:tblW w:w="10080" w:type="dxa"/>
        <w:tblInd w:w="-5" w:type="dxa"/>
        <w:tblLook w:val="04A0" w:firstRow="1" w:lastRow="0" w:firstColumn="1" w:lastColumn="0" w:noHBand="0" w:noVBand="1"/>
      </w:tblPr>
      <w:tblGrid>
        <w:gridCol w:w="10080"/>
      </w:tblGrid>
      <w:tr w:rsidR="0058727E" w:rsidRPr="008E2CEA" w14:paraId="0173C4B6" w14:textId="77777777" w:rsidTr="00BD625A">
        <w:tc>
          <w:tcPr>
            <w:tcW w:w="100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069AF348" w14:textId="77777777" w:rsidR="0058727E" w:rsidRPr="008E2CEA" w:rsidRDefault="0058727E" w:rsidP="00965936">
            <w:pPr>
              <w:rPr>
                <w:rFonts w:cs="Times New Roman"/>
                <w:b/>
                <w:bCs/>
                <w:szCs w:val="24"/>
                <w:lang w:val="lv-LV"/>
              </w:rPr>
            </w:pPr>
            <w:r w:rsidRPr="00B85138">
              <w:rPr>
                <w:rFonts w:ascii="Bahnschrift SemiBold" w:hAnsi="Bahnschrift SemiBold" w:cs="Times New Roman"/>
                <w:b/>
                <w:bCs/>
                <w:sz w:val="22"/>
                <w:lang w:val="lv-LV"/>
              </w:rPr>
              <w:t>Citi komentāri</w:t>
            </w:r>
          </w:p>
        </w:tc>
      </w:tr>
      <w:tr w:rsidR="0058727E" w:rsidRPr="008E2CEA" w14:paraId="018DA88B" w14:textId="77777777" w:rsidTr="006A540E">
        <w:trPr>
          <w:trHeight w:val="1603"/>
        </w:trPr>
        <w:tc>
          <w:tcPr>
            <w:tcW w:w="100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14E2C65" w14:textId="77777777" w:rsidR="0058727E" w:rsidRPr="008E2CEA" w:rsidRDefault="0058727E" w:rsidP="00965936">
            <w:pPr>
              <w:rPr>
                <w:rFonts w:cs="Times New Roman"/>
                <w:b/>
                <w:bCs/>
                <w:sz w:val="20"/>
                <w:szCs w:val="20"/>
                <w:lang w:val="lv-LV"/>
              </w:rPr>
            </w:pPr>
          </w:p>
          <w:p w14:paraId="3F09F3F6" w14:textId="77777777" w:rsidR="0058727E" w:rsidRPr="008E2CEA" w:rsidRDefault="0058727E" w:rsidP="00965936">
            <w:pPr>
              <w:rPr>
                <w:rFonts w:cs="Times New Roman"/>
                <w:b/>
                <w:bCs/>
                <w:sz w:val="20"/>
                <w:szCs w:val="20"/>
                <w:lang w:val="lv-LV"/>
              </w:rPr>
            </w:pPr>
          </w:p>
          <w:p w14:paraId="7BE0FE6D" w14:textId="77777777" w:rsidR="0058727E" w:rsidRPr="008E2CEA" w:rsidRDefault="0058727E" w:rsidP="00965936">
            <w:pPr>
              <w:rPr>
                <w:rFonts w:cs="Times New Roman"/>
                <w:b/>
                <w:bCs/>
                <w:sz w:val="20"/>
                <w:szCs w:val="20"/>
                <w:lang w:val="lv-LV"/>
              </w:rPr>
            </w:pPr>
          </w:p>
        </w:tc>
      </w:tr>
    </w:tbl>
    <w:p w14:paraId="3287833C" w14:textId="6A40AFFE" w:rsidR="0058727E" w:rsidRDefault="0058727E" w:rsidP="0058727E">
      <w:pPr>
        <w:rPr>
          <w:rFonts w:cs="Times New Roman"/>
          <w:b/>
          <w:bCs/>
          <w:szCs w:val="24"/>
          <w:lang w:val="lv-LV"/>
        </w:rPr>
      </w:pPr>
    </w:p>
    <w:p w14:paraId="4EACA1E7" w14:textId="4FCBF3B5" w:rsidR="006A540E" w:rsidRDefault="006A540E" w:rsidP="0058727E">
      <w:pPr>
        <w:rPr>
          <w:rFonts w:cs="Times New Roman"/>
          <w:b/>
          <w:bCs/>
          <w:szCs w:val="24"/>
          <w:lang w:val="lv-LV"/>
        </w:rPr>
      </w:pPr>
    </w:p>
    <w:p w14:paraId="5E5149F5" w14:textId="77777777" w:rsidR="006A540E" w:rsidRDefault="006A540E" w:rsidP="0058727E">
      <w:pPr>
        <w:rPr>
          <w:rFonts w:cs="Times New Roman"/>
          <w:b/>
          <w:bCs/>
          <w:szCs w:val="24"/>
          <w:lang w:val="lv-LV"/>
        </w:rPr>
      </w:pPr>
    </w:p>
    <w:tbl>
      <w:tblPr>
        <w:tblStyle w:val="TableGrid"/>
        <w:tblW w:w="0" w:type="auto"/>
        <w:tblLook w:val="04A0" w:firstRow="1" w:lastRow="0" w:firstColumn="1" w:lastColumn="0" w:noHBand="0" w:noVBand="1"/>
      </w:tblPr>
      <w:tblGrid>
        <w:gridCol w:w="10070"/>
      </w:tblGrid>
      <w:tr w:rsidR="0058727E" w14:paraId="24942678" w14:textId="77777777" w:rsidTr="00BD625A">
        <w:tc>
          <w:tcPr>
            <w:tcW w:w="10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13C26B1E" w14:textId="77777777" w:rsidR="0058727E" w:rsidRPr="00141A20" w:rsidRDefault="0058727E" w:rsidP="00965936">
            <w:pPr>
              <w:rPr>
                <w:rFonts w:cs="Times New Roman"/>
                <w:b/>
                <w:bCs/>
                <w:szCs w:val="24"/>
                <w:lang w:val="lv-LV"/>
              </w:rPr>
            </w:pPr>
            <w:r w:rsidRPr="00B85138">
              <w:rPr>
                <w:rFonts w:ascii="Bahnschrift SemiBold" w:hAnsi="Bahnschrift SemiBold" w:cs="Times New Roman"/>
                <w:b/>
                <w:bCs/>
                <w:sz w:val="22"/>
                <w:lang w:val="lv-LV"/>
              </w:rPr>
              <w:t>Apliecinājums</w:t>
            </w:r>
          </w:p>
        </w:tc>
      </w:tr>
    </w:tbl>
    <w:p w14:paraId="62948D24" w14:textId="5DAE0A45" w:rsidR="0058727E" w:rsidRDefault="0058727E" w:rsidP="0058727E">
      <w:pPr>
        <w:rPr>
          <w:rFonts w:cs="Times New Roman"/>
          <w:sz w:val="20"/>
          <w:szCs w:val="20"/>
          <w:lang w:val="lv-LV"/>
        </w:rPr>
      </w:pPr>
      <w:r w:rsidRPr="00F1548F">
        <w:rPr>
          <w:rFonts w:cs="Times New Roman"/>
          <w:sz w:val="20"/>
          <w:szCs w:val="20"/>
          <w:lang w:val="lv-LV"/>
        </w:rPr>
        <w:t>Es apliecinu, ka varu pārstāvēt uzņēmumu un ka sniegtā informācija ir patiesa veidlapas aizpildīšanas laikā.</w:t>
      </w:r>
    </w:p>
    <w:p w14:paraId="78CCE8B5" w14:textId="77777777" w:rsidR="00161748" w:rsidRPr="00F1548F" w:rsidRDefault="00161748" w:rsidP="0058727E">
      <w:pPr>
        <w:rPr>
          <w:rFonts w:cs="Times New Roman"/>
          <w:sz w:val="20"/>
          <w:szCs w:val="20"/>
          <w:lang w:val="lv-LV"/>
        </w:rPr>
      </w:pPr>
    </w:p>
    <w:tbl>
      <w:tblPr>
        <w:tblStyle w:val="TableGrid"/>
        <w:tblW w:w="0" w:type="auto"/>
        <w:shd w:val="clear" w:color="auto" w:fill="D9E2F3" w:themeFill="accent1" w:themeFillTint="33"/>
        <w:tblLook w:val="04A0" w:firstRow="1" w:lastRow="0" w:firstColumn="1" w:lastColumn="0" w:noHBand="0" w:noVBand="1"/>
      </w:tblPr>
      <w:tblGrid>
        <w:gridCol w:w="2517"/>
        <w:gridCol w:w="2517"/>
        <w:gridCol w:w="2518"/>
        <w:gridCol w:w="2518"/>
      </w:tblGrid>
      <w:tr w:rsidR="0058727E" w:rsidRPr="00F72C92" w14:paraId="2C410E13" w14:textId="77777777" w:rsidTr="00CC5C31">
        <w:trPr>
          <w:trHeight w:val="20"/>
        </w:trPr>
        <w:tc>
          <w:tcPr>
            <w:tcW w:w="2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5A71CCD0" w14:textId="77777777" w:rsidR="0058727E" w:rsidRDefault="0058727E" w:rsidP="001F7291">
            <w:pPr>
              <w:spacing w:line="259" w:lineRule="auto"/>
              <w:jc w:val="right"/>
              <w:rPr>
                <w:rFonts w:ascii="Bahnschrift SemiBold" w:hAnsi="Bahnschrift SemiBold" w:cs="Times New Roman"/>
                <w:sz w:val="20"/>
                <w:szCs w:val="20"/>
                <w:shd w:val="clear" w:color="auto" w:fill="E8EEF8"/>
                <w:lang w:val="lv-LV"/>
              </w:rPr>
            </w:pPr>
            <w:r w:rsidRPr="001F7291">
              <w:rPr>
                <w:rFonts w:ascii="Bahnschrift SemiBold" w:hAnsi="Bahnschrift SemiBold" w:cs="Times New Roman"/>
                <w:sz w:val="20"/>
                <w:szCs w:val="20"/>
                <w:lang w:val="lv-LV"/>
              </w:rPr>
              <w:t>Pieteikum</w:t>
            </w:r>
            <w:r w:rsidRPr="001F7291">
              <w:rPr>
                <w:rFonts w:ascii="Bahnschrift SemiBold" w:hAnsi="Bahnschrift SemiBold" w:cs="Times New Roman"/>
                <w:sz w:val="20"/>
                <w:szCs w:val="20"/>
                <w:shd w:val="clear" w:color="auto" w:fill="E8EEF8"/>
                <w:lang w:val="lv-LV"/>
              </w:rPr>
              <w:t>u aizpildīja</w:t>
            </w:r>
          </w:p>
          <w:p w14:paraId="77F78178" w14:textId="50FB7985" w:rsidR="00B20D3F" w:rsidRPr="001F7291" w:rsidRDefault="00B20D3F" w:rsidP="001F7291">
            <w:pPr>
              <w:spacing w:line="259" w:lineRule="auto"/>
              <w:jc w:val="right"/>
              <w:rPr>
                <w:rFonts w:ascii="Bahnschrift SemiBold" w:hAnsi="Bahnschrift SemiBold" w:cs="Times New Roman"/>
                <w:sz w:val="20"/>
                <w:szCs w:val="20"/>
                <w:lang w:val="lv-LV"/>
              </w:rPr>
            </w:pPr>
          </w:p>
        </w:tc>
        <w:tc>
          <w:tcPr>
            <w:tcW w:w="2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D2EC397" w14:textId="77777777" w:rsidR="0058727E" w:rsidRPr="001F7291" w:rsidRDefault="0058727E" w:rsidP="00965936">
            <w:pPr>
              <w:spacing w:line="259" w:lineRule="auto"/>
              <w:rPr>
                <w:rFonts w:cs="Times New Roman"/>
                <w:sz w:val="20"/>
                <w:szCs w:val="20"/>
                <w:lang w:val="lv-LV"/>
              </w:rPr>
            </w:pPr>
          </w:p>
        </w:tc>
        <w:tc>
          <w:tcPr>
            <w:tcW w:w="25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36126062" w14:textId="77777777" w:rsidR="0058727E" w:rsidRPr="001F7291" w:rsidRDefault="0058727E" w:rsidP="001F7291">
            <w:pPr>
              <w:spacing w:line="259" w:lineRule="auto"/>
              <w:jc w:val="right"/>
              <w:rPr>
                <w:rFonts w:cs="Times New Roman"/>
                <w:sz w:val="20"/>
                <w:szCs w:val="20"/>
                <w:lang w:val="lv-LV"/>
              </w:rPr>
            </w:pPr>
            <w:r w:rsidRPr="001F7291">
              <w:rPr>
                <w:rFonts w:ascii="Bahnschrift SemiBold" w:hAnsi="Bahnschrift SemiBold" w:cs="Times New Roman"/>
                <w:sz w:val="20"/>
                <w:szCs w:val="20"/>
                <w:lang w:val="lv-LV"/>
              </w:rPr>
              <w:t>Aizpildīšanas datums</w:t>
            </w:r>
          </w:p>
        </w:tc>
        <w:tc>
          <w:tcPr>
            <w:tcW w:w="25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A08520F" w14:textId="77777777" w:rsidR="0058727E" w:rsidRPr="00F72C92" w:rsidRDefault="0058727E" w:rsidP="00965936">
            <w:pPr>
              <w:spacing w:line="259" w:lineRule="auto"/>
              <w:rPr>
                <w:rFonts w:cs="Times New Roman"/>
                <w:b/>
                <w:bCs/>
                <w:sz w:val="20"/>
                <w:szCs w:val="20"/>
                <w:lang w:val="lv-LV"/>
              </w:rPr>
            </w:pPr>
          </w:p>
        </w:tc>
      </w:tr>
    </w:tbl>
    <w:p w14:paraId="56C5B5DC" w14:textId="77777777" w:rsidR="0058727E" w:rsidRDefault="0058727E" w:rsidP="0058727E">
      <w:pPr>
        <w:spacing w:after="160" w:line="259" w:lineRule="auto"/>
        <w:rPr>
          <w:rFonts w:cs="Times New Roman"/>
          <w:b/>
          <w:bCs/>
          <w:szCs w:val="24"/>
          <w:lang w:val="lv-LV"/>
        </w:rPr>
      </w:pPr>
    </w:p>
    <w:p w14:paraId="79DE9348" w14:textId="77777777" w:rsidR="0058727E" w:rsidRDefault="0058727E" w:rsidP="0058727E">
      <w:pPr>
        <w:spacing w:after="160" w:line="259" w:lineRule="auto"/>
        <w:rPr>
          <w:rFonts w:cs="Times New Roman"/>
          <w:b/>
          <w:bCs/>
          <w:szCs w:val="24"/>
          <w:lang w:val="lv-LV"/>
        </w:rPr>
      </w:pPr>
      <w:r>
        <w:rPr>
          <w:rFonts w:cs="Times New Roman"/>
          <w:b/>
          <w:bCs/>
          <w:szCs w:val="24"/>
          <w:lang w:val="lv-LV"/>
        </w:rPr>
        <w:br w:type="page"/>
      </w:r>
    </w:p>
    <w:p w14:paraId="6AC5339B" w14:textId="77777777" w:rsidR="0058727E" w:rsidRPr="00C95C7C" w:rsidRDefault="0058727E" w:rsidP="0058727E">
      <w:pPr>
        <w:pStyle w:val="ListParagraph"/>
        <w:numPr>
          <w:ilvl w:val="0"/>
          <w:numId w:val="4"/>
        </w:numPr>
        <w:jc w:val="right"/>
        <w:rPr>
          <w:rFonts w:ascii="Bahnschrift SemiBold" w:hAnsi="Bahnschrift SemiBold" w:cs="Times New Roman"/>
          <w:b/>
          <w:bCs/>
          <w:szCs w:val="24"/>
          <w:lang w:val="lv-LV"/>
        </w:rPr>
      </w:pPr>
      <w:r w:rsidRPr="00C95C7C">
        <w:rPr>
          <w:rFonts w:ascii="Bahnschrift SemiBold" w:hAnsi="Bahnschrift SemiBold" w:cs="Times New Roman"/>
          <w:b/>
          <w:bCs/>
          <w:szCs w:val="24"/>
          <w:lang w:val="lv-LV"/>
        </w:rPr>
        <w:lastRenderedPageBreak/>
        <w:t>Pielikums</w:t>
      </w:r>
    </w:p>
    <w:p w14:paraId="2A59A44A" w14:textId="77777777" w:rsidR="0058727E" w:rsidRPr="00C95C7C" w:rsidRDefault="0058727E" w:rsidP="0058727E">
      <w:pPr>
        <w:jc w:val="center"/>
        <w:rPr>
          <w:rFonts w:ascii="Bahnschrift SemiBold" w:hAnsi="Bahnschrift SemiBold" w:cs="Times New Roman"/>
          <w:b/>
          <w:bCs/>
          <w:sz w:val="28"/>
          <w:szCs w:val="28"/>
          <w:lang w:val="lv-LV"/>
        </w:rPr>
      </w:pPr>
      <w:r w:rsidRPr="00C95C7C">
        <w:rPr>
          <w:rFonts w:ascii="Bahnschrift SemiBold" w:hAnsi="Bahnschrift SemiBold" w:cs="Times New Roman"/>
          <w:b/>
          <w:bCs/>
          <w:sz w:val="28"/>
          <w:szCs w:val="28"/>
          <w:lang w:val="lv-LV"/>
        </w:rPr>
        <w:t>Pārvaldības sistēmu specifiskā informācija</w:t>
      </w:r>
    </w:p>
    <w:p w14:paraId="4C0082C6" w14:textId="77777777" w:rsidR="0058727E" w:rsidRPr="00E46205" w:rsidRDefault="0058727E" w:rsidP="0058727E">
      <w:pPr>
        <w:jc w:val="center"/>
        <w:rPr>
          <w:rFonts w:cs="Times New Roman"/>
          <w:i/>
          <w:iCs/>
          <w:sz w:val="20"/>
          <w:szCs w:val="20"/>
          <w:lang w:val="lv-LV"/>
        </w:rPr>
      </w:pPr>
      <w:r w:rsidRPr="00E46205">
        <w:rPr>
          <w:rFonts w:cs="Times New Roman"/>
          <w:i/>
          <w:iCs/>
          <w:sz w:val="20"/>
          <w:szCs w:val="20"/>
          <w:lang w:val="lv-LV"/>
        </w:rPr>
        <w:t xml:space="preserve">Lūdzu </w:t>
      </w:r>
      <w:r w:rsidRPr="00BA7DCB">
        <w:rPr>
          <w:rFonts w:cs="Times New Roman"/>
          <w:i/>
          <w:iCs/>
          <w:sz w:val="20"/>
          <w:szCs w:val="20"/>
          <w:u w:val="single"/>
          <w:lang w:val="lv-LV"/>
        </w:rPr>
        <w:t xml:space="preserve">aizpildiet tikai to sadaļu, kas attiecas uz Jūsu izvēlēto </w:t>
      </w:r>
      <w:r w:rsidRPr="008E1E1D">
        <w:rPr>
          <w:rFonts w:cs="Times New Roman"/>
          <w:i/>
          <w:iCs/>
          <w:sz w:val="20"/>
          <w:szCs w:val="20"/>
          <w:u w:val="single"/>
          <w:lang w:val="lv-LV"/>
        </w:rPr>
        <w:t>standartu un kuru vēlaties sertificēt.</w:t>
      </w:r>
      <w:r w:rsidRPr="00E46205">
        <w:rPr>
          <w:rFonts w:cs="Times New Roman"/>
          <w:i/>
          <w:iCs/>
          <w:sz w:val="20"/>
          <w:szCs w:val="20"/>
          <w:lang w:val="lv-LV"/>
        </w:rPr>
        <w:t xml:space="preserve"> Pārējo informāciju atstājiet neaizpildītu! Lai atvētu sadaļu nospiediet uz bultiņas virsraksta kreisajā pusē.</w:t>
      </w:r>
    </w:p>
    <w:p w14:paraId="4AA5C23E" w14:textId="77777777" w:rsidR="0058727E" w:rsidRDefault="0058727E" w:rsidP="0058727E">
      <w:pPr>
        <w:jc w:val="center"/>
        <w:rPr>
          <w:b/>
          <w:bCs/>
          <w:sz w:val="28"/>
          <w:szCs w:val="24"/>
          <w:lang w:val="lv-LV"/>
        </w:rPr>
      </w:pPr>
    </w:p>
    <w:p w14:paraId="541995F8" w14:textId="77777777" w:rsidR="0058727E" w:rsidRPr="00920129" w:rsidRDefault="0058727E" w:rsidP="0058727E">
      <w:pPr>
        <w:pStyle w:val="Heading1"/>
        <w:rPr>
          <w:sz w:val="22"/>
          <w:szCs w:val="22"/>
        </w:rPr>
      </w:pPr>
      <w:r w:rsidRPr="00920129">
        <w:rPr>
          <w:sz w:val="22"/>
          <w:szCs w:val="22"/>
        </w:rPr>
        <w:t>Kvalitātes vadības sistēma (ISO 9001)</w:t>
      </w:r>
    </w:p>
    <w:tbl>
      <w:tblPr>
        <w:tblStyle w:val="TableGrid"/>
        <w:tblW w:w="10080" w:type="dxa"/>
        <w:tblInd w:w="-5" w:type="dxa"/>
        <w:tblLook w:val="04A0" w:firstRow="1" w:lastRow="0" w:firstColumn="1" w:lastColumn="0" w:noHBand="0" w:noVBand="1"/>
      </w:tblPr>
      <w:tblGrid>
        <w:gridCol w:w="8500"/>
        <w:gridCol w:w="851"/>
        <w:gridCol w:w="729"/>
      </w:tblGrid>
      <w:tr w:rsidR="0058727E" w14:paraId="63BAAA2B" w14:textId="77777777" w:rsidTr="00CC5C31">
        <w:trPr>
          <w:trHeight w:val="113"/>
        </w:trPr>
        <w:tc>
          <w:tcPr>
            <w:tcW w:w="85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749B35F0" w14:textId="77777777" w:rsidR="0058727E" w:rsidRPr="0079799C" w:rsidRDefault="0058727E" w:rsidP="00965936">
            <w:pPr>
              <w:rPr>
                <w:rFonts w:ascii="Bahnschrift SemiBold" w:hAnsi="Bahnschrift SemiBold" w:cs="Times New Roman"/>
                <w:szCs w:val="24"/>
                <w:lang w:val="lv-LV"/>
              </w:rPr>
            </w:pPr>
            <w:r w:rsidRPr="0079799C">
              <w:rPr>
                <w:rFonts w:ascii="Bahnschrift SemiBold" w:hAnsi="Bahnschrift SemiBold" w:cs="Times New Roman"/>
                <w:sz w:val="20"/>
                <w:szCs w:val="20"/>
                <w:lang w:val="lv-LV"/>
              </w:rPr>
              <w:t>Vai no kvalitātes vadības sistēmas ir izslēgta kāda no standarta prasībām?</w:t>
            </w:r>
          </w:p>
        </w:tc>
        <w:tc>
          <w:tcPr>
            <w:tcW w:w="8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01713925" w14:textId="77777777" w:rsidR="0058727E" w:rsidRPr="00445D9A" w:rsidRDefault="00192BC3" w:rsidP="00965936">
            <w:pPr>
              <w:rPr>
                <w:rFonts w:cs="Times New Roman"/>
                <w:b/>
                <w:bCs/>
                <w:sz w:val="20"/>
                <w:szCs w:val="20"/>
                <w:lang w:val="lv-LV"/>
              </w:rPr>
            </w:pPr>
            <w:sdt>
              <w:sdtPr>
                <w:rPr>
                  <w:rFonts w:ascii="MS Gothic" w:eastAsia="MS Gothic" w:hAnsi="MS Gothic" w:cs="Times New Roman"/>
                  <w:b/>
                  <w:bCs/>
                  <w:sz w:val="20"/>
                  <w:szCs w:val="20"/>
                  <w:lang w:val="lv-LV"/>
                </w:rPr>
                <w:id w:val="636767910"/>
                <w14:checkbox>
                  <w14:checked w14:val="0"/>
                  <w14:checkedState w14:val="2612" w14:font="MS Gothic"/>
                  <w14:uncheckedState w14:val="2610" w14:font="MS Gothic"/>
                </w14:checkbox>
              </w:sdtPr>
              <w:sdtEndPr/>
              <w:sdtContent>
                <w:r w:rsidR="0058727E">
                  <w:rPr>
                    <w:rFonts w:ascii="MS Gothic" w:eastAsia="MS Gothic" w:hAnsi="MS Gothic" w:cs="Times New Roman" w:hint="eastAsia"/>
                    <w:b/>
                    <w:bCs/>
                    <w:sz w:val="20"/>
                    <w:szCs w:val="20"/>
                    <w:lang w:val="lv-LV"/>
                  </w:rPr>
                  <w:t>☐</w:t>
                </w:r>
              </w:sdtContent>
            </w:sdt>
            <w:r w:rsidR="0058727E">
              <w:rPr>
                <w:rFonts w:ascii="MS Gothic" w:eastAsia="MS Gothic" w:hAnsi="MS Gothic" w:cs="Times New Roman"/>
                <w:b/>
                <w:bCs/>
                <w:sz w:val="20"/>
                <w:szCs w:val="20"/>
                <w:lang w:val="lv-LV"/>
              </w:rPr>
              <w:t xml:space="preserve"> </w:t>
            </w:r>
            <w:r w:rsidR="0058727E" w:rsidRPr="00445D9A">
              <w:rPr>
                <w:rFonts w:cs="Times New Roman"/>
                <w:b/>
                <w:bCs/>
                <w:sz w:val="20"/>
                <w:szCs w:val="20"/>
                <w:lang w:val="lv-LV"/>
              </w:rPr>
              <w:t>Jā</w:t>
            </w:r>
          </w:p>
        </w:tc>
        <w:tc>
          <w:tcPr>
            <w:tcW w:w="72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6FA9E4C7" w14:textId="77777777" w:rsidR="0058727E" w:rsidRPr="00445D9A" w:rsidRDefault="00192BC3" w:rsidP="00965936">
            <w:pPr>
              <w:rPr>
                <w:rFonts w:cs="Times New Roman"/>
                <w:b/>
                <w:bCs/>
                <w:sz w:val="20"/>
                <w:szCs w:val="20"/>
                <w:lang w:val="lv-LV"/>
              </w:rPr>
            </w:pPr>
            <w:sdt>
              <w:sdtPr>
                <w:rPr>
                  <w:rFonts w:cs="Times New Roman"/>
                  <w:b/>
                  <w:bCs/>
                  <w:sz w:val="20"/>
                  <w:szCs w:val="20"/>
                  <w:lang w:val="lv-LV"/>
                </w:rPr>
                <w:id w:val="-1780562213"/>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14:paraId="4189C12E" w14:textId="77777777" w:rsidTr="002F3A85">
        <w:trPr>
          <w:trHeight w:val="277"/>
        </w:trPr>
        <w:tc>
          <w:tcPr>
            <w:tcW w:w="1008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4142FA51" w14:textId="1C892C4E" w:rsidR="0058727E" w:rsidRDefault="0058727E" w:rsidP="00247C6B">
            <w:pPr>
              <w:rPr>
                <w:rFonts w:cs="Times New Roman"/>
                <w:b/>
                <w:bCs/>
                <w:sz w:val="20"/>
                <w:szCs w:val="20"/>
                <w:lang w:val="lv-LV"/>
              </w:rPr>
            </w:pPr>
            <w:r>
              <w:rPr>
                <w:rFonts w:cs="Times New Roman"/>
                <w:i/>
                <w:iCs/>
                <w:sz w:val="20"/>
                <w:szCs w:val="20"/>
                <w:lang w:val="lv-LV"/>
              </w:rPr>
              <w:t>Ja jūs norādījāt “jā”, lūdzu norādiet standarta punktus</w:t>
            </w:r>
            <w:r w:rsidR="00020F2F">
              <w:rPr>
                <w:rFonts w:cs="Times New Roman"/>
                <w:i/>
                <w:iCs/>
                <w:sz w:val="20"/>
                <w:szCs w:val="20"/>
                <w:lang w:val="lv-LV"/>
              </w:rPr>
              <w:t>:</w:t>
            </w:r>
          </w:p>
        </w:tc>
      </w:tr>
      <w:tr w:rsidR="00247C6B" w14:paraId="1018C001" w14:textId="77777777" w:rsidTr="00247C6B">
        <w:trPr>
          <w:trHeight w:val="466"/>
        </w:trPr>
        <w:tc>
          <w:tcPr>
            <w:tcW w:w="1008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6E37BFE" w14:textId="77777777" w:rsidR="00247C6B" w:rsidRPr="00020F2F" w:rsidRDefault="00247C6B" w:rsidP="00965936">
            <w:pPr>
              <w:rPr>
                <w:rFonts w:cs="Times New Roman"/>
                <w:sz w:val="20"/>
                <w:szCs w:val="20"/>
                <w:lang w:val="lv-LV"/>
              </w:rPr>
            </w:pPr>
          </w:p>
        </w:tc>
      </w:tr>
    </w:tbl>
    <w:p w14:paraId="0513B9D3" w14:textId="77777777" w:rsidR="0058727E" w:rsidRPr="00920129" w:rsidRDefault="0058727E" w:rsidP="0058727E">
      <w:pPr>
        <w:pStyle w:val="Heading1"/>
        <w:rPr>
          <w:sz w:val="22"/>
          <w:szCs w:val="22"/>
        </w:rPr>
      </w:pPr>
      <w:r w:rsidRPr="00920129">
        <w:rPr>
          <w:sz w:val="22"/>
          <w:szCs w:val="22"/>
        </w:rPr>
        <w:t>Vides pārvaldības sistēma (ISO 14001)</w:t>
      </w:r>
    </w:p>
    <w:tbl>
      <w:tblPr>
        <w:tblStyle w:val="TableGrid"/>
        <w:tblW w:w="10080" w:type="dxa"/>
        <w:tblInd w:w="-5" w:type="dxa"/>
        <w:tblLook w:val="04A0" w:firstRow="1" w:lastRow="0" w:firstColumn="1" w:lastColumn="0" w:noHBand="0" w:noVBand="1"/>
      </w:tblPr>
      <w:tblGrid>
        <w:gridCol w:w="8500"/>
        <w:gridCol w:w="851"/>
        <w:gridCol w:w="729"/>
      </w:tblGrid>
      <w:tr w:rsidR="0058727E" w14:paraId="05C668DA" w14:textId="77777777" w:rsidTr="00CC5C31">
        <w:trPr>
          <w:trHeight w:val="113"/>
        </w:trPr>
        <w:tc>
          <w:tcPr>
            <w:tcW w:w="85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60CC81CE" w14:textId="77777777" w:rsidR="0058727E" w:rsidRPr="008A7692" w:rsidRDefault="0058727E" w:rsidP="00965936">
            <w:pPr>
              <w:rPr>
                <w:rFonts w:ascii="Bahnschrift SemiBold" w:hAnsi="Bahnschrift SemiBold" w:cs="Times New Roman"/>
                <w:b/>
                <w:bCs/>
                <w:szCs w:val="24"/>
                <w:lang w:val="lv-LV"/>
              </w:rPr>
            </w:pPr>
            <w:r w:rsidRPr="008A7692">
              <w:rPr>
                <w:rFonts w:ascii="Bahnschrift SemiBold" w:hAnsi="Bahnschrift SemiBold" w:cs="Times New Roman"/>
                <w:b/>
                <w:bCs/>
                <w:sz w:val="20"/>
                <w:szCs w:val="20"/>
                <w:lang w:val="lv-LV"/>
              </w:rPr>
              <w:t>Vai uzņēmums veic kādas videi bīstamas darbības?</w:t>
            </w:r>
          </w:p>
        </w:tc>
        <w:tc>
          <w:tcPr>
            <w:tcW w:w="8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209CB7D8" w14:textId="77777777" w:rsidR="0058727E" w:rsidRPr="00445D9A" w:rsidRDefault="00192BC3" w:rsidP="00965936">
            <w:pPr>
              <w:rPr>
                <w:rFonts w:cs="Times New Roman"/>
                <w:b/>
                <w:bCs/>
                <w:sz w:val="20"/>
                <w:szCs w:val="20"/>
                <w:lang w:val="lv-LV"/>
              </w:rPr>
            </w:pPr>
            <w:sdt>
              <w:sdtPr>
                <w:rPr>
                  <w:rFonts w:ascii="MS Gothic" w:eastAsia="MS Gothic" w:hAnsi="MS Gothic" w:cs="Times New Roman"/>
                  <w:b/>
                  <w:bCs/>
                  <w:sz w:val="20"/>
                  <w:szCs w:val="20"/>
                  <w:lang w:val="lv-LV"/>
                </w:rPr>
                <w:id w:val="-1705477125"/>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ascii="MS Gothic" w:eastAsia="MS Gothic" w:hAnsi="MS Gothic" w:cs="Times New Roman"/>
                <w:b/>
                <w:bCs/>
                <w:sz w:val="20"/>
                <w:szCs w:val="20"/>
                <w:lang w:val="lv-LV"/>
              </w:rPr>
              <w:t xml:space="preserve"> </w:t>
            </w:r>
            <w:r w:rsidR="0058727E" w:rsidRPr="00445D9A">
              <w:rPr>
                <w:rFonts w:cs="Times New Roman"/>
                <w:b/>
                <w:bCs/>
                <w:sz w:val="20"/>
                <w:szCs w:val="20"/>
                <w:lang w:val="lv-LV"/>
              </w:rPr>
              <w:t>Jā</w:t>
            </w:r>
          </w:p>
        </w:tc>
        <w:tc>
          <w:tcPr>
            <w:tcW w:w="72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3745A48C" w14:textId="77777777" w:rsidR="0058727E" w:rsidRPr="00445D9A" w:rsidRDefault="00192BC3" w:rsidP="00965936">
            <w:pPr>
              <w:rPr>
                <w:rFonts w:cs="Times New Roman"/>
                <w:b/>
                <w:bCs/>
                <w:sz w:val="20"/>
                <w:szCs w:val="20"/>
                <w:lang w:val="lv-LV"/>
              </w:rPr>
            </w:pPr>
            <w:sdt>
              <w:sdtPr>
                <w:rPr>
                  <w:rFonts w:cs="Times New Roman"/>
                  <w:b/>
                  <w:bCs/>
                  <w:sz w:val="20"/>
                  <w:szCs w:val="20"/>
                  <w:lang w:val="lv-LV"/>
                </w:rPr>
                <w:id w:val="-1721048633"/>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14:paraId="2AFABF81" w14:textId="77777777" w:rsidTr="002F3A85">
        <w:trPr>
          <w:trHeight w:val="272"/>
        </w:trPr>
        <w:tc>
          <w:tcPr>
            <w:tcW w:w="1008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5302BC33" w14:textId="557563DB" w:rsidR="0058727E" w:rsidRDefault="0058727E" w:rsidP="00020F2F">
            <w:pPr>
              <w:rPr>
                <w:rFonts w:cs="Times New Roman"/>
                <w:b/>
                <w:bCs/>
                <w:sz w:val="20"/>
                <w:szCs w:val="20"/>
                <w:lang w:val="lv-LV"/>
              </w:rPr>
            </w:pPr>
            <w:r>
              <w:rPr>
                <w:rFonts w:cs="Times New Roman"/>
                <w:i/>
                <w:iCs/>
                <w:sz w:val="20"/>
                <w:szCs w:val="20"/>
                <w:lang w:val="lv-LV"/>
              </w:rPr>
              <w:t>Ja jūs norādījāt “jā”, l</w:t>
            </w:r>
            <w:r w:rsidRPr="00FD2675">
              <w:rPr>
                <w:rFonts w:cs="Times New Roman"/>
                <w:i/>
                <w:iCs/>
                <w:sz w:val="20"/>
                <w:szCs w:val="20"/>
                <w:lang w:val="lv-LV"/>
              </w:rPr>
              <w:t>ūdzu uzskaitiet videi bīstamās darbības</w:t>
            </w:r>
            <w:r w:rsidR="00020F2F">
              <w:rPr>
                <w:rFonts w:cs="Times New Roman"/>
                <w:i/>
                <w:iCs/>
                <w:sz w:val="20"/>
                <w:szCs w:val="20"/>
                <w:lang w:val="lv-LV"/>
              </w:rPr>
              <w:t>:</w:t>
            </w:r>
          </w:p>
        </w:tc>
      </w:tr>
      <w:tr w:rsidR="00020F2F" w14:paraId="3FB133A0" w14:textId="77777777" w:rsidTr="005B7A2E">
        <w:trPr>
          <w:trHeight w:val="418"/>
        </w:trPr>
        <w:tc>
          <w:tcPr>
            <w:tcW w:w="1008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6A554C0" w14:textId="77777777" w:rsidR="00020F2F" w:rsidRPr="00020F2F" w:rsidRDefault="00020F2F" w:rsidP="00965936">
            <w:pPr>
              <w:rPr>
                <w:rFonts w:cs="Times New Roman"/>
                <w:sz w:val="20"/>
                <w:szCs w:val="20"/>
                <w:lang w:val="lv-LV"/>
              </w:rPr>
            </w:pPr>
          </w:p>
        </w:tc>
      </w:tr>
    </w:tbl>
    <w:p w14:paraId="1864DC89" w14:textId="77777777" w:rsidR="0058727E" w:rsidRPr="00920129" w:rsidRDefault="0058727E" w:rsidP="0058727E">
      <w:pPr>
        <w:pStyle w:val="Heading1"/>
        <w:rPr>
          <w:sz w:val="18"/>
          <w:szCs w:val="18"/>
        </w:rPr>
      </w:pPr>
      <w:r w:rsidRPr="00920129">
        <w:rPr>
          <w:sz w:val="22"/>
          <w:szCs w:val="22"/>
        </w:rPr>
        <w:t>Darba drošības un arodveselības pārvaldības sistēma (ISO 45001)</w:t>
      </w:r>
    </w:p>
    <w:tbl>
      <w:tblPr>
        <w:tblStyle w:val="TableGrid"/>
        <w:tblW w:w="10080" w:type="dxa"/>
        <w:tblInd w:w="-5" w:type="dxa"/>
        <w:tblLook w:val="04A0" w:firstRow="1" w:lastRow="0" w:firstColumn="1" w:lastColumn="0" w:noHBand="0" w:noVBand="1"/>
      </w:tblPr>
      <w:tblGrid>
        <w:gridCol w:w="8500"/>
        <w:gridCol w:w="851"/>
        <w:gridCol w:w="729"/>
      </w:tblGrid>
      <w:tr w:rsidR="0058727E" w14:paraId="76D814C4" w14:textId="77777777" w:rsidTr="00CC5C31">
        <w:trPr>
          <w:trHeight w:val="113"/>
        </w:trPr>
        <w:tc>
          <w:tcPr>
            <w:tcW w:w="85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706D3208" w14:textId="77777777" w:rsidR="0058727E" w:rsidRPr="008A7692" w:rsidRDefault="0058727E" w:rsidP="00965936">
            <w:pPr>
              <w:rPr>
                <w:rFonts w:ascii="Bahnschrift SemiBold" w:hAnsi="Bahnschrift SemiBold" w:cs="Times New Roman"/>
                <w:b/>
                <w:bCs/>
                <w:szCs w:val="24"/>
                <w:lang w:val="lv-LV"/>
              </w:rPr>
            </w:pPr>
            <w:r w:rsidRPr="008A7692">
              <w:rPr>
                <w:rFonts w:ascii="Bahnschrift SemiBold" w:hAnsi="Bahnschrift SemiBold" w:cs="Times New Roman"/>
                <w:b/>
                <w:bCs/>
                <w:sz w:val="20"/>
                <w:szCs w:val="20"/>
                <w:lang w:val="lv-LV"/>
              </w:rPr>
              <w:t>Vai uzņēmums veic specifiskas darbības, kas rada būtisku risku uz arodveselību un darba drošību? (piem., darbs augstumā, šaurās telpās, u.c.)</w:t>
            </w:r>
          </w:p>
        </w:tc>
        <w:tc>
          <w:tcPr>
            <w:tcW w:w="8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28255AF0" w14:textId="77777777" w:rsidR="0058727E" w:rsidRPr="00445D9A" w:rsidRDefault="00192BC3" w:rsidP="00965936">
            <w:pPr>
              <w:rPr>
                <w:rFonts w:cs="Times New Roman"/>
                <w:b/>
                <w:bCs/>
                <w:sz w:val="20"/>
                <w:szCs w:val="20"/>
                <w:lang w:val="lv-LV"/>
              </w:rPr>
            </w:pPr>
            <w:sdt>
              <w:sdtPr>
                <w:rPr>
                  <w:rFonts w:ascii="MS Gothic" w:eastAsia="MS Gothic" w:hAnsi="MS Gothic" w:cs="Times New Roman"/>
                  <w:b/>
                  <w:bCs/>
                  <w:sz w:val="20"/>
                  <w:szCs w:val="20"/>
                  <w:lang w:val="lv-LV"/>
                </w:rPr>
                <w:id w:val="-689382738"/>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ascii="MS Gothic" w:eastAsia="MS Gothic" w:hAnsi="MS Gothic" w:cs="Times New Roman"/>
                <w:b/>
                <w:bCs/>
                <w:sz w:val="20"/>
                <w:szCs w:val="20"/>
                <w:lang w:val="lv-LV"/>
              </w:rPr>
              <w:t xml:space="preserve"> </w:t>
            </w:r>
            <w:r w:rsidR="0058727E" w:rsidRPr="00445D9A">
              <w:rPr>
                <w:rFonts w:cs="Times New Roman"/>
                <w:b/>
                <w:bCs/>
                <w:sz w:val="20"/>
                <w:szCs w:val="20"/>
                <w:lang w:val="lv-LV"/>
              </w:rPr>
              <w:t>Jā</w:t>
            </w:r>
          </w:p>
        </w:tc>
        <w:tc>
          <w:tcPr>
            <w:tcW w:w="72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3C1E70BF" w14:textId="77777777" w:rsidR="0058727E" w:rsidRPr="00445D9A" w:rsidRDefault="00192BC3" w:rsidP="00965936">
            <w:pPr>
              <w:rPr>
                <w:rFonts w:cs="Times New Roman"/>
                <w:b/>
                <w:bCs/>
                <w:sz w:val="20"/>
                <w:szCs w:val="20"/>
                <w:lang w:val="lv-LV"/>
              </w:rPr>
            </w:pPr>
            <w:sdt>
              <w:sdtPr>
                <w:rPr>
                  <w:rFonts w:cs="Times New Roman"/>
                  <w:b/>
                  <w:bCs/>
                  <w:sz w:val="20"/>
                  <w:szCs w:val="20"/>
                  <w:lang w:val="lv-LV"/>
                </w:rPr>
                <w:id w:val="-1662078475"/>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14:paraId="370AB240" w14:textId="77777777" w:rsidTr="002F3A85">
        <w:trPr>
          <w:trHeight w:val="298"/>
        </w:trPr>
        <w:tc>
          <w:tcPr>
            <w:tcW w:w="1008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072BD157" w14:textId="2C0ECD7B" w:rsidR="0058727E" w:rsidRDefault="0058727E" w:rsidP="00020F2F">
            <w:pPr>
              <w:rPr>
                <w:rFonts w:cs="Times New Roman"/>
                <w:b/>
                <w:bCs/>
                <w:sz w:val="20"/>
                <w:szCs w:val="20"/>
                <w:lang w:val="lv-LV"/>
              </w:rPr>
            </w:pPr>
            <w:r>
              <w:rPr>
                <w:rFonts w:cs="Times New Roman"/>
                <w:i/>
                <w:iCs/>
                <w:sz w:val="20"/>
                <w:szCs w:val="20"/>
                <w:lang w:val="lv-LV"/>
              </w:rPr>
              <w:t>Ja jūs norādījāt “jā”, l</w:t>
            </w:r>
            <w:r w:rsidRPr="00526646">
              <w:rPr>
                <w:rFonts w:cs="Times New Roman"/>
                <w:i/>
                <w:iCs/>
                <w:sz w:val="20"/>
                <w:szCs w:val="20"/>
                <w:lang w:val="lv-LV"/>
              </w:rPr>
              <w:t>ūdzu uzskaitiet darbības ar augstu risku:</w:t>
            </w:r>
          </w:p>
        </w:tc>
      </w:tr>
      <w:tr w:rsidR="00020F2F" w14:paraId="1EDB859D" w14:textId="77777777" w:rsidTr="00020F2F">
        <w:trPr>
          <w:trHeight w:val="416"/>
        </w:trPr>
        <w:tc>
          <w:tcPr>
            <w:tcW w:w="1008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5C3AD48" w14:textId="77777777" w:rsidR="00020F2F" w:rsidRDefault="00020F2F" w:rsidP="00965936">
            <w:pPr>
              <w:rPr>
                <w:rFonts w:cs="Times New Roman"/>
                <w:i/>
                <w:iCs/>
                <w:sz w:val="20"/>
                <w:szCs w:val="20"/>
                <w:lang w:val="lv-LV"/>
              </w:rPr>
            </w:pPr>
          </w:p>
        </w:tc>
      </w:tr>
    </w:tbl>
    <w:p w14:paraId="2F6BAE72" w14:textId="77777777" w:rsidR="0058727E" w:rsidRPr="00920129" w:rsidRDefault="0058727E" w:rsidP="0058727E">
      <w:pPr>
        <w:pStyle w:val="Heading1"/>
        <w:rPr>
          <w:sz w:val="22"/>
          <w:szCs w:val="22"/>
        </w:rPr>
      </w:pPr>
      <w:r w:rsidRPr="00920129">
        <w:rPr>
          <w:sz w:val="22"/>
          <w:szCs w:val="22"/>
        </w:rPr>
        <w:t>Energopārvaldības sistēma (ISO 50001)</w:t>
      </w:r>
    </w:p>
    <w:tbl>
      <w:tblPr>
        <w:tblStyle w:val="TableGrid"/>
        <w:tblW w:w="10080" w:type="dxa"/>
        <w:tblInd w:w="-5" w:type="dxa"/>
        <w:tblLook w:val="04A0" w:firstRow="1" w:lastRow="0" w:firstColumn="1" w:lastColumn="0" w:noHBand="0" w:noVBand="1"/>
      </w:tblPr>
      <w:tblGrid>
        <w:gridCol w:w="7650"/>
        <w:gridCol w:w="2430"/>
      </w:tblGrid>
      <w:tr w:rsidR="0058727E" w:rsidRPr="00396BA7" w14:paraId="69F3533F" w14:textId="77777777" w:rsidTr="00CC5C31">
        <w:tc>
          <w:tcPr>
            <w:tcW w:w="7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vAlign w:val="center"/>
          </w:tcPr>
          <w:p w14:paraId="51101C1C" w14:textId="77777777" w:rsidR="0058727E" w:rsidRPr="00D732E5" w:rsidRDefault="0058727E" w:rsidP="00965936">
            <w:pPr>
              <w:rPr>
                <w:rFonts w:ascii="Bahnschrift SemiBold" w:hAnsi="Bahnschrift SemiBold" w:cs="Times New Roman"/>
                <w:b/>
                <w:bCs/>
                <w:sz w:val="20"/>
                <w:szCs w:val="20"/>
                <w:lang w:val="lv-LV"/>
              </w:rPr>
            </w:pPr>
            <w:r w:rsidRPr="00D732E5">
              <w:rPr>
                <w:rFonts w:ascii="Bahnschrift SemiBold" w:hAnsi="Bahnschrift SemiBold" w:cs="Times New Roman"/>
                <w:b/>
                <w:bCs/>
                <w:sz w:val="20"/>
                <w:szCs w:val="20"/>
                <w:lang w:val="lv-LV"/>
              </w:rPr>
              <w:t>EnPS iesaistītā personāla skaits:</w:t>
            </w:r>
          </w:p>
        </w:tc>
        <w:tc>
          <w:tcPr>
            <w:tcW w:w="24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tcPr>
          <w:p w14:paraId="7213500F" w14:textId="77777777" w:rsidR="0058727E" w:rsidRPr="00396BA7" w:rsidRDefault="0058727E" w:rsidP="00965936">
            <w:pPr>
              <w:rPr>
                <w:rFonts w:cs="Times New Roman"/>
                <w:b/>
                <w:bCs/>
                <w:sz w:val="20"/>
                <w:szCs w:val="20"/>
                <w:lang w:val="lv-LV"/>
              </w:rPr>
            </w:pPr>
          </w:p>
        </w:tc>
      </w:tr>
      <w:tr w:rsidR="0058727E" w:rsidRPr="00396BA7" w14:paraId="0562B57D" w14:textId="77777777" w:rsidTr="00CC5C31">
        <w:tc>
          <w:tcPr>
            <w:tcW w:w="7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36CD8535" w14:textId="77777777" w:rsidR="0058727E" w:rsidRPr="00D732E5" w:rsidRDefault="0058727E" w:rsidP="00965936">
            <w:pPr>
              <w:rPr>
                <w:rFonts w:ascii="Bahnschrift SemiBold" w:hAnsi="Bahnschrift SemiBold" w:cs="Times New Roman"/>
                <w:b/>
                <w:bCs/>
                <w:sz w:val="20"/>
                <w:szCs w:val="20"/>
                <w:lang w:val="lv-LV"/>
              </w:rPr>
            </w:pPr>
            <w:r w:rsidRPr="00D732E5">
              <w:rPr>
                <w:rFonts w:ascii="Bahnschrift SemiBold" w:hAnsi="Bahnschrift SemiBold" w:cs="Times New Roman"/>
                <w:b/>
                <w:bCs/>
                <w:sz w:val="20"/>
                <w:szCs w:val="20"/>
                <w:lang w:val="lv-LV"/>
              </w:rPr>
              <w:t>Gada enerģijas patēriņš (GWh)</w:t>
            </w:r>
          </w:p>
        </w:tc>
        <w:sdt>
          <w:sdtPr>
            <w:rPr>
              <w:b/>
              <w:bCs/>
              <w:sz w:val="20"/>
              <w:szCs w:val="20"/>
              <w:lang w:val="lv-LV"/>
            </w:rPr>
            <w:id w:val="-435367285"/>
            <w:placeholder>
              <w:docPart w:val="EF93F5D6397B43B3A554B912633CD9C5"/>
            </w:placeholder>
            <w:comboBox>
              <w:listItem w:displayText="Lūdzu izvēlēties" w:value="Lūdzu izvēlēties"/>
              <w:listItem w:displayText="&lt; 56 GWh" w:value="&lt; 56 GWh"/>
              <w:listItem w:displayText="56 GWh  to 556 GWh" w:value="56 GWh  to 556 GWh"/>
              <w:listItem w:displayText="556 GWh to 2778 GWh" w:value="556 GWh to 2778 GWh"/>
              <w:listItem w:displayText="&gt; 2778 GWh" w:value="&gt; 2778 GWh"/>
            </w:comboBox>
          </w:sdtPr>
          <w:sdtEndPr/>
          <w:sdtContent>
            <w:tc>
              <w:tcPr>
                <w:tcW w:w="24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vAlign w:val="center"/>
              </w:tcPr>
              <w:p w14:paraId="057C1C9F" w14:textId="77777777" w:rsidR="0058727E" w:rsidRPr="005237FA" w:rsidRDefault="0058727E" w:rsidP="00965936">
                <w:pPr>
                  <w:rPr>
                    <w:rFonts w:cs="Times New Roman"/>
                    <w:b/>
                    <w:bCs/>
                    <w:sz w:val="20"/>
                    <w:szCs w:val="20"/>
                    <w:lang w:val="lv-LV"/>
                  </w:rPr>
                </w:pPr>
                <w:r w:rsidRPr="005237FA">
                  <w:rPr>
                    <w:b/>
                    <w:bCs/>
                    <w:sz w:val="20"/>
                    <w:szCs w:val="20"/>
                    <w:lang w:val="lv-LV"/>
                  </w:rPr>
                  <w:t>Lūdzu izvēlēties</w:t>
                </w:r>
              </w:p>
            </w:tc>
          </w:sdtContent>
        </w:sdt>
      </w:tr>
      <w:tr w:rsidR="0058727E" w:rsidRPr="00396BA7" w14:paraId="075AC9E1" w14:textId="77777777" w:rsidTr="00CC5C31">
        <w:tc>
          <w:tcPr>
            <w:tcW w:w="7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36D938F4" w14:textId="77777777" w:rsidR="0058727E" w:rsidRPr="00D732E5" w:rsidRDefault="0058727E" w:rsidP="00965936">
            <w:pPr>
              <w:rPr>
                <w:rFonts w:ascii="Bahnschrift SemiBold" w:hAnsi="Bahnschrift SemiBold" w:cs="Times New Roman"/>
                <w:b/>
                <w:bCs/>
                <w:sz w:val="20"/>
                <w:szCs w:val="20"/>
                <w:lang w:val="lv-LV"/>
              </w:rPr>
            </w:pPr>
            <w:r w:rsidRPr="00D732E5">
              <w:rPr>
                <w:rFonts w:ascii="Bahnschrift SemiBold" w:hAnsi="Bahnschrift SemiBold" w:cs="Times New Roman"/>
                <w:b/>
                <w:bCs/>
                <w:sz w:val="20"/>
                <w:szCs w:val="20"/>
                <w:lang w:val="lv-LV"/>
              </w:rPr>
              <w:t>Uzņēmuma enerģijas avotu skaits (piem. dabasgāze, elektrība, dīzeļdegviela)</w:t>
            </w:r>
          </w:p>
        </w:tc>
        <w:sdt>
          <w:sdtPr>
            <w:rPr>
              <w:b/>
              <w:bCs/>
              <w:sz w:val="20"/>
              <w:szCs w:val="20"/>
              <w:lang w:val="lv-LV"/>
            </w:rPr>
            <w:id w:val="-62947834"/>
            <w:placeholder>
              <w:docPart w:val="81DBE84DD2C54ECF8875E19D479E4970"/>
            </w:placeholder>
            <w:comboBox>
              <w:listItem w:displayText="Lūdzu izvēlēties" w:value="Lūdzu izvēlēties"/>
              <w:listItem w:displayText="1 līdz 2 enerģijas avoti" w:value="1 līdz 2 enerģijas avoti"/>
              <w:listItem w:displayText="3 enerģijas avoti" w:value="3 enerģijas avoti"/>
              <w:listItem w:displayText="4 vai vairāk enerģijas avoti" w:value="4 vai vairāk enerģijas avoti"/>
            </w:comboBox>
          </w:sdtPr>
          <w:sdtEndPr/>
          <w:sdtContent>
            <w:tc>
              <w:tcPr>
                <w:tcW w:w="24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CFDFE"/>
                <w:vAlign w:val="center"/>
              </w:tcPr>
              <w:p w14:paraId="466AB97D" w14:textId="77777777" w:rsidR="0058727E" w:rsidRPr="005237FA" w:rsidRDefault="0058727E" w:rsidP="00965936">
                <w:pPr>
                  <w:rPr>
                    <w:rFonts w:cs="Times New Roman"/>
                    <w:b/>
                    <w:bCs/>
                    <w:sz w:val="20"/>
                    <w:szCs w:val="20"/>
                    <w:lang w:val="lv-LV"/>
                  </w:rPr>
                </w:pPr>
                <w:r w:rsidRPr="005237FA">
                  <w:rPr>
                    <w:b/>
                    <w:bCs/>
                    <w:sz w:val="20"/>
                    <w:szCs w:val="20"/>
                    <w:lang w:val="lv-LV"/>
                  </w:rPr>
                  <w:t>Lūdzu izvēlēties</w:t>
                </w:r>
              </w:p>
            </w:tc>
          </w:sdtContent>
        </w:sdt>
      </w:tr>
      <w:tr w:rsidR="0058727E" w:rsidRPr="00396BA7" w14:paraId="0B379DD7" w14:textId="77777777" w:rsidTr="00CC5C31">
        <w:tc>
          <w:tcPr>
            <w:tcW w:w="7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40FF6B92" w14:textId="77777777" w:rsidR="0058727E" w:rsidRPr="00D732E5" w:rsidRDefault="0058727E" w:rsidP="00965936">
            <w:pPr>
              <w:rPr>
                <w:rFonts w:ascii="Bahnschrift SemiBold" w:hAnsi="Bahnschrift SemiBold" w:cs="Times New Roman"/>
                <w:b/>
                <w:bCs/>
                <w:sz w:val="20"/>
                <w:szCs w:val="20"/>
                <w:lang w:val="lv-LV"/>
              </w:rPr>
            </w:pPr>
            <w:r w:rsidRPr="00D732E5">
              <w:rPr>
                <w:rFonts w:ascii="Bahnschrift SemiBold" w:hAnsi="Bahnschrift SemiBold" w:cs="Times New Roman"/>
                <w:b/>
                <w:bCs/>
                <w:sz w:val="20"/>
                <w:szCs w:val="20"/>
                <w:lang w:val="lv-LV"/>
              </w:rPr>
              <w:t>Nozīmīgo enerģijas patēriņa jomu skaits (piem., apgaismojums, autoparks, uc.)</w:t>
            </w:r>
          </w:p>
        </w:tc>
        <w:tc>
          <w:tcPr>
            <w:tcW w:w="2430"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FCFDFE"/>
          </w:tcPr>
          <w:p w14:paraId="21CE87AC" w14:textId="77777777" w:rsidR="0058727E" w:rsidRPr="005237FA" w:rsidRDefault="00192BC3" w:rsidP="00965936">
            <w:pPr>
              <w:rPr>
                <w:rFonts w:cs="Times New Roman"/>
                <w:b/>
                <w:bCs/>
                <w:sz w:val="20"/>
                <w:szCs w:val="20"/>
                <w:lang w:val="lv-LV"/>
              </w:rPr>
            </w:pPr>
            <w:sdt>
              <w:sdtPr>
                <w:rPr>
                  <w:b/>
                  <w:bCs/>
                  <w:sz w:val="20"/>
                  <w:szCs w:val="20"/>
                  <w:lang w:val="lv-LV"/>
                </w:rPr>
                <w:id w:val="-233087585"/>
                <w:placeholder>
                  <w:docPart w:val="A2D4650457D74970B16F77AA3838DD1D"/>
                </w:placeholder>
                <w:comboBox>
                  <w:listItem w:displayText="Lūdzu izvēlēties" w:value="Lūdzu izvēlēties"/>
                  <w:listItem w:displayText="&lt; 5 SEUs" w:value="&lt; 5 SEUs"/>
                  <w:listItem w:displayText="6 līdz 10 SEUs" w:value="6 līdz 10 SEUs"/>
                  <w:listItem w:displayText="11 līdz 15 SEUs" w:value="11 līdz 15 SEUs"/>
                  <w:listItem w:displayText="&gt; 16 SEUs" w:value="&gt; 16 SEUs"/>
                </w:comboBox>
              </w:sdtPr>
              <w:sdtEndPr/>
              <w:sdtContent>
                <w:r w:rsidR="0058727E" w:rsidRPr="005237FA">
                  <w:rPr>
                    <w:b/>
                    <w:bCs/>
                    <w:sz w:val="20"/>
                    <w:szCs w:val="20"/>
                    <w:lang w:val="lv-LV"/>
                  </w:rPr>
                  <w:t>Lūdzu izvēlēties</w:t>
                </w:r>
              </w:sdtContent>
            </w:sdt>
          </w:p>
        </w:tc>
      </w:tr>
      <w:tr w:rsidR="0058727E" w14:paraId="4EC56646" w14:textId="77777777" w:rsidTr="00CC5C31">
        <w:tc>
          <w:tcPr>
            <w:tcW w:w="1008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0F9"/>
          </w:tcPr>
          <w:p w14:paraId="6FAEF81A" w14:textId="77777777" w:rsidR="0058727E" w:rsidRPr="005237FA" w:rsidRDefault="0058727E" w:rsidP="00965936">
            <w:pPr>
              <w:autoSpaceDE w:val="0"/>
              <w:autoSpaceDN w:val="0"/>
              <w:adjustRightInd w:val="0"/>
              <w:rPr>
                <w:rFonts w:ascii="Bahnschrift SemiBold" w:hAnsi="Bahnschrift SemiBold"/>
                <w:b/>
                <w:bCs/>
                <w:sz w:val="16"/>
                <w:szCs w:val="16"/>
                <w:lang w:val="lv-LV"/>
              </w:rPr>
            </w:pPr>
            <w:r w:rsidRPr="005237FA">
              <w:rPr>
                <w:rFonts w:ascii="Bahnschrift SemiBold" w:hAnsi="Bahnschrift SemiBold"/>
                <w:b/>
                <w:bCs/>
                <w:sz w:val="16"/>
                <w:szCs w:val="16"/>
                <w:lang w:val="lv-LV"/>
              </w:rPr>
              <w:t>Norādījumi par EnPS iesaistīto personālu</w:t>
            </w:r>
          </w:p>
          <w:p w14:paraId="2670E3B9" w14:textId="77777777" w:rsidR="0058727E" w:rsidRPr="00B87600" w:rsidRDefault="0058727E" w:rsidP="00965936">
            <w:pPr>
              <w:autoSpaceDE w:val="0"/>
              <w:autoSpaceDN w:val="0"/>
              <w:adjustRightInd w:val="0"/>
              <w:rPr>
                <w:sz w:val="16"/>
                <w:szCs w:val="16"/>
                <w:lang w:val="lv-LV"/>
              </w:rPr>
            </w:pPr>
            <w:r w:rsidRPr="00B87600">
              <w:rPr>
                <w:sz w:val="16"/>
                <w:szCs w:val="16"/>
                <w:lang w:val="lv-LV"/>
              </w:rPr>
              <w:t>EnPS saistītais personāls ir personāls, kas var ietekmēt EnPS darbību, un kas ietver:</w:t>
            </w:r>
          </w:p>
          <w:p w14:paraId="53DD07CC" w14:textId="77777777" w:rsidR="0058727E" w:rsidRPr="00B87600" w:rsidRDefault="0058727E" w:rsidP="00965936">
            <w:pPr>
              <w:autoSpaceDE w:val="0"/>
              <w:autoSpaceDN w:val="0"/>
              <w:adjustRightInd w:val="0"/>
              <w:rPr>
                <w:sz w:val="16"/>
                <w:szCs w:val="16"/>
                <w:lang w:val="lv-LV"/>
              </w:rPr>
            </w:pPr>
            <w:r w:rsidRPr="00B87600">
              <w:rPr>
                <w:sz w:val="16"/>
                <w:szCs w:val="16"/>
                <w:lang w:val="lv-LV"/>
              </w:rPr>
              <w:t>a) Augstāko vadību;</w:t>
            </w:r>
          </w:p>
          <w:p w14:paraId="618103E9" w14:textId="77777777" w:rsidR="0058727E" w:rsidRPr="00B87600" w:rsidRDefault="0058727E" w:rsidP="00965936">
            <w:pPr>
              <w:autoSpaceDE w:val="0"/>
              <w:autoSpaceDN w:val="0"/>
              <w:adjustRightInd w:val="0"/>
              <w:rPr>
                <w:sz w:val="16"/>
                <w:szCs w:val="16"/>
                <w:lang w:val="lv-LV"/>
              </w:rPr>
            </w:pPr>
            <w:r w:rsidRPr="00B87600">
              <w:rPr>
                <w:sz w:val="16"/>
                <w:szCs w:val="16"/>
                <w:lang w:val="lv-LV"/>
              </w:rPr>
              <w:t>b) EnPS vadības pārstāvi;</w:t>
            </w:r>
          </w:p>
          <w:p w14:paraId="2D7FE394" w14:textId="77777777" w:rsidR="0058727E" w:rsidRPr="00B87600" w:rsidRDefault="0058727E" w:rsidP="00965936">
            <w:pPr>
              <w:autoSpaceDE w:val="0"/>
              <w:autoSpaceDN w:val="0"/>
              <w:adjustRightInd w:val="0"/>
              <w:rPr>
                <w:sz w:val="16"/>
                <w:szCs w:val="16"/>
                <w:lang w:val="lv-LV"/>
              </w:rPr>
            </w:pPr>
            <w:r w:rsidRPr="00B87600">
              <w:rPr>
                <w:sz w:val="16"/>
                <w:szCs w:val="16"/>
                <w:lang w:val="lv-LV"/>
              </w:rPr>
              <w:t>c) Energopārvaldības komandu;</w:t>
            </w:r>
          </w:p>
          <w:p w14:paraId="1E4A67C1" w14:textId="77777777" w:rsidR="0058727E" w:rsidRPr="00B87600" w:rsidRDefault="0058727E" w:rsidP="00965936">
            <w:pPr>
              <w:autoSpaceDE w:val="0"/>
              <w:autoSpaceDN w:val="0"/>
              <w:adjustRightInd w:val="0"/>
              <w:rPr>
                <w:sz w:val="16"/>
                <w:szCs w:val="16"/>
                <w:lang w:val="lv-LV"/>
              </w:rPr>
            </w:pPr>
            <w:r w:rsidRPr="00B87600">
              <w:rPr>
                <w:sz w:val="16"/>
                <w:szCs w:val="16"/>
                <w:lang w:val="lv-LV"/>
              </w:rPr>
              <w:t>d) personas, kas atbildīgas par būtiskām izmaiņām, kas ietekmē energosniegumu</w:t>
            </w:r>
          </w:p>
          <w:p w14:paraId="277B196D" w14:textId="77777777" w:rsidR="0058727E" w:rsidRPr="00B87600" w:rsidRDefault="0058727E" w:rsidP="00965936">
            <w:pPr>
              <w:autoSpaceDE w:val="0"/>
              <w:autoSpaceDN w:val="0"/>
              <w:adjustRightInd w:val="0"/>
              <w:rPr>
                <w:sz w:val="16"/>
                <w:szCs w:val="16"/>
                <w:lang w:val="lv-LV"/>
              </w:rPr>
            </w:pPr>
            <w:r w:rsidRPr="00B87600">
              <w:rPr>
                <w:sz w:val="16"/>
                <w:szCs w:val="16"/>
                <w:lang w:val="lv-LV"/>
              </w:rPr>
              <w:t>e) personas, kas atbildīgas par efektīvu EnPS darbību</w:t>
            </w:r>
          </w:p>
          <w:p w14:paraId="388B3AEC" w14:textId="77777777" w:rsidR="0058727E" w:rsidRDefault="0058727E" w:rsidP="00965936">
            <w:pPr>
              <w:autoSpaceDE w:val="0"/>
              <w:autoSpaceDN w:val="0"/>
              <w:adjustRightInd w:val="0"/>
              <w:rPr>
                <w:sz w:val="16"/>
                <w:szCs w:val="16"/>
                <w:lang w:val="lv-LV"/>
              </w:rPr>
            </w:pPr>
            <w:r w:rsidRPr="00B87600">
              <w:rPr>
                <w:sz w:val="16"/>
                <w:szCs w:val="16"/>
                <w:lang w:val="lv-LV"/>
              </w:rPr>
              <w:t xml:space="preserve">f) personas, kas atbildīgas par energosnieguma uzlabojumu izstrādi, ieviešanu un uzturēšanu, tajā skaitā personas, kas atbildīgas par mērķiem, </w:t>
            </w:r>
          </w:p>
          <w:p w14:paraId="50603EC8" w14:textId="77777777" w:rsidR="0058727E" w:rsidRPr="00B87600" w:rsidRDefault="0058727E" w:rsidP="00965936">
            <w:pPr>
              <w:autoSpaceDE w:val="0"/>
              <w:autoSpaceDN w:val="0"/>
              <w:adjustRightInd w:val="0"/>
              <w:rPr>
                <w:sz w:val="16"/>
                <w:szCs w:val="16"/>
                <w:lang w:val="lv-LV"/>
              </w:rPr>
            </w:pPr>
            <w:r w:rsidRPr="00B87600">
              <w:rPr>
                <w:sz w:val="16"/>
                <w:szCs w:val="16"/>
                <w:lang w:val="lv-LV"/>
              </w:rPr>
              <w:t>uzdevumiem un rīcības plāniem;</w:t>
            </w:r>
          </w:p>
          <w:p w14:paraId="175570B3" w14:textId="77777777" w:rsidR="0058727E" w:rsidRPr="00B87600" w:rsidRDefault="0058727E" w:rsidP="00965936">
            <w:pPr>
              <w:autoSpaceDE w:val="0"/>
              <w:autoSpaceDN w:val="0"/>
              <w:adjustRightInd w:val="0"/>
              <w:jc w:val="both"/>
              <w:rPr>
                <w:sz w:val="16"/>
                <w:szCs w:val="16"/>
                <w:lang w:val="lv-LV"/>
              </w:rPr>
            </w:pPr>
            <w:r w:rsidRPr="00B87600">
              <w:rPr>
                <w:sz w:val="16"/>
                <w:szCs w:val="16"/>
                <w:lang w:val="lv-LV"/>
              </w:rPr>
              <w:t>g) personas, kas atbildīgas par jomām, kurās ir būtisks enerģijas patēriņš.</w:t>
            </w:r>
          </w:p>
          <w:p w14:paraId="43D14809" w14:textId="77777777" w:rsidR="0058727E" w:rsidRPr="00B87600" w:rsidRDefault="0058727E" w:rsidP="00965936">
            <w:pPr>
              <w:autoSpaceDE w:val="0"/>
              <w:autoSpaceDN w:val="0"/>
              <w:adjustRightInd w:val="0"/>
              <w:rPr>
                <w:sz w:val="16"/>
                <w:szCs w:val="16"/>
                <w:lang w:val="lv-LV"/>
              </w:rPr>
            </w:pPr>
            <w:r w:rsidRPr="00B87600">
              <w:rPr>
                <w:sz w:val="16"/>
                <w:szCs w:val="16"/>
                <w:lang w:val="lv-LV"/>
              </w:rPr>
              <w:t>Piezīme: Personas, kas ir atbildīgas par jomām, kurās ir būtisks enerģijas patēriņš var netikt uzskatītas par EnPS iesaistīto personālu, ja tā darbībām nav ietekme uz</w:t>
            </w:r>
            <w:r>
              <w:rPr>
                <w:sz w:val="16"/>
                <w:szCs w:val="16"/>
                <w:lang w:val="lv-LV"/>
              </w:rPr>
              <w:t xml:space="preserve"> </w:t>
            </w:r>
            <w:r w:rsidRPr="00B87600">
              <w:rPr>
                <w:sz w:val="16"/>
                <w:szCs w:val="16"/>
                <w:lang w:val="lv-LV"/>
              </w:rPr>
              <w:t>energosniegumu. Ir būtiski saprast personāla lomu un ietekmi uz energosniegumu, pirms uzskatīt to par EnPS iesaistīto personālu.</w:t>
            </w:r>
          </w:p>
        </w:tc>
      </w:tr>
    </w:tbl>
    <w:p w14:paraId="17EC6392" w14:textId="77777777" w:rsidR="0058727E" w:rsidRPr="00920129" w:rsidRDefault="0058727E" w:rsidP="0058727E">
      <w:pPr>
        <w:pStyle w:val="Heading1"/>
        <w:rPr>
          <w:sz w:val="22"/>
          <w:szCs w:val="22"/>
        </w:rPr>
      </w:pPr>
      <w:r w:rsidRPr="00920129">
        <w:rPr>
          <w:sz w:val="22"/>
          <w:szCs w:val="22"/>
        </w:rPr>
        <w:t>Pārtikas drošuma pārvaldības sistēma</w:t>
      </w:r>
    </w:p>
    <w:tbl>
      <w:tblPr>
        <w:tblStyle w:val="TableGrid"/>
        <w:tblW w:w="10080" w:type="dxa"/>
        <w:tblInd w:w="-5" w:type="dxa"/>
        <w:tblLook w:val="04A0" w:firstRow="1" w:lastRow="0" w:firstColumn="1" w:lastColumn="0" w:noHBand="0" w:noVBand="1"/>
      </w:tblPr>
      <w:tblGrid>
        <w:gridCol w:w="3356"/>
        <w:gridCol w:w="3357"/>
        <w:gridCol w:w="937"/>
        <w:gridCol w:w="850"/>
        <w:gridCol w:w="851"/>
        <w:gridCol w:w="729"/>
      </w:tblGrid>
      <w:tr w:rsidR="0058727E" w:rsidRPr="00B7156A" w14:paraId="6586CEFC" w14:textId="77777777" w:rsidTr="00CC5C31">
        <w:tc>
          <w:tcPr>
            <w:tcW w:w="765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vAlign w:val="center"/>
          </w:tcPr>
          <w:p w14:paraId="62B4915B" w14:textId="77777777" w:rsidR="0058727E" w:rsidRPr="00AF6CEF" w:rsidRDefault="0058727E" w:rsidP="00965936">
            <w:pPr>
              <w:rPr>
                <w:rFonts w:cs="Times New Roman"/>
                <w:sz w:val="20"/>
                <w:szCs w:val="20"/>
                <w:lang w:val="lv-LV"/>
              </w:rPr>
            </w:pPr>
            <w:r w:rsidRPr="00AF6CEF">
              <w:rPr>
                <w:rFonts w:cs="Times New Roman"/>
                <w:sz w:val="20"/>
                <w:szCs w:val="20"/>
                <w:lang w:val="lv-LV"/>
              </w:rPr>
              <w:t>Lūdzu, norādiet pārtikas drošības komandas vadītāja vārdu/uzvārdu</w:t>
            </w:r>
          </w:p>
        </w:tc>
        <w:tc>
          <w:tcPr>
            <w:tcW w:w="243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4394E8A" w14:textId="77777777" w:rsidR="0058727E" w:rsidRPr="00396BA7" w:rsidRDefault="0058727E" w:rsidP="00965936">
            <w:pPr>
              <w:rPr>
                <w:rFonts w:cs="Times New Roman"/>
                <w:b/>
                <w:bCs/>
                <w:sz w:val="20"/>
                <w:szCs w:val="20"/>
                <w:lang w:val="lv-LV"/>
              </w:rPr>
            </w:pPr>
          </w:p>
        </w:tc>
      </w:tr>
      <w:tr w:rsidR="0058727E" w:rsidRPr="00B7156A" w14:paraId="3BD670FC" w14:textId="77777777" w:rsidTr="00CC5C31">
        <w:tc>
          <w:tcPr>
            <w:tcW w:w="765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7FBF84FE" w14:textId="77777777" w:rsidR="0058727E" w:rsidRPr="00AF6CEF" w:rsidRDefault="0058727E" w:rsidP="00965936">
            <w:pPr>
              <w:rPr>
                <w:rFonts w:cs="Times New Roman"/>
                <w:sz w:val="20"/>
                <w:szCs w:val="20"/>
                <w:lang w:val="lv-LV"/>
              </w:rPr>
            </w:pPr>
            <w:r w:rsidRPr="00AF6CEF">
              <w:rPr>
                <w:rFonts w:cs="Times New Roman"/>
                <w:sz w:val="20"/>
                <w:szCs w:val="20"/>
                <w:lang w:val="lv-LV"/>
              </w:rPr>
              <w:t>Lūdzu, norādiet Priekšnosacījumu programmu skaitu, kas ir izveidotas un ieviestas uzņēmumā:</w:t>
            </w:r>
          </w:p>
        </w:tc>
        <w:tc>
          <w:tcPr>
            <w:tcW w:w="243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715DF03E" w14:textId="77777777" w:rsidR="0058727E" w:rsidRPr="00396BA7" w:rsidRDefault="0058727E" w:rsidP="00965936">
            <w:pPr>
              <w:rPr>
                <w:rFonts w:cs="Times New Roman"/>
                <w:b/>
                <w:bCs/>
                <w:sz w:val="20"/>
                <w:szCs w:val="20"/>
                <w:lang w:val="lv-LV"/>
              </w:rPr>
            </w:pPr>
          </w:p>
        </w:tc>
      </w:tr>
      <w:tr w:rsidR="0058727E" w:rsidRPr="00B7156A" w14:paraId="3212A0C4" w14:textId="77777777" w:rsidTr="00CC5C31">
        <w:tc>
          <w:tcPr>
            <w:tcW w:w="765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2CB95422" w14:textId="77777777" w:rsidR="0058727E" w:rsidRPr="00AF6CEF" w:rsidRDefault="0058727E" w:rsidP="00965936">
            <w:pPr>
              <w:rPr>
                <w:rFonts w:cs="Times New Roman"/>
                <w:sz w:val="20"/>
                <w:szCs w:val="20"/>
                <w:lang w:val="lv-LV"/>
              </w:rPr>
            </w:pPr>
            <w:r w:rsidRPr="00AF6CEF">
              <w:rPr>
                <w:rFonts w:cs="Times New Roman"/>
                <w:sz w:val="20"/>
                <w:szCs w:val="20"/>
                <w:lang w:val="lv-LV"/>
              </w:rPr>
              <w:t>Lūdzu, norādiet produktu ražošanas / pārstrādes līniju skaitu, kas tiks iekļautas sertifikācijas sfērā</w:t>
            </w:r>
          </w:p>
        </w:tc>
        <w:tc>
          <w:tcPr>
            <w:tcW w:w="243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CDD54FF" w14:textId="77777777" w:rsidR="0058727E" w:rsidRPr="00396BA7" w:rsidRDefault="0058727E" w:rsidP="00965936">
            <w:pPr>
              <w:rPr>
                <w:rFonts w:cs="Times New Roman"/>
                <w:b/>
                <w:bCs/>
                <w:sz w:val="20"/>
                <w:szCs w:val="20"/>
                <w:lang w:val="lv-LV"/>
              </w:rPr>
            </w:pPr>
          </w:p>
        </w:tc>
      </w:tr>
      <w:tr w:rsidR="0058727E" w:rsidRPr="00396BA7" w14:paraId="09FAD33E" w14:textId="77777777" w:rsidTr="00CC5C31">
        <w:tc>
          <w:tcPr>
            <w:tcW w:w="765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0FAE48C9" w14:textId="77777777" w:rsidR="0058727E" w:rsidRPr="00AF6CEF" w:rsidRDefault="0058727E" w:rsidP="00965936">
            <w:pPr>
              <w:rPr>
                <w:rFonts w:cs="Times New Roman"/>
                <w:sz w:val="20"/>
                <w:szCs w:val="20"/>
                <w:lang w:val="lv-LV"/>
              </w:rPr>
            </w:pPr>
            <w:r w:rsidRPr="00AF6CEF">
              <w:rPr>
                <w:rFonts w:cs="Times New Roman"/>
                <w:sz w:val="20"/>
                <w:szCs w:val="20"/>
                <w:lang w:val="lv-LV"/>
              </w:rPr>
              <w:t>Cik liela ir sertificētās jomas ražošanas platība (m2)?</w:t>
            </w:r>
          </w:p>
        </w:tc>
        <w:tc>
          <w:tcPr>
            <w:tcW w:w="243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2B08BC" w14:textId="77777777" w:rsidR="0058727E" w:rsidRPr="00396BA7" w:rsidRDefault="0058727E" w:rsidP="00965936">
            <w:pPr>
              <w:rPr>
                <w:rFonts w:cs="Times New Roman"/>
                <w:b/>
                <w:bCs/>
                <w:sz w:val="20"/>
                <w:szCs w:val="20"/>
                <w:lang w:val="lv-LV"/>
              </w:rPr>
            </w:pPr>
          </w:p>
        </w:tc>
      </w:tr>
      <w:tr w:rsidR="0058727E" w14:paraId="0E58888C" w14:textId="77777777" w:rsidTr="00CC5C31">
        <w:trPr>
          <w:trHeight w:val="113"/>
        </w:trPr>
        <w:tc>
          <w:tcPr>
            <w:tcW w:w="8500"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768694D0" w14:textId="77777777" w:rsidR="0058727E" w:rsidRPr="009E64C7" w:rsidRDefault="0058727E" w:rsidP="00AF6CEF">
            <w:pPr>
              <w:rPr>
                <w:rFonts w:ascii="Bahnschrift SemiBold" w:hAnsi="Bahnschrift SemiBold" w:cs="Times New Roman"/>
                <w:b/>
                <w:bCs/>
                <w:szCs w:val="24"/>
                <w:lang w:val="lv-LV"/>
              </w:rPr>
            </w:pPr>
            <w:r w:rsidRPr="00AF6CEF">
              <w:rPr>
                <w:rFonts w:cs="Times New Roman"/>
                <w:sz w:val="20"/>
                <w:szCs w:val="20"/>
                <w:lang w:val="lv-LV"/>
              </w:rPr>
              <w:t>Vai jūsu uzņēmumam ir piešķirti dažādi zīmoli vai apliecinājumi, kas liecina par produkta kvalitāti vai atbilstību kādiem pašdeklarētiem standartiem? (piemēram., brīvs no ĢMO, Eko draudzīgs, Zaļā karotīte, Fair trade un citi</w:t>
            </w:r>
          </w:p>
        </w:tc>
        <w:tc>
          <w:tcPr>
            <w:tcW w:w="8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2407DE9C" w14:textId="1726B6A6" w:rsidR="0058727E" w:rsidRPr="00445D9A" w:rsidRDefault="00192BC3" w:rsidP="00965936">
            <w:pPr>
              <w:rPr>
                <w:rFonts w:cs="Times New Roman"/>
                <w:b/>
                <w:bCs/>
                <w:sz w:val="20"/>
                <w:szCs w:val="20"/>
                <w:lang w:val="lv-LV"/>
              </w:rPr>
            </w:pPr>
            <w:sdt>
              <w:sdtPr>
                <w:rPr>
                  <w:rFonts w:ascii="MS Gothic" w:eastAsia="MS Gothic" w:hAnsi="MS Gothic" w:cs="Times New Roman"/>
                  <w:b/>
                  <w:bCs/>
                  <w:sz w:val="20"/>
                  <w:szCs w:val="20"/>
                  <w:lang w:val="lv-LV"/>
                </w:rPr>
                <w:id w:val="427316905"/>
                <w14:checkbox>
                  <w14:checked w14:val="0"/>
                  <w14:checkedState w14:val="2612" w14:font="MS Gothic"/>
                  <w14:uncheckedState w14:val="2610" w14:font="MS Gothic"/>
                </w14:checkbox>
              </w:sdtPr>
              <w:sdtEndPr/>
              <w:sdtContent>
                <w:r w:rsidR="00533739">
                  <w:rPr>
                    <w:rFonts w:ascii="MS Gothic" w:eastAsia="MS Gothic" w:hAnsi="MS Gothic" w:cs="Times New Roman" w:hint="eastAsia"/>
                    <w:b/>
                    <w:bCs/>
                    <w:sz w:val="20"/>
                    <w:szCs w:val="20"/>
                    <w:lang w:val="lv-LV"/>
                  </w:rPr>
                  <w:t>☐</w:t>
                </w:r>
              </w:sdtContent>
            </w:sdt>
            <w:r w:rsidR="0058727E">
              <w:rPr>
                <w:rFonts w:ascii="MS Gothic" w:eastAsia="MS Gothic" w:hAnsi="MS Gothic" w:cs="Times New Roman"/>
                <w:b/>
                <w:bCs/>
                <w:sz w:val="20"/>
                <w:szCs w:val="20"/>
                <w:lang w:val="lv-LV"/>
              </w:rPr>
              <w:t xml:space="preserve"> </w:t>
            </w:r>
            <w:r w:rsidR="0058727E" w:rsidRPr="00445D9A">
              <w:rPr>
                <w:rFonts w:cs="Times New Roman"/>
                <w:b/>
                <w:bCs/>
                <w:sz w:val="20"/>
                <w:szCs w:val="20"/>
                <w:lang w:val="lv-LV"/>
              </w:rPr>
              <w:t>Jā</w:t>
            </w:r>
          </w:p>
        </w:tc>
        <w:tc>
          <w:tcPr>
            <w:tcW w:w="72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5CF3C1A4" w14:textId="77777777" w:rsidR="0058727E" w:rsidRPr="00445D9A" w:rsidRDefault="00192BC3" w:rsidP="00965936">
            <w:pPr>
              <w:rPr>
                <w:rFonts w:cs="Times New Roman"/>
                <w:b/>
                <w:bCs/>
                <w:sz w:val="20"/>
                <w:szCs w:val="20"/>
                <w:lang w:val="lv-LV"/>
              </w:rPr>
            </w:pPr>
            <w:sdt>
              <w:sdtPr>
                <w:rPr>
                  <w:rFonts w:cs="Times New Roman"/>
                  <w:b/>
                  <w:bCs/>
                  <w:sz w:val="20"/>
                  <w:szCs w:val="20"/>
                  <w:lang w:val="lv-LV"/>
                </w:rPr>
                <w:id w:val="-309097718"/>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14:paraId="11C8B2A0" w14:textId="77777777" w:rsidTr="00B64187">
        <w:trPr>
          <w:trHeight w:val="334"/>
        </w:trPr>
        <w:tc>
          <w:tcPr>
            <w:tcW w:w="10080" w:type="dxa"/>
            <w:gridSpan w:val="6"/>
            <w:tcBorders>
              <w:top w:val="single" w:sz="2" w:space="0" w:color="7F7F7F" w:themeColor="text1" w:themeTint="80"/>
              <w:left w:val="single" w:sz="2" w:space="0" w:color="7F7F7F" w:themeColor="text1" w:themeTint="80"/>
              <w:right w:val="single" w:sz="2" w:space="0" w:color="7F7F7F" w:themeColor="text1" w:themeTint="80"/>
            </w:tcBorders>
            <w:shd w:val="clear" w:color="auto" w:fill="E8EEF8"/>
          </w:tcPr>
          <w:p w14:paraId="0F7EE29F" w14:textId="5B0ED9A5" w:rsidR="0058727E" w:rsidRDefault="0058727E" w:rsidP="00B64187">
            <w:pPr>
              <w:rPr>
                <w:rFonts w:cs="Times New Roman"/>
                <w:b/>
                <w:bCs/>
                <w:sz w:val="20"/>
                <w:szCs w:val="20"/>
                <w:lang w:val="lv-LV"/>
              </w:rPr>
            </w:pPr>
            <w:r>
              <w:rPr>
                <w:rFonts w:cs="Times New Roman"/>
                <w:i/>
                <w:iCs/>
                <w:sz w:val="20"/>
                <w:szCs w:val="20"/>
                <w:lang w:val="lv-LV"/>
              </w:rPr>
              <w:t>Ja jūs norādījāt “jā”, l</w:t>
            </w:r>
            <w:r w:rsidRPr="00FD2675">
              <w:rPr>
                <w:rFonts w:cs="Times New Roman"/>
                <w:i/>
                <w:iCs/>
                <w:sz w:val="20"/>
                <w:szCs w:val="20"/>
                <w:lang w:val="lv-LV"/>
              </w:rPr>
              <w:t>ūdzu uzskaitiet</w:t>
            </w:r>
            <w:r w:rsidR="00110409">
              <w:rPr>
                <w:rFonts w:cs="Times New Roman"/>
                <w:i/>
                <w:iCs/>
                <w:sz w:val="20"/>
                <w:szCs w:val="20"/>
                <w:lang w:val="lv-LV"/>
              </w:rPr>
              <w:t>:</w:t>
            </w:r>
          </w:p>
        </w:tc>
      </w:tr>
      <w:tr w:rsidR="00A17A37" w14:paraId="6FFFC7FA" w14:textId="77777777" w:rsidTr="00B64187">
        <w:trPr>
          <w:trHeight w:val="543"/>
        </w:trPr>
        <w:tc>
          <w:tcPr>
            <w:tcW w:w="10080" w:type="dxa"/>
            <w:gridSpan w:val="6"/>
            <w:tcBorders>
              <w:top w:val="single" w:sz="2" w:space="0" w:color="7F7F7F" w:themeColor="text1" w:themeTint="80"/>
              <w:left w:val="single" w:sz="2" w:space="0" w:color="7F7F7F" w:themeColor="text1" w:themeTint="80"/>
              <w:right w:val="single" w:sz="2" w:space="0" w:color="7F7F7F" w:themeColor="text1" w:themeTint="80"/>
            </w:tcBorders>
            <w:shd w:val="clear" w:color="auto" w:fill="FFFFFF" w:themeFill="background1"/>
          </w:tcPr>
          <w:p w14:paraId="178781D9" w14:textId="77777777" w:rsidR="00A17A37" w:rsidRDefault="00A17A37" w:rsidP="00965936">
            <w:pPr>
              <w:rPr>
                <w:rFonts w:cs="Times New Roman"/>
                <w:i/>
                <w:iCs/>
                <w:sz w:val="20"/>
                <w:szCs w:val="20"/>
                <w:lang w:val="lv-LV"/>
              </w:rPr>
            </w:pPr>
          </w:p>
          <w:p w14:paraId="765CE801" w14:textId="77777777" w:rsidR="00B64187" w:rsidRDefault="00B64187" w:rsidP="00965936">
            <w:pPr>
              <w:rPr>
                <w:rFonts w:cs="Times New Roman"/>
                <w:i/>
                <w:iCs/>
                <w:sz w:val="20"/>
                <w:szCs w:val="20"/>
                <w:lang w:val="lv-LV"/>
              </w:rPr>
            </w:pPr>
          </w:p>
          <w:p w14:paraId="7C9A3287" w14:textId="77777777" w:rsidR="00B64187" w:rsidRDefault="00B64187" w:rsidP="00965936">
            <w:pPr>
              <w:rPr>
                <w:rFonts w:cs="Times New Roman"/>
                <w:i/>
                <w:iCs/>
                <w:sz w:val="20"/>
                <w:szCs w:val="20"/>
                <w:lang w:val="lv-LV"/>
              </w:rPr>
            </w:pPr>
          </w:p>
          <w:p w14:paraId="01F6B163" w14:textId="653D52B1" w:rsidR="00B64187" w:rsidRDefault="00B64187" w:rsidP="00965936">
            <w:pPr>
              <w:rPr>
                <w:rFonts w:cs="Times New Roman"/>
                <w:i/>
                <w:iCs/>
                <w:sz w:val="20"/>
                <w:szCs w:val="20"/>
                <w:lang w:val="lv-LV"/>
              </w:rPr>
            </w:pPr>
          </w:p>
        </w:tc>
      </w:tr>
      <w:tr w:rsidR="0058727E" w14:paraId="58B82567" w14:textId="77777777" w:rsidTr="00CC5C31">
        <w:tc>
          <w:tcPr>
            <w:tcW w:w="1008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5B7954D4" w14:textId="77777777" w:rsidR="0058727E" w:rsidRPr="001B705D" w:rsidRDefault="0058727E" w:rsidP="00965936">
            <w:pPr>
              <w:rPr>
                <w:rFonts w:ascii="Bahnschrift SemiBold" w:hAnsi="Bahnschrift SemiBold"/>
                <w:b/>
                <w:bCs/>
                <w:szCs w:val="24"/>
                <w:lang w:val="lv-LV"/>
              </w:rPr>
            </w:pPr>
            <w:r w:rsidRPr="00D23F78">
              <w:rPr>
                <w:rFonts w:ascii="Bahnschrift SemiBold" w:hAnsi="Bahnschrift SemiBold"/>
                <w:b/>
                <w:bCs/>
                <w:sz w:val="22"/>
                <w:lang w:val="lv-LV"/>
              </w:rPr>
              <w:lastRenderedPageBreak/>
              <w:t>Pārtikas produktu līnijas</w:t>
            </w:r>
          </w:p>
        </w:tc>
      </w:tr>
      <w:tr w:rsidR="0058727E" w14:paraId="5DE2AA1B" w14:textId="77777777" w:rsidTr="00CC5C31">
        <w:tc>
          <w:tcPr>
            <w:tcW w:w="1008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2B7FB8D6" w14:textId="1EC08FE4" w:rsidR="0058727E" w:rsidRPr="001B705D" w:rsidRDefault="0058727E" w:rsidP="00965936">
            <w:pPr>
              <w:jc w:val="both"/>
              <w:rPr>
                <w:b/>
                <w:bCs/>
                <w:i/>
                <w:iCs/>
                <w:sz w:val="16"/>
                <w:szCs w:val="16"/>
                <w:lang w:val="lv-LV"/>
              </w:rPr>
            </w:pPr>
            <w:r w:rsidRPr="001B705D">
              <w:rPr>
                <w:rFonts w:cs="Times New Roman"/>
                <w:i/>
                <w:iCs/>
                <w:sz w:val="20"/>
                <w:szCs w:val="20"/>
                <w:lang w:val="lv-LV"/>
              </w:rPr>
              <w:t>Ja jūsu organizācija ražo / pārstrādā pārtikas produktus, lūdzu norādiet tabulā katras produktu grupas ražošanas līnijas skaitu un nosaukumu (piem. konkrēta produktu grupa), vai tai ir atsevišķs HACCP plāns un cik, tai ir kritisko kontroles punktu</w:t>
            </w:r>
            <w:r w:rsidR="00920129">
              <w:rPr>
                <w:rFonts w:cs="Times New Roman"/>
                <w:i/>
                <w:iCs/>
                <w:sz w:val="20"/>
                <w:szCs w:val="20"/>
                <w:lang w:val="lv-LV"/>
              </w:rPr>
              <w:t>.</w:t>
            </w:r>
          </w:p>
        </w:tc>
      </w:tr>
      <w:tr w:rsidR="0058727E" w:rsidRPr="00890E38" w14:paraId="7D1C29D0" w14:textId="77777777" w:rsidTr="00CC5C31">
        <w:tc>
          <w:tcPr>
            <w:tcW w:w="33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6C6195C1" w14:textId="7868ED77" w:rsidR="0058727E" w:rsidRPr="00890E38" w:rsidRDefault="00AE68DE" w:rsidP="00965936">
            <w:pPr>
              <w:rPr>
                <w:rFonts w:cs="Times New Roman"/>
                <w:b/>
                <w:bCs/>
                <w:sz w:val="20"/>
                <w:szCs w:val="20"/>
                <w:lang w:val="lv-LV"/>
              </w:rPr>
            </w:pPr>
            <w:r w:rsidRPr="00A93288">
              <w:rPr>
                <w:rFonts w:ascii="Bahnschrift SemiBold" w:hAnsi="Bahnschrift SemiBold"/>
                <w:b/>
                <w:bCs/>
                <w:sz w:val="22"/>
                <w:lang w:val="lv-LV"/>
              </w:rPr>
              <w:t>Pārtikas produkti, ko ražo vai apstrādā/ to skaits</w:t>
            </w:r>
          </w:p>
        </w:tc>
        <w:tc>
          <w:tcPr>
            <w:tcW w:w="33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76BAFD47" w14:textId="59BE9B87" w:rsidR="0058727E" w:rsidRPr="00890E38" w:rsidRDefault="00AE68DE" w:rsidP="00965936">
            <w:pPr>
              <w:rPr>
                <w:rFonts w:cs="Times New Roman"/>
                <w:b/>
                <w:bCs/>
                <w:sz w:val="20"/>
                <w:szCs w:val="20"/>
                <w:lang w:val="lv-LV"/>
              </w:rPr>
            </w:pPr>
            <w:r w:rsidRPr="00A93288">
              <w:rPr>
                <w:rFonts w:ascii="Bahnschrift SemiBold" w:hAnsi="Bahnschrift SemiBold" w:cs="Times New Roman"/>
                <w:b/>
                <w:bCs/>
                <w:sz w:val="22"/>
                <w:lang w:val="lv-LV"/>
              </w:rPr>
              <w:t>HACCP skaits</w:t>
            </w:r>
          </w:p>
        </w:tc>
        <w:tc>
          <w:tcPr>
            <w:tcW w:w="3367"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CCDAF0"/>
          </w:tcPr>
          <w:p w14:paraId="7E9389D8" w14:textId="1779D5BC" w:rsidR="0058727E" w:rsidRPr="00890E38" w:rsidRDefault="00AE68DE" w:rsidP="00965936">
            <w:pPr>
              <w:rPr>
                <w:rFonts w:cs="Times New Roman"/>
                <w:b/>
                <w:bCs/>
                <w:sz w:val="20"/>
                <w:szCs w:val="20"/>
                <w:lang w:val="lv-LV"/>
              </w:rPr>
            </w:pPr>
            <w:r w:rsidRPr="00A93288">
              <w:rPr>
                <w:rFonts w:ascii="Bahnschrift SemiBold" w:hAnsi="Bahnschrift SemiBold" w:cs="Times New Roman"/>
                <w:b/>
                <w:bCs/>
                <w:sz w:val="22"/>
                <w:lang w:val="lv-LV"/>
              </w:rPr>
              <w:t>KKP skaits</w:t>
            </w:r>
          </w:p>
        </w:tc>
      </w:tr>
      <w:tr w:rsidR="0058727E" w:rsidRPr="00890E38" w14:paraId="133F5879" w14:textId="77777777" w:rsidTr="00CC5C31">
        <w:tc>
          <w:tcPr>
            <w:tcW w:w="33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C7D04A1" w14:textId="77777777" w:rsidR="0058727E" w:rsidRPr="00890E38" w:rsidRDefault="0058727E" w:rsidP="00965936">
            <w:pPr>
              <w:rPr>
                <w:rFonts w:cs="Times New Roman"/>
                <w:b/>
                <w:bCs/>
                <w:sz w:val="20"/>
                <w:szCs w:val="20"/>
                <w:lang w:val="lv-LV"/>
              </w:rPr>
            </w:pPr>
          </w:p>
        </w:tc>
        <w:tc>
          <w:tcPr>
            <w:tcW w:w="33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32755E7" w14:textId="77777777" w:rsidR="0058727E" w:rsidRPr="00890E38" w:rsidRDefault="0058727E" w:rsidP="00965936">
            <w:pPr>
              <w:rPr>
                <w:rFonts w:cs="Times New Roman"/>
                <w:b/>
                <w:bCs/>
                <w:sz w:val="20"/>
                <w:szCs w:val="20"/>
                <w:lang w:val="lv-LV"/>
              </w:rPr>
            </w:pPr>
          </w:p>
        </w:tc>
        <w:tc>
          <w:tcPr>
            <w:tcW w:w="3367"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7174859" w14:textId="77777777" w:rsidR="0058727E" w:rsidRPr="00890E38" w:rsidRDefault="0058727E" w:rsidP="00965936">
            <w:pPr>
              <w:rPr>
                <w:rFonts w:cs="Times New Roman"/>
                <w:b/>
                <w:bCs/>
                <w:sz w:val="20"/>
                <w:szCs w:val="20"/>
                <w:lang w:val="lv-LV"/>
              </w:rPr>
            </w:pPr>
          </w:p>
        </w:tc>
      </w:tr>
      <w:tr w:rsidR="00AE68DE" w:rsidRPr="00890E38" w14:paraId="7E6A03F3" w14:textId="77777777" w:rsidTr="00CC5C31">
        <w:tc>
          <w:tcPr>
            <w:tcW w:w="33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634345F" w14:textId="77777777" w:rsidR="00AE68DE" w:rsidRPr="00890E38" w:rsidRDefault="00AE68DE" w:rsidP="00965936">
            <w:pPr>
              <w:rPr>
                <w:rFonts w:cs="Times New Roman"/>
                <w:b/>
                <w:bCs/>
                <w:sz w:val="20"/>
                <w:szCs w:val="20"/>
                <w:lang w:val="lv-LV"/>
              </w:rPr>
            </w:pPr>
          </w:p>
        </w:tc>
        <w:tc>
          <w:tcPr>
            <w:tcW w:w="33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BCA1852" w14:textId="77777777" w:rsidR="00AE68DE" w:rsidRPr="00890E38" w:rsidRDefault="00AE68DE" w:rsidP="00965936">
            <w:pPr>
              <w:rPr>
                <w:rFonts w:cs="Times New Roman"/>
                <w:b/>
                <w:bCs/>
                <w:sz w:val="20"/>
                <w:szCs w:val="20"/>
                <w:lang w:val="lv-LV"/>
              </w:rPr>
            </w:pPr>
          </w:p>
        </w:tc>
        <w:tc>
          <w:tcPr>
            <w:tcW w:w="3367"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313ECA4" w14:textId="77777777" w:rsidR="00AE68DE" w:rsidRPr="00890E38" w:rsidRDefault="00AE68DE" w:rsidP="00965936">
            <w:pPr>
              <w:rPr>
                <w:rFonts w:cs="Times New Roman"/>
                <w:b/>
                <w:bCs/>
                <w:sz w:val="20"/>
                <w:szCs w:val="20"/>
                <w:lang w:val="lv-LV"/>
              </w:rPr>
            </w:pPr>
          </w:p>
        </w:tc>
      </w:tr>
    </w:tbl>
    <w:p w14:paraId="0031E125" w14:textId="77777777" w:rsidR="0058727E" w:rsidRDefault="0058727E" w:rsidP="0058727E">
      <w:pPr>
        <w:rPr>
          <w:rFonts w:cs="Times New Roman"/>
          <w:b/>
          <w:bCs/>
          <w:szCs w:val="24"/>
          <w:lang w:val="lv-LV"/>
        </w:rPr>
      </w:pPr>
    </w:p>
    <w:p w14:paraId="1496EAFD" w14:textId="77777777" w:rsidR="0058727E" w:rsidRPr="00730334" w:rsidRDefault="0058727E" w:rsidP="0058727E">
      <w:pPr>
        <w:pStyle w:val="Heading1"/>
        <w:rPr>
          <w:sz w:val="18"/>
          <w:szCs w:val="18"/>
        </w:rPr>
      </w:pPr>
      <w:r w:rsidRPr="00730334">
        <w:rPr>
          <w:sz w:val="22"/>
          <w:szCs w:val="22"/>
        </w:rPr>
        <w:t>Informācijas drošības pārvaldības sistēma (ISO 27001)</w:t>
      </w:r>
    </w:p>
    <w:tbl>
      <w:tblPr>
        <w:tblStyle w:val="TableGrid"/>
        <w:tblW w:w="0" w:type="auto"/>
        <w:tblLayout w:type="fixed"/>
        <w:tblLook w:val="04A0" w:firstRow="1" w:lastRow="0" w:firstColumn="1" w:lastColumn="0" w:noHBand="0" w:noVBand="1"/>
      </w:tblPr>
      <w:tblGrid>
        <w:gridCol w:w="572"/>
        <w:gridCol w:w="7220"/>
        <w:gridCol w:w="1134"/>
        <w:gridCol w:w="1144"/>
      </w:tblGrid>
      <w:tr w:rsidR="0058727E" w14:paraId="3C915E36" w14:textId="77777777" w:rsidTr="00CC5C31">
        <w:trPr>
          <w:trHeight w:val="113"/>
        </w:trPr>
        <w:tc>
          <w:tcPr>
            <w:tcW w:w="5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7CC19545" w14:textId="77777777" w:rsidR="0058727E" w:rsidRPr="00602B5F" w:rsidRDefault="0058727E" w:rsidP="00965936">
            <w:pPr>
              <w:jc w:val="both"/>
              <w:rPr>
                <w:b/>
                <w:bCs/>
                <w:sz w:val="20"/>
                <w:szCs w:val="20"/>
                <w:lang w:val="lv-LV"/>
              </w:rPr>
            </w:pPr>
            <w:r>
              <w:rPr>
                <w:b/>
                <w:bCs/>
                <w:sz w:val="20"/>
                <w:szCs w:val="20"/>
                <w:lang w:val="lv-LV"/>
              </w:rPr>
              <w:t>Q1</w:t>
            </w:r>
          </w:p>
        </w:tc>
        <w:tc>
          <w:tcPr>
            <w:tcW w:w="7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29886A77" w14:textId="77777777" w:rsidR="0058727E" w:rsidRPr="00632C94" w:rsidRDefault="0058727E" w:rsidP="00965936">
            <w:pPr>
              <w:jc w:val="both"/>
              <w:rPr>
                <w:rFonts w:cs="Times New Roman"/>
                <w:sz w:val="20"/>
                <w:szCs w:val="20"/>
                <w:lang w:val="lv-LV"/>
              </w:rPr>
            </w:pPr>
            <w:r w:rsidRPr="00632C94">
              <w:rPr>
                <w:sz w:val="20"/>
                <w:szCs w:val="20"/>
                <w:lang w:val="lv-LV"/>
              </w:rPr>
              <w:t xml:space="preserve">Informācija, </w:t>
            </w:r>
            <w:r>
              <w:rPr>
                <w:sz w:val="20"/>
                <w:szCs w:val="20"/>
                <w:lang w:val="lv-LV"/>
              </w:rPr>
              <w:t xml:space="preserve">ko apstrādā </w:t>
            </w:r>
            <w:r w:rsidRPr="00632C94">
              <w:rPr>
                <w:sz w:val="20"/>
                <w:szCs w:val="20"/>
                <w:lang w:val="lv-LV"/>
              </w:rPr>
              <w:t>organizācija satur valdības informāciju, kas klasificējas kā slepen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1692095" w14:textId="77777777" w:rsidR="0058727E" w:rsidRPr="00445D9A" w:rsidRDefault="00192BC3" w:rsidP="00965936">
            <w:pPr>
              <w:rPr>
                <w:rFonts w:cs="Times New Roman"/>
                <w:b/>
                <w:bCs/>
                <w:sz w:val="20"/>
                <w:szCs w:val="20"/>
                <w:lang w:val="lv-LV"/>
              </w:rPr>
            </w:pPr>
            <w:sdt>
              <w:sdtPr>
                <w:rPr>
                  <w:rFonts w:ascii="MS Gothic" w:eastAsia="MS Gothic" w:hAnsi="MS Gothic" w:cs="Times New Roman"/>
                  <w:b/>
                  <w:bCs/>
                  <w:sz w:val="20"/>
                  <w:szCs w:val="20"/>
                  <w:lang w:val="lv-LV"/>
                </w:rPr>
                <w:id w:val="-143119061"/>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ascii="MS Gothic" w:eastAsia="MS Gothic" w:hAnsi="MS Gothic" w:cs="Times New Roman"/>
                <w:b/>
                <w:bCs/>
                <w:sz w:val="20"/>
                <w:szCs w:val="20"/>
                <w:lang w:val="lv-LV"/>
              </w:rPr>
              <w:t xml:space="preserve"> </w:t>
            </w:r>
            <w:r w:rsidR="0058727E" w:rsidRPr="00445D9A">
              <w:rPr>
                <w:rFonts w:cs="Times New Roman"/>
                <w:b/>
                <w:bCs/>
                <w:sz w:val="20"/>
                <w:szCs w:val="20"/>
                <w:lang w:val="lv-LV"/>
              </w:rPr>
              <w:t>Jā</w:t>
            </w:r>
          </w:p>
        </w:tc>
        <w:tc>
          <w:tcPr>
            <w:tcW w:w="11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913EDA9" w14:textId="77777777" w:rsidR="0058727E" w:rsidRPr="00445D9A" w:rsidRDefault="00192BC3" w:rsidP="00965936">
            <w:pPr>
              <w:rPr>
                <w:rFonts w:cs="Times New Roman"/>
                <w:b/>
                <w:bCs/>
                <w:sz w:val="20"/>
                <w:szCs w:val="20"/>
                <w:lang w:val="lv-LV"/>
              </w:rPr>
            </w:pPr>
            <w:sdt>
              <w:sdtPr>
                <w:rPr>
                  <w:rFonts w:cs="Times New Roman"/>
                  <w:b/>
                  <w:bCs/>
                  <w:sz w:val="20"/>
                  <w:szCs w:val="20"/>
                  <w:lang w:val="lv-LV"/>
                </w:rPr>
                <w:id w:val="300433488"/>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14:paraId="3BA5CF77" w14:textId="77777777" w:rsidTr="00CC5C31">
        <w:trPr>
          <w:trHeight w:val="113"/>
        </w:trPr>
        <w:tc>
          <w:tcPr>
            <w:tcW w:w="5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2FD81416" w14:textId="77777777" w:rsidR="0058727E" w:rsidRPr="00602B5F" w:rsidRDefault="0058727E" w:rsidP="00965936">
            <w:pPr>
              <w:jc w:val="both"/>
              <w:rPr>
                <w:rFonts w:cs="Times New Roman"/>
                <w:b/>
                <w:bCs/>
                <w:sz w:val="20"/>
                <w:szCs w:val="20"/>
                <w:lang w:val="lv-LV"/>
              </w:rPr>
            </w:pPr>
            <w:r w:rsidRPr="00D42FCE">
              <w:rPr>
                <w:b/>
                <w:bCs/>
                <w:sz w:val="20"/>
                <w:szCs w:val="20"/>
                <w:lang w:val="lv-LV"/>
              </w:rPr>
              <w:t>Q</w:t>
            </w:r>
            <w:r>
              <w:rPr>
                <w:b/>
                <w:bCs/>
                <w:sz w:val="20"/>
                <w:szCs w:val="20"/>
                <w:lang w:val="lv-LV"/>
              </w:rPr>
              <w:t>2</w:t>
            </w:r>
          </w:p>
        </w:tc>
        <w:tc>
          <w:tcPr>
            <w:tcW w:w="7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0F875B00" w14:textId="77777777" w:rsidR="0058727E" w:rsidRPr="007C30F0" w:rsidRDefault="0058727E" w:rsidP="00965936">
            <w:pPr>
              <w:jc w:val="both"/>
              <w:rPr>
                <w:rFonts w:cs="Times New Roman"/>
                <w:sz w:val="20"/>
                <w:szCs w:val="20"/>
                <w:lang w:val="lv-LV"/>
              </w:rPr>
            </w:pPr>
            <w:r w:rsidRPr="007C30F0">
              <w:rPr>
                <w:rFonts w:cs="Times New Roman"/>
                <w:sz w:val="20"/>
                <w:szCs w:val="20"/>
                <w:lang w:val="lv-LV"/>
              </w:rPr>
              <w:t xml:space="preserve">Informācija, ko </w:t>
            </w:r>
            <w:r>
              <w:rPr>
                <w:rFonts w:cs="Times New Roman"/>
                <w:sz w:val="20"/>
                <w:szCs w:val="20"/>
                <w:lang w:val="lv-LV"/>
              </w:rPr>
              <w:t xml:space="preserve">apstrādā </w:t>
            </w:r>
            <w:r w:rsidRPr="007C30F0">
              <w:rPr>
                <w:rFonts w:cs="Times New Roman"/>
                <w:sz w:val="20"/>
                <w:szCs w:val="20"/>
                <w:lang w:val="lv-LV"/>
              </w:rPr>
              <w:t>organizācija, ietver:</w:t>
            </w:r>
          </w:p>
          <w:p w14:paraId="56BABBA8" w14:textId="77777777" w:rsidR="0058727E" w:rsidRPr="007C30F0" w:rsidRDefault="0058727E" w:rsidP="00965936">
            <w:pPr>
              <w:jc w:val="both"/>
              <w:rPr>
                <w:rFonts w:cs="Times New Roman"/>
                <w:sz w:val="20"/>
                <w:szCs w:val="20"/>
                <w:lang w:val="lv-LV"/>
              </w:rPr>
            </w:pPr>
            <w:r w:rsidRPr="007C30F0">
              <w:rPr>
                <w:rFonts w:cs="Times New Roman"/>
                <w:sz w:val="20"/>
                <w:szCs w:val="20"/>
                <w:lang w:val="lv-LV"/>
              </w:rPr>
              <w:t>- Klientu/gala lietotāju/personāla/</w:t>
            </w:r>
            <w:r>
              <w:rPr>
                <w:rFonts w:cs="Times New Roman"/>
                <w:sz w:val="20"/>
                <w:szCs w:val="20"/>
                <w:lang w:val="lv-LV"/>
              </w:rPr>
              <w:t>apakšuzņēmēju</w:t>
            </w:r>
            <w:r w:rsidRPr="007C30F0">
              <w:rPr>
                <w:rFonts w:cs="Times New Roman"/>
                <w:sz w:val="20"/>
                <w:szCs w:val="20"/>
                <w:lang w:val="lv-LV"/>
              </w:rPr>
              <w:t xml:space="preserve"> vai citu </w:t>
            </w:r>
            <w:r>
              <w:rPr>
                <w:rFonts w:cs="Times New Roman"/>
                <w:sz w:val="20"/>
                <w:szCs w:val="20"/>
                <w:lang w:val="lv-LV"/>
              </w:rPr>
              <w:t>sensitīvu vai</w:t>
            </w:r>
            <w:r w:rsidRPr="007C30F0">
              <w:rPr>
                <w:rFonts w:cs="Times New Roman"/>
                <w:sz w:val="20"/>
                <w:szCs w:val="20"/>
                <w:lang w:val="lv-LV"/>
              </w:rPr>
              <w:t xml:space="preserve"> person</w:t>
            </w:r>
            <w:r>
              <w:rPr>
                <w:rFonts w:cs="Times New Roman"/>
                <w:sz w:val="20"/>
                <w:szCs w:val="20"/>
                <w:lang w:val="lv-LV"/>
              </w:rPr>
              <w:t>as</w:t>
            </w:r>
            <w:r w:rsidRPr="007C30F0">
              <w:rPr>
                <w:rFonts w:cs="Times New Roman"/>
                <w:sz w:val="20"/>
                <w:szCs w:val="20"/>
                <w:lang w:val="lv-LV"/>
              </w:rPr>
              <w:t xml:space="preserve"> informāciju, piemēram, veselības pierakstus vai finansiālu</w:t>
            </w:r>
            <w:r>
              <w:rPr>
                <w:rFonts w:cs="Times New Roman"/>
                <w:sz w:val="20"/>
                <w:szCs w:val="20"/>
                <w:lang w:val="lv-LV"/>
              </w:rPr>
              <w:t xml:space="preserve"> </w:t>
            </w:r>
            <w:r w:rsidRPr="007C30F0">
              <w:rPr>
                <w:rFonts w:cs="Times New Roman"/>
                <w:sz w:val="20"/>
                <w:szCs w:val="20"/>
                <w:lang w:val="lv-LV"/>
              </w:rPr>
              <w:t xml:space="preserve">informāciju (bankas konta </w:t>
            </w:r>
            <w:r>
              <w:rPr>
                <w:rFonts w:cs="Times New Roman"/>
                <w:sz w:val="20"/>
                <w:szCs w:val="20"/>
                <w:lang w:val="lv-LV"/>
              </w:rPr>
              <w:t>informācija</w:t>
            </w:r>
            <w:r w:rsidRPr="007C30F0">
              <w:rPr>
                <w:rFonts w:cs="Times New Roman"/>
                <w:sz w:val="20"/>
                <w:szCs w:val="20"/>
                <w:lang w:val="lv-LV"/>
              </w:rPr>
              <w:t xml:space="preserve">, </w:t>
            </w:r>
            <w:r>
              <w:rPr>
                <w:rFonts w:cs="Times New Roman"/>
                <w:sz w:val="20"/>
                <w:szCs w:val="20"/>
                <w:lang w:val="lv-LV"/>
              </w:rPr>
              <w:t>maksājumu karšu</w:t>
            </w:r>
            <w:r w:rsidRPr="007C30F0">
              <w:rPr>
                <w:rFonts w:cs="Times New Roman"/>
                <w:sz w:val="20"/>
                <w:szCs w:val="20"/>
                <w:lang w:val="lv-LV"/>
              </w:rPr>
              <w:t xml:space="preserve"> informācij</w:t>
            </w:r>
            <w:r>
              <w:rPr>
                <w:rFonts w:cs="Times New Roman"/>
                <w:sz w:val="20"/>
                <w:szCs w:val="20"/>
                <w:lang w:val="lv-LV"/>
              </w:rPr>
              <w:t>a</w:t>
            </w:r>
            <w:r w:rsidRPr="007C30F0">
              <w:rPr>
                <w:rFonts w:cs="Times New Roman"/>
                <w:sz w:val="20"/>
                <w:szCs w:val="20"/>
                <w:lang w:val="lv-LV"/>
              </w:rPr>
              <w:t xml:space="preserve">) </w:t>
            </w:r>
            <w:r w:rsidRPr="00E610CF">
              <w:rPr>
                <w:rFonts w:cs="Times New Roman"/>
                <w:b/>
                <w:bCs/>
                <w:sz w:val="20"/>
                <w:szCs w:val="20"/>
                <w:lang w:val="lv-LV"/>
              </w:rPr>
              <w:t>un/vai</w:t>
            </w:r>
          </w:p>
          <w:p w14:paraId="54BDFFC3" w14:textId="77777777" w:rsidR="0058727E" w:rsidRPr="007C30F0" w:rsidRDefault="0058727E" w:rsidP="00965936">
            <w:pPr>
              <w:jc w:val="both"/>
              <w:rPr>
                <w:rFonts w:cs="Times New Roman"/>
                <w:sz w:val="20"/>
                <w:szCs w:val="20"/>
                <w:lang w:val="lv-LV"/>
              </w:rPr>
            </w:pPr>
            <w:r w:rsidRPr="007C30F0">
              <w:rPr>
                <w:rFonts w:cs="Times New Roman"/>
                <w:sz w:val="20"/>
                <w:szCs w:val="20"/>
                <w:lang w:val="lv-LV"/>
              </w:rPr>
              <w:t>- Intelektuālo īpašumu (dizain</w:t>
            </w:r>
            <w:r>
              <w:rPr>
                <w:rFonts w:cs="Times New Roman"/>
                <w:sz w:val="20"/>
                <w:szCs w:val="20"/>
                <w:lang w:val="lv-LV"/>
              </w:rPr>
              <w:t>s</w:t>
            </w:r>
            <w:r w:rsidRPr="007C30F0">
              <w:rPr>
                <w:rFonts w:cs="Times New Roman"/>
                <w:sz w:val="20"/>
                <w:szCs w:val="20"/>
                <w:lang w:val="lv-LV"/>
              </w:rPr>
              <w:t>, programmatūras kod</w:t>
            </w:r>
            <w:r>
              <w:rPr>
                <w:rFonts w:cs="Times New Roman"/>
                <w:sz w:val="20"/>
                <w:szCs w:val="20"/>
                <w:lang w:val="lv-LV"/>
              </w:rPr>
              <w:t>s</w:t>
            </w:r>
            <w:r w:rsidRPr="007C30F0">
              <w:rPr>
                <w:rFonts w:cs="Times New Roman"/>
                <w:sz w:val="20"/>
                <w:szCs w:val="20"/>
                <w:lang w:val="lv-LV"/>
              </w:rPr>
              <w:t xml:space="preserve">) </w:t>
            </w:r>
            <w:r w:rsidRPr="00E610CF">
              <w:rPr>
                <w:rFonts w:cs="Times New Roman"/>
                <w:b/>
                <w:bCs/>
                <w:sz w:val="20"/>
                <w:szCs w:val="20"/>
                <w:lang w:val="lv-LV"/>
              </w:rPr>
              <w:t>un/vai</w:t>
            </w:r>
          </w:p>
          <w:p w14:paraId="1809AC9E" w14:textId="7F59CEBD" w:rsidR="0058727E" w:rsidRPr="005529B9" w:rsidRDefault="0058727E" w:rsidP="00965936">
            <w:pPr>
              <w:jc w:val="both"/>
              <w:rPr>
                <w:rFonts w:cs="Times New Roman"/>
                <w:b/>
                <w:bCs/>
                <w:szCs w:val="24"/>
                <w:lang w:val="lv-LV"/>
              </w:rPr>
            </w:pPr>
            <w:r w:rsidRPr="007C30F0">
              <w:rPr>
                <w:rFonts w:cs="Times New Roman"/>
                <w:sz w:val="20"/>
                <w:szCs w:val="20"/>
                <w:lang w:val="lv-LV"/>
              </w:rPr>
              <w:t>- Komerciāli slepena informāciju (piem., stratēģija, budžets, cenu noteikšana, peļņa, izmaksas)</w:t>
            </w:r>
            <w:r w:rsidR="00F8763E">
              <w:rPr>
                <w:rFonts w:cs="Times New Roman"/>
                <w:sz w:val="20"/>
                <w:szCs w:val="20"/>
                <w:lang w:val="lv-LV"/>
              </w:rPr>
              <w:t>.</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62FD588" w14:textId="77777777" w:rsidR="0058727E" w:rsidRPr="00445D9A" w:rsidRDefault="00192BC3" w:rsidP="00965936">
            <w:pPr>
              <w:rPr>
                <w:rFonts w:cs="Times New Roman"/>
                <w:b/>
                <w:bCs/>
                <w:sz w:val="20"/>
                <w:szCs w:val="20"/>
                <w:lang w:val="lv-LV"/>
              </w:rPr>
            </w:pPr>
            <w:sdt>
              <w:sdtPr>
                <w:rPr>
                  <w:rFonts w:ascii="MS Gothic" w:eastAsia="MS Gothic" w:hAnsi="MS Gothic" w:cs="Times New Roman"/>
                  <w:b/>
                  <w:bCs/>
                  <w:sz w:val="20"/>
                  <w:szCs w:val="20"/>
                  <w:lang w:val="lv-LV"/>
                </w:rPr>
                <w:id w:val="-1265071867"/>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ascii="MS Gothic" w:eastAsia="MS Gothic" w:hAnsi="MS Gothic" w:cs="Times New Roman"/>
                <w:b/>
                <w:bCs/>
                <w:sz w:val="20"/>
                <w:szCs w:val="20"/>
                <w:lang w:val="lv-LV"/>
              </w:rPr>
              <w:t xml:space="preserve"> </w:t>
            </w:r>
            <w:r w:rsidR="0058727E" w:rsidRPr="00445D9A">
              <w:rPr>
                <w:rFonts w:cs="Times New Roman"/>
                <w:b/>
                <w:bCs/>
                <w:sz w:val="20"/>
                <w:szCs w:val="20"/>
                <w:lang w:val="lv-LV"/>
              </w:rPr>
              <w:t>Jā</w:t>
            </w:r>
          </w:p>
        </w:tc>
        <w:tc>
          <w:tcPr>
            <w:tcW w:w="11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41F9BB9" w14:textId="77777777" w:rsidR="0058727E" w:rsidRPr="00445D9A" w:rsidRDefault="00192BC3" w:rsidP="00965936">
            <w:pPr>
              <w:rPr>
                <w:rFonts w:cs="Times New Roman"/>
                <w:b/>
                <w:bCs/>
                <w:sz w:val="20"/>
                <w:szCs w:val="20"/>
                <w:lang w:val="lv-LV"/>
              </w:rPr>
            </w:pPr>
            <w:sdt>
              <w:sdtPr>
                <w:rPr>
                  <w:rFonts w:cs="Times New Roman"/>
                  <w:b/>
                  <w:bCs/>
                  <w:sz w:val="20"/>
                  <w:szCs w:val="20"/>
                  <w:lang w:val="lv-LV"/>
                </w:rPr>
                <w:id w:val="-593550668"/>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14:paraId="0AD1B51E" w14:textId="77777777" w:rsidTr="00CC5C31">
        <w:trPr>
          <w:trHeight w:val="113"/>
        </w:trPr>
        <w:tc>
          <w:tcPr>
            <w:tcW w:w="5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6314D81A" w14:textId="77777777" w:rsidR="0058727E" w:rsidRPr="00335417" w:rsidRDefault="0058727E" w:rsidP="00965936">
            <w:pPr>
              <w:jc w:val="both"/>
              <w:rPr>
                <w:rFonts w:cs="Times New Roman"/>
                <w:b/>
                <w:bCs/>
                <w:sz w:val="20"/>
                <w:szCs w:val="20"/>
                <w:lang w:val="lv-LV"/>
              </w:rPr>
            </w:pPr>
            <w:r w:rsidRPr="00D42FCE">
              <w:rPr>
                <w:b/>
                <w:bCs/>
                <w:sz w:val="20"/>
                <w:szCs w:val="20"/>
                <w:lang w:val="lv-LV"/>
              </w:rPr>
              <w:t>Q</w:t>
            </w:r>
            <w:r>
              <w:rPr>
                <w:b/>
                <w:bCs/>
                <w:sz w:val="20"/>
                <w:szCs w:val="20"/>
                <w:lang w:val="lv-LV"/>
              </w:rPr>
              <w:t>3</w:t>
            </w:r>
          </w:p>
        </w:tc>
        <w:tc>
          <w:tcPr>
            <w:tcW w:w="7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31B34F6A" w14:textId="77777777" w:rsidR="0058727E" w:rsidRDefault="0058727E" w:rsidP="00965936">
            <w:pPr>
              <w:jc w:val="both"/>
              <w:rPr>
                <w:rFonts w:cs="Times New Roman"/>
                <w:sz w:val="20"/>
                <w:szCs w:val="20"/>
                <w:lang w:val="lv-LV"/>
              </w:rPr>
            </w:pPr>
            <w:r w:rsidRPr="00C25EA0">
              <w:rPr>
                <w:rFonts w:cs="Times New Roman"/>
                <w:sz w:val="20"/>
                <w:szCs w:val="20"/>
                <w:lang w:val="lv-LV"/>
              </w:rPr>
              <w:t>Organizācijas rīcībā esošā informācija ietver vienu vai vairākas lielas kopas ar konfidenciālu person</w:t>
            </w:r>
            <w:r>
              <w:rPr>
                <w:rFonts w:cs="Times New Roman"/>
                <w:sz w:val="20"/>
                <w:szCs w:val="20"/>
                <w:lang w:val="lv-LV"/>
              </w:rPr>
              <w:t>as</w:t>
            </w:r>
            <w:r w:rsidRPr="00C25EA0">
              <w:rPr>
                <w:rFonts w:cs="Times New Roman"/>
                <w:sz w:val="20"/>
                <w:szCs w:val="20"/>
                <w:lang w:val="lv-LV"/>
              </w:rPr>
              <w:t xml:space="preserve"> informāciju (vairāk nekā 1000 personu reģistrā). </w:t>
            </w:r>
          </w:p>
          <w:p w14:paraId="46FA538C" w14:textId="77777777" w:rsidR="0058727E" w:rsidRPr="006E6510" w:rsidRDefault="0058727E" w:rsidP="00965936">
            <w:pPr>
              <w:jc w:val="both"/>
              <w:rPr>
                <w:rFonts w:cs="Times New Roman"/>
                <w:i/>
                <w:iCs/>
                <w:sz w:val="20"/>
                <w:szCs w:val="20"/>
                <w:lang w:val="lv-LV"/>
              </w:rPr>
            </w:pPr>
            <w:r w:rsidRPr="006E6510">
              <w:rPr>
                <w:rFonts w:cs="Times New Roman"/>
                <w:i/>
                <w:iCs/>
                <w:sz w:val="20"/>
                <w:szCs w:val="20"/>
                <w:lang w:val="lv-LV"/>
              </w:rPr>
              <w:t>Piezīme: Tas ietver personas lietotājvārdus un paroles</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C640AFD" w14:textId="77777777" w:rsidR="0058727E" w:rsidRPr="00445D9A" w:rsidRDefault="00192BC3" w:rsidP="00965936">
            <w:pPr>
              <w:rPr>
                <w:rFonts w:cs="Times New Roman"/>
                <w:b/>
                <w:bCs/>
                <w:sz w:val="20"/>
                <w:szCs w:val="20"/>
                <w:lang w:val="lv-LV"/>
              </w:rPr>
            </w:pPr>
            <w:sdt>
              <w:sdtPr>
                <w:rPr>
                  <w:rFonts w:ascii="MS Gothic" w:eastAsia="MS Gothic" w:hAnsi="MS Gothic" w:cs="Times New Roman"/>
                  <w:b/>
                  <w:bCs/>
                  <w:sz w:val="20"/>
                  <w:szCs w:val="20"/>
                  <w:lang w:val="lv-LV"/>
                </w:rPr>
                <w:id w:val="1191106036"/>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ascii="MS Gothic" w:eastAsia="MS Gothic" w:hAnsi="MS Gothic" w:cs="Times New Roman"/>
                <w:b/>
                <w:bCs/>
                <w:sz w:val="20"/>
                <w:szCs w:val="20"/>
                <w:lang w:val="lv-LV"/>
              </w:rPr>
              <w:t xml:space="preserve"> </w:t>
            </w:r>
            <w:r w:rsidR="0058727E" w:rsidRPr="00445D9A">
              <w:rPr>
                <w:rFonts w:cs="Times New Roman"/>
                <w:b/>
                <w:bCs/>
                <w:sz w:val="20"/>
                <w:szCs w:val="20"/>
                <w:lang w:val="lv-LV"/>
              </w:rPr>
              <w:t>Jā</w:t>
            </w:r>
          </w:p>
        </w:tc>
        <w:tc>
          <w:tcPr>
            <w:tcW w:w="11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5063950" w14:textId="77777777" w:rsidR="0058727E" w:rsidRPr="00445D9A" w:rsidRDefault="00192BC3" w:rsidP="00965936">
            <w:pPr>
              <w:rPr>
                <w:rFonts w:cs="Times New Roman"/>
                <w:b/>
                <w:bCs/>
                <w:sz w:val="20"/>
                <w:szCs w:val="20"/>
                <w:lang w:val="lv-LV"/>
              </w:rPr>
            </w:pPr>
            <w:sdt>
              <w:sdtPr>
                <w:rPr>
                  <w:rFonts w:cs="Times New Roman"/>
                  <w:b/>
                  <w:bCs/>
                  <w:sz w:val="20"/>
                  <w:szCs w:val="20"/>
                  <w:lang w:val="lv-LV"/>
                </w:rPr>
                <w:id w:val="1589962056"/>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14:paraId="75F379A9" w14:textId="77777777" w:rsidTr="00CC5C31">
        <w:trPr>
          <w:trHeight w:val="113"/>
        </w:trPr>
        <w:tc>
          <w:tcPr>
            <w:tcW w:w="5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2A1DE78A" w14:textId="77777777" w:rsidR="0058727E" w:rsidRPr="00335417" w:rsidRDefault="0058727E" w:rsidP="00965936">
            <w:pPr>
              <w:jc w:val="both"/>
              <w:rPr>
                <w:rFonts w:cs="Times New Roman"/>
                <w:b/>
                <w:bCs/>
                <w:sz w:val="20"/>
                <w:szCs w:val="20"/>
                <w:lang w:val="lv-LV"/>
              </w:rPr>
            </w:pPr>
            <w:r w:rsidRPr="00D42FCE">
              <w:rPr>
                <w:b/>
                <w:bCs/>
                <w:sz w:val="20"/>
                <w:szCs w:val="20"/>
                <w:lang w:val="lv-LV"/>
              </w:rPr>
              <w:t>Q</w:t>
            </w:r>
            <w:r>
              <w:rPr>
                <w:b/>
                <w:bCs/>
                <w:sz w:val="20"/>
                <w:szCs w:val="20"/>
                <w:lang w:val="lv-LV"/>
              </w:rPr>
              <w:t>4</w:t>
            </w:r>
          </w:p>
        </w:tc>
        <w:tc>
          <w:tcPr>
            <w:tcW w:w="7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58484FFB" w14:textId="77777777" w:rsidR="0058727E" w:rsidRPr="00CB149A" w:rsidRDefault="0058727E" w:rsidP="00965936">
            <w:pPr>
              <w:jc w:val="both"/>
              <w:rPr>
                <w:rFonts w:cs="Times New Roman"/>
                <w:sz w:val="20"/>
                <w:szCs w:val="20"/>
                <w:lang w:val="lv-LV"/>
              </w:rPr>
            </w:pPr>
            <w:r w:rsidRPr="00CB149A">
              <w:rPr>
                <w:rFonts w:cs="Times New Roman"/>
                <w:sz w:val="20"/>
                <w:szCs w:val="20"/>
                <w:lang w:val="lv-LV"/>
              </w:rPr>
              <w:t xml:space="preserve">Organizācijā izmantotā tehnoloģija ietver daudzveidīgu vai sarežģītu infrastruktūru. Piemēram, daudz serveru (&gt; 1000 fiziskie vai virtuālie serveri) </w:t>
            </w:r>
            <w:r w:rsidRPr="00E610CF">
              <w:rPr>
                <w:rFonts w:cs="Times New Roman"/>
                <w:b/>
                <w:bCs/>
                <w:sz w:val="20"/>
                <w:szCs w:val="20"/>
                <w:lang w:val="lv-LV"/>
              </w:rPr>
              <w:t>un/vai</w:t>
            </w:r>
          </w:p>
          <w:p w14:paraId="69312886" w14:textId="77777777" w:rsidR="0058727E" w:rsidRPr="00CB149A" w:rsidRDefault="0058727E" w:rsidP="00965936">
            <w:pPr>
              <w:jc w:val="both"/>
              <w:rPr>
                <w:rFonts w:cs="Times New Roman"/>
                <w:sz w:val="20"/>
                <w:szCs w:val="20"/>
                <w:lang w:val="lv-LV"/>
              </w:rPr>
            </w:pPr>
            <w:r w:rsidRPr="00CB149A">
              <w:rPr>
                <w:rFonts w:cs="Times New Roman"/>
                <w:sz w:val="20"/>
                <w:szCs w:val="20"/>
                <w:lang w:val="lv-LV"/>
              </w:rPr>
              <w:t>“Bring your own device” (BYOD) ir organizācij</w:t>
            </w:r>
            <w:r>
              <w:rPr>
                <w:rFonts w:cs="Times New Roman"/>
                <w:sz w:val="20"/>
                <w:szCs w:val="20"/>
                <w:lang w:val="lv-LV"/>
              </w:rPr>
              <w:t>ā</w:t>
            </w:r>
            <w:r w:rsidRPr="00CB149A">
              <w:rPr>
                <w:rFonts w:cs="Times New Roman"/>
                <w:sz w:val="20"/>
                <w:szCs w:val="20"/>
                <w:lang w:val="lv-LV"/>
              </w:rPr>
              <w:t xml:space="preserve"> atļauta politik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DEC7C71" w14:textId="77777777" w:rsidR="0058727E" w:rsidRDefault="00192BC3" w:rsidP="00965936">
            <w:pPr>
              <w:rPr>
                <w:rFonts w:ascii="MS Gothic" w:eastAsia="MS Gothic" w:hAnsi="MS Gothic" w:cs="Times New Roman"/>
                <w:b/>
                <w:bCs/>
                <w:sz w:val="20"/>
                <w:szCs w:val="20"/>
                <w:lang w:val="lv-LV"/>
              </w:rPr>
            </w:pPr>
            <w:sdt>
              <w:sdtPr>
                <w:rPr>
                  <w:rFonts w:ascii="MS Gothic" w:eastAsia="MS Gothic" w:hAnsi="MS Gothic" w:cs="Times New Roman"/>
                  <w:b/>
                  <w:bCs/>
                  <w:sz w:val="20"/>
                  <w:szCs w:val="20"/>
                  <w:lang w:val="lv-LV"/>
                </w:rPr>
                <w:id w:val="-203481834"/>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ascii="MS Gothic" w:eastAsia="MS Gothic" w:hAnsi="MS Gothic" w:cs="Times New Roman"/>
                <w:b/>
                <w:bCs/>
                <w:sz w:val="20"/>
                <w:szCs w:val="20"/>
                <w:lang w:val="lv-LV"/>
              </w:rPr>
              <w:t xml:space="preserve"> </w:t>
            </w:r>
            <w:r w:rsidR="0058727E" w:rsidRPr="00445D9A">
              <w:rPr>
                <w:rFonts w:cs="Times New Roman"/>
                <w:b/>
                <w:bCs/>
                <w:sz w:val="20"/>
                <w:szCs w:val="20"/>
                <w:lang w:val="lv-LV"/>
              </w:rPr>
              <w:t>Jā</w:t>
            </w:r>
          </w:p>
        </w:tc>
        <w:tc>
          <w:tcPr>
            <w:tcW w:w="11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46EB3C6" w14:textId="77777777" w:rsidR="0058727E" w:rsidRDefault="00192BC3" w:rsidP="00965936">
            <w:pPr>
              <w:rPr>
                <w:rFonts w:cs="Times New Roman"/>
                <w:b/>
                <w:bCs/>
                <w:sz w:val="20"/>
                <w:szCs w:val="20"/>
                <w:lang w:val="lv-LV"/>
              </w:rPr>
            </w:pPr>
            <w:sdt>
              <w:sdtPr>
                <w:rPr>
                  <w:rFonts w:cs="Times New Roman"/>
                  <w:b/>
                  <w:bCs/>
                  <w:sz w:val="20"/>
                  <w:szCs w:val="20"/>
                  <w:lang w:val="lv-LV"/>
                </w:rPr>
                <w:id w:val="-83225045"/>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14:paraId="1E4A4778" w14:textId="77777777" w:rsidTr="00CC5C31">
        <w:trPr>
          <w:trHeight w:val="113"/>
        </w:trPr>
        <w:tc>
          <w:tcPr>
            <w:tcW w:w="5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188F3438" w14:textId="77777777" w:rsidR="0058727E" w:rsidRPr="00335417" w:rsidRDefault="0058727E" w:rsidP="00965936">
            <w:pPr>
              <w:jc w:val="both"/>
              <w:rPr>
                <w:rFonts w:cs="Times New Roman"/>
                <w:b/>
                <w:bCs/>
                <w:sz w:val="20"/>
                <w:szCs w:val="20"/>
                <w:lang w:val="lv-LV"/>
              </w:rPr>
            </w:pPr>
            <w:r w:rsidRPr="00D42FCE">
              <w:rPr>
                <w:b/>
                <w:bCs/>
                <w:sz w:val="20"/>
                <w:szCs w:val="20"/>
                <w:lang w:val="lv-LV"/>
              </w:rPr>
              <w:t>Q</w:t>
            </w:r>
            <w:r>
              <w:rPr>
                <w:b/>
                <w:bCs/>
                <w:sz w:val="20"/>
                <w:szCs w:val="20"/>
                <w:lang w:val="lv-LV"/>
              </w:rPr>
              <w:t>5</w:t>
            </w:r>
          </w:p>
        </w:tc>
        <w:tc>
          <w:tcPr>
            <w:tcW w:w="7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48D30A81" w14:textId="77777777" w:rsidR="0058727E" w:rsidRPr="00D25A4E" w:rsidRDefault="0058727E" w:rsidP="00965936">
            <w:pPr>
              <w:jc w:val="both"/>
              <w:rPr>
                <w:rFonts w:cs="Times New Roman"/>
                <w:sz w:val="20"/>
                <w:szCs w:val="20"/>
                <w:lang w:val="lv-LV"/>
              </w:rPr>
            </w:pPr>
            <w:r w:rsidRPr="00D25A4E">
              <w:rPr>
                <w:rFonts w:cs="Times New Roman"/>
                <w:sz w:val="20"/>
                <w:szCs w:val="20"/>
                <w:lang w:val="lv-LV"/>
              </w:rPr>
              <w:t xml:space="preserve">Organizācijas darbība ir regulēta (piemēram, Kritiskā infrastruktūra, darbību </w:t>
            </w:r>
            <w:r w:rsidRPr="00EF7DD4">
              <w:rPr>
                <w:rFonts w:cs="Times New Roman"/>
                <w:sz w:val="20"/>
                <w:szCs w:val="20"/>
                <w:lang w:val="lv-LV"/>
              </w:rPr>
              <w:t>FKTK</w:t>
            </w:r>
            <w:r w:rsidRPr="00D25A4E">
              <w:rPr>
                <w:rFonts w:cs="Times New Roman"/>
                <w:sz w:val="20"/>
                <w:szCs w:val="20"/>
                <w:lang w:val="lv-LV"/>
              </w:rPr>
              <w:t xml:space="preserve">, </w:t>
            </w:r>
            <w:r>
              <w:rPr>
                <w:rFonts w:cs="Times New Roman"/>
                <w:sz w:val="20"/>
                <w:szCs w:val="20"/>
                <w:lang w:val="lv-LV"/>
              </w:rPr>
              <w:t xml:space="preserve">SPRK </w:t>
            </w:r>
            <w:r w:rsidRPr="00D25A4E">
              <w:rPr>
                <w:rFonts w:cs="Times New Roman"/>
                <w:sz w:val="20"/>
                <w:szCs w:val="20"/>
                <w:lang w:val="lv-LV"/>
              </w:rPr>
              <w:t xml:space="preserve">u.tml.) </w:t>
            </w:r>
            <w:r w:rsidRPr="00E610CF">
              <w:rPr>
                <w:rFonts w:cs="Times New Roman"/>
                <w:b/>
                <w:bCs/>
                <w:sz w:val="20"/>
                <w:szCs w:val="20"/>
                <w:lang w:val="lv-LV"/>
              </w:rPr>
              <w:t>un/vai</w:t>
            </w:r>
          </w:p>
          <w:p w14:paraId="6346DF9C" w14:textId="335D2A10" w:rsidR="0058727E" w:rsidRPr="00D25A4E" w:rsidRDefault="0058727E" w:rsidP="00965936">
            <w:pPr>
              <w:jc w:val="both"/>
              <w:rPr>
                <w:rFonts w:cs="Times New Roman"/>
                <w:sz w:val="20"/>
                <w:szCs w:val="20"/>
                <w:lang w:val="lv-LV"/>
              </w:rPr>
            </w:pPr>
            <w:r w:rsidRPr="00D25A4E">
              <w:rPr>
                <w:rFonts w:cs="Times New Roman"/>
                <w:sz w:val="20"/>
                <w:szCs w:val="20"/>
                <w:lang w:val="lv-LV"/>
              </w:rPr>
              <w:t>Organizācijai ir piemērojami nozari specifiski noteikumi (piemēram PCI DSS)</w:t>
            </w:r>
            <w:r w:rsidR="00F8763E">
              <w:rPr>
                <w:rFonts w:cs="Times New Roman"/>
                <w:sz w:val="20"/>
                <w:szCs w:val="20"/>
                <w:lang w:val="lv-LV"/>
              </w:rPr>
              <w:t>.</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0FD6154" w14:textId="77777777" w:rsidR="0058727E" w:rsidRDefault="00192BC3" w:rsidP="00965936">
            <w:pPr>
              <w:rPr>
                <w:rFonts w:ascii="MS Gothic" w:eastAsia="MS Gothic" w:hAnsi="MS Gothic" w:cs="Times New Roman"/>
                <w:b/>
                <w:bCs/>
                <w:sz w:val="20"/>
                <w:szCs w:val="20"/>
                <w:lang w:val="lv-LV"/>
              </w:rPr>
            </w:pPr>
            <w:sdt>
              <w:sdtPr>
                <w:rPr>
                  <w:rFonts w:ascii="MS Gothic" w:eastAsia="MS Gothic" w:hAnsi="MS Gothic" w:cs="Times New Roman"/>
                  <w:b/>
                  <w:bCs/>
                  <w:sz w:val="20"/>
                  <w:szCs w:val="20"/>
                  <w:lang w:val="lv-LV"/>
                </w:rPr>
                <w:id w:val="-681903057"/>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ascii="MS Gothic" w:eastAsia="MS Gothic" w:hAnsi="MS Gothic" w:cs="Times New Roman"/>
                <w:b/>
                <w:bCs/>
                <w:sz w:val="20"/>
                <w:szCs w:val="20"/>
                <w:lang w:val="lv-LV"/>
              </w:rPr>
              <w:t xml:space="preserve"> </w:t>
            </w:r>
            <w:r w:rsidR="0058727E" w:rsidRPr="00445D9A">
              <w:rPr>
                <w:rFonts w:cs="Times New Roman"/>
                <w:b/>
                <w:bCs/>
                <w:sz w:val="20"/>
                <w:szCs w:val="20"/>
                <w:lang w:val="lv-LV"/>
              </w:rPr>
              <w:t>Jā</w:t>
            </w:r>
          </w:p>
        </w:tc>
        <w:tc>
          <w:tcPr>
            <w:tcW w:w="11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38B9E73" w14:textId="77777777" w:rsidR="0058727E" w:rsidRDefault="00192BC3" w:rsidP="00965936">
            <w:pPr>
              <w:rPr>
                <w:rFonts w:cs="Times New Roman"/>
                <w:b/>
                <w:bCs/>
                <w:sz w:val="20"/>
                <w:szCs w:val="20"/>
                <w:lang w:val="lv-LV"/>
              </w:rPr>
            </w:pPr>
            <w:sdt>
              <w:sdtPr>
                <w:rPr>
                  <w:rFonts w:cs="Times New Roman"/>
                  <w:b/>
                  <w:bCs/>
                  <w:sz w:val="20"/>
                  <w:szCs w:val="20"/>
                  <w:lang w:val="lv-LV"/>
                </w:rPr>
                <w:id w:val="-2112507822"/>
                <w14:checkbox>
                  <w14:checked w14:val="0"/>
                  <w14:checkedState w14:val="2612" w14:font="MS Gothic"/>
                  <w14:uncheckedState w14:val="2610" w14:font="MS Gothic"/>
                </w14:checkbox>
              </w:sdtPr>
              <w:sdtEndPr/>
              <w:sdtContent>
                <w:r w:rsidR="0058727E">
                  <w:rPr>
                    <w:rFonts w:ascii="MS Gothic" w:eastAsia="MS Gothic" w:hAnsi="MS Gothic" w:cs="Times New Roman"/>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rsidRPr="0069647D" w14:paraId="68768778" w14:textId="77777777" w:rsidTr="00CC5C31">
        <w:trPr>
          <w:trHeight w:val="113"/>
        </w:trPr>
        <w:tc>
          <w:tcPr>
            <w:tcW w:w="5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22A48815" w14:textId="77777777" w:rsidR="0058727E" w:rsidRPr="0069647D" w:rsidRDefault="0058727E" w:rsidP="00965936">
            <w:pPr>
              <w:jc w:val="both"/>
              <w:rPr>
                <w:rFonts w:cs="Times New Roman"/>
                <w:b/>
                <w:bCs/>
                <w:sz w:val="20"/>
                <w:szCs w:val="20"/>
                <w:lang w:val="lv-LV"/>
              </w:rPr>
            </w:pPr>
            <w:r w:rsidRPr="00D42FCE">
              <w:rPr>
                <w:b/>
                <w:bCs/>
                <w:sz w:val="20"/>
                <w:szCs w:val="20"/>
                <w:lang w:val="lv-LV"/>
              </w:rPr>
              <w:t>Q</w:t>
            </w:r>
            <w:r>
              <w:rPr>
                <w:b/>
                <w:bCs/>
                <w:sz w:val="20"/>
                <w:szCs w:val="20"/>
                <w:lang w:val="lv-LV"/>
              </w:rPr>
              <w:t>6</w:t>
            </w:r>
          </w:p>
        </w:tc>
        <w:tc>
          <w:tcPr>
            <w:tcW w:w="7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1D055E08" w14:textId="182375F7" w:rsidR="0058727E" w:rsidRPr="00073C92" w:rsidRDefault="0058727E" w:rsidP="00965936">
            <w:pPr>
              <w:jc w:val="both"/>
              <w:rPr>
                <w:rFonts w:cs="Times New Roman"/>
                <w:sz w:val="20"/>
                <w:szCs w:val="20"/>
                <w:lang w:val="lv-LV"/>
              </w:rPr>
            </w:pPr>
            <w:r w:rsidRPr="00073C92">
              <w:rPr>
                <w:rFonts w:cs="Times New Roman"/>
                <w:sz w:val="20"/>
                <w:szCs w:val="20"/>
                <w:lang w:val="lv-LV"/>
              </w:rPr>
              <w:t>Organizācija veic programmatūras izstrādi (vai to dara ārpakalpojumu sniedzēji)</w:t>
            </w:r>
            <w:r w:rsidR="00F8763E">
              <w:rPr>
                <w:rFonts w:cs="Times New Roman"/>
                <w:sz w:val="20"/>
                <w:szCs w:val="20"/>
                <w:lang w:val="lv-LV"/>
              </w:rPr>
              <w:t>.</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1F5088F" w14:textId="77777777" w:rsidR="0058727E" w:rsidRPr="0069647D" w:rsidRDefault="00192BC3" w:rsidP="00965936">
            <w:pPr>
              <w:rPr>
                <w:rFonts w:cs="Times New Roman"/>
                <w:b/>
                <w:bCs/>
                <w:sz w:val="20"/>
                <w:szCs w:val="20"/>
                <w:lang w:val="lv-LV"/>
              </w:rPr>
            </w:pPr>
            <w:sdt>
              <w:sdtPr>
                <w:rPr>
                  <w:rFonts w:cs="Times New Roman"/>
                  <w:b/>
                  <w:bCs/>
                  <w:sz w:val="20"/>
                  <w:szCs w:val="20"/>
                  <w:lang w:val="lv-LV"/>
                </w:rPr>
                <w:id w:val="-1663459705"/>
                <w14:checkbox>
                  <w14:checked w14:val="0"/>
                  <w14:checkedState w14:val="2612" w14:font="MS Gothic"/>
                  <w14:uncheckedState w14:val="2610" w14:font="MS Gothic"/>
                </w14:checkbox>
              </w:sdtPr>
              <w:sdtEndPr/>
              <w:sdtContent>
                <w:r w:rsidR="0058727E">
                  <w:rPr>
                    <w:rFonts w:ascii="MS Gothic" w:eastAsia="MS Gothic" w:hAnsi="MS Gothic" w:cs="Times New Roman" w:hint="eastAsia"/>
                    <w:b/>
                    <w:bCs/>
                    <w:sz w:val="20"/>
                    <w:szCs w:val="20"/>
                    <w:lang w:val="lv-LV"/>
                  </w:rPr>
                  <w:t>☐</w:t>
                </w:r>
              </w:sdtContent>
            </w:sdt>
            <w:r w:rsidR="0058727E" w:rsidRPr="0069647D">
              <w:rPr>
                <w:rFonts w:cs="Times New Roman"/>
                <w:b/>
                <w:bCs/>
                <w:sz w:val="20"/>
                <w:szCs w:val="20"/>
                <w:lang w:val="lv-LV"/>
              </w:rPr>
              <w:t xml:space="preserve"> </w:t>
            </w:r>
            <w:r w:rsidR="0058727E" w:rsidRPr="00445D9A">
              <w:rPr>
                <w:rFonts w:cs="Times New Roman"/>
                <w:b/>
                <w:bCs/>
                <w:sz w:val="20"/>
                <w:szCs w:val="20"/>
                <w:lang w:val="lv-LV"/>
              </w:rPr>
              <w:t>Jā</w:t>
            </w:r>
          </w:p>
        </w:tc>
        <w:tc>
          <w:tcPr>
            <w:tcW w:w="11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05643DE" w14:textId="77777777" w:rsidR="0058727E" w:rsidRDefault="00192BC3" w:rsidP="00965936">
            <w:pPr>
              <w:rPr>
                <w:rFonts w:cs="Times New Roman"/>
                <w:b/>
                <w:bCs/>
                <w:sz w:val="20"/>
                <w:szCs w:val="20"/>
                <w:lang w:val="lv-LV"/>
              </w:rPr>
            </w:pPr>
            <w:sdt>
              <w:sdtPr>
                <w:rPr>
                  <w:rFonts w:cs="Times New Roman"/>
                  <w:b/>
                  <w:bCs/>
                  <w:sz w:val="20"/>
                  <w:szCs w:val="20"/>
                  <w:lang w:val="lv-LV"/>
                </w:rPr>
                <w:id w:val="-1715881731"/>
                <w14:checkbox>
                  <w14:checked w14:val="0"/>
                  <w14:checkedState w14:val="2612" w14:font="MS Gothic"/>
                  <w14:uncheckedState w14:val="2610" w14:font="MS Gothic"/>
                </w14:checkbox>
              </w:sdtPr>
              <w:sdtEndPr/>
              <w:sdtContent>
                <w:r w:rsidR="0058727E" w:rsidRPr="0069647D">
                  <w:rPr>
                    <w:rFonts w:ascii="Segoe UI Symbol" w:hAnsi="Segoe UI Symbol" w:cs="Segoe UI Symbol"/>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rsidRPr="0069647D" w14:paraId="1C2140F3" w14:textId="77777777" w:rsidTr="00CC5C31">
        <w:trPr>
          <w:trHeight w:val="113"/>
        </w:trPr>
        <w:tc>
          <w:tcPr>
            <w:tcW w:w="5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2637EF0C" w14:textId="77777777" w:rsidR="0058727E" w:rsidRPr="0069647D" w:rsidRDefault="0058727E" w:rsidP="00965936">
            <w:pPr>
              <w:jc w:val="both"/>
              <w:rPr>
                <w:rFonts w:cs="Times New Roman"/>
                <w:b/>
                <w:bCs/>
                <w:sz w:val="20"/>
                <w:szCs w:val="20"/>
                <w:lang w:val="lv-LV"/>
              </w:rPr>
            </w:pPr>
            <w:r w:rsidRPr="00D42FCE">
              <w:rPr>
                <w:b/>
                <w:bCs/>
                <w:sz w:val="20"/>
                <w:szCs w:val="20"/>
                <w:lang w:val="lv-LV"/>
              </w:rPr>
              <w:t>Q</w:t>
            </w:r>
            <w:r>
              <w:rPr>
                <w:b/>
                <w:bCs/>
                <w:sz w:val="20"/>
                <w:szCs w:val="20"/>
                <w:lang w:val="lv-LV"/>
              </w:rPr>
              <w:t>7</w:t>
            </w:r>
          </w:p>
        </w:tc>
        <w:tc>
          <w:tcPr>
            <w:tcW w:w="7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4ADA5AC7" w14:textId="77777777" w:rsidR="0058727E" w:rsidRDefault="0058727E" w:rsidP="00965936">
            <w:pPr>
              <w:jc w:val="both"/>
              <w:rPr>
                <w:rFonts w:cs="Times New Roman"/>
                <w:sz w:val="20"/>
                <w:szCs w:val="20"/>
                <w:lang w:val="lv-LV"/>
              </w:rPr>
            </w:pPr>
            <w:r w:rsidRPr="00A94870">
              <w:rPr>
                <w:rFonts w:cs="Times New Roman"/>
                <w:sz w:val="20"/>
                <w:szCs w:val="20"/>
                <w:lang w:val="lv-LV"/>
              </w:rPr>
              <w:t xml:space="preserve">Organizācijas pakalpojumos ir daļa no kritiskās valsts infrastruktūras (piemēram, neatliekamās palīdzības dienesti, sakari, finanšu pakalpojumi, veselība, transports, komunālie pakalpojumi) </w:t>
            </w:r>
            <w:r>
              <w:rPr>
                <w:rFonts w:cs="Times New Roman"/>
                <w:sz w:val="20"/>
                <w:szCs w:val="20"/>
                <w:lang w:val="lv-LV"/>
              </w:rPr>
              <w:t xml:space="preserve">vai organizācija ir </w:t>
            </w:r>
            <w:r w:rsidRPr="00A94870">
              <w:rPr>
                <w:rFonts w:cs="Times New Roman"/>
                <w:sz w:val="20"/>
                <w:szCs w:val="20"/>
                <w:lang w:val="lv-LV"/>
              </w:rPr>
              <w:t>būtiska valsts infrastruktūras piegādes ķēdes daļa (piemēram, datu centrs,</w:t>
            </w:r>
            <w:r>
              <w:rPr>
                <w:rFonts w:cs="Times New Roman"/>
                <w:sz w:val="20"/>
                <w:szCs w:val="20"/>
                <w:lang w:val="lv-LV"/>
              </w:rPr>
              <w:t xml:space="preserve"> </w:t>
            </w:r>
            <w:r w:rsidRPr="00A94870">
              <w:rPr>
                <w:rFonts w:cs="Times New Roman"/>
                <w:sz w:val="20"/>
                <w:szCs w:val="20"/>
                <w:lang w:val="lv-LV"/>
              </w:rPr>
              <w:t>kas uztur nacionālās infrastruktūras sistēmas)</w:t>
            </w:r>
            <w:r>
              <w:rPr>
                <w:rFonts w:cs="Times New Roman"/>
                <w:sz w:val="20"/>
                <w:szCs w:val="20"/>
                <w:lang w:val="lv-LV"/>
              </w:rPr>
              <w:t xml:space="preserve"> </w:t>
            </w:r>
            <w:r w:rsidRPr="00E610CF">
              <w:rPr>
                <w:rFonts w:cs="Times New Roman"/>
                <w:b/>
                <w:bCs/>
                <w:sz w:val="20"/>
                <w:szCs w:val="20"/>
                <w:lang w:val="lv-LV"/>
              </w:rPr>
              <w:t>un/vai</w:t>
            </w:r>
          </w:p>
          <w:p w14:paraId="35D95FB5" w14:textId="77777777" w:rsidR="0058727E" w:rsidRPr="00E610CF" w:rsidRDefault="0058727E" w:rsidP="00965936">
            <w:pPr>
              <w:jc w:val="both"/>
              <w:rPr>
                <w:rFonts w:cs="Times New Roman"/>
                <w:sz w:val="20"/>
                <w:szCs w:val="20"/>
                <w:lang w:val="lv-LV"/>
              </w:rPr>
            </w:pPr>
            <w:r w:rsidRPr="00E610CF">
              <w:rPr>
                <w:rFonts w:cs="Times New Roman"/>
                <w:sz w:val="20"/>
                <w:szCs w:val="20"/>
                <w:lang w:val="lv-LV"/>
              </w:rPr>
              <w:t>Organizācijas pakalpojumi ir potenciāls teroristu</w:t>
            </w:r>
            <w:r>
              <w:rPr>
                <w:rFonts w:cs="Times New Roman"/>
                <w:sz w:val="20"/>
                <w:szCs w:val="20"/>
                <w:lang w:val="lv-LV"/>
              </w:rPr>
              <w:t xml:space="preserve"> mērķis </w:t>
            </w:r>
            <w:r w:rsidRPr="00E610CF">
              <w:rPr>
                <w:rFonts w:cs="Times New Roman"/>
                <w:b/>
                <w:bCs/>
                <w:sz w:val="20"/>
                <w:szCs w:val="20"/>
                <w:lang w:val="lv-LV"/>
              </w:rPr>
              <w:t>un/vai</w:t>
            </w:r>
          </w:p>
          <w:p w14:paraId="6F396D4E" w14:textId="45866348" w:rsidR="0058727E" w:rsidRPr="00A94870" w:rsidRDefault="0058727E" w:rsidP="00965936">
            <w:pPr>
              <w:jc w:val="both"/>
              <w:rPr>
                <w:rFonts w:cs="Times New Roman"/>
                <w:sz w:val="20"/>
                <w:szCs w:val="20"/>
                <w:lang w:val="lv-LV"/>
              </w:rPr>
            </w:pPr>
            <w:r w:rsidRPr="00B77D03">
              <w:rPr>
                <w:rFonts w:cs="Times New Roman"/>
                <w:sz w:val="20"/>
                <w:szCs w:val="20"/>
                <w:lang w:val="lv-LV"/>
              </w:rPr>
              <w:t>Pakalpojumu vai produktu nepieejamība var būtiski ietekmēt cilvēku veselību, labklājību, drošību vai drošību</w:t>
            </w:r>
            <w:r w:rsidR="006217B2">
              <w:rPr>
                <w:rFonts w:cs="Times New Roman"/>
                <w:sz w:val="20"/>
                <w:szCs w:val="20"/>
                <w:lang w:val="lv-LV"/>
              </w:rPr>
              <w:t>.</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9233F47" w14:textId="77777777" w:rsidR="0058727E" w:rsidRPr="0069647D" w:rsidRDefault="00192BC3" w:rsidP="00965936">
            <w:pPr>
              <w:rPr>
                <w:rFonts w:cs="Times New Roman"/>
                <w:b/>
                <w:bCs/>
                <w:sz w:val="20"/>
                <w:szCs w:val="20"/>
                <w:lang w:val="lv-LV"/>
              </w:rPr>
            </w:pPr>
            <w:sdt>
              <w:sdtPr>
                <w:rPr>
                  <w:rFonts w:cs="Times New Roman"/>
                  <w:b/>
                  <w:bCs/>
                  <w:sz w:val="20"/>
                  <w:szCs w:val="20"/>
                  <w:lang w:val="lv-LV"/>
                </w:rPr>
                <w:id w:val="-1915608575"/>
                <w14:checkbox>
                  <w14:checked w14:val="0"/>
                  <w14:checkedState w14:val="2612" w14:font="MS Gothic"/>
                  <w14:uncheckedState w14:val="2610" w14:font="MS Gothic"/>
                </w14:checkbox>
              </w:sdtPr>
              <w:sdtEndPr/>
              <w:sdtContent>
                <w:r w:rsidR="0058727E" w:rsidRPr="0069647D">
                  <w:rPr>
                    <w:rFonts w:ascii="Segoe UI Symbol" w:hAnsi="Segoe UI Symbol" w:cs="Segoe UI Symbol"/>
                    <w:b/>
                    <w:bCs/>
                    <w:sz w:val="20"/>
                    <w:szCs w:val="20"/>
                    <w:lang w:val="lv-LV"/>
                  </w:rPr>
                  <w:t>☐</w:t>
                </w:r>
              </w:sdtContent>
            </w:sdt>
            <w:r w:rsidR="0058727E" w:rsidRPr="0069647D">
              <w:rPr>
                <w:rFonts w:cs="Times New Roman"/>
                <w:b/>
                <w:bCs/>
                <w:sz w:val="20"/>
                <w:szCs w:val="20"/>
                <w:lang w:val="lv-LV"/>
              </w:rPr>
              <w:t xml:space="preserve"> </w:t>
            </w:r>
            <w:r w:rsidR="0058727E" w:rsidRPr="00445D9A">
              <w:rPr>
                <w:rFonts w:cs="Times New Roman"/>
                <w:b/>
                <w:bCs/>
                <w:sz w:val="20"/>
                <w:szCs w:val="20"/>
                <w:lang w:val="lv-LV"/>
              </w:rPr>
              <w:t>Jā</w:t>
            </w:r>
          </w:p>
        </w:tc>
        <w:tc>
          <w:tcPr>
            <w:tcW w:w="11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83F36AD" w14:textId="77777777" w:rsidR="0058727E" w:rsidRDefault="00192BC3" w:rsidP="00965936">
            <w:pPr>
              <w:rPr>
                <w:rFonts w:cs="Times New Roman"/>
                <w:b/>
                <w:bCs/>
                <w:sz w:val="20"/>
                <w:szCs w:val="20"/>
                <w:lang w:val="lv-LV"/>
              </w:rPr>
            </w:pPr>
            <w:sdt>
              <w:sdtPr>
                <w:rPr>
                  <w:rFonts w:cs="Times New Roman"/>
                  <w:b/>
                  <w:bCs/>
                  <w:sz w:val="20"/>
                  <w:szCs w:val="20"/>
                  <w:lang w:val="lv-LV"/>
                </w:rPr>
                <w:id w:val="-1112273945"/>
                <w14:checkbox>
                  <w14:checked w14:val="0"/>
                  <w14:checkedState w14:val="2612" w14:font="MS Gothic"/>
                  <w14:uncheckedState w14:val="2610" w14:font="MS Gothic"/>
                </w14:checkbox>
              </w:sdtPr>
              <w:sdtEndPr/>
              <w:sdtContent>
                <w:r w:rsidR="0058727E" w:rsidRPr="0069647D">
                  <w:rPr>
                    <w:rFonts w:ascii="Segoe UI Symbol" w:hAnsi="Segoe UI Symbol" w:cs="Segoe UI Symbol"/>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rsidRPr="0069647D" w14:paraId="228A8B86" w14:textId="77777777" w:rsidTr="00CC5C31">
        <w:trPr>
          <w:trHeight w:val="113"/>
        </w:trPr>
        <w:tc>
          <w:tcPr>
            <w:tcW w:w="5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42C5634C" w14:textId="77777777" w:rsidR="0058727E" w:rsidRPr="0069647D" w:rsidRDefault="0058727E" w:rsidP="00965936">
            <w:pPr>
              <w:jc w:val="both"/>
              <w:rPr>
                <w:rFonts w:cs="Times New Roman"/>
                <w:b/>
                <w:bCs/>
                <w:sz w:val="20"/>
                <w:szCs w:val="20"/>
                <w:lang w:val="lv-LV"/>
              </w:rPr>
            </w:pPr>
            <w:r>
              <w:rPr>
                <w:b/>
                <w:bCs/>
                <w:sz w:val="20"/>
                <w:szCs w:val="20"/>
                <w:lang w:val="lv-LV"/>
              </w:rPr>
              <w:t>Q8</w:t>
            </w:r>
          </w:p>
        </w:tc>
        <w:tc>
          <w:tcPr>
            <w:tcW w:w="7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297F3D37" w14:textId="77777777" w:rsidR="0058727E" w:rsidRPr="006C2260" w:rsidRDefault="0058727E" w:rsidP="00965936">
            <w:pPr>
              <w:jc w:val="both"/>
              <w:rPr>
                <w:rFonts w:cs="Times New Roman"/>
                <w:sz w:val="20"/>
                <w:szCs w:val="20"/>
                <w:lang w:val="lv-LV"/>
              </w:rPr>
            </w:pPr>
            <w:r w:rsidRPr="006C2260">
              <w:rPr>
                <w:rFonts w:cs="Times New Roman"/>
                <w:sz w:val="20"/>
                <w:szCs w:val="20"/>
                <w:lang w:val="lv-LV"/>
              </w:rPr>
              <w:t>Organizācija sniedz konfidenciālu informāciju trešajām</w:t>
            </w:r>
            <w:r>
              <w:rPr>
                <w:rFonts w:cs="Times New Roman"/>
                <w:sz w:val="20"/>
                <w:szCs w:val="20"/>
                <w:lang w:val="lv-LV"/>
              </w:rPr>
              <w:t xml:space="preserve"> pusēm</w:t>
            </w:r>
            <w:r w:rsidRPr="006C2260">
              <w:rPr>
                <w:rFonts w:cs="Times New Roman"/>
                <w:sz w:val="20"/>
                <w:szCs w:val="20"/>
                <w:lang w:val="lv-LV"/>
              </w:rPr>
              <w:t>, piemēram</w:t>
            </w:r>
            <w:r>
              <w:rPr>
                <w:rFonts w:cs="Times New Roman"/>
                <w:sz w:val="20"/>
                <w:szCs w:val="20"/>
                <w:lang w:val="lv-LV"/>
              </w:rPr>
              <w:t>:</w:t>
            </w:r>
          </w:p>
          <w:p w14:paraId="115C4252" w14:textId="77777777" w:rsidR="0058727E" w:rsidRPr="00D73F42" w:rsidRDefault="0058727E" w:rsidP="00965936">
            <w:pPr>
              <w:jc w:val="both"/>
              <w:rPr>
                <w:rFonts w:cs="Times New Roman"/>
                <w:b/>
                <w:bCs/>
                <w:sz w:val="20"/>
                <w:szCs w:val="20"/>
                <w:lang w:val="lv-LV"/>
              </w:rPr>
            </w:pPr>
            <w:r w:rsidRPr="006C2260">
              <w:rPr>
                <w:rFonts w:cs="Times New Roman"/>
                <w:sz w:val="20"/>
                <w:szCs w:val="20"/>
                <w:lang w:val="lv-LV"/>
              </w:rPr>
              <w:t>- Klient</w:t>
            </w:r>
            <w:r>
              <w:rPr>
                <w:rFonts w:cs="Times New Roman"/>
                <w:sz w:val="20"/>
                <w:szCs w:val="20"/>
                <w:lang w:val="lv-LV"/>
              </w:rPr>
              <w:t>u</w:t>
            </w:r>
            <w:r w:rsidRPr="006C2260">
              <w:rPr>
                <w:rFonts w:cs="Times New Roman"/>
                <w:sz w:val="20"/>
                <w:szCs w:val="20"/>
                <w:lang w:val="lv-LV"/>
              </w:rPr>
              <w:t>/gala lietotāj</w:t>
            </w:r>
            <w:r>
              <w:rPr>
                <w:rFonts w:cs="Times New Roman"/>
                <w:sz w:val="20"/>
                <w:szCs w:val="20"/>
                <w:lang w:val="lv-LV"/>
              </w:rPr>
              <w:t>u</w:t>
            </w:r>
            <w:r w:rsidRPr="006C2260">
              <w:rPr>
                <w:rFonts w:cs="Times New Roman"/>
                <w:sz w:val="20"/>
                <w:szCs w:val="20"/>
                <w:lang w:val="lv-LV"/>
              </w:rPr>
              <w:t>/personāl</w:t>
            </w:r>
            <w:r>
              <w:rPr>
                <w:rFonts w:cs="Times New Roman"/>
                <w:sz w:val="20"/>
                <w:szCs w:val="20"/>
                <w:lang w:val="lv-LV"/>
              </w:rPr>
              <w:t>a</w:t>
            </w:r>
            <w:r w:rsidRPr="006C2260">
              <w:rPr>
                <w:rFonts w:cs="Times New Roman"/>
                <w:sz w:val="20"/>
                <w:szCs w:val="20"/>
                <w:lang w:val="lv-LV"/>
              </w:rPr>
              <w:t xml:space="preserve"> vai cita personīga informācija, piemēram, ārpakalpojumu algu saraksts, trešās puses drošības pārbaudes pakalpojumi (sodāmības reģistrs, kredītu pārbaudes) </w:t>
            </w:r>
            <w:r w:rsidRPr="00D73F42">
              <w:rPr>
                <w:rFonts w:cs="Times New Roman"/>
                <w:b/>
                <w:bCs/>
                <w:sz w:val="20"/>
                <w:szCs w:val="20"/>
                <w:lang w:val="lv-LV"/>
              </w:rPr>
              <w:t>un/vai</w:t>
            </w:r>
          </w:p>
          <w:p w14:paraId="1B690760" w14:textId="58E501E6" w:rsidR="0058727E" w:rsidRPr="0069647D" w:rsidRDefault="0058727E" w:rsidP="00965936">
            <w:pPr>
              <w:jc w:val="both"/>
              <w:rPr>
                <w:rFonts w:cs="Times New Roman"/>
                <w:b/>
                <w:bCs/>
                <w:sz w:val="20"/>
                <w:szCs w:val="20"/>
                <w:lang w:val="lv-LV"/>
              </w:rPr>
            </w:pPr>
            <w:r w:rsidRPr="006C2260">
              <w:rPr>
                <w:rFonts w:cs="Times New Roman"/>
                <w:sz w:val="20"/>
                <w:szCs w:val="20"/>
                <w:lang w:val="lv-LV"/>
              </w:rPr>
              <w:t xml:space="preserve">- Intelektuālais īpašums (dizains, </w:t>
            </w:r>
            <w:r>
              <w:rPr>
                <w:rFonts w:cs="Times New Roman"/>
                <w:sz w:val="20"/>
                <w:szCs w:val="20"/>
                <w:lang w:val="lv-LV"/>
              </w:rPr>
              <w:t>kods</w:t>
            </w:r>
            <w:r w:rsidRPr="006C2260">
              <w:rPr>
                <w:rFonts w:cs="Times New Roman"/>
                <w:sz w:val="20"/>
                <w:szCs w:val="20"/>
                <w:lang w:val="lv-LV"/>
              </w:rPr>
              <w:t xml:space="preserve"> vai cita slepena patentēta informācija)</w:t>
            </w:r>
            <w:r w:rsidR="00C348A6">
              <w:rPr>
                <w:rFonts w:cs="Times New Roman"/>
                <w:sz w:val="20"/>
                <w:szCs w:val="20"/>
                <w:lang w:val="lv-LV"/>
              </w:rPr>
              <w:t>.</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74CC192" w14:textId="77777777" w:rsidR="0058727E" w:rsidRPr="0069647D" w:rsidRDefault="00192BC3" w:rsidP="00965936">
            <w:pPr>
              <w:rPr>
                <w:rFonts w:cs="Times New Roman"/>
                <w:b/>
                <w:bCs/>
                <w:sz w:val="20"/>
                <w:szCs w:val="20"/>
                <w:lang w:val="lv-LV"/>
              </w:rPr>
            </w:pPr>
            <w:sdt>
              <w:sdtPr>
                <w:rPr>
                  <w:rFonts w:cs="Times New Roman"/>
                  <w:b/>
                  <w:bCs/>
                  <w:sz w:val="20"/>
                  <w:szCs w:val="20"/>
                  <w:lang w:val="lv-LV"/>
                </w:rPr>
                <w:id w:val="-1151364528"/>
                <w14:checkbox>
                  <w14:checked w14:val="0"/>
                  <w14:checkedState w14:val="2612" w14:font="MS Gothic"/>
                  <w14:uncheckedState w14:val="2610" w14:font="MS Gothic"/>
                </w14:checkbox>
              </w:sdtPr>
              <w:sdtEndPr/>
              <w:sdtContent>
                <w:r w:rsidR="0058727E" w:rsidRPr="0069647D">
                  <w:rPr>
                    <w:rFonts w:ascii="Segoe UI Symbol" w:hAnsi="Segoe UI Symbol" w:cs="Segoe UI Symbol"/>
                    <w:b/>
                    <w:bCs/>
                    <w:sz w:val="20"/>
                    <w:szCs w:val="20"/>
                    <w:lang w:val="lv-LV"/>
                  </w:rPr>
                  <w:t>☐</w:t>
                </w:r>
              </w:sdtContent>
            </w:sdt>
            <w:r w:rsidR="0058727E" w:rsidRPr="0069647D">
              <w:rPr>
                <w:rFonts w:cs="Times New Roman"/>
                <w:b/>
                <w:bCs/>
                <w:sz w:val="20"/>
                <w:szCs w:val="20"/>
                <w:lang w:val="lv-LV"/>
              </w:rPr>
              <w:t xml:space="preserve"> </w:t>
            </w:r>
            <w:r w:rsidR="0058727E" w:rsidRPr="00445D9A">
              <w:rPr>
                <w:rFonts w:cs="Times New Roman"/>
                <w:b/>
                <w:bCs/>
                <w:sz w:val="20"/>
                <w:szCs w:val="20"/>
                <w:lang w:val="lv-LV"/>
              </w:rPr>
              <w:t>Jā</w:t>
            </w:r>
          </w:p>
        </w:tc>
        <w:tc>
          <w:tcPr>
            <w:tcW w:w="11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6AAD3C2" w14:textId="77777777" w:rsidR="0058727E" w:rsidRDefault="00192BC3" w:rsidP="00965936">
            <w:pPr>
              <w:rPr>
                <w:rFonts w:cs="Times New Roman"/>
                <w:b/>
                <w:bCs/>
                <w:sz w:val="20"/>
                <w:szCs w:val="20"/>
                <w:lang w:val="lv-LV"/>
              </w:rPr>
            </w:pPr>
            <w:sdt>
              <w:sdtPr>
                <w:rPr>
                  <w:rFonts w:cs="Times New Roman"/>
                  <w:b/>
                  <w:bCs/>
                  <w:sz w:val="20"/>
                  <w:szCs w:val="20"/>
                  <w:lang w:val="lv-LV"/>
                </w:rPr>
                <w:id w:val="1623109085"/>
                <w14:checkbox>
                  <w14:checked w14:val="0"/>
                  <w14:checkedState w14:val="2612" w14:font="MS Gothic"/>
                  <w14:uncheckedState w14:val="2610" w14:font="MS Gothic"/>
                </w14:checkbox>
              </w:sdtPr>
              <w:sdtEndPr/>
              <w:sdtContent>
                <w:r w:rsidR="0058727E" w:rsidRPr="0069647D">
                  <w:rPr>
                    <w:rFonts w:ascii="Segoe UI Symbol" w:hAnsi="Segoe UI Symbol" w:cs="Segoe UI Symbol"/>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rsidRPr="0069647D" w14:paraId="6458A4B9" w14:textId="77777777" w:rsidTr="00CC5C31">
        <w:trPr>
          <w:trHeight w:val="113"/>
        </w:trPr>
        <w:tc>
          <w:tcPr>
            <w:tcW w:w="5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3817698C" w14:textId="77777777" w:rsidR="0058727E" w:rsidRPr="0069647D" w:rsidRDefault="0058727E" w:rsidP="00965936">
            <w:pPr>
              <w:jc w:val="both"/>
              <w:rPr>
                <w:rFonts w:cs="Times New Roman"/>
                <w:b/>
                <w:bCs/>
                <w:sz w:val="20"/>
                <w:szCs w:val="20"/>
                <w:lang w:val="lv-LV"/>
              </w:rPr>
            </w:pPr>
            <w:r w:rsidRPr="00D42FCE">
              <w:rPr>
                <w:b/>
                <w:bCs/>
                <w:sz w:val="20"/>
                <w:szCs w:val="20"/>
                <w:lang w:val="lv-LV"/>
              </w:rPr>
              <w:t>Q</w:t>
            </w:r>
            <w:r>
              <w:rPr>
                <w:b/>
                <w:bCs/>
                <w:sz w:val="20"/>
                <w:szCs w:val="20"/>
                <w:lang w:val="lv-LV"/>
              </w:rPr>
              <w:t>9</w:t>
            </w:r>
          </w:p>
        </w:tc>
        <w:tc>
          <w:tcPr>
            <w:tcW w:w="7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7538FFD7" w14:textId="6486BBBB" w:rsidR="0058727E" w:rsidRPr="008223D7" w:rsidRDefault="0058727E" w:rsidP="00965936">
            <w:pPr>
              <w:jc w:val="both"/>
              <w:rPr>
                <w:rFonts w:cs="Times New Roman"/>
                <w:sz w:val="20"/>
                <w:szCs w:val="20"/>
                <w:lang w:val="lv-LV"/>
              </w:rPr>
            </w:pPr>
            <w:r w:rsidRPr="008223D7">
              <w:rPr>
                <w:rFonts w:cs="Times New Roman"/>
                <w:sz w:val="20"/>
                <w:szCs w:val="20"/>
                <w:lang w:val="lv-LV"/>
              </w:rPr>
              <w:t>Ja mūsu organizācijas sniegtā informācija par produktu / pakalpojumu ir nepareiza vai nepilnīga, pastāv draudi individuālai vai kolektīvai veselībai / labklājībai / drošībai / tiesvedības neizdošanās vai krāpšanas riskam</w:t>
            </w:r>
            <w:r w:rsidR="00C348A6">
              <w:rPr>
                <w:rFonts w:cs="Times New Roman"/>
                <w:sz w:val="20"/>
                <w:szCs w:val="20"/>
                <w:lang w:val="lv-LV"/>
              </w:rPr>
              <w:t>.</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6BBCF19" w14:textId="77777777" w:rsidR="0058727E" w:rsidRPr="0069647D" w:rsidRDefault="00192BC3" w:rsidP="00965936">
            <w:pPr>
              <w:rPr>
                <w:rFonts w:cs="Times New Roman"/>
                <w:b/>
                <w:bCs/>
                <w:sz w:val="20"/>
                <w:szCs w:val="20"/>
                <w:lang w:val="lv-LV"/>
              </w:rPr>
            </w:pPr>
            <w:sdt>
              <w:sdtPr>
                <w:rPr>
                  <w:rFonts w:cs="Times New Roman"/>
                  <w:b/>
                  <w:bCs/>
                  <w:sz w:val="20"/>
                  <w:szCs w:val="20"/>
                  <w:lang w:val="lv-LV"/>
                </w:rPr>
                <w:id w:val="-222677353"/>
                <w14:checkbox>
                  <w14:checked w14:val="0"/>
                  <w14:checkedState w14:val="2612" w14:font="MS Gothic"/>
                  <w14:uncheckedState w14:val="2610" w14:font="MS Gothic"/>
                </w14:checkbox>
              </w:sdtPr>
              <w:sdtEndPr/>
              <w:sdtContent>
                <w:r w:rsidR="0058727E" w:rsidRPr="0069647D">
                  <w:rPr>
                    <w:rFonts w:ascii="Segoe UI Symbol" w:hAnsi="Segoe UI Symbol" w:cs="Segoe UI Symbol"/>
                    <w:b/>
                    <w:bCs/>
                    <w:sz w:val="20"/>
                    <w:szCs w:val="20"/>
                    <w:lang w:val="lv-LV"/>
                  </w:rPr>
                  <w:t>☐</w:t>
                </w:r>
              </w:sdtContent>
            </w:sdt>
            <w:r w:rsidR="0058727E" w:rsidRPr="0069647D">
              <w:rPr>
                <w:rFonts w:cs="Times New Roman"/>
                <w:b/>
                <w:bCs/>
                <w:sz w:val="20"/>
                <w:szCs w:val="20"/>
                <w:lang w:val="lv-LV"/>
              </w:rPr>
              <w:t xml:space="preserve"> </w:t>
            </w:r>
            <w:r w:rsidR="0058727E" w:rsidRPr="00445D9A">
              <w:rPr>
                <w:rFonts w:cs="Times New Roman"/>
                <w:b/>
                <w:bCs/>
                <w:sz w:val="20"/>
                <w:szCs w:val="20"/>
                <w:lang w:val="lv-LV"/>
              </w:rPr>
              <w:t>Jā</w:t>
            </w:r>
          </w:p>
        </w:tc>
        <w:tc>
          <w:tcPr>
            <w:tcW w:w="11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E04AC74" w14:textId="77777777" w:rsidR="0058727E" w:rsidRDefault="00192BC3" w:rsidP="00965936">
            <w:pPr>
              <w:rPr>
                <w:rFonts w:cs="Times New Roman"/>
                <w:b/>
                <w:bCs/>
                <w:sz w:val="20"/>
                <w:szCs w:val="20"/>
                <w:lang w:val="lv-LV"/>
              </w:rPr>
            </w:pPr>
            <w:sdt>
              <w:sdtPr>
                <w:rPr>
                  <w:rFonts w:cs="Times New Roman"/>
                  <w:b/>
                  <w:bCs/>
                  <w:sz w:val="20"/>
                  <w:szCs w:val="20"/>
                  <w:lang w:val="lv-LV"/>
                </w:rPr>
                <w:id w:val="1830782250"/>
                <w14:checkbox>
                  <w14:checked w14:val="0"/>
                  <w14:checkedState w14:val="2612" w14:font="MS Gothic"/>
                  <w14:uncheckedState w14:val="2610" w14:font="MS Gothic"/>
                </w14:checkbox>
              </w:sdtPr>
              <w:sdtEndPr/>
              <w:sdtContent>
                <w:r w:rsidR="0058727E" w:rsidRPr="0069647D">
                  <w:rPr>
                    <w:rFonts w:ascii="Segoe UI Symbol" w:hAnsi="Segoe UI Symbol" w:cs="Segoe UI Symbol"/>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r w:rsidR="0058727E" w:rsidRPr="0069647D" w14:paraId="4B128F3D" w14:textId="77777777" w:rsidTr="00CC5C31">
        <w:trPr>
          <w:trHeight w:val="113"/>
        </w:trPr>
        <w:tc>
          <w:tcPr>
            <w:tcW w:w="5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E2F3" w:themeFill="accent1" w:themeFillTint="33"/>
          </w:tcPr>
          <w:p w14:paraId="37B42B18" w14:textId="77777777" w:rsidR="0058727E" w:rsidRDefault="0058727E" w:rsidP="00965936">
            <w:pPr>
              <w:jc w:val="both"/>
              <w:rPr>
                <w:b/>
                <w:bCs/>
                <w:sz w:val="20"/>
                <w:szCs w:val="20"/>
                <w:lang w:val="lv-LV"/>
              </w:rPr>
            </w:pPr>
            <w:r w:rsidRPr="00D42FCE">
              <w:rPr>
                <w:b/>
                <w:bCs/>
                <w:sz w:val="20"/>
                <w:szCs w:val="20"/>
                <w:lang w:val="lv-LV"/>
              </w:rPr>
              <w:t>Q</w:t>
            </w:r>
            <w:r>
              <w:rPr>
                <w:b/>
                <w:bCs/>
                <w:sz w:val="20"/>
                <w:szCs w:val="20"/>
                <w:lang w:val="lv-LV"/>
              </w:rPr>
              <w:t>10</w:t>
            </w:r>
          </w:p>
          <w:p w14:paraId="15E6020D" w14:textId="77777777" w:rsidR="0058727E" w:rsidRPr="0069647D" w:rsidRDefault="0058727E" w:rsidP="00965936">
            <w:pPr>
              <w:jc w:val="both"/>
              <w:rPr>
                <w:rFonts w:cs="Times New Roman"/>
                <w:b/>
                <w:bCs/>
                <w:sz w:val="20"/>
                <w:szCs w:val="20"/>
                <w:lang w:val="lv-LV"/>
              </w:rPr>
            </w:pPr>
          </w:p>
        </w:tc>
        <w:tc>
          <w:tcPr>
            <w:tcW w:w="7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EEF8"/>
          </w:tcPr>
          <w:p w14:paraId="33E96764" w14:textId="77777777" w:rsidR="0058727E" w:rsidRPr="008223D7" w:rsidRDefault="0058727E" w:rsidP="00965936">
            <w:pPr>
              <w:jc w:val="both"/>
              <w:rPr>
                <w:rFonts w:cs="Times New Roman"/>
                <w:sz w:val="20"/>
                <w:szCs w:val="20"/>
                <w:lang w:val="lv-LV"/>
              </w:rPr>
            </w:pPr>
            <w:r w:rsidRPr="008223D7">
              <w:rPr>
                <w:rFonts w:cs="Times New Roman"/>
                <w:sz w:val="20"/>
                <w:szCs w:val="20"/>
                <w:lang w:val="lv-LV"/>
              </w:rPr>
              <w:t>Informācijas zādzība (ko veic personāls, darbuzņēmēji vai citi), ko pārvalda mūsu organizācija, var izraisīt krāpšanu vai mērķtiecīgus</w:t>
            </w:r>
            <w:r>
              <w:rPr>
                <w:rFonts w:cs="Times New Roman"/>
                <w:sz w:val="20"/>
                <w:szCs w:val="20"/>
                <w:lang w:val="lv-LV"/>
              </w:rPr>
              <w:t xml:space="preserve"> </w:t>
            </w:r>
            <w:r w:rsidRPr="008223D7">
              <w:rPr>
                <w:rFonts w:cs="Times New Roman"/>
                <w:sz w:val="20"/>
                <w:szCs w:val="20"/>
                <w:lang w:val="lv-LV"/>
              </w:rPr>
              <w:t>traucējumus, piemēram,</w:t>
            </w:r>
          </w:p>
          <w:p w14:paraId="1C3049C9" w14:textId="77777777" w:rsidR="0058727E" w:rsidRPr="008223D7" w:rsidRDefault="0058727E" w:rsidP="00965936">
            <w:pPr>
              <w:jc w:val="both"/>
              <w:rPr>
                <w:rFonts w:cs="Times New Roman"/>
                <w:sz w:val="20"/>
                <w:szCs w:val="20"/>
                <w:lang w:val="lv-LV"/>
              </w:rPr>
            </w:pPr>
            <w:r w:rsidRPr="008223D7">
              <w:rPr>
                <w:rFonts w:cs="Times New Roman"/>
                <w:sz w:val="20"/>
                <w:szCs w:val="20"/>
                <w:lang w:val="lv-LV"/>
              </w:rPr>
              <w:t>- Personu informācijas zādzība, kas strādā finanšu / apdrošināšanas, zvanu centros, klīnikās, aptiekās (piemēram, klientu datu bāzes zādzība)</w:t>
            </w:r>
          </w:p>
          <w:p w14:paraId="038B716D" w14:textId="1FDCD358" w:rsidR="0058727E" w:rsidRPr="008223D7" w:rsidRDefault="0058727E" w:rsidP="00965936">
            <w:pPr>
              <w:jc w:val="both"/>
              <w:rPr>
                <w:rFonts w:cs="Times New Roman"/>
                <w:sz w:val="20"/>
                <w:szCs w:val="20"/>
                <w:lang w:val="lv-LV"/>
              </w:rPr>
            </w:pPr>
            <w:r w:rsidRPr="008223D7">
              <w:rPr>
                <w:rFonts w:cs="Times New Roman"/>
                <w:sz w:val="20"/>
                <w:szCs w:val="20"/>
                <w:lang w:val="lv-LV"/>
              </w:rPr>
              <w:t>- Programmatūras / mājas lapas / IT sistēmu uzlaušana</w:t>
            </w:r>
            <w:r w:rsidR="00C348A6">
              <w:rPr>
                <w:rFonts w:cs="Times New Roman"/>
                <w:sz w:val="20"/>
                <w:szCs w:val="20"/>
                <w:lang w:val="lv-LV"/>
              </w:rPr>
              <w:t>.</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78B0811" w14:textId="77777777" w:rsidR="0058727E" w:rsidRPr="0069647D" w:rsidRDefault="00192BC3" w:rsidP="00965936">
            <w:pPr>
              <w:rPr>
                <w:rFonts w:cs="Times New Roman"/>
                <w:b/>
                <w:bCs/>
                <w:sz w:val="20"/>
                <w:szCs w:val="20"/>
                <w:lang w:val="lv-LV"/>
              </w:rPr>
            </w:pPr>
            <w:sdt>
              <w:sdtPr>
                <w:rPr>
                  <w:rFonts w:cs="Times New Roman"/>
                  <w:b/>
                  <w:bCs/>
                  <w:sz w:val="20"/>
                  <w:szCs w:val="20"/>
                  <w:lang w:val="lv-LV"/>
                </w:rPr>
                <w:id w:val="-1442451651"/>
                <w14:checkbox>
                  <w14:checked w14:val="0"/>
                  <w14:checkedState w14:val="2612" w14:font="MS Gothic"/>
                  <w14:uncheckedState w14:val="2610" w14:font="MS Gothic"/>
                </w14:checkbox>
              </w:sdtPr>
              <w:sdtEndPr/>
              <w:sdtContent>
                <w:r w:rsidR="0058727E" w:rsidRPr="0069647D">
                  <w:rPr>
                    <w:rFonts w:ascii="Segoe UI Symbol" w:hAnsi="Segoe UI Symbol" w:cs="Segoe UI Symbol"/>
                    <w:b/>
                    <w:bCs/>
                    <w:sz w:val="20"/>
                    <w:szCs w:val="20"/>
                    <w:lang w:val="lv-LV"/>
                  </w:rPr>
                  <w:t>☐</w:t>
                </w:r>
              </w:sdtContent>
            </w:sdt>
            <w:r w:rsidR="0058727E" w:rsidRPr="0069647D">
              <w:rPr>
                <w:rFonts w:cs="Times New Roman"/>
                <w:b/>
                <w:bCs/>
                <w:sz w:val="20"/>
                <w:szCs w:val="20"/>
                <w:lang w:val="lv-LV"/>
              </w:rPr>
              <w:t xml:space="preserve"> </w:t>
            </w:r>
            <w:r w:rsidR="0058727E" w:rsidRPr="00445D9A">
              <w:rPr>
                <w:rFonts w:cs="Times New Roman"/>
                <w:b/>
                <w:bCs/>
                <w:sz w:val="20"/>
                <w:szCs w:val="20"/>
                <w:lang w:val="lv-LV"/>
              </w:rPr>
              <w:t>Jā</w:t>
            </w:r>
          </w:p>
        </w:tc>
        <w:tc>
          <w:tcPr>
            <w:tcW w:w="11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BC120C2" w14:textId="77777777" w:rsidR="0058727E" w:rsidRDefault="00192BC3" w:rsidP="00965936">
            <w:pPr>
              <w:rPr>
                <w:rFonts w:cs="Times New Roman"/>
                <w:b/>
                <w:bCs/>
                <w:sz w:val="20"/>
                <w:szCs w:val="20"/>
                <w:lang w:val="lv-LV"/>
              </w:rPr>
            </w:pPr>
            <w:sdt>
              <w:sdtPr>
                <w:rPr>
                  <w:rFonts w:cs="Times New Roman"/>
                  <w:b/>
                  <w:bCs/>
                  <w:sz w:val="20"/>
                  <w:szCs w:val="20"/>
                  <w:lang w:val="lv-LV"/>
                </w:rPr>
                <w:id w:val="-1633174820"/>
                <w14:checkbox>
                  <w14:checked w14:val="0"/>
                  <w14:checkedState w14:val="2612" w14:font="MS Gothic"/>
                  <w14:uncheckedState w14:val="2610" w14:font="MS Gothic"/>
                </w14:checkbox>
              </w:sdtPr>
              <w:sdtEndPr/>
              <w:sdtContent>
                <w:r w:rsidR="0058727E" w:rsidRPr="0069647D">
                  <w:rPr>
                    <w:rFonts w:ascii="Segoe UI Symbol" w:hAnsi="Segoe UI Symbol" w:cs="Segoe UI Symbol"/>
                    <w:b/>
                    <w:bCs/>
                    <w:sz w:val="20"/>
                    <w:szCs w:val="20"/>
                    <w:lang w:val="lv-LV"/>
                  </w:rPr>
                  <w:t>☐</w:t>
                </w:r>
              </w:sdtContent>
            </w:sdt>
            <w:r w:rsidR="0058727E">
              <w:rPr>
                <w:rFonts w:cs="Times New Roman"/>
                <w:b/>
                <w:bCs/>
                <w:sz w:val="20"/>
                <w:szCs w:val="20"/>
                <w:lang w:val="lv-LV"/>
              </w:rPr>
              <w:t xml:space="preserve"> </w:t>
            </w:r>
            <w:r w:rsidR="0058727E" w:rsidRPr="00445D9A">
              <w:rPr>
                <w:rFonts w:cs="Times New Roman"/>
                <w:b/>
                <w:bCs/>
                <w:sz w:val="20"/>
                <w:szCs w:val="20"/>
                <w:lang w:val="lv-LV"/>
              </w:rPr>
              <w:t>Nē</w:t>
            </w:r>
          </w:p>
        </w:tc>
      </w:tr>
    </w:tbl>
    <w:p w14:paraId="6E397050" w14:textId="77777777" w:rsidR="00FD2675" w:rsidRDefault="00FD2675" w:rsidP="00EA127C">
      <w:pPr>
        <w:rPr>
          <w:sz w:val="20"/>
          <w:szCs w:val="20"/>
          <w:lang w:val="lv-LV"/>
        </w:rPr>
      </w:pPr>
    </w:p>
    <w:sectPr w:rsidR="00FD2675" w:rsidSect="008E4D51">
      <w:headerReference w:type="default" r:id="rId11"/>
      <w:footerReference w:type="default" r:id="rId12"/>
      <w:headerReference w:type="first" r:id="rId13"/>
      <w:footerReference w:type="first" r:id="rId14"/>
      <w:pgSz w:w="12240" w:h="15840"/>
      <w:pgMar w:top="993"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822B" w14:textId="77777777" w:rsidR="00192BC3" w:rsidRDefault="00192BC3" w:rsidP="00192AD5">
      <w:r>
        <w:separator/>
      </w:r>
    </w:p>
  </w:endnote>
  <w:endnote w:type="continuationSeparator" w:id="0">
    <w:p w14:paraId="00AF11FD" w14:textId="77777777" w:rsidR="00192BC3" w:rsidRDefault="00192BC3" w:rsidP="00192AD5">
      <w:r>
        <w:continuationSeparator/>
      </w:r>
    </w:p>
  </w:endnote>
  <w:endnote w:type="continuationNotice" w:id="1">
    <w:p w14:paraId="75782489" w14:textId="77777777" w:rsidR="00192BC3" w:rsidRDefault="0019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hnschrift Light">
    <w:panose1 w:val="020B0502040204020203"/>
    <w:charset w:val="BA"/>
    <w:family w:val="swiss"/>
    <w:pitch w:val="variable"/>
    <w:sig w:usb0="A00002C7" w:usb1="00000002" w:usb2="00000000" w:usb3="00000000" w:csb0="0000019F" w:csb1="00000000"/>
  </w:font>
  <w:font w:name="Bahnschrift SemiBold">
    <w:panose1 w:val="020B0502040204020203"/>
    <w:charset w:val="BA"/>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iome">
    <w:charset w:val="00"/>
    <w:family w:val="swiss"/>
    <w:pitch w:val="variable"/>
    <w:sig w:usb0="A11526FF" w:usb1="8000000A" w:usb2="0001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084C" w14:textId="01F137C2" w:rsidR="00B63A22" w:rsidRPr="00F06B12" w:rsidRDefault="003B628D" w:rsidP="00E407B9">
    <w:pPr>
      <w:pStyle w:val="Footer"/>
      <w:jc w:val="right"/>
      <w:rPr>
        <w:color w:val="FFFFFF" w:themeColor="background1"/>
        <w:sz w:val="18"/>
        <w:szCs w:val="18"/>
      </w:rPr>
    </w:pPr>
    <w:r w:rsidRPr="00F06B12">
      <w:rPr>
        <w:noProof/>
        <w:sz w:val="18"/>
        <w:szCs w:val="18"/>
      </w:rPr>
      <w:drawing>
        <wp:anchor distT="0" distB="0" distL="114300" distR="114300" simplePos="0" relativeHeight="251660288" behindDoc="1" locked="0" layoutInCell="1" allowOverlap="1" wp14:anchorId="61D00AF2" wp14:editId="2F071657">
          <wp:simplePos x="0" y="0"/>
          <wp:positionH relativeFrom="column">
            <wp:posOffset>-715010</wp:posOffset>
          </wp:positionH>
          <wp:positionV relativeFrom="paragraph">
            <wp:posOffset>-539071</wp:posOffset>
          </wp:positionV>
          <wp:extent cx="7786678" cy="1113155"/>
          <wp:effectExtent l="0" t="0" r="5080" b="0"/>
          <wp:wrapNone/>
          <wp:docPr id="3" name="Picture 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786678" cy="1113155"/>
                  </a:xfrm>
                  <a:prstGeom prst="rect">
                    <a:avLst/>
                  </a:prstGeom>
                </pic:spPr>
              </pic:pic>
            </a:graphicData>
          </a:graphic>
          <wp14:sizeRelH relativeFrom="page">
            <wp14:pctWidth>0</wp14:pctWidth>
          </wp14:sizeRelH>
          <wp14:sizeRelV relativeFrom="page">
            <wp14:pctHeight>0</wp14:pctHeight>
          </wp14:sizeRelV>
        </wp:anchor>
      </w:drawing>
    </w:r>
    <w:r w:rsidR="00883A7C" w:rsidRPr="00F06B12">
      <w:rPr>
        <w:sz w:val="18"/>
        <w:szCs w:val="18"/>
      </w:rPr>
      <w:t>MSC03.01fLV V</w:t>
    </w:r>
    <w:r w:rsidR="007A3A3C">
      <w:rPr>
        <w:sz w:val="18"/>
        <w:szCs w:val="18"/>
      </w:rPr>
      <w:t>6</w:t>
    </w:r>
    <w:r w:rsidR="00883A7C" w:rsidRPr="00F06B12">
      <w:rPr>
        <w:sz w:val="18"/>
        <w:szCs w:val="18"/>
      </w:rPr>
      <w:t xml:space="preserve"> (</w:t>
    </w:r>
    <w:r w:rsidR="007A3A3C">
      <w:rPr>
        <w:sz w:val="18"/>
        <w:szCs w:val="18"/>
      </w:rPr>
      <w:t>Aug</w:t>
    </w:r>
    <w:r w:rsidR="00883A7C" w:rsidRPr="00F06B12">
      <w:rPr>
        <w:sz w:val="18"/>
        <w:szCs w:val="18"/>
      </w:rPr>
      <w:t xml:space="preserve"> 2021)</w:t>
    </w:r>
    <w:r w:rsidR="00E407B9" w:rsidRPr="00F06B12">
      <w:rPr>
        <w:sz w:val="18"/>
        <w:szCs w:val="18"/>
      </w:rPr>
      <w:ptab w:relativeTo="margin" w:alignment="center" w:leader="none"/>
    </w:r>
    <w:r w:rsidR="00E407B9" w:rsidRPr="00F06B12">
      <w:rPr>
        <w:sz w:val="18"/>
        <w:szCs w:val="18"/>
      </w:rPr>
      <w:t xml:space="preserve">BM Certification, </w:t>
    </w:r>
    <w:proofErr w:type="spellStart"/>
    <w:r w:rsidR="00E407B9" w:rsidRPr="00F06B12">
      <w:rPr>
        <w:sz w:val="18"/>
        <w:szCs w:val="18"/>
      </w:rPr>
      <w:t>Jūrkalnes</w:t>
    </w:r>
    <w:proofErr w:type="spellEnd"/>
    <w:r w:rsidR="00E407B9" w:rsidRPr="00F06B12">
      <w:rPr>
        <w:sz w:val="18"/>
        <w:szCs w:val="18"/>
      </w:rPr>
      <w:t xml:space="preserve"> </w:t>
    </w:r>
    <w:proofErr w:type="spellStart"/>
    <w:r w:rsidR="00E407B9" w:rsidRPr="00F06B12">
      <w:rPr>
        <w:sz w:val="18"/>
        <w:szCs w:val="18"/>
      </w:rPr>
      <w:t>iela</w:t>
    </w:r>
    <w:proofErr w:type="spellEnd"/>
    <w:r w:rsidR="00E407B9" w:rsidRPr="00F06B12">
      <w:rPr>
        <w:sz w:val="18"/>
        <w:szCs w:val="18"/>
      </w:rPr>
      <w:t xml:space="preserve"> 15, </w:t>
    </w:r>
    <w:proofErr w:type="spellStart"/>
    <w:r w:rsidR="00E407B9" w:rsidRPr="00F06B12">
      <w:rPr>
        <w:sz w:val="18"/>
        <w:szCs w:val="18"/>
      </w:rPr>
      <w:t>Rīga</w:t>
    </w:r>
    <w:proofErr w:type="spellEnd"/>
    <w:r w:rsidR="00E407B9" w:rsidRPr="00F06B12">
      <w:rPr>
        <w:sz w:val="18"/>
        <w:szCs w:val="18"/>
      </w:rPr>
      <w:ptab w:relativeTo="margin" w:alignment="right" w:leader="none"/>
    </w:r>
    <w:r w:rsidR="00E407B9" w:rsidRPr="00F06B12">
      <w:rPr>
        <w:color w:val="FFFFFF" w:themeColor="background1"/>
        <w:sz w:val="18"/>
        <w:szCs w:val="18"/>
      </w:rPr>
      <w:fldChar w:fldCharType="begin"/>
    </w:r>
    <w:r w:rsidR="00E407B9" w:rsidRPr="00F06B12">
      <w:rPr>
        <w:color w:val="FFFFFF" w:themeColor="background1"/>
        <w:sz w:val="18"/>
        <w:szCs w:val="18"/>
      </w:rPr>
      <w:instrText xml:space="preserve"> PAGE   \* MERGEFORMAT </w:instrText>
    </w:r>
    <w:r w:rsidR="00E407B9" w:rsidRPr="00F06B12">
      <w:rPr>
        <w:color w:val="FFFFFF" w:themeColor="background1"/>
        <w:sz w:val="18"/>
        <w:szCs w:val="18"/>
      </w:rPr>
      <w:fldChar w:fldCharType="separate"/>
    </w:r>
    <w:r w:rsidR="00B7156A" w:rsidRPr="00F06B12">
      <w:rPr>
        <w:noProof/>
        <w:color w:val="FFFFFF" w:themeColor="background1"/>
        <w:sz w:val="18"/>
        <w:szCs w:val="18"/>
      </w:rPr>
      <w:t>2</w:t>
    </w:r>
    <w:r w:rsidR="00E407B9" w:rsidRPr="00F06B12">
      <w:rPr>
        <w:color w:val="FFFFFF" w:themeColor="background1"/>
        <w:sz w:val="18"/>
        <w:szCs w:val="18"/>
      </w:rPr>
      <w:fldChar w:fldCharType="end"/>
    </w:r>
    <w:r w:rsidR="00E407B9" w:rsidRPr="00F06B12">
      <w:rPr>
        <w:color w:val="FFFFFF" w:themeColor="background1"/>
        <w:sz w:val="18"/>
        <w:szCs w:val="18"/>
      </w:rPr>
      <w:t>/</w:t>
    </w:r>
    <w:r w:rsidR="00E407B9" w:rsidRPr="00F06B12">
      <w:rPr>
        <w:color w:val="FFFFFF" w:themeColor="background1"/>
        <w:sz w:val="18"/>
        <w:szCs w:val="18"/>
      </w:rPr>
      <w:fldChar w:fldCharType="begin"/>
    </w:r>
    <w:r w:rsidR="00E407B9" w:rsidRPr="00F06B12">
      <w:rPr>
        <w:color w:val="FFFFFF" w:themeColor="background1"/>
        <w:sz w:val="18"/>
        <w:szCs w:val="18"/>
      </w:rPr>
      <w:instrText xml:space="preserve"> NUMPAGES   \* MERGEFORMAT </w:instrText>
    </w:r>
    <w:r w:rsidR="00E407B9" w:rsidRPr="00F06B12">
      <w:rPr>
        <w:color w:val="FFFFFF" w:themeColor="background1"/>
        <w:sz w:val="18"/>
        <w:szCs w:val="18"/>
      </w:rPr>
      <w:fldChar w:fldCharType="separate"/>
    </w:r>
    <w:r w:rsidR="00B7156A" w:rsidRPr="00F06B12">
      <w:rPr>
        <w:noProof/>
        <w:color w:val="FFFFFF" w:themeColor="background1"/>
        <w:sz w:val="18"/>
        <w:szCs w:val="18"/>
      </w:rPr>
      <w:t>4</w:t>
    </w:r>
    <w:r w:rsidR="00E407B9" w:rsidRPr="00F06B12">
      <w:rPr>
        <w:noProof/>
        <w:color w:val="FFFFFF" w:themeColor="background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13CE" w14:textId="2388094A" w:rsidR="008E4D51" w:rsidRPr="00F06B12" w:rsidRDefault="003B628D" w:rsidP="008E4D51">
    <w:pPr>
      <w:pStyle w:val="Footer"/>
      <w:jc w:val="right"/>
      <w:rPr>
        <w:sz w:val="18"/>
        <w:szCs w:val="18"/>
      </w:rPr>
    </w:pPr>
    <w:r w:rsidRPr="00F06B12">
      <w:rPr>
        <w:noProof/>
        <w:sz w:val="18"/>
        <w:szCs w:val="18"/>
      </w:rPr>
      <w:drawing>
        <wp:anchor distT="0" distB="0" distL="114300" distR="114300" simplePos="0" relativeHeight="251659264" behindDoc="1" locked="0" layoutInCell="1" allowOverlap="1" wp14:anchorId="17AB3DF0" wp14:editId="1748C7A9">
          <wp:simplePos x="0" y="0"/>
          <wp:positionH relativeFrom="column">
            <wp:posOffset>-664029</wp:posOffset>
          </wp:positionH>
          <wp:positionV relativeFrom="paragraph">
            <wp:posOffset>-528052</wp:posOffset>
          </wp:positionV>
          <wp:extent cx="7739743" cy="1106445"/>
          <wp:effectExtent l="0" t="0" r="0" b="0"/>
          <wp:wrapNone/>
          <wp:docPr id="2"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783669" cy="1112725"/>
                  </a:xfrm>
                  <a:prstGeom prst="rect">
                    <a:avLst/>
                  </a:prstGeom>
                </pic:spPr>
              </pic:pic>
            </a:graphicData>
          </a:graphic>
          <wp14:sizeRelH relativeFrom="page">
            <wp14:pctWidth>0</wp14:pctWidth>
          </wp14:sizeRelH>
          <wp14:sizeRelV relativeFrom="page">
            <wp14:pctHeight>0</wp14:pctHeight>
          </wp14:sizeRelV>
        </wp:anchor>
      </w:drawing>
    </w:r>
    <w:r w:rsidR="008E4D51" w:rsidRPr="00F06B12">
      <w:rPr>
        <w:sz w:val="18"/>
        <w:szCs w:val="18"/>
      </w:rPr>
      <w:t>MSC03.01fLV V</w:t>
    </w:r>
    <w:r w:rsidR="007A3A3C">
      <w:rPr>
        <w:sz w:val="18"/>
        <w:szCs w:val="18"/>
      </w:rPr>
      <w:t>6</w:t>
    </w:r>
    <w:r w:rsidR="008E4D51" w:rsidRPr="00F06B12">
      <w:rPr>
        <w:sz w:val="18"/>
        <w:szCs w:val="18"/>
      </w:rPr>
      <w:t xml:space="preserve"> (</w:t>
    </w:r>
    <w:r w:rsidR="007A3A3C">
      <w:rPr>
        <w:sz w:val="18"/>
        <w:szCs w:val="18"/>
      </w:rPr>
      <w:t>Aug</w:t>
    </w:r>
    <w:r w:rsidR="008E4D51" w:rsidRPr="00F06B12">
      <w:rPr>
        <w:sz w:val="18"/>
        <w:szCs w:val="18"/>
      </w:rPr>
      <w:t xml:space="preserve"> 202</w:t>
    </w:r>
    <w:r w:rsidR="00883A7C" w:rsidRPr="00F06B12">
      <w:rPr>
        <w:sz w:val="18"/>
        <w:szCs w:val="18"/>
      </w:rPr>
      <w:t>1</w:t>
    </w:r>
    <w:r w:rsidR="008E4D51" w:rsidRPr="00F06B12">
      <w:rPr>
        <w:sz w:val="18"/>
        <w:szCs w:val="18"/>
      </w:rPr>
      <w:t>)</w:t>
    </w:r>
    <w:r w:rsidR="008E4D51" w:rsidRPr="00F06B12">
      <w:rPr>
        <w:sz w:val="18"/>
        <w:szCs w:val="18"/>
      </w:rPr>
      <w:ptab w:relativeTo="margin" w:alignment="center" w:leader="none"/>
    </w:r>
    <w:r w:rsidR="008E4D51" w:rsidRPr="00F06B12">
      <w:rPr>
        <w:sz w:val="18"/>
        <w:szCs w:val="18"/>
      </w:rPr>
      <w:t xml:space="preserve">BM Certification, </w:t>
    </w:r>
    <w:proofErr w:type="spellStart"/>
    <w:r w:rsidR="008E4D51" w:rsidRPr="00F06B12">
      <w:rPr>
        <w:sz w:val="18"/>
        <w:szCs w:val="18"/>
      </w:rPr>
      <w:t>Jūrkalnes</w:t>
    </w:r>
    <w:proofErr w:type="spellEnd"/>
    <w:r w:rsidR="008E4D51" w:rsidRPr="00F06B12">
      <w:rPr>
        <w:sz w:val="18"/>
        <w:szCs w:val="18"/>
      </w:rPr>
      <w:t xml:space="preserve"> </w:t>
    </w:r>
    <w:proofErr w:type="spellStart"/>
    <w:r w:rsidR="008E4D51" w:rsidRPr="00F06B12">
      <w:rPr>
        <w:sz w:val="18"/>
        <w:szCs w:val="18"/>
      </w:rPr>
      <w:t>iela</w:t>
    </w:r>
    <w:proofErr w:type="spellEnd"/>
    <w:r w:rsidR="008E4D51" w:rsidRPr="00F06B12">
      <w:rPr>
        <w:sz w:val="18"/>
        <w:szCs w:val="18"/>
      </w:rPr>
      <w:t xml:space="preserve"> 15, </w:t>
    </w:r>
    <w:proofErr w:type="spellStart"/>
    <w:r w:rsidR="008E4D51" w:rsidRPr="00F06B12">
      <w:rPr>
        <w:sz w:val="18"/>
        <w:szCs w:val="18"/>
      </w:rPr>
      <w:t>Rīga</w:t>
    </w:r>
    <w:proofErr w:type="spellEnd"/>
    <w:r w:rsidR="008E4D51" w:rsidRPr="00F06B12">
      <w:rPr>
        <w:sz w:val="18"/>
        <w:szCs w:val="18"/>
      </w:rPr>
      <w:ptab w:relativeTo="margin" w:alignment="right" w:leader="none"/>
    </w:r>
    <w:r w:rsidR="008E4D51" w:rsidRPr="00F06B12">
      <w:rPr>
        <w:color w:val="FFFFFF" w:themeColor="background1"/>
        <w:sz w:val="18"/>
        <w:szCs w:val="18"/>
      </w:rPr>
      <w:fldChar w:fldCharType="begin"/>
    </w:r>
    <w:r w:rsidR="008E4D51" w:rsidRPr="00F06B12">
      <w:rPr>
        <w:color w:val="FFFFFF" w:themeColor="background1"/>
        <w:sz w:val="18"/>
        <w:szCs w:val="18"/>
      </w:rPr>
      <w:instrText xml:space="preserve"> PAGE   \* MERGEFORMAT </w:instrText>
    </w:r>
    <w:r w:rsidR="008E4D51" w:rsidRPr="00F06B12">
      <w:rPr>
        <w:color w:val="FFFFFF" w:themeColor="background1"/>
        <w:sz w:val="18"/>
        <w:szCs w:val="18"/>
      </w:rPr>
      <w:fldChar w:fldCharType="separate"/>
    </w:r>
    <w:r w:rsidR="00B7156A" w:rsidRPr="00F06B12">
      <w:rPr>
        <w:noProof/>
        <w:color w:val="FFFFFF" w:themeColor="background1"/>
        <w:sz w:val="18"/>
        <w:szCs w:val="18"/>
      </w:rPr>
      <w:t>1</w:t>
    </w:r>
    <w:r w:rsidR="008E4D51" w:rsidRPr="00F06B12">
      <w:rPr>
        <w:color w:val="FFFFFF" w:themeColor="background1"/>
        <w:sz w:val="18"/>
        <w:szCs w:val="18"/>
      </w:rPr>
      <w:fldChar w:fldCharType="end"/>
    </w:r>
    <w:r w:rsidR="008E4D51" w:rsidRPr="00F06B12">
      <w:rPr>
        <w:color w:val="FFFFFF" w:themeColor="background1"/>
        <w:sz w:val="18"/>
        <w:szCs w:val="18"/>
      </w:rPr>
      <w:t>/</w:t>
    </w:r>
    <w:r w:rsidR="008E4D51" w:rsidRPr="00F06B12">
      <w:rPr>
        <w:color w:val="FFFFFF" w:themeColor="background1"/>
        <w:sz w:val="18"/>
        <w:szCs w:val="18"/>
      </w:rPr>
      <w:fldChar w:fldCharType="begin"/>
    </w:r>
    <w:r w:rsidR="008E4D51" w:rsidRPr="00F06B12">
      <w:rPr>
        <w:color w:val="FFFFFF" w:themeColor="background1"/>
        <w:sz w:val="18"/>
        <w:szCs w:val="18"/>
      </w:rPr>
      <w:instrText xml:space="preserve"> NUMPAGES   \* MERGEFORMAT </w:instrText>
    </w:r>
    <w:r w:rsidR="008E4D51" w:rsidRPr="00F06B12">
      <w:rPr>
        <w:color w:val="FFFFFF" w:themeColor="background1"/>
        <w:sz w:val="18"/>
        <w:szCs w:val="18"/>
      </w:rPr>
      <w:fldChar w:fldCharType="separate"/>
    </w:r>
    <w:r w:rsidR="00B7156A" w:rsidRPr="00F06B12">
      <w:rPr>
        <w:noProof/>
        <w:color w:val="FFFFFF" w:themeColor="background1"/>
        <w:sz w:val="18"/>
        <w:szCs w:val="18"/>
      </w:rPr>
      <w:t>4</w:t>
    </w:r>
    <w:r w:rsidR="008E4D51" w:rsidRPr="00F06B12">
      <w:rPr>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3240" w14:textId="77777777" w:rsidR="00192BC3" w:rsidRDefault="00192BC3" w:rsidP="00192AD5">
      <w:r>
        <w:separator/>
      </w:r>
    </w:p>
  </w:footnote>
  <w:footnote w:type="continuationSeparator" w:id="0">
    <w:p w14:paraId="566D8BBA" w14:textId="77777777" w:rsidR="00192BC3" w:rsidRDefault="00192BC3" w:rsidP="00192AD5">
      <w:r>
        <w:continuationSeparator/>
      </w:r>
    </w:p>
  </w:footnote>
  <w:footnote w:type="continuationNotice" w:id="1">
    <w:p w14:paraId="77E76451" w14:textId="77777777" w:rsidR="00192BC3" w:rsidRDefault="00192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1528" w14:textId="77777777" w:rsidR="004A65F6" w:rsidRDefault="004A65F6" w:rsidP="00D95F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E842" w14:textId="2052B69A" w:rsidR="008E4D51" w:rsidRDefault="003B628D" w:rsidP="008E4D51">
    <w:pPr>
      <w:pStyle w:val="Header"/>
      <w:jc w:val="right"/>
    </w:pPr>
    <w:r>
      <w:rPr>
        <w:noProof/>
      </w:rPr>
      <w:drawing>
        <wp:anchor distT="0" distB="0" distL="114300" distR="114300" simplePos="0" relativeHeight="251658240" behindDoc="1" locked="0" layoutInCell="1" allowOverlap="1" wp14:anchorId="203402CC" wp14:editId="0E15B602">
          <wp:simplePos x="0" y="0"/>
          <wp:positionH relativeFrom="page">
            <wp:align>right</wp:align>
          </wp:positionH>
          <wp:positionV relativeFrom="paragraph">
            <wp:posOffset>-453390</wp:posOffset>
          </wp:positionV>
          <wp:extent cx="7766685" cy="1109980"/>
          <wp:effectExtent l="0" t="0" r="5715" b="0"/>
          <wp:wrapTight wrapText="bothSides">
            <wp:wrapPolygon edited="0">
              <wp:start x="0" y="0"/>
              <wp:lineTo x="0" y="21130"/>
              <wp:lineTo x="21563" y="21130"/>
              <wp:lineTo x="21563" y="0"/>
              <wp:lineTo x="0" y="0"/>
            </wp:wrapPolygon>
          </wp:wrapTight>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6685" cy="1109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089"/>
    <w:multiLevelType w:val="hybridMultilevel"/>
    <w:tmpl w:val="9B849F0E"/>
    <w:lvl w:ilvl="0" w:tplc="CDB41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B1190"/>
    <w:multiLevelType w:val="hybridMultilevel"/>
    <w:tmpl w:val="D83A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21CCF"/>
    <w:multiLevelType w:val="hybridMultilevel"/>
    <w:tmpl w:val="43B03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06E09EB"/>
    <w:multiLevelType w:val="hybridMultilevel"/>
    <w:tmpl w:val="DAFA2BBE"/>
    <w:lvl w:ilvl="0" w:tplc="85E8C010">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849F9"/>
    <w:multiLevelType w:val="hybridMultilevel"/>
    <w:tmpl w:val="43B03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F7"/>
    <w:rsid w:val="000005EC"/>
    <w:rsid w:val="0000244B"/>
    <w:rsid w:val="0000283F"/>
    <w:rsid w:val="00002B29"/>
    <w:rsid w:val="00004044"/>
    <w:rsid w:val="000054B5"/>
    <w:rsid w:val="000060F0"/>
    <w:rsid w:val="000078F0"/>
    <w:rsid w:val="00010504"/>
    <w:rsid w:val="00011FBA"/>
    <w:rsid w:val="0001261D"/>
    <w:rsid w:val="00014C71"/>
    <w:rsid w:val="000178CA"/>
    <w:rsid w:val="00020E9B"/>
    <w:rsid w:val="00020F2F"/>
    <w:rsid w:val="000220BF"/>
    <w:rsid w:val="0002279C"/>
    <w:rsid w:val="00024934"/>
    <w:rsid w:val="00026AD1"/>
    <w:rsid w:val="00027F53"/>
    <w:rsid w:val="00031CEF"/>
    <w:rsid w:val="00032544"/>
    <w:rsid w:val="00034684"/>
    <w:rsid w:val="00034E84"/>
    <w:rsid w:val="00035C7D"/>
    <w:rsid w:val="0004290F"/>
    <w:rsid w:val="00044DE7"/>
    <w:rsid w:val="00047C3A"/>
    <w:rsid w:val="0005041C"/>
    <w:rsid w:val="00050607"/>
    <w:rsid w:val="00050754"/>
    <w:rsid w:val="00052D12"/>
    <w:rsid w:val="00054512"/>
    <w:rsid w:val="00054E53"/>
    <w:rsid w:val="00056BAD"/>
    <w:rsid w:val="00060263"/>
    <w:rsid w:val="0006283D"/>
    <w:rsid w:val="00063A79"/>
    <w:rsid w:val="00063D1F"/>
    <w:rsid w:val="0006599E"/>
    <w:rsid w:val="00065C40"/>
    <w:rsid w:val="00070D74"/>
    <w:rsid w:val="00072FCB"/>
    <w:rsid w:val="00073C92"/>
    <w:rsid w:val="000741A2"/>
    <w:rsid w:val="00075A5E"/>
    <w:rsid w:val="00077B98"/>
    <w:rsid w:val="00080899"/>
    <w:rsid w:val="0008092F"/>
    <w:rsid w:val="00081BF5"/>
    <w:rsid w:val="000822CB"/>
    <w:rsid w:val="00084B24"/>
    <w:rsid w:val="000850A6"/>
    <w:rsid w:val="00085152"/>
    <w:rsid w:val="00087117"/>
    <w:rsid w:val="00090840"/>
    <w:rsid w:val="000927CE"/>
    <w:rsid w:val="000954D8"/>
    <w:rsid w:val="00095B7F"/>
    <w:rsid w:val="00096277"/>
    <w:rsid w:val="00096E7C"/>
    <w:rsid w:val="00097A95"/>
    <w:rsid w:val="00097EB0"/>
    <w:rsid w:val="000A102C"/>
    <w:rsid w:val="000A5074"/>
    <w:rsid w:val="000A572B"/>
    <w:rsid w:val="000A6459"/>
    <w:rsid w:val="000B0B20"/>
    <w:rsid w:val="000B192A"/>
    <w:rsid w:val="000B3F1A"/>
    <w:rsid w:val="000B52D7"/>
    <w:rsid w:val="000B6CB0"/>
    <w:rsid w:val="000C239A"/>
    <w:rsid w:val="000C4A2B"/>
    <w:rsid w:val="000C5129"/>
    <w:rsid w:val="000C57A8"/>
    <w:rsid w:val="000C7018"/>
    <w:rsid w:val="000D11AE"/>
    <w:rsid w:val="000D2859"/>
    <w:rsid w:val="000D425D"/>
    <w:rsid w:val="000D6057"/>
    <w:rsid w:val="000D6C02"/>
    <w:rsid w:val="000E0F10"/>
    <w:rsid w:val="000E3BE8"/>
    <w:rsid w:val="000E41B1"/>
    <w:rsid w:val="000E4CC7"/>
    <w:rsid w:val="000E6B49"/>
    <w:rsid w:val="000E758A"/>
    <w:rsid w:val="000F14B5"/>
    <w:rsid w:val="000F163B"/>
    <w:rsid w:val="000F169A"/>
    <w:rsid w:val="000F1956"/>
    <w:rsid w:val="000F5B30"/>
    <w:rsid w:val="000F6D9C"/>
    <w:rsid w:val="000F772B"/>
    <w:rsid w:val="001012B1"/>
    <w:rsid w:val="00104F3A"/>
    <w:rsid w:val="00106307"/>
    <w:rsid w:val="00106692"/>
    <w:rsid w:val="00106D97"/>
    <w:rsid w:val="00107FC3"/>
    <w:rsid w:val="00110409"/>
    <w:rsid w:val="00112615"/>
    <w:rsid w:val="00113377"/>
    <w:rsid w:val="001172D7"/>
    <w:rsid w:val="00117A0C"/>
    <w:rsid w:val="00117AAE"/>
    <w:rsid w:val="00117FBA"/>
    <w:rsid w:val="001201BB"/>
    <w:rsid w:val="00121AB0"/>
    <w:rsid w:val="00121D99"/>
    <w:rsid w:val="00123EFA"/>
    <w:rsid w:val="00126F16"/>
    <w:rsid w:val="00127BCB"/>
    <w:rsid w:val="00127C8F"/>
    <w:rsid w:val="00130A83"/>
    <w:rsid w:val="00131378"/>
    <w:rsid w:val="001322C4"/>
    <w:rsid w:val="00132800"/>
    <w:rsid w:val="0013287B"/>
    <w:rsid w:val="0013416D"/>
    <w:rsid w:val="00136490"/>
    <w:rsid w:val="00137BCD"/>
    <w:rsid w:val="0014119D"/>
    <w:rsid w:val="00141A20"/>
    <w:rsid w:val="00144367"/>
    <w:rsid w:val="00145B0C"/>
    <w:rsid w:val="00145C4C"/>
    <w:rsid w:val="001469A7"/>
    <w:rsid w:val="00152470"/>
    <w:rsid w:val="00152672"/>
    <w:rsid w:val="00153DFA"/>
    <w:rsid w:val="00154768"/>
    <w:rsid w:val="001549F2"/>
    <w:rsid w:val="00154F2A"/>
    <w:rsid w:val="00155938"/>
    <w:rsid w:val="001565CC"/>
    <w:rsid w:val="0015753C"/>
    <w:rsid w:val="00160514"/>
    <w:rsid w:val="00161580"/>
    <w:rsid w:val="00161748"/>
    <w:rsid w:val="00161B50"/>
    <w:rsid w:val="0016348A"/>
    <w:rsid w:val="00164E5D"/>
    <w:rsid w:val="00167F5E"/>
    <w:rsid w:val="001736F3"/>
    <w:rsid w:val="00175CA7"/>
    <w:rsid w:val="00176CFA"/>
    <w:rsid w:val="00180602"/>
    <w:rsid w:val="00180852"/>
    <w:rsid w:val="001827F6"/>
    <w:rsid w:val="00183D3A"/>
    <w:rsid w:val="00185562"/>
    <w:rsid w:val="00185D83"/>
    <w:rsid w:val="0018615A"/>
    <w:rsid w:val="00186FA7"/>
    <w:rsid w:val="001873CD"/>
    <w:rsid w:val="00187D02"/>
    <w:rsid w:val="00190812"/>
    <w:rsid w:val="00190EB7"/>
    <w:rsid w:val="00191064"/>
    <w:rsid w:val="00191CDE"/>
    <w:rsid w:val="0019255D"/>
    <w:rsid w:val="00192AD5"/>
    <w:rsid w:val="00192BC3"/>
    <w:rsid w:val="00193C7C"/>
    <w:rsid w:val="001978F7"/>
    <w:rsid w:val="001A3073"/>
    <w:rsid w:val="001A744F"/>
    <w:rsid w:val="001B0834"/>
    <w:rsid w:val="001B1066"/>
    <w:rsid w:val="001B2D97"/>
    <w:rsid w:val="001B5FB9"/>
    <w:rsid w:val="001B64D4"/>
    <w:rsid w:val="001B6B64"/>
    <w:rsid w:val="001B705D"/>
    <w:rsid w:val="001C08AC"/>
    <w:rsid w:val="001C19B7"/>
    <w:rsid w:val="001C26E4"/>
    <w:rsid w:val="001C5FFC"/>
    <w:rsid w:val="001D2B23"/>
    <w:rsid w:val="001D377F"/>
    <w:rsid w:val="001D4446"/>
    <w:rsid w:val="001E0E02"/>
    <w:rsid w:val="001E39A9"/>
    <w:rsid w:val="001E4C01"/>
    <w:rsid w:val="001E4DF1"/>
    <w:rsid w:val="001E74FC"/>
    <w:rsid w:val="001F03D9"/>
    <w:rsid w:val="001F209C"/>
    <w:rsid w:val="001F244A"/>
    <w:rsid w:val="001F404C"/>
    <w:rsid w:val="001F49D3"/>
    <w:rsid w:val="001F5270"/>
    <w:rsid w:val="001F5412"/>
    <w:rsid w:val="001F55FC"/>
    <w:rsid w:val="001F6614"/>
    <w:rsid w:val="001F7291"/>
    <w:rsid w:val="0020213A"/>
    <w:rsid w:val="00204195"/>
    <w:rsid w:val="00205543"/>
    <w:rsid w:val="0020667C"/>
    <w:rsid w:val="00207551"/>
    <w:rsid w:val="0021109E"/>
    <w:rsid w:val="00213256"/>
    <w:rsid w:val="002148E9"/>
    <w:rsid w:val="00216292"/>
    <w:rsid w:val="00216361"/>
    <w:rsid w:val="00222173"/>
    <w:rsid w:val="00224438"/>
    <w:rsid w:val="00226133"/>
    <w:rsid w:val="0022756F"/>
    <w:rsid w:val="00230A0D"/>
    <w:rsid w:val="002322CA"/>
    <w:rsid w:val="00233F46"/>
    <w:rsid w:val="002353B5"/>
    <w:rsid w:val="00235729"/>
    <w:rsid w:val="00236AE7"/>
    <w:rsid w:val="00237786"/>
    <w:rsid w:val="00240447"/>
    <w:rsid w:val="00240965"/>
    <w:rsid w:val="00241E0B"/>
    <w:rsid w:val="00243059"/>
    <w:rsid w:val="00243683"/>
    <w:rsid w:val="00244141"/>
    <w:rsid w:val="0024430A"/>
    <w:rsid w:val="002444F6"/>
    <w:rsid w:val="00244519"/>
    <w:rsid w:val="00245DF7"/>
    <w:rsid w:val="002473CD"/>
    <w:rsid w:val="00247C6B"/>
    <w:rsid w:val="00250BAC"/>
    <w:rsid w:val="00253D2A"/>
    <w:rsid w:val="00254B89"/>
    <w:rsid w:val="00255D30"/>
    <w:rsid w:val="00255ED6"/>
    <w:rsid w:val="00260935"/>
    <w:rsid w:val="0026123A"/>
    <w:rsid w:val="00261DFF"/>
    <w:rsid w:val="0026370A"/>
    <w:rsid w:val="002642C1"/>
    <w:rsid w:val="00265A7E"/>
    <w:rsid w:val="00266662"/>
    <w:rsid w:val="002670F7"/>
    <w:rsid w:val="002706E6"/>
    <w:rsid w:val="00270CA4"/>
    <w:rsid w:val="00270E45"/>
    <w:rsid w:val="0027291F"/>
    <w:rsid w:val="0027525D"/>
    <w:rsid w:val="0028606D"/>
    <w:rsid w:val="00292627"/>
    <w:rsid w:val="00292815"/>
    <w:rsid w:val="00293D9F"/>
    <w:rsid w:val="00294BDD"/>
    <w:rsid w:val="002960ED"/>
    <w:rsid w:val="00296C88"/>
    <w:rsid w:val="00297EBB"/>
    <w:rsid w:val="002A01FA"/>
    <w:rsid w:val="002A09AC"/>
    <w:rsid w:val="002A0EBA"/>
    <w:rsid w:val="002A2535"/>
    <w:rsid w:val="002A3745"/>
    <w:rsid w:val="002A4473"/>
    <w:rsid w:val="002A4CB2"/>
    <w:rsid w:val="002B1162"/>
    <w:rsid w:val="002B13A3"/>
    <w:rsid w:val="002B1B6F"/>
    <w:rsid w:val="002B2154"/>
    <w:rsid w:val="002B456F"/>
    <w:rsid w:val="002B5780"/>
    <w:rsid w:val="002B5E99"/>
    <w:rsid w:val="002B61F9"/>
    <w:rsid w:val="002B7A29"/>
    <w:rsid w:val="002C027B"/>
    <w:rsid w:val="002C44F1"/>
    <w:rsid w:val="002C5A9E"/>
    <w:rsid w:val="002C7B13"/>
    <w:rsid w:val="002D03A8"/>
    <w:rsid w:val="002D1DD9"/>
    <w:rsid w:val="002D2942"/>
    <w:rsid w:val="002D2C0B"/>
    <w:rsid w:val="002D35E6"/>
    <w:rsid w:val="002D3700"/>
    <w:rsid w:val="002D3927"/>
    <w:rsid w:val="002D3F67"/>
    <w:rsid w:val="002D4777"/>
    <w:rsid w:val="002D4B4C"/>
    <w:rsid w:val="002D5ABD"/>
    <w:rsid w:val="002D5B8D"/>
    <w:rsid w:val="002E07DC"/>
    <w:rsid w:val="002E1C93"/>
    <w:rsid w:val="002E270F"/>
    <w:rsid w:val="002E2C92"/>
    <w:rsid w:val="002E4755"/>
    <w:rsid w:val="002E64BF"/>
    <w:rsid w:val="002E668E"/>
    <w:rsid w:val="002E702A"/>
    <w:rsid w:val="002F1270"/>
    <w:rsid w:val="002F1518"/>
    <w:rsid w:val="002F20AF"/>
    <w:rsid w:val="002F2437"/>
    <w:rsid w:val="002F3A85"/>
    <w:rsid w:val="002F3C0E"/>
    <w:rsid w:val="002F445A"/>
    <w:rsid w:val="002F4D7E"/>
    <w:rsid w:val="002F5CF6"/>
    <w:rsid w:val="002F67D2"/>
    <w:rsid w:val="002F6A68"/>
    <w:rsid w:val="002F78C4"/>
    <w:rsid w:val="00300981"/>
    <w:rsid w:val="003010D2"/>
    <w:rsid w:val="00301C7E"/>
    <w:rsid w:val="00302742"/>
    <w:rsid w:val="003033C3"/>
    <w:rsid w:val="0030437E"/>
    <w:rsid w:val="00304FF3"/>
    <w:rsid w:val="00305F80"/>
    <w:rsid w:val="00307808"/>
    <w:rsid w:val="00307FBE"/>
    <w:rsid w:val="0031437A"/>
    <w:rsid w:val="003149CE"/>
    <w:rsid w:val="00320C7D"/>
    <w:rsid w:val="00320EDA"/>
    <w:rsid w:val="0032145A"/>
    <w:rsid w:val="00321AD4"/>
    <w:rsid w:val="00322DCF"/>
    <w:rsid w:val="00323226"/>
    <w:rsid w:val="00324B2B"/>
    <w:rsid w:val="003265E8"/>
    <w:rsid w:val="003268D2"/>
    <w:rsid w:val="00327AA1"/>
    <w:rsid w:val="00327D93"/>
    <w:rsid w:val="00327FB9"/>
    <w:rsid w:val="003339BF"/>
    <w:rsid w:val="00335417"/>
    <w:rsid w:val="00336B0F"/>
    <w:rsid w:val="00336E45"/>
    <w:rsid w:val="00337340"/>
    <w:rsid w:val="00341119"/>
    <w:rsid w:val="00342A08"/>
    <w:rsid w:val="00342CE7"/>
    <w:rsid w:val="003438E9"/>
    <w:rsid w:val="00344520"/>
    <w:rsid w:val="00345775"/>
    <w:rsid w:val="00346609"/>
    <w:rsid w:val="0035020F"/>
    <w:rsid w:val="00350288"/>
    <w:rsid w:val="00350EF3"/>
    <w:rsid w:val="0035167A"/>
    <w:rsid w:val="003528B0"/>
    <w:rsid w:val="0035431F"/>
    <w:rsid w:val="00355785"/>
    <w:rsid w:val="003578AA"/>
    <w:rsid w:val="003604D9"/>
    <w:rsid w:val="00360ACE"/>
    <w:rsid w:val="00361C90"/>
    <w:rsid w:val="00362EE6"/>
    <w:rsid w:val="003640CA"/>
    <w:rsid w:val="00364222"/>
    <w:rsid w:val="003644ED"/>
    <w:rsid w:val="00364F21"/>
    <w:rsid w:val="003654CB"/>
    <w:rsid w:val="003664B5"/>
    <w:rsid w:val="00366AE4"/>
    <w:rsid w:val="003726DA"/>
    <w:rsid w:val="003727DA"/>
    <w:rsid w:val="003745E3"/>
    <w:rsid w:val="003756B0"/>
    <w:rsid w:val="00376973"/>
    <w:rsid w:val="00376984"/>
    <w:rsid w:val="00383571"/>
    <w:rsid w:val="00385208"/>
    <w:rsid w:val="003870C2"/>
    <w:rsid w:val="00387CF8"/>
    <w:rsid w:val="003912D3"/>
    <w:rsid w:val="00391F75"/>
    <w:rsid w:val="00393A30"/>
    <w:rsid w:val="0039404A"/>
    <w:rsid w:val="003946D0"/>
    <w:rsid w:val="00394FFE"/>
    <w:rsid w:val="00395248"/>
    <w:rsid w:val="00396BA7"/>
    <w:rsid w:val="003A0F12"/>
    <w:rsid w:val="003A2D0C"/>
    <w:rsid w:val="003A3FD0"/>
    <w:rsid w:val="003A444B"/>
    <w:rsid w:val="003A4F94"/>
    <w:rsid w:val="003A6AC8"/>
    <w:rsid w:val="003A7016"/>
    <w:rsid w:val="003B0CDB"/>
    <w:rsid w:val="003B2F72"/>
    <w:rsid w:val="003B3F18"/>
    <w:rsid w:val="003B4083"/>
    <w:rsid w:val="003B5042"/>
    <w:rsid w:val="003B577A"/>
    <w:rsid w:val="003B628D"/>
    <w:rsid w:val="003B6561"/>
    <w:rsid w:val="003B6C17"/>
    <w:rsid w:val="003C0EEB"/>
    <w:rsid w:val="003C5029"/>
    <w:rsid w:val="003C5A5A"/>
    <w:rsid w:val="003C74C6"/>
    <w:rsid w:val="003D0025"/>
    <w:rsid w:val="003D2C65"/>
    <w:rsid w:val="003D2F3E"/>
    <w:rsid w:val="003D3F7A"/>
    <w:rsid w:val="003D46D4"/>
    <w:rsid w:val="003D4928"/>
    <w:rsid w:val="003D49D6"/>
    <w:rsid w:val="003E0D80"/>
    <w:rsid w:val="003E1721"/>
    <w:rsid w:val="003E659E"/>
    <w:rsid w:val="003E7C1C"/>
    <w:rsid w:val="003F0DCF"/>
    <w:rsid w:val="003F36A2"/>
    <w:rsid w:val="003F3D3E"/>
    <w:rsid w:val="003F7EE1"/>
    <w:rsid w:val="0040404D"/>
    <w:rsid w:val="00407186"/>
    <w:rsid w:val="00412DF8"/>
    <w:rsid w:val="004143E5"/>
    <w:rsid w:val="00414DD5"/>
    <w:rsid w:val="00415694"/>
    <w:rsid w:val="00415A86"/>
    <w:rsid w:val="004176A4"/>
    <w:rsid w:val="00420CE6"/>
    <w:rsid w:val="00420CE7"/>
    <w:rsid w:val="00421994"/>
    <w:rsid w:val="00421B5A"/>
    <w:rsid w:val="00422673"/>
    <w:rsid w:val="004245B4"/>
    <w:rsid w:val="0042467B"/>
    <w:rsid w:val="00426E66"/>
    <w:rsid w:val="00433DE3"/>
    <w:rsid w:val="004362EE"/>
    <w:rsid w:val="00440F78"/>
    <w:rsid w:val="00442247"/>
    <w:rsid w:val="00444EF4"/>
    <w:rsid w:val="0044510B"/>
    <w:rsid w:val="00445784"/>
    <w:rsid w:val="00445D9A"/>
    <w:rsid w:val="00445FED"/>
    <w:rsid w:val="00447228"/>
    <w:rsid w:val="004478BC"/>
    <w:rsid w:val="00447C6B"/>
    <w:rsid w:val="00450495"/>
    <w:rsid w:val="00451E99"/>
    <w:rsid w:val="0045258B"/>
    <w:rsid w:val="00453D19"/>
    <w:rsid w:val="00454D2E"/>
    <w:rsid w:val="00457FA8"/>
    <w:rsid w:val="004609B5"/>
    <w:rsid w:val="00461562"/>
    <w:rsid w:val="00461A0F"/>
    <w:rsid w:val="0046200E"/>
    <w:rsid w:val="00464559"/>
    <w:rsid w:val="004646C7"/>
    <w:rsid w:val="00464716"/>
    <w:rsid w:val="004647A3"/>
    <w:rsid w:val="00465F0D"/>
    <w:rsid w:val="00471A4A"/>
    <w:rsid w:val="004740E1"/>
    <w:rsid w:val="00476214"/>
    <w:rsid w:val="0047751B"/>
    <w:rsid w:val="00477953"/>
    <w:rsid w:val="004808D7"/>
    <w:rsid w:val="0048752C"/>
    <w:rsid w:val="0048768C"/>
    <w:rsid w:val="004915FA"/>
    <w:rsid w:val="00491EFC"/>
    <w:rsid w:val="00494853"/>
    <w:rsid w:val="0049748A"/>
    <w:rsid w:val="00497A71"/>
    <w:rsid w:val="004A0D70"/>
    <w:rsid w:val="004A1766"/>
    <w:rsid w:val="004A23DE"/>
    <w:rsid w:val="004A2CDA"/>
    <w:rsid w:val="004A38C5"/>
    <w:rsid w:val="004A65F6"/>
    <w:rsid w:val="004A77E9"/>
    <w:rsid w:val="004B0915"/>
    <w:rsid w:val="004B0F7F"/>
    <w:rsid w:val="004B1FE9"/>
    <w:rsid w:val="004B4121"/>
    <w:rsid w:val="004B66C2"/>
    <w:rsid w:val="004C0AF8"/>
    <w:rsid w:val="004C20DE"/>
    <w:rsid w:val="004C5AFE"/>
    <w:rsid w:val="004D0EAC"/>
    <w:rsid w:val="004D18FD"/>
    <w:rsid w:val="004D2E0A"/>
    <w:rsid w:val="004D3B63"/>
    <w:rsid w:val="004D71A5"/>
    <w:rsid w:val="004D75A8"/>
    <w:rsid w:val="004E00E7"/>
    <w:rsid w:val="004E1755"/>
    <w:rsid w:val="004E30A2"/>
    <w:rsid w:val="004E587C"/>
    <w:rsid w:val="004F040C"/>
    <w:rsid w:val="004F0694"/>
    <w:rsid w:val="004F5EF1"/>
    <w:rsid w:val="004F7160"/>
    <w:rsid w:val="004F789C"/>
    <w:rsid w:val="0050001F"/>
    <w:rsid w:val="005015F1"/>
    <w:rsid w:val="00502AC4"/>
    <w:rsid w:val="00502F24"/>
    <w:rsid w:val="00503983"/>
    <w:rsid w:val="00503A9C"/>
    <w:rsid w:val="00505858"/>
    <w:rsid w:val="0050726E"/>
    <w:rsid w:val="00507499"/>
    <w:rsid w:val="005105D5"/>
    <w:rsid w:val="00511C15"/>
    <w:rsid w:val="0051402C"/>
    <w:rsid w:val="005145B0"/>
    <w:rsid w:val="00515A0B"/>
    <w:rsid w:val="00516EEA"/>
    <w:rsid w:val="00517BD4"/>
    <w:rsid w:val="00520645"/>
    <w:rsid w:val="0052079B"/>
    <w:rsid w:val="00521DD5"/>
    <w:rsid w:val="00522104"/>
    <w:rsid w:val="00523264"/>
    <w:rsid w:val="005237FA"/>
    <w:rsid w:val="00524727"/>
    <w:rsid w:val="00526646"/>
    <w:rsid w:val="00526B5D"/>
    <w:rsid w:val="005278ED"/>
    <w:rsid w:val="00530BBA"/>
    <w:rsid w:val="00533739"/>
    <w:rsid w:val="00533C29"/>
    <w:rsid w:val="00534723"/>
    <w:rsid w:val="00536040"/>
    <w:rsid w:val="00536AA2"/>
    <w:rsid w:val="00543142"/>
    <w:rsid w:val="005455D5"/>
    <w:rsid w:val="0054678A"/>
    <w:rsid w:val="0054732B"/>
    <w:rsid w:val="00547753"/>
    <w:rsid w:val="0055138B"/>
    <w:rsid w:val="005513C7"/>
    <w:rsid w:val="00551AC0"/>
    <w:rsid w:val="00551B70"/>
    <w:rsid w:val="005529B9"/>
    <w:rsid w:val="00554D0A"/>
    <w:rsid w:val="005572FF"/>
    <w:rsid w:val="0056156D"/>
    <w:rsid w:val="00561E03"/>
    <w:rsid w:val="00564EE3"/>
    <w:rsid w:val="00564EF6"/>
    <w:rsid w:val="0056670A"/>
    <w:rsid w:val="0056708B"/>
    <w:rsid w:val="0056723E"/>
    <w:rsid w:val="00567B0F"/>
    <w:rsid w:val="005715FD"/>
    <w:rsid w:val="00572AFA"/>
    <w:rsid w:val="00572F13"/>
    <w:rsid w:val="00573423"/>
    <w:rsid w:val="00573DD2"/>
    <w:rsid w:val="005772F7"/>
    <w:rsid w:val="005777DE"/>
    <w:rsid w:val="005778EF"/>
    <w:rsid w:val="00580084"/>
    <w:rsid w:val="00581A0D"/>
    <w:rsid w:val="00583F1C"/>
    <w:rsid w:val="00585E4C"/>
    <w:rsid w:val="00586EF8"/>
    <w:rsid w:val="0058727E"/>
    <w:rsid w:val="0058745F"/>
    <w:rsid w:val="0059060D"/>
    <w:rsid w:val="00591FE2"/>
    <w:rsid w:val="00593EF5"/>
    <w:rsid w:val="0059490F"/>
    <w:rsid w:val="00594DCB"/>
    <w:rsid w:val="005950E8"/>
    <w:rsid w:val="00596663"/>
    <w:rsid w:val="005970B7"/>
    <w:rsid w:val="00597400"/>
    <w:rsid w:val="005A05C0"/>
    <w:rsid w:val="005A1B29"/>
    <w:rsid w:val="005A2C47"/>
    <w:rsid w:val="005A31BE"/>
    <w:rsid w:val="005A34B5"/>
    <w:rsid w:val="005A6C27"/>
    <w:rsid w:val="005B02F9"/>
    <w:rsid w:val="005B2430"/>
    <w:rsid w:val="005B3EFB"/>
    <w:rsid w:val="005B4BC5"/>
    <w:rsid w:val="005B7A2E"/>
    <w:rsid w:val="005C01F9"/>
    <w:rsid w:val="005C043C"/>
    <w:rsid w:val="005C14BA"/>
    <w:rsid w:val="005C1C43"/>
    <w:rsid w:val="005C4E1A"/>
    <w:rsid w:val="005C5FDB"/>
    <w:rsid w:val="005C6394"/>
    <w:rsid w:val="005C6483"/>
    <w:rsid w:val="005D01FC"/>
    <w:rsid w:val="005D05CF"/>
    <w:rsid w:val="005D17A9"/>
    <w:rsid w:val="005D1C3E"/>
    <w:rsid w:val="005D2B07"/>
    <w:rsid w:val="005D69C4"/>
    <w:rsid w:val="005E05D2"/>
    <w:rsid w:val="005E11A4"/>
    <w:rsid w:val="005E13BF"/>
    <w:rsid w:val="005E2C92"/>
    <w:rsid w:val="005E3EDA"/>
    <w:rsid w:val="005E44AA"/>
    <w:rsid w:val="005E51FB"/>
    <w:rsid w:val="005E7645"/>
    <w:rsid w:val="005F0081"/>
    <w:rsid w:val="005F0416"/>
    <w:rsid w:val="005F4D1C"/>
    <w:rsid w:val="005F4D4D"/>
    <w:rsid w:val="005F5E91"/>
    <w:rsid w:val="005F76DD"/>
    <w:rsid w:val="005F78AC"/>
    <w:rsid w:val="0060023A"/>
    <w:rsid w:val="00602B5F"/>
    <w:rsid w:val="0060339F"/>
    <w:rsid w:val="006039D4"/>
    <w:rsid w:val="00604F6E"/>
    <w:rsid w:val="00605BE5"/>
    <w:rsid w:val="00606667"/>
    <w:rsid w:val="00607B90"/>
    <w:rsid w:val="00612C7C"/>
    <w:rsid w:val="00612F69"/>
    <w:rsid w:val="00614AC5"/>
    <w:rsid w:val="00615336"/>
    <w:rsid w:val="00616026"/>
    <w:rsid w:val="006169FC"/>
    <w:rsid w:val="00617952"/>
    <w:rsid w:val="00620DAA"/>
    <w:rsid w:val="006217B2"/>
    <w:rsid w:val="00621A68"/>
    <w:rsid w:val="00621D87"/>
    <w:rsid w:val="006223D3"/>
    <w:rsid w:val="006230D6"/>
    <w:rsid w:val="0062515C"/>
    <w:rsid w:val="00626F58"/>
    <w:rsid w:val="006270B4"/>
    <w:rsid w:val="006321AC"/>
    <w:rsid w:val="00632306"/>
    <w:rsid w:val="00632C94"/>
    <w:rsid w:val="006335AD"/>
    <w:rsid w:val="00633691"/>
    <w:rsid w:val="006345E7"/>
    <w:rsid w:val="00635BAF"/>
    <w:rsid w:val="006369F3"/>
    <w:rsid w:val="00637114"/>
    <w:rsid w:val="0064051E"/>
    <w:rsid w:val="0064159A"/>
    <w:rsid w:val="00641735"/>
    <w:rsid w:val="006426AB"/>
    <w:rsid w:val="00642765"/>
    <w:rsid w:val="0064296F"/>
    <w:rsid w:val="00642D7F"/>
    <w:rsid w:val="006432AA"/>
    <w:rsid w:val="006441FE"/>
    <w:rsid w:val="00644AEF"/>
    <w:rsid w:val="00645FC1"/>
    <w:rsid w:val="00646489"/>
    <w:rsid w:val="0064794F"/>
    <w:rsid w:val="006601F7"/>
    <w:rsid w:val="006604DC"/>
    <w:rsid w:val="006618A5"/>
    <w:rsid w:val="00663864"/>
    <w:rsid w:val="00665102"/>
    <w:rsid w:val="0066562C"/>
    <w:rsid w:val="00666397"/>
    <w:rsid w:val="00666544"/>
    <w:rsid w:val="00667F10"/>
    <w:rsid w:val="00670A7E"/>
    <w:rsid w:val="00670AD8"/>
    <w:rsid w:val="00672581"/>
    <w:rsid w:val="0067424E"/>
    <w:rsid w:val="006751FC"/>
    <w:rsid w:val="00675B63"/>
    <w:rsid w:val="006762E4"/>
    <w:rsid w:val="00676E3C"/>
    <w:rsid w:val="00677AA9"/>
    <w:rsid w:val="00677E8D"/>
    <w:rsid w:val="0068064F"/>
    <w:rsid w:val="006814F0"/>
    <w:rsid w:val="00681A7D"/>
    <w:rsid w:val="00684298"/>
    <w:rsid w:val="00684385"/>
    <w:rsid w:val="00684A22"/>
    <w:rsid w:val="006857E0"/>
    <w:rsid w:val="0068618B"/>
    <w:rsid w:val="00686F52"/>
    <w:rsid w:val="00687447"/>
    <w:rsid w:val="0068781F"/>
    <w:rsid w:val="0069059E"/>
    <w:rsid w:val="006933FA"/>
    <w:rsid w:val="00693C0A"/>
    <w:rsid w:val="00694FF4"/>
    <w:rsid w:val="0069647D"/>
    <w:rsid w:val="00697265"/>
    <w:rsid w:val="006A1973"/>
    <w:rsid w:val="006A266E"/>
    <w:rsid w:val="006A3B09"/>
    <w:rsid w:val="006A540E"/>
    <w:rsid w:val="006B2892"/>
    <w:rsid w:val="006B3146"/>
    <w:rsid w:val="006B3CF7"/>
    <w:rsid w:val="006B5586"/>
    <w:rsid w:val="006B615D"/>
    <w:rsid w:val="006B716F"/>
    <w:rsid w:val="006B73E4"/>
    <w:rsid w:val="006C1D91"/>
    <w:rsid w:val="006C2260"/>
    <w:rsid w:val="006C4E11"/>
    <w:rsid w:val="006C71A0"/>
    <w:rsid w:val="006D030F"/>
    <w:rsid w:val="006D061C"/>
    <w:rsid w:val="006D11C6"/>
    <w:rsid w:val="006D1AB8"/>
    <w:rsid w:val="006D3BD9"/>
    <w:rsid w:val="006D4BD0"/>
    <w:rsid w:val="006D67FA"/>
    <w:rsid w:val="006D7169"/>
    <w:rsid w:val="006E3381"/>
    <w:rsid w:val="006E396D"/>
    <w:rsid w:val="006E6391"/>
    <w:rsid w:val="006E6510"/>
    <w:rsid w:val="0070077F"/>
    <w:rsid w:val="00700E7D"/>
    <w:rsid w:val="00702157"/>
    <w:rsid w:val="007037D6"/>
    <w:rsid w:val="00705236"/>
    <w:rsid w:val="00712DEF"/>
    <w:rsid w:val="00713ADB"/>
    <w:rsid w:val="00715279"/>
    <w:rsid w:val="00716C12"/>
    <w:rsid w:val="00717797"/>
    <w:rsid w:val="00720871"/>
    <w:rsid w:val="00721794"/>
    <w:rsid w:val="00723435"/>
    <w:rsid w:val="007238F5"/>
    <w:rsid w:val="00724211"/>
    <w:rsid w:val="00724C70"/>
    <w:rsid w:val="0072569B"/>
    <w:rsid w:val="00726322"/>
    <w:rsid w:val="00726349"/>
    <w:rsid w:val="00726F8A"/>
    <w:rsid w:val="00727578"/>
    <w:rsid w:val="00730334"/>
    <w:rsid w:val="007350B3"/>
    <w:rsid w:val="00735ACD"/>
    <w:rsid w:val="00736488"/>
    <w:rsid w:val="00737474"/>
    <w:rsid w:val="00740294"/>
    <w:rsid w:val="00740816"/>
    <w:rsid w:val="00742686"/>
    <w:rsid w:val="0074337B"/>
    <w:rsid w:val="00743D39"/>
    <w:rsid w:val="007458F5"/>
    <w:rsid w:val="007461F1"/>
    <w:rsid w:val="007464FD"/>
    <w:rsid w:val="00746869"/>
    <w:rsid w:val="00746B2E"/>
    <w:rsid w:val="00746FFB"/>
    <w:rsid w:val="007477F9"/>
    <w:rsid w:val="0075096F"/>
    <w:rsid w:val="007512FE"/>
    <w:rsid w:val="0075202F"/>
    <w:rsid w:val="007550EB"/>
    <w:rsid w:val="00757B86"/>
    <w:rsid w:val="00760452"/>
    <w:rsid w:val="0076123C"/>
    <w:rsid w:val="00762697"/>
    <w:rsid w:val="007627D3"/>
    <w:rsid w:val="00763B1B"/>
    <w:rsid w:val="00763DCA"/>
    <w:rsid w:val="00764384"/>
    <w:rsid w:val="00764A01"/>
    <w:rsid w:val="007651BA"/>
    <w:rsid w:val="00767A45"/>
    <w:rsid w:val="00770429"/>
    <w:rsid w:val="00770CF8"/>
    <w:rsid w:val="00771D33"/>
    <w:rsid w:val="00772E11"/>
    <w:rsid w:val="00772F8A"/>
    <w:rsid w:val="00775C03"/>
    <w:rsid w:val="007774EB"/>
    <w:rsid w:val="00777C8B"/>
    <w:rsid w:val="007810F7"/>
    <w:rsid w:val="00782ECE"/>
    <w:rsid w:val="0078402F"/>
    <w:rsid w:val="00787AB0"/>
    <w:rsid w:val="0079016C"/>
    <w:rsid w:val="00790BF8"/>
    <w:rsid w:val="0079126D"/>
    <w:rsid w:val="00792643"/>
    <w:rsid w:val="00792EB6"/>
    <w:rsid w:val="007953E8"/>
    <w:rsid w:val="00796C43"/>
    <w:rsid w:val="007971A2"/>
    <w:rsid w:val="0079799C"/>
    <w:rsid w:val="007A20C3"/>
    <w:rsid w:val="007A31CC"/>
    <w:rsid w:val="007A394B"/>
    <w:rsid w:val="007A3A3C"/>
    <w:rsid w:val="007A43C6"/>
    <w:rsid w:val="007A509C"/>
    <w:rsid w:val="007A725C"/>
    <w:rsid w:val="007A7E52"/>
    <w:rsid w:val="007B2876"/>
    <w:rsid w:val="007B2950"/>
    <w:rsid w:val="007B3458"/>
    <w:rsid w:val="007B3D2B"/>
    <w:rsid w:val="007B462D"/>
    <w:rsid w:val="007B5639"/>
    <w:rsid w:val="007B7BE7"/>
    <w:rsid w:val="007B7D04"/>
    <w:rsid w:val="007C0D30"/>
    <w:rsid w:val="007C1869"/>
    <w:rsid w:val="007C1C16"/>
    <w:rsid w:val="007C2E40"/>
    <w:rsid w:val="007C30F0"/>
    <w:rsid w:val="007C4019"/>
    <w:rsid w:val="007C5F9E"/>
    <w:rsid w:val="007C6086"/>
    <w:rsid w:val="007D2348"/>
    <w:rsid w:val="007D2809"/>
    <w:rsid w:val="007D2B4A"/>
    <w:rsid w:val="007D3A06"/>
    <w:rsid w:val="007D3E7D"/>
    <w:rsid w:val="007D4EC3"/>
    <w:rsid w:val="007D5EA5"/>
    <w:rsid w:val="007D6F80"/>
    <w:rsid w:val="007E1E7C"/>
    <w:rsid w:val="007E1F1A"/>
    <w:rsid w:val="007E38F8"/>
    <w:rsid w:val="007E390F"/>
    <w:rsid w:val="007E52FB"/>
    <w:rsid w:val="007E77B5"/>
    <w:rsid w:val="007F04CA"/>
    <w:rsid w:val="007F1111"/>
    <w:rsid w:val="007F6E49"/>
    <w:rsid w:val="007F71AC"/>
    <w:rsid w:val="008027E4"/>
    <w:rsid w:val="0080512F"/>
    <w:rsid w:val="00807EF0"/>
    <w:rsid w:val="00813600"/>
    <w:rsid w:val="008153E1"/>
    <w:rsid w:val="0081616F"/>
    <w:rsid w:val="008176B7"/>
    <w:rsid w:val="00817BD6"/>
    <w:rsid w:val="00817D48"/>
    <w:rsid w:val="00821842"/>
    <w:rsid w:val="00821ABD"/>
    <w:rsid w:val="00821E6C"/>
    <w:rsid w:val="008223D7"/>
    <w:rsid w:val="00822A7F"/>
    <w:rsid w:val="00822EF9"/>
    <w:rsid w:val="00827701"/>
    <w:rsid w:val="00830F0B"/>
    <w:rsid w:val="008313AD"/>
    <w:rsid w:val="00831504"/>
    <w:rsid w:val="00831E94"/>
    <w:rsid w:val="0083251D"/>
    <w:rsid w:val="008345A7"/>
    <w:rsid w:val="00834C30"/>
    <w:rsid w:val="008365E3"/>
    <w:rsid w:val="00836AF0"/>
    <w:rsid w:val="00837B04"/>
    <w:rsid w:val="00840359"/>
    <w:rsid w:val="008409C2"/>
    <w:rsid w:val="008462A6"/>
    <w:rsid w:val="00847718"/>
    <w:rsid w:val="008479BE"/>
    <w:rsid w:val="00853381"/>
    <w:rsid w:val="00854160"/>
    <w:rsid w:val="008559E4"/>
    <w:rsid w:val="00856244"/>
    <w:rsid w:val="008568C7"/>
    <w:rsid w:val="00856BDF"/>
    <w:rsid w:val="008579EE"/>
    <w:rsid w:val="00857FB8"/>
    <w:rsid w:val="00861211"/>
    <w:rsid w:val="0086558C"/>
    <w:rsid w:val="0086656F"/>
    <w:rsid w:val="00870068"/>
    <w:rsid w:val="00871D8A"/>
    <w:rsid w:val="008749FC"/>
    <w:rsid w:val="00875EAE"/>
    <w:rsid w:val="0087680A"/>
    <w:rsid w:val="00877363"/>
    <w:rsid w:val="008805A8"/>
    <w:rsid w:val="00883A7C"/>
    <w:rsid w:val="008852BA"/>
    <w:rsid w:val="00885BDC"/>
    <w:rsid w:val="00887132"/>
    <w:rsid w:val="008877A1"/>
    <w:rsid w:val="008906CB"/>
    <w:rsid w:val="008909FD"/>
    <w:rsid w:val="00890E38"/>
    <w:rsid w:val="0089269D"/>
    <w:rsid w:val="008930A4"/>
    <w:rsid w:val="0089353D"/>
    <w:rsid w:val="008946E6"/>
    <w:rsid w:val="0089552C"/>
    <w:rsid w:val="0089665A"/>
    <w:rsid w:val="00896A1A"/>
    <w:rsid w:val="008A01E5"/>
    <w:rsid w:val="008A02B6"/>
    <w:rsid w:val="008A27EC"/>
    <w:rsid w:val="008A2B82"/>
    <w:rsid w:val="008A37A7"/>
    <w:rsid w:val="008A4AE7"/>
    <w:rsid w:val="008A7692"/>
    <w:rsid w:val="008B0068"/>
    <w:rsid w:val="008B0741"/>
    <w:rsid w:val="008B0978"/>
    <w:rsid w:val="008B116E"/>
    <w:rsid w:val="008B4458"/>
    <w:rsid w:val="008B4508"/>
    <w:rsid w:val="008B688C"/>
    <w:rsid w:val="008B733B"/>
    <w:rsid w:val="008B76E2"/>
    <w:rsid w:val="008C0D35"/>
    <w:rsid w:val="008C33C7"/>
    <w:rsid w:val="008C3B5E"/>
    <w:rsid w:val="008C5C0F"/>
    <w:rsid w:val="008D0701"/>
    <w:rsid w:val="008D0E7E"/>
    <w:rsid w:val="008D3CDC"/>
    <w:rsid w:val="008D5894"/>
    <w:rsid w:val="008D66A5"/>
    <w:rsid w:val="008D7F96"/>
    <w:rsid w:val="008E17BD"/>
    <w:rsid w:val="008E1E1D"/>
    <w:rsid w:val="008E2CEA"/>
    <w:rsid w:val="008E32E2"/>
    <w:rsid w:val="008E3CEB"/>
    <w:rsid w:val="008E4D51"/>
    <w:rsid w:val="008F0D8D"/>
    <w:rsid w:val="008F1FBB"/>
    <w:rsid w:val="008F251A"/>
    <w:rsid w:val="008F396F"/>
    <w:rsid w:val="008F4E93"/>
    <w:rsid w:val="008F73F0"/>
    <w:rsid w:val="00902F9B"/>
    <w:rsid w:val="009036AC"/>
    <w:rsid w:val="00903D0A"/>
    <w:rsid w:val="009070EE"/>
    <w:rsid w:val="00914A91"/>
    <w:rsid w:val="00916630"/>
    <w:rsid w:val="00920129"/>
    <w:rsid w:val="00922067"/>
    <w:rsid w:val="009233AF"/>
    <w:rsid w:val="00923F00"/>
    <w:rsid w:val="00924A9B"/>
    <w:rsid w:val="00924F29"/>
    <w:rsid w:val="009263E8"/>
    <w:rsid w:val="00926CC2"/>
    <w:rsid w:val="00927D65"/>
    <w:rsid w:val="0093131F"/>
    <w:rsid w:val="00931BA0"/>
    <w:rsid w:val="00932685"/>
    <w:rsid w:val="00932D45"/>
    <w:rsid w:val="00934809"/>
    <w:rsid w:val="0093706B"/>
    <w:rsid w:val="00940814"/>
    <w:rsid w:val="00940B90"/>
    <w:rsid w:val="00942C18"/>
    <w:rsid w:val="0094404A"/>
    <w:rsid w:val="00944235"/>
    <w:rsid w:val="0095034B"/>
    <w:rsid w:val="00950D88"/>
    <w:rsid w:val="0095210E"/>
    <w:rsid w:val="00953586"/>
    <w:rsid w:val="00953FB2"/>
    <w:rsid w:val="009563CA"/>
    <w:rsid w:val="009602A9"/>
    <w:rsid w:val="009613FE"/>
    <w:rsid w:val="009617CF"/>
    <w:rsid w:val="00961F6A"/>
    <w:rsid w:val="009637F2"/>
    <w:rsid w:val="009640F4"/>
    <w:rsid w:val="0096475D"/>
    <w:rsid w:val="0096573E"/>
    <w:rsid w:val="009674B1"/>
    <w:rsid w:val="00967A3E"/>
    <w:rsid w:val="0097078A"/>
    <w:rsid w:val="00971312"/>
    <w:rsid w:val="00972C96"/>
    <w:rsid w:val="00973C66"/>
    <w:rsid w:val="00973CA0"/>
    <w:rsid w:val="009764F8"/>
    <w:rsid w:val="00981749"/>
    <w:rsid w:val="00981CD6"/>
    <w:rsid w:val="00984912"/>
    <w:rsid w:val="00984C56"/>
    <w:rsid w:val="00985E4A"/>
    <w:rsid w:val="009871CC"/>
    <w:rsid w:val="00992263"/>
    <w:rsid w:val="009A058C"/>
    <w:rsid w:val="009A0F0C"/>
    <w:rsid w:val="009A43AD"/>
    <w:rsid w:val="009A60DD"/>
    <w:rsid w:val="009A737B"/>
    <w:rsid w:val="009A7A0A"/>
    <w:rsid w:val="009B16AF"/>
    <w:rsid w:val="009B3CA3"/>
    <w:rsid w:val="009B6712"/>
    <w:rsid w:val="009B6862"/>
    <w:rsid w:val="009B6B31"/>
    <w:rsid w:val="009B6BC1"/>
    <w:rsid w:val="009B7275"/>
    <w:rsid w:val="009C0CB5"/>
    <w:rsid w:val="009C2110"/>
    <w:rsid w:val="009C2FFE"/>
    <w:rsid w:val="009C3DF9"/>
    <w:rsid w:val="009C5318"/>
    <w:rsid w:val="009C6154"/>
    <w:rsid w:val="009C6B5F"/>
    <w:rsid w:val="009C7FB5"/>
    <w:rsid w:val="009D0537"/>
    <w:rsid w:val="009D0C00"/>
    <w:rsid w:val="009D187F"/>
    <w:rsid w:val="009D3232"/>
    <w:rsid w:val="009D3DDD"/>
    <w:rsid w:val="009D67B0"/>
    <w:rsid w:val="009E15FD"/>
    <w:rsid w:val="009E2ED2"/>
    <w:rsid w:val="009E64C7"/>
    <w:rsid w:val="009E78F5"/>
    <w:rsid w:val="009F01A9"/>
    <w:rsid w:val="009F08A3"/>
    <w:rsid w:val="009F1930"/>
    <w:rsid w:val="009F19D0"/>
    <w:rsid w:val="009F2776"/>
    <w:rsid w:val="009F29C1"/>
    <w:rsid w:val="009F349B"/>
    <w:rsid w:val="009F5852"/>
    <w:rsid w:val="009F6DD7"/>
    <w:rsid w:val="00A020D9"/>
    <w:rsid w:val="00A02C36"/>
    <w:rsid w:val="00A04BF8"/>
    <w:rsid w:val="00A07698"/>
    <w:rsid w:val="00A07D17"/>
    <w:rsid w:val="00A1036F"/>
    <w:rsid w:val="00A10A93"/>
    <w:rsid w:val="00A110B9"/>
    <w:rsid w:val="00A119CF"/>
    <w:rsid w:val="00A124F0"/>
    <w:rsid w:val="00A1385A"/>
    <w:rsid w:val="00A17672"/>
    <w:rsid w:val="00A1767D"/>
    <w:rsid w:val="00A17A37"/>
    <w:rsid w:val="00A215E4"/>
    <w:rsid w:val="00A218A7"/>
    <w:rsid w:val="00A236AE"/>
    <w:rsid w:val="00A23A92"/>
    <w:rsid w:val="00A25EDF"/>
    <w:rsid w:val="00A277A3"/>
    <w:rsid w:val="00A3100D"/>
    <w:rsid w:val="00A31EE0"/>
    <w:rsid w:val="00A33DEB"/>
    <w:rsid w:val="00A353B1"/>
    <w:rsid w:val="00A368EF"/>
    <w:rsid w:val="00A40CF0"/>
    <w:rsid w:val="00A43199"/>
    <w:rsid w:val="00A4363D"/>
    <w:rsid w:val="00A43DD3"/>
    <w:rsid w:val="00A46B9D"/>
    <w:rsid w:val="00A46D68"/>
    <w:rsid w:val="00A47EE9"/>
    <w:rsid w:val="00A521EF"/>
    <w:rsid w:val="00A5291F"/>
    <w:rsid w:val="00A52B23"/>
    <w:rsid w:val="00A5315F"/>
    <w:rsid w:val="00A561C7"/>
    <w:rsid w:val="00A577AB"/>
    <w:rsid w:val="00A57DF3"/>
    <w:rsid w:val="00A634A8"/>
    <w:rsid w:val="00A63569"/>
    <w:rsid w:val="00A642D9"/>
    <w:rsid w:val="00A72AB2"/>
    <w:rsid w:val="00A72B44"/>
    <w:rsid w:val="00A72E2B"/>
    <w:rsid w:val="00A73780"/>
    <w:rsid w:val="00A73BB8"/>
    <w:rsid w:val="00A7577E"/>
    <w:rsid w:val="00A75ADA"/>
    <w:rsid w:val="00A760A2"/>
    <w:rsid w:val="00A7676D"/>
    <w:rsid w:val="00A76CF1"/>
    <w:rsid w:val="00A778F6"/>
    <w:rsid w:val="00A80414"/>
    <w:rsid w:val="00A85508"/>
    <w:rsid w:val="00A901B5"/>
    <w:rsid w:val="00A90737"/>
    <w:rsid w:val="00A90D73"/>
    <w:rsid w:val="00A918A4"/>
    <w:rsid w:val="00A92844"/>
    <w:rsid w:val="00A9291A"/>
    <w:rsid w:val="00A93288"/>
    <w:rsid w:val="00A946BF"/>
    <w:rsid w:val="00A94870"/>
    <w:rsid w:val="00A953FE"/>
    <w:rsid w:val="00A95426"/>
    <w:rsid w:val="00A95C3A"/>
    <w:rsid w:val="00A960D2"/>
    <w:rsid w:val="00AA1FA8"/>
    <w:rsid w:val="00AB0205"/>
    <w:rsid w:val="00AB0270"/>
    <w:rsid w:val="00AB0BCD"/>
    <w:rsid w:val="00AB0FF6"/>
    <w:rsid w:val="00AB1DEA"/>
    <w:rsid w:val="00AB2A93"/>
    <w:rsid w:val="00AB54C0"/>
    <w:rsid w:val="00AC040B"/>
    <w:rsid w:val="00AC3A2F"/>
    <w:rsid w:val="00AC609D"/>
    <w:rsid w:val="00AC750A"/>
    <w:rsid w:val="00AD05E7"/>
    <w:rsid w:val="00AD2E53"/>
    <w:rsid w:val="00AD358A"/>
    <w:rsid w:val="00AD3E49"/>
    <w:rsid w:val="00AD7657"/>
    <w:rsid w:val="00AE00B9"/>
    <w:rsid w:val="00AE0B85"/>
    <w:rsid w:val="00AE592F"/>
    <w:rsid w:val="00AE5CA6"/>
    <w:rsid w:val="00AE62D1"/>
    <w:rsid w:val="00AE68DE"/>
    <w:rsid w:val="00AF1804"/>
    <w:rsid w:val="00AF3937"/>
    <w:rsid w:val="00AF3EA1"/>
    <w:rsid w:val="00AF41B9"/>
    <w:rsid w:val="00AF448B"/>
    <w:rsid w:val="00AF6028"/>
    <w:rsid w:val="00AF6605"/>
    <w:rsid w:val="00AF6CEF"/>
    <w:rsid w:val="00B02483"/>
    <w:rsid w:val="00B04664"/>
    <w:rsid w:val="00B0512C"/>
    <w:rsid w:val="00B05727"/>
    <w:rsid w:val="00B07088"/>
    <w:rsid w:val="00B078EC"/>
    <w:rsid w:val="00B111BD"/>
    <w:rsid w:val="00B11484"/>
    <w:rsid w:val="00B129C5"/>
    <w:rsid w:val="00B130FB"/>
    <w:rsid w:val="00B14206"/>
    <w:rsid w:val="00B14872"/>
    <w:rsid w:val="00B14AF0"/>
    <w:rsid w:val="00B14F05"/>
    <w:rsid w:val="00B16D66"/>
    <w:rsid w:val="00B2086C"/>
    <w:rsid w:val="00B20D3F"/>
    <w:rsid w:val="00B2261C"/>
    <w:rsid w:val="00B230BB"/>
    <w:rsid w:val="00B239F9"/>
    <w:rsid w:val="00B25A9A"/>
    <w:rsid w:val="00B27364"/>
    <w:rsid w:val="00B2790D"/>
    <w:rsid w:val="00B305FD"/>
    <w:rsid w:val="00B31234"/>
    <w:rsid w:val="00B408E2"/>
    <w:rsid w:val="00B43C1C"/>
    <w:rsid w:val="00B455C4"/>
    <w:rsid w:val="00B45B6B"/>
    <w:rsid w:val="00B46AE5"/>
    <w:rsid w:val="00B47A01"/>
    <w:rsid w:val="00B47DCD"/>
    <w:rsid w:val="00B53D1C"/>
    <w:rsid w:val="00B561BC"/>
    <w:rsid w:val="00B5637D"/>
    <w:rsid w:val="00B61174"/>
    <w:rsid w:val="00B63349"/>
    <w:rsid w:val="00B638DA"/>
    <w:rsid w:val="00B63A22"/>
    <w:rsid w:val="00B64187"/>
    <w:rsid w:val="00B6435D"/>
    <w:rsid w:val="00B70E8A"/>
    <w:rsid w:val="00B7156A"/>
    <w:rsid w:val="00B71C1A"/>
    <w:rsid w:val="00B73238"/>
    <w:rsid w:val="00B7435E"/>
    <w:rsid w:val="00B74CB6"/>
    <w:rsid w:val="00B75CAF"/>
    <w:rsid w:val="00B77D03"/>
    <w:rsid w:val="00B80851"/>
    <w:rsid w:val="00B81057"/>
    <w:rsid w:val="00B836D8"/>
    <w:rsid w:val="00B85138"/>
    <w:rsid w:val="00B8624E"/>
    <w:rsid w:val="00B87600"/>
    <w:rsid w:val="00B87EE2"/>
    <w:rsid w:val="00B905A7"/>
    <w:rsid w:val="00B91124"/>
    <w:rsid w:val="00B92244"/>
    <w:rsid w:val="00B93116"/>
    <w:rsid w:val="00B93C94"/>
    <w:rsid w:val="00B93FAB"/>
    <w:rsid w:val="00B940BB"/>
    <w:rsid w:val="00B94CB3"/>
    <w:rsid w:val="00B963A3"/>
    <w:rsid w:val="00B97E14"/>
    <w:rsid w:val="00BA1F5A"/>
    <w:rsid w:val="00BA2CB5"/>
    <w:rsid w:val="00BA651F"/>
    <w:rsid w:val="00BA6AC3"/>
    <w:rsid w:val="00BA7384"/>
    <w:rsid w:val="00BA7DCB"/>
    <w:rsid w:val="00BB3EB3"/>
    <w:rsid w:val="00BB4B8D"/>
    <w:rsid w:val="00BB5F5A"/>
    <w:rsid w:val="00BB6A5D"/>
    <w:rsid w:val="00BC0760"/>
    <w:rsid w:val="00BC12A7"/>
    <w:rsid w:val="00BC1D2D"/>
    <w:rsid w:val="00BC1F85"/>
    <w:rsid w:val="00BC211C"/>
    <w:rsid w:val="00BC2205"/>
    <w:rsid w:val="00BC2620"/>
    <w:rsid w:val="00BC3D8B"/>
    <w:rsid w:val="00BC76E0"/>
    <w:rsid w:val="00BD0063"/>
    <w:rsid w:val="00BD0456"/>
    <w:rsid w:val="00BD260A"/>
    <w:rsid w:val="00BD2770"/>
    <w:rsid w:val="00BD3523"/>
    <w:rsid w:val="00BD3C34"/>
    <w:rsid w:val="00BD625A"/>
    <w:rsid w:val="00BD70E1"/>
    <w:rsid w:val="00BE27A2"/>
    <w:rsid w:val="00BE40ED"/>
    <w:rsid w:val="00BE7EBF"/>
    <w:rsid w:val="00BF09F4"/>
    <w:rsid w:val="00BF18D9"/>
    <w:rsid w:val="00BF2B53"/>
    <w:rsid w:val="00BF4721"/>
    <w:rsid w:val="00BF4E31"/>
    <w:rsid w:val="00BF605E"/>
    <w:rsid w:val="00BF7302"/>
    <w:rsid w:val="00BF79C6"/>
    <w:rsid w:val="00C005AA"/>
    <w:rsid w:val="00C00870"/>
    <w:rsid w:val="00C02AEA"/>
    <w:rsid w:val="00C03E88"/>
    <w:rsid w:val="00C042CB"/>
    <w:rsid w:val="00C04A0B"/>
    <w:rsid w:val="00C04F79"/>
    <w:rsid w:val="00C07A2E"/>
    <w:rsid w:val="00C07DEB"/>
    <w:rsid w:val="00C10784"/>
    <w:rsid w:val="00C10BE8"/>
    <w:rsid w:val="00C10E52"/>
    <w:rsid w:val="00C11300"/>
    <w:rsid w:val="00C127C9"/>
    <w:rsid w:val="00C12B92"/>
    <w:rsid w:val="00C14E2D"/>
    <w:rsid w:val="00C14E4E"/>
    <w:rsid w:val="00C14FA4"/>
    <w:rsid w:val="00C20042"/>
    <w:rsid w:val="00C20085"/>
    <w:rsid w:val="00C21BE9"/>
    <w:rsid w:val="00C225CA"/>
    <w:rsid w:val="00C225EB"/>
    <w:rsid w:val="00C23D9E"/>
    <w:rsid w:val="00C25B91"/>
    <w:rsid w:val="00C25EA0"/>
    <w:rsid w:val="00C26E43"/>
    <w:rsid w:val="00C272FB"/>
    <w:rsid w:val="00C27CF0"/>
    <w:rsid w:val="00C302C8"/>
    <w:rsid w:val="00C33174"/>
    <w:rsid w:val="00C33234"/>
    <w:rsid w:val="00C34663"/>
    <w:rsid w:val="00C348A6"/>
    <w:rsid w:val="00C35F55"/>
    <w:rsid w:val="00C410A2"/>
    <w:rsid w:val="00C41161"/>
    <w:rsid w:val="00C413F1"/>
    <w:rsid w:val="00C4435C"/>
    <w:rsid w:val="00C455C3"/>
    <w:rsid w:val="00C458A6"/>
    <w:rsid w:val="00C4598F"/>
    <w:rsid w:val="00C47769"/>
    <w:rsid w:val="00C47EAB"/>
    <w:rsid w:val="00C47EE2"/>
    <w:rsid w:val="00C52664"/>
    <w:rsid w:val="00C55C7F"/>
    <w:rsid w:val="00C56BD9"/>
    <w:rsid w:val="00C56EFA"/>
    <w:rsid w:val="00C60EFD"/>
    <w:rsid w:val="00C62869"/>
    <w:rsid w:val="00C631BC"/>
    <w:rsid w:val="00C637BF"/>
    <w:rsid w:val="00C64E32"/>
    <w:rsid w:val="00C65886"/>
    <w:rsid w:val="00C65ABB"/>
    <w:rsid w:val="00C65B45"/>
    <w:rsid w:val="00C66A73"/>
    <w:rsid w:val="00C67D98"/>
    <w:rsid w:val="00C7188F"/>
    <w:rsid w:val="00C72AB1"/>
    <w:rsid w:val="00C731C8"/>
    <w:rsid w:val="00C73B10"/>
    <w:rsid w:val="00C76797"/>
    <w:rsid w:val="00C779FD"/>
    <w:rsid w:val="00C82DB2"/>
    <w:rsid w:val="00C84B8A"/>
    <w:rsid w:val="00C901D3"/>
    <w:rsid w:val="00C90786"/>
    <w:rsid w:val="00C9095B"/>
    <w:rsid w:val="00C93AF9"/>
    <w:rsid w:val="00C9543C"/>
    <w:rsid w:val="00C95C7C"/>
    <w:rsid w:val="00C96BE7"/>
    <w:rsid w:val="00CA1FEC"/>
    <w:rsid w:val="00CA2132"/>
    <w:rsid w:val="00CA4669"/>
    <w:rsid w:val="00CA6E46"/>
    <w:rsid w:val="00CA7526"/>
    <w:rsid w:val="00CB149A"/>
    <w:rsid w:val="00CB1B81"/>
    <w:rsid w:val="00CB3850"/>
    <w:rsid w:val="00CB7184"/>
    <w:rsid w:val="00CC095B"/>
    <w:rsid w:val="00CC15B5"/>
    <w:rsid w:val="00CC33BA"/>
    <w:rsid w:val="00CC5050"/>
    <w:rsid w:val="00CC5C31"/>
    <w:rsid w:val="00CD1DC2"/>
    <w:rsid w:val="00CD3AD3"/>
    <w:rsid w:val="00CE055B"/>
    <w:rsid w:val="00CE097E"/>
    <w:rsid w:val="00CE09AD"/>
    <w:rsid w:val="00CE0CF3"/>
    <w:rsid w:val="00CE0F8F"/>
    <w:rsid w:val="00CE3377"/>
    <w:rsid w:val="00CE7475"/>
    <w:rsid w:val="00CE77E6"/>
    <w:rsid w:val="00CE78DC"/>
    <w:rsid w:val="00CF12D2"/>
    <w:rsid w:val="00CF395B"/>
    <w:rsid w:val="00CF45EC"/>
    <w:rsid w:val="00CF75F1"/>
    <w:rsid w:val="00CF798D"/>
    <w:rsid w:val="00D02E2B"/>
    <w:rsid w:val="00D0405E"/>
    <w:rsid w:val="00D0503C"/>
    <w:rsid w:val="00D062E3"/>
    <w:rsid w:val="00D06EDF"/>
    <w:rsid w:val="00D13894"/>
    <w:rsid w:val="00D14C90"/>
    <w:rsid w:val="00D17E06"/>
    <w:rsid w:val="00D2051B"/>
    <w:rsid w:val="00D23F78"/>
    <w:rsid w:val="00D25A4E"/>
    <w:rsid w:val="00D26C86"/>
    <w:rsid w:val="00D26D6F"/>
    <w:rsid w:val="00D27E08"/>
    <w:rsid w:val="00D31160"/>
    <w:rsid w:val="00D31407"/>
    <w:rsid w:val="00D35B1F"/>
    <w:rsid w:val="00D36E70"/>
    <w:rsid w:val="00D37A02"/>
    <w:rsid w:val="00D556D2"/>
    <w:rsid w:val="00D55F4D"/>
    <w:rsid w:val="00D564ED"/>
    <w:rsid w:val="00D56E70"/>
    <w:rsid w:val="00D5738E"/>
    <w:rsid w:val="00D57FC0"/>
    <w:rsid w:val="00D60C79"/>
    <w:rsid w:val="00D60FBB"/>
    <w:rsid w:val="00D611CE"/>
    <w:rsid w:val="00D628D2"/>
    <w:rsid w:val="00D6465E"/>
    <w:rsid w:val="00D66524"/>
    <w:rsid w:val="00D70672"/>
    <w:rsid w:val="00D71363"/>
    <w:rsid w:val="00D732E5"/>
    <w:rsid w:val="00D73F42"/>
    <w:rsid w:val="00D748A0"/>
    <w:rsid w:val="00D77204"/>
    <w:rsid w:val="00D77234"/>
    <w:rsid w:val="00D77B88"/>
    <w:rsid w:val="00D80591"/>
    <w:rsid w:val="00D8093E"/>
    <w:rsid w:val="00D815BF"/>
    <w:rsid w:val="00D830A7"/>
    <w:rsid w:val="00D83974"/>
    <w:rsid w:val="00D8489F"/>
    <w:rsid w:val="00D85580"/>
    <w:rsid w:val="00D8581D"/>
    <w:rsid w:val="00D8602E"/>
    <w:rsid w:val="00D86813"/>
    <w:rsid w:val="00D905AF"/>
    <w:rsid w:val="00D92D49"/>
    <w:rsid w:val="00D940A4"/>
    <w:rsid w:val="00D95F8B"/>
    <w:rsid w:val="00D95FD2"/>
    <w:rsid w:val="00DA281E"/>
    <w:rsid w:val="00DA2C62"/>
    <w:rsid w:val="00DA2CE1"/>
    <w:rsid w:val="00DA4327"/>
    <w:rsid w:val="00DA4A40"/>
    <w:rsid w:val="00DA5660"/>
    <w:rsid w:val="00DA74F6"/>
    <w:rsid w:val="00DB175A"/>
    <w:rsid w:val="00DB368A"/>
    <w:rsid w:val="00DB3EC9"/>
    <w:rsid w:val="00DB6A80"/>
    <w:rsid w:val="00DB77D3"/>
    <w:rsid w:val="00DC0E41"/>
    <w:rsid w:val="00DC0FC8"/>
    <w:rsid w:val="00DC2E20"/>
    <w:rsid w:val="00DC3208"/>
    <w:rsid w:val="00DC38AA"/>
    <w:rsid w:val="00DC4056"/>
    <w:rsid w:val="00DC42CC"/>
    <w:rsid w:val="00DC5EB1"/>
    <w:rsid w:val="00DC7B26"/>
    <w:rsid w:val="00DD0640"/>
    <w:rsid w:val="00DD4F41"/>
    <w:rsid w:val="00DD6865"/>
    <w:rsid w:val="00DD68CB"/>
    <w:rsid w:val="00DD6E0E"/>
    <w:rsid w:val="00DD7797"/>
    <w:rsid w:val="00DE0C42"/>
    <w:rsid w:val="00DE148A"/>
    <w:rsid w:val="00DE15E8"/>
    <w:rsid w:val="00DE3591"/>
    <w:rsid w:val="00DE41E0"/>
    <w:rsid w:val="00DE43EB"/>
    <w:rsid w:val="00DE5D7F"/>
    <w:rsid w:val="00DE7259"/>
    <w:rsid w:val="00DE7B1E"/>
    <w:rsid w:val="00DF0A60"/>
    <w:rsid w:val="00DF241B"/>
    <w:rsid w:val="00DF27E6"/>
    <w:rsid w:val="00DF2FEC"/>
    <w:rsid w:val="00DF4B16"/>
    <w:rsid w:val="00DF6947"/>
    <w:rsid w:val="00DF78EE"/>
    <w:rsid w:val="00E0246E"/>
    <w:rsid w:val="00E0281A"/>
    <w:rsid w:val="00E03F82"/>
    <w:rsid w:val="00E052D3"/>
    <w:rsid w:val="00E053DB"/>
    <w:rsid w:val="00E05660"/>
    <w:rsid w:val="00E0647E"/>
    <w:rsid w:val="00E07116"/>
    <w:rsid w:val="00E07886"/>
    <w:rsid w:val="00E14298"/>
    <w:rsid w:val="00E14E47"/>
    <w:rsid w:val="00E15839"/>
    <w:rsid w:val="00E15BC2"/>
    <w:rsid w:val="00E1623D"/>
    <w:rsid w:val="00E24980"/>
    <w:rsid w:val="00E27BAB"/>
    <w:rsid w:val="00E30671"/>
    <w:rsid w:val="00E32CB7"/>
    <w:rsid w:val="00E3367C"/>
    <w:rsid w:val="00E3456F"/>
    <w:rsid w:val="00E40136"/>
    <w:rsid w:val="00E407B9"/>
    <w:rsid w:val="00E419FF"/>
    <w:rsid w:val="00E43D7E"/>
    <w:rsid w:val="00E43D8B"/>
    <w:rsid w:val="00E46205"/>
    <w:rsid w:val="00E503A3"/>
    <w:rsid w:val="00E53659"/>
    <w:rsid w:val="00E54DC6"/>
    <w:rsid w:val="00E554D4"/>
    <w:rsid w:val="00E56D13"/>
    <w:rsid w:val="00E610CF"/>
    <w:rsid w:val="00E611D8"/>
    <w:rsid w:val="00E62B19"/>
    <w:rsid w:val="00E63C8E"/>
    <w:rsid w:val="00E645B7"/>
    <w:rsid w:val="00E669B8"/>
    <w:rsid w:val="00E66E2F"/>
    <w:rsid w:val="00E6795E"/>
    <w:rsid w:val="00E71360"/>
    <w:rsid w:val="00E7136A"/>
    <w:rsid w:val="00E71598"/>
    <w:rsid w:val="00E717D7"/>
    <w:rsid w:val="00E722EE"/>
    <w:rsid w:val="00E74754"/>
    <w:rsid w:val="00E8407F"/>
    <w:rsid w:val="00E845DF"/>
    <w:rsid w:val="00E84812"/>
    <w:rsid w:val="00E852C6"/>
    <w:rsid w:val="00E8576D"/>
    <w:rsid w:val="00E87A97"/>
    <w:rsid w:val="00E90FC0"/>
    <w:rsid w:val="00E91A99"/>
    <w:rsid w:val="00E9293E"/>
    <w:rsid w:val="00E93551"/>
    <w:rsid w:val="00E95BE1"/>
    <w:rsid w:val="00E96DCB"/>
    <w:rsid w:val="00E97267"/>
    <w:rsid w:val="00E97348"/>
    <w:rsid w:val="00E97809"/>
    <w:rsid w:val="00EA0417"/>
    <w:rsid w:val="00EA127C"/>
    <w:rsid w:val="00EA398E"/>
    <w:rsid w:val="00EA3D7F"/>
    <w:rsid w:val="00EA47B9"/>
    <w:rsid w:val="00EA490D"/>
    <w:rsid w:val="00EA67C0"/>
    <w:rsid w:val="00EB0434"/>
    <w:rsid w:val="00EB2390"/>
    <w:rsid w:val="00EB2A1D"/>
    <w:rsid w:val="00EB3D21"/>
    <w:rsid w:val="00EB4784"/>
    <w:rsid w:val="00EB56AA"/>
    <w:rsid w:val="00EB679F"/>
    <w:rsid w:val="00EB7A8D"/>
    <w:rsid w:val="00EC1E7B"/>
    <w:rsid w:val="00EC2E2C"/>
    <w:rsid w:val="00EC3D30"/>
    <w:rsid w:val="00ED08C2"/>
    <w:rsid w:val="00ED0CCB"/>
    <w:rsid w:val="00ED2800"/>
    <w:rsid w:val="00ED2B89"/>
    <w:rsid w:val="00ED46A0"/>
    <w:rsid w:val="00ED5677"/>
    <w:rsid w:val="00ED7C70"/>
    <w:rsid w:val="00EE05C5"/>
    <w:rsid w:val="00EE32E8"/>
    <w:rsid w:val="00EE6CE9"/>
    <w:rsid w:val="00EF06A5"/>
    <w:rsid w:val="00EF25C5"/>
    <w:rsid w:val="00EF3250"/>
    <w:rsid w:val="00EF3CE4"/>
    <w:rsid w:val="00EF7DD4"/>
    <w:rsid w:val="00F002D8"/>
    <w:rsid w:val="00F00800"/>
    <w:rsid w:val="00F0332E"/>
    <w:rsid w:val="00F05BD5"/>
    <w:rsid w:val="00F0612D"/>
    <w:rsid w:val="00F06B12"/>
    <w:rsid w:val="00F1166A"/>
    <w:rsid w:val="00F1181A"/>
    <w:rsid w:val="00F13408"/>
    <w:rsid w:val="00F13F0F"/>
    <w:rsid w:val="00F140D1"/>
    <w:rsid w:val="00F1472E"/>
    <w:rsid w:val="00F153D4"/>
    <w:rsid w:val="00F1548F"/>
    <w:rsid w:val="00F16CA5"/>
    <w:rsid w:val="00F17347"/>
    <w:rsid w:val="00F17B29"/>
    <w:rsid w:val="00F17D98"/>
    <w:rsid w:val="00F20293"/>
    <w:rsid w:val="00F25547"/>
    <w:rsid w:val="00F271B4"/>
    <w:rsid w:val="00F328CB"/>
    <w:rsid w:val="00F32F8D"/>
    <w:rsid w:val="00F37417"/>
    <w:rsid w:val="00F3756C"/>
    <w:rsid w:val="00F4081F"/>
    <w:rsid w:val="00F4255B"/>
    <w:rsid w:val="00F426D7"/>
    <w:rsid w:val="00F42992"/>
    <w:rsid w:val="00F42A26"/>
    <w:rsid w:val="00F436C2"/>
    <w:rsid w:val="00F45238"/>
    <w:rsid w:val="00F47999"/>
    <w:rsid w:val="00F5130A"/>
    <w:rsid w:val="00F51A9C"/>
    <w:rsid w:val="00F51B50"/>
    <w:rsid w:val="00F51E0E"/>
    <w:rsid w:val="00F52119"/>
    <w:rsid w:val="00F528F2"/>
    <w:rsid w:val="00F53151"/>
    <w:rsid w:val="00F55288"/>
    <w:rsid w:val="00F55326"/>
    <w:rsid w:val="00F5577C"/>
    <w:rsid w:val="00F55E31"/>
    <w:rsid w:val="00F564A0"/>
    <w:rsid w:val="00F607C5"/>
    <w:rsid w:val="00F609A7"/>
    <w:rsid w:val="00F618E3"/>
    <w:rsid w:val="00F61B60"/>
    <w:rsid w:val="00F6287B"/>
    <w:rsid w:val="00F628DD"/>
    <w:rsid w:val="00F62B00"/>
    <w:rsid w:val="00F63AF1"/>
    <w:rsid w:val="00F64A08"/>
    <w:rsid w:val="00F64E24"/>
    <w:rsid w:val="00F66265"/>
    <w:rsid w:val="00F6646B"/>
    <w:rsid w:val="00F66499"/>
    <w:rsid w:val="00F70D5E"/>
    <w:rsid w:val="00F7187A"/>
    <w:rsid w:val="00F719FA"/>
    <w:rsid w:val="00F729E5"/>
    <w:rsid w:val="00F72B89"/>
    <w:rsid w:val="00F72C92"/>
    <w:rsid w:val="00F76C8D"/>
    <w:rsid w:val="00F80603"/>
    <w:rsid w:val="00F81C96"/>
    <w:rsid w:val="00F8223A"/>
    <w:rsid w:val="00F849C7"/>
    <w:rsid w:val="00F87189"/>
    <w:rsid w:val="00F87380"/>
    <w:rsid w:val="00F8763E"/>
    <w:rsid w:val="00F87B10"/>
    <w:rsid w:val="00F919E0"/>
    <w:rsid w:val="00F92371"/>
    <w:rsid w:val="00F926A4"/>
    <w:rsid w:val="00F93F9A"/>
    <w:rsid w:val="00F940C9"/>
    <w:rsid w:val="00F97C43"/>
    <w:rsid w:val="00FA011D"/>
    <w:rsid w:val="00FA012D"/>
    <w:rsid w:val="00FA0221"/>
    <w:rsid w:val="00FA09DF"/>
    <w:rsid w:val="00FA0DB2"/>
    <w:rsid w:val="00FA2EE6"/>
    <w:rsid w:val="00FA47BA"/>
    <w:rsid w:val="00FA7404"/>
    <w:rsid w:val="00FB1A3F"/>
    <w:rsid w:val="00FB49CD"/>
    <w:rsid w:val="00FB4F2B"/>
    <w:rsid w:val="00FB6AD7"/>
    <w:rsid w:val="00FC0AE8"/>
    <w:rsid w:val="00FC16C5"/>
    <w:rsid w:val="00FC1DA2"/>
    <w:rsid w:val="00FC2984"/>
    <w:rsid w:val="00FC2CA0"/>
    <w:rsid w:val="00FC2EB3"/>
    <w:rsid w:val="00FC3A89"/>
    <w:rsid w:val="00FC5BD8"/>
    <w:rsid w:val="00FC715F"/>
    <w:rsid w:val="00FC78A0"/>
    <w:rsid w:val="00FD08DC"/>
    <w:rsid w:val="00FD0AE2"/>
    <w:rsid w:val="00FD2308"/>
    <w:rsid w:val="00FD2675"/>
    <w:rsid w:val="00FD2C01"/>
    <w:rsid w:val="00FD4A53"/>
    <w:rsid w:val="00FD4D04"/>
    <w:rsid w:val="00FE1305"/>
    <w:rsid w:val="00FE16BE"/>
    <w:rsid w:val="00FE7C2F"/>
    <w:rsid w:val="00FF284C"/>
    <w:rsid w:val="00FF2B99"/>
    <w:rsid w:val="00FF32F8"/>
    <w:rsid w:val="00FF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A912D"/>
  <w15:chartTrackingRefBased/>
  <w15:docId w15:val="{3C0264C5-5109-4C4F-84B9-64102051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12"/>
    <w:pPr>
      <w:spacing w:after="0" w:line="240" w:lineRule="auto"/>
    </w:pPr>
    <w:rPr>
      <w:rFonts w:ascii="Bahnschrift Light" w:hAnsi="Bahnschrift Light"/>
      <w:color w:val="000000" w:themeColor="text1"/>
      <w:sz w:val="24"/>
    </w:rPr>
  </w:style>
  <w:style w:type="paragraph" w:styleId="Heading1">
    <w:name w:val="heading 1"/>
    <w:basedOn w:val="Normal"/>
    <w:next w:val="Normal"/>
    <w:link w:val="Heading1Char"/>
    <w:uiPriority w:val="9"/>
    <w:qFormat/>
    <w:rsid w:val="00BD260A"/>
    <w:pPr>
      <w:outlineLvl w:val="0"/>
    </w:pPr>
    <w:rPr>
      <w:rFonts w:ascii="Bahnschrift SemiBold" w:hAnsi="Bahnschrift SemiBold" w:cs="Times New Roman"/>
      <w:b/>
      <w:bCs/>
      <w:szCs w:val="24"/>
      <w:lang w:val="lv-LV"/>
    </w:rPr>
  </w:style>
  <w:style w:type="paragraph" w:styleId="Heading2">
    <w:name w:val="heading 2"/>
    <w:basedOn w:val="Normal"/>
    <w:next w:val="Normal"/>
    <w:link w:val="Heading2Char"/>
    <w:uiPriority w:val="9"/>
    <w:semiHidden/>
    <w:unhideWhenUsed/>
    <w:qFormat/>
    <w:rsid w:val="00F06B12"/>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DF9"/>
    <w:pPr>
      <w:ind w:left="720"/>
      <w:contextualSpacing/>
    </w:pPr>
  </w:style>
  <w:style w:type="character" w:styleId="PlaceholderText">
    <w:name w:val="Placeholder Text"/>
    <w:basedOn w:val="DefaultParagraphFont"/>
    <w:uiPriority w:val="99"/>
    <w:semiHidden/>
    <w:rsid w:val="00087117"/>
    <w:rPr>
      <w:color w:val="808080"/>
    </w:rPr>
  </w:style>
  <w:style w:type="paragraph" w:styleId="Header">
    <w:name w:val="header"/>
    <w:basedOn w:val="Normal"/>
    <w:link w:val="HeaderChar"/>
    <w:uiPriority w:val="99"/>
    <w:unhideWhenUsed/>
    <w:rsid w:val="00192AD5"/>
    <w:pPr>
      <w:tabs>
        <w:tab w:val="center" w:pos="4320"/>
        <w:tab w:val="right" w:pos="8640"/>
      </w:tabs>
    </w:pPr>
  </w:style>
  <w:style w:type="character" w:customStyle="1" w:styleId="HeaderChar">
    <w:name w:val="Header Char"/>
    <w:basedOn w:val="DefaultParagraphFont"/>
    <w:link w:val="Header"/>
    <w:uiPriority w:val="99"/>
    <w:rsid w:val="00192AD5"/>
    <w:rPr>
      <w:rFonts w:ascii="Times New Roman" w:hAnsi="Times New Roman"/>
      <w:sz w:val="24"/>
    </w:rPr>
  </w:style>
  <w:style w:type="paragraph" w:styleId="Footer">
    <w:name w:val="footer"/>
    <w:basedOn w:val="Normal"/>
    <w:link w:val="FooterChar"/>
    <w:uiPriority w:val="99"/>
    <w:unhideWhenUsed/>
    <w:rsid w:val="00192AD5"/>
    <w:pPr>
      <w:tabs>
        <w:tab w:val="center" w:pos="4320"/>
        <w:tab w:val="right" w:pos="8640"/>
      </w:tabs>
    </w:pPr>
  </w:style>
  <w:style w:type="character" w:customStyle="1" w:styleId="FooterChar">
    <w:name w:val="Footer Char"/>
    <w:basedOn w:val="DefaultParagraphFont"/>
    <w:link w:val="Footer"/>
    <w:uiPriority w:val="99"/>
    <w:rsid w:val="00192AD5"/>
    <w:rPr>
      <w:rFonts w:ascii="Times New Roman" w:hAnsi="Times New Roman"/>
      <w:sz w:val="24"/>
    </w:rPr>
  </w:style>
  <w:style w:type="paragraph" w:styleId="BalloonText">
    <w:name w:val="Balloon Text"/>
    <w:basedOn w:val="Normal"/>
    <w:link w:val="BalloonTextChar"/>
    <w:uiPriority w:val="99"/>
    <w:semiHidden/>
    <w:unhideWhenUsed/>
    <w:rsid w:val="00514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2C"/>
    <w:rPr>
      <w:rFonts w:ascii="Segoe UI" w:hAnsi="Segoe UI" w:cs="Segoe UI"/>
      <w:sz w:val="18"/>
      <w:szCs w:val="18"/>
    </w:rPr>
  </w:style>
  <w:style w:type="character" w:styleId="CommentReference">
    <w:name w:val="annotation reference"/>
    <w:basedOn w:val="DefaultParagraphFont"/>
    <w:uiPriority w:val="99"/>
    <w:semiHidden/>
    <w:unhideWhenUsed/>
    <w:rsid w:val="006C1D91"/>
    <w:rPr>
      <w:sz w:val="16"/>
      <w:szCs w:val="16"/>
    </w:rPr>
  </w:style>
  <w:style w:type="paragraph" w:styleId="CommentText">
    <w:name w:val="annotation text"/>
    <w:basedOn w:val="Normal"/>
    <w:link w:val="CommentTextChar"/>
    <w:uiPriority w:val="99"/>
    <w:semiHidden/>
    <w:unhideWhenUsed/>
    <w:rsid w:val="006C1D91"/>
    <w:rPr>
      <w:sz w:val="20"/>
      <w:szCs w:val="20"/>
    </w:rPr>
  </w:style>
  <w:style w:type="character" w:customStyle="1" w:styleId="CommentTextChar">
    <w:name w:val="Comment Text Char"/>
    <w:basedOn w:val="DefaultParagraphFont"/>
    <w:link w:val="CommentText"/>
    <w:uiPriority w:val="99"/>
    <w:semiHidden/>
    <w:rsid w:val="006C1D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1D91"/>
    <w:rPr>
      <w:b/>
      <w:bCs/>
    </w:rPr>
  </w:style>
  <w:style w:type="character" w:customStyle="1" w:styleId="CommentSubjectChar">
    <w:name w:val="Comment Subject Char"/>
    <w:basedOn w:val="CommentTextChar"/>
    <w:link w:val="CommentSubject"/>
    <w:uiPriority w:val="99"/>
    <w:semiHidden/>
    <w:rsid w:val="006C1D91"/>
    <w:rPr>
      <w:rFonts w:ascii="Times New Roman" w:hAnsi="Times New Roman"/>
      <w:b/>
      <w:bCs/>
      <w:sz w:val="20"/>
      <w:szCs w:val="20"/>
    </w:rPr>
  </w:style>
  <w:style w:type="character" w:customStyle="1" w:styleId="Heading1Char">
    <w:name w:val="Heading 1 Char"/>
    <w:basedOn w:val="DefaultParagraphFont"/>
    <w:link w:val="Heading1"/>
    <w:uiPriority w:val="9"/>
    <w:rsid w:val="00BD260A"/>
    <w:rPr>
      <w:rFonts w:ascii="Bahnschrift SemiBold" w:hAnsi="Bahnschrift SemiBold" w:cs="Times New Roman"/>
      <w:b/>
      <w:bCs/>
      <w:color w:val="000000" w:themeColor="text1"/>
      <w:sz w:val="24"/>
      <w:szCs w:val="24"/>
      <w:lang w:val="lv-LV"/>
    </w:rPr>
  </w:style>
  <w:style w:type="paragraph" w:styleId="Revision">
    <w:name w:val="Revision"/>
    <w:hidden/>
    <w:uiPriority w:val="99"/>
    <w:semiHidden/>
    <w:rsid w:val="00746FFB"/>
    <w:pPr>
      <w:spacing w:after="0" w:line="240" w:lineRule="auto"/>
    </w:pPr>
    <w:rPr>
      <w:rFonts w:ascii="Times New Roman" w:hAnsi="Times New Roman"/>
      <w:sz w:val="24"/>
    </w:rPr>
  </w:style>
  <w:style w:type="table" w:styleId="TableWeb2">
    <w:name w:val="Table Web 2"/>
    <w:basedOn w:val="TableNormal"/>
    <w:uiPriority w:val="99"/>
    <w:rsid w:val="00BE27A2"/>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F06B12"/>
    <w:rPr>
      <w:rFonts w:ascii="Bahnschrift Light" w:eastAsiaTheme="majorEastAsia" w:hAnsi="Bahnschrift Light"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854">
      <w:bodyDiv w:val="1"/>
      <w:marLeft w:val="0"/>
      <w:marRight w:val="0"/>
      <w:marTop w:val="0"/>
      <w:marBottom w:val="0"/>
      <w:divBdr>
        <w:top w:val="none" w:sz="0" w:space="0" w:color="auto"/>
        <w:left w:val="none" w:sz="0" w:space="0" w:color="auto"/>
        <w:bottom w:val="none" w:sz="0" w:space="0" w:color="auto"/>
        <w:right w:val="none" w:sz="0" w:space="0" w:color="auto"/>
      </w:divBdr>
    </w:div>
    <w:div w:id="303318289">
      <w:bodyDiv w:val="1"/>
      <w:marLeft w:val="0"/>
      <w:marRight w:val="0"/>
      <w:marTop w:val="0"/>
      <w:marBottom w:val="0"/>
      <w:divBdr>
        <w:top w:val="none" w:sz="0" w:space="0" w:color="auto"/>
        <w:left w:val="none" w:sz="0" w:space="0" w:color="auto"/>
        <w:bottom w:val="none" w:sz="0" w:space="0" w:color="auto"/>
        <w:right w:val="none" w:sz="0" w:space="0" w:color="auto"/>
      </w:divBdr>
    </w:div>
    <w:div w:id="388918176">
      <w:bodyDiv w:val="1"/>
      <w:marLeft w:val="0"/>
      <w:marRight w:val="0"/>
      <w:marTop w:val="0"/>
      <w:marBottom w:val="0"/>
      <w:divBdr>
        <w:top w:val="none" w:sz="0" w:space="0" w:color="auto"/>
        <w:left w:val="none" w:sz="0" w:space="0" w:color="auto"/>
        <w:bottom w:val="none" w:sz="0" w:space="0" w:color="auto"/>
        <w:right w:val="none" w:sz="0" w:space="0" w:color="auto"/>
      </w:divBdr>
    </w:div>
    <w:div w:id="625475871">
      <w:bodyDiv w:val="1"/>
      <w:marLeft w:val="0"/>
      <w:marRight w:val="0"/>
      <w:marTop w:val="0"/>
      <w:marBottom w:val="0"/>
      <w:divBdr>
        <w:top w:val="none" w:sz="0" w:space="0" w:color="auto"/>
        <w:left w:val="none" w:sz="0" w:space="0" w:color="auto"/>
        <w:bottom w:val="none" w:sz="0" w:space="0" w:color="auto"/>
        <w:right w:val="none" w:sz="0" w:space="0" w:color="auto"/>
      </w:divBdr>
    </w:div>
    <w:div w:id="745687599">
      <w:bodyDiv w:val="1"/>
      <w:marLeft w:val="0"/>
      <w:marRight w:val="0"/>
      <w:marTop w:val="0"/>
      <w:marBottom w:val="0"/>
      <w:divBdr>
        <w:top w:val="none" w:sz="0" w:space="0" w:color="auto"/>
        <w:left w:val="none" w:sz="0" w:space="0" w:color="auto"/>
        <w:bottom w:val="none" w:sz="0" w:space="0" w:color="auto"/>
        <w:right w:val="none" w:sz="0" w:space="0" w:color="auto"/>
      </w:divBdr>
    </w:div>
    <w:div w:id="788429247">
      <w:bodyDiv w:val="1"/>
      <w:marLeft w:val="0"/>
      <w:marRight w:val="0"/>
      <w:marTop w:val="0"/>
      <w:marBottom w:val="0"/>
      <w:divBdr>
        <w:top w:val="none" w:sz="0" w:space="0" w:color="auto"/>
        <w:left w:val="none" w:sz="0" w:space="0" w:color="auto"/>
        <w:bottom w:val="none" w:sz="0" w:space="0" w:color="auto"/>
        <w:right w:val="none" w:sz="0" w:space="0" w:color="auto"/>
      </w:divBdr>
    </w:div>
    <w:div w:id="1321159114">
      <w:bodyDiv w:val="1"/>
      <w:marLeft w:val="0"/>
      <w:marRight w:val="0"/>
      <w:marTop w:val="0"/>
      <w:marBottom w:val="0"/>
      <w:divBdr>
        <w:top w:val="none" w:sz="0" w:space="0" w:color="auto"/>
        <w:left w:val="none" w:sz="0" w:space="0" w:color="auto"/>
        <w:bottom w:val="none" w:sz="0" w:space="0" w:color="auto"/>
        <w:right w:val="none" w:sz="0" w:space="0" w:color="auto"/>
      </w:divBdr>
    </w:div>
    <w:div w:id="1796829688">
      <w:bodyDiv w:val="1"/>
      <w:marLeft w:val="0"/>
      <w:marRight w:val="0"/>
      <w:marTop w:val="0"/>
      <w:marBottom w:val="0"/>
      <w:divBdr>
        <w:top w:val="none" w:sz="0" w:space="0" w:color="auto"/>
        <w:left w:val="none" w:sz="0" w:space="0" w:color="auto"/>
        <w:bottom w:val="none" w:sz="0" w:space="0" w:color="auto"/>
        <w:right w:val="none" w:sz="0" w:space="0" w:color="auto"/>
      </w:divBdr>
    </w:div>
    <w:div w:id="1923759118">
      <w:bodyDiv w:val="1"/>
      <w:marLeft w:val="0"/>
      <w:marRight w:val="0"/>
      <w:marTop w:val="0"/>
      <w:marBottom w:val="0"/>
      <w:divBdr>
        <w:top w:val="none" w:sz="0" w:space="0" w:color="auto"/>
        <w:left w:val="none" w:sz="0" w:space="0" w:color="auto"/>
        <w:bottom w:val="none" w:sz="0" w:space="0" w:color="auto"/>
        <w:right w:val="none" w:sz="0" w:space="0" w:color="auto"/>
      </w:divBdr>
    </w:div>
    <w:div w:id="20581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F613F213C44ADBC96A71E4F1FC9D9"/>
        <w:category>
          <w:name w:val="General"/>
          <w:gallery w:val="placeholder"/>
        </w:category>
        <w:types>
          <w:type w:val="bbPlcHdr"/>
        </w:types>
        <w:behaviors>
          <w:behavior w:val="content"/>
        </w:behaviors>
        <w:guid w:val="{8459143F-4372-45E6-909C-D900A6A1106A}"/>
      </w:docPartPr>
      <w:docPartBody>
        <w:p w:rsidR="00DF6A4D" w:rsidRDefault="00E24CA5" w:rsidP="00E24CA5">
          <w:pPr>
            <w:pStyle w:val="EAAF613F213C44ADBC96A71E4F1FC9D9"/>
          </w:pPr>
          <w:r w:rsidRPr="00ED06E7">
            <w:rPr>
              <w:rStyle w:val="PlaceholderText"/>
            </w:rPr>
            <w:t>Choose an item.</w:t>
          </w:r>
        </w:p>
      </w:docPartBody>
    </w:docPart>
    <w:docPart>
      <w:docPartPr>
        <w:name w:val="BA9DFFE037944E05B2022F2A7FCDE422"/>
        <w:category>
          <w:name w:val="General"/>
          <w:gallery w:val="placeholder"/>
        </w:category>
        <w:types>
          <w:type w:val="bbPlcHdr"/>
        </w:types>
        <w:behaviors>
          <w:behavior w:val="content"/>
        </w:behaviors>
        <w:guid w:val="{4EF23FCF-5307-41A1-ADC5-09101FAB5740}"/>
      </w:docPartPr>
      <w:docPartBody>
        <w:p w:rsidR="00DF6A4D" w:rsidRDefault="00E24CA5" w:rsidP="00E24CA5">
          <w:pPr>
            <w:pStyle w:val="BA9DFFE037944E05B2022F2A7FCDE422"/>
          </w:pPr>
          <w:r w:rsidRPr="00ED06E7">
            <w:rPr>
              <w:rStyle w:val="PlaceholderText"/>
            </w:rPr>
            <w:t>Choose an item.</w:t>
          </w:r>
        </w:p>
      </w:docPartBody>
    </w:docPart>
    <w:docPart>
      <w:docPartPr>
        <w:name w:val="55470CE7C60D4D08BCD4CF2C0FF6AC86"/>
        <w:category>
          <w:name w:val="General"/>
          <w:gallery w:val="placeholder"/>
        </w:category>
        <w:types>
          <w:type w:val="bbPlcHdr"/>
        </w:types>
        <w:behaviors>
          <w:behavior w:val="content"/>
        </w:behaviors>
        <w:guid w:val="{3B867321-0DFC-45FE-A573-B06C0448CDD1}"/>
      </w:docPartPr>
      <w:docPartBody>
        <w:p w:rsidR="00DF6A4D" w:rsidRDefault="00E24CA5" w:rsidP="00E24CA5">
          <w:pPr>
            <w:pStyle w:val="55470CE7C60D4D08BCD4CF2C0FF6AC86"/>
          </w:pPr>
          <w:r w:rsidRPr="00ED06E7">
            <w:rPr>
              <w:rStyle w:val="PlaceholderText"/>
            </w:rPr>
            <w:t>Choose an item.</w:t>
          </w:r>
        </w:p>
      </w:docPartBody>
    </w:docPart>
    <w:docPart>
      <w:docPartPr>
        <w:name w:val="25405E6E237E4F1C9357C1FAFCACC2F0"/>
        <w:category>
          <w:name w:val="General"/>
          <w:gallery w:val="placeholder"/>
        </w:category>
        <w:types>
          <w:type w:val="bbPlcHdr"/>
        </w:types>
        <w:behaviors>
          <w:behavior w:val="content"/>
        </w:behaviors>
        <w:guid w:val="{0674A012-218F-4126-B897-FEC4BC8623E3}"/>
      </w:docPartPr>
      <w:docPartBody>
        <w:p w:rsidR="00DF6A4D" w:rsidRDefault="00E24CA5" w:rsidP="00E24CA5">
          <w:pPr>
            <w:pStyle w:val="25405E6E237E4F1C9357C1FAFCACC2F0"/>
          </w:pPr>
          <w:r w:rsidRPr="00ED06E7">
            <w:rPr>
              <w:rStyle w:val="PlaceholderText"/>
            </w:rPr>
            <w:t>Choose an item.</w:t>
          </w:r>
        </w:p>
      </w:docPartBody>
    </w:docPart>
    <w:docPart>
      <w:docPartPr>
        <w:name w:val="721A0F7EBA2145D6A0600F05CE8A6B91"/>
        <w:category>
          <w:name w:val="General"/>
          <w:gallery w:val="placeholder"/>
        </w:category>
        <w:types>
          <w:type w:val="bbPlcHdr"/>
        </w:types>
        <w:behaviors>
          <w:behavior w:val="content"/>
        </w:behaviors>
        <w:guid w:val="{D81EE233-1EB8-4D08-A902-E7070656DC0F}"/>
      </w:docPartPr>
      <w:docPartBody>
        <w:p w:rsidR="00DF6A4D" w:rsidRDefault="00E24CA5" w:rsidP="00E24CA5">
          <w:pPr>
            <w:pStyle w:val="721A0F7EBA2145D6A0600F05CE8A6B91"/>
          </w:pPr>
          <w:r w:rsidRPr="00ED06E7">
            <w:rPr>
              <w:rStyle w:val="PlaceholderText"/>
            </w:rPr>
            <w:t>Choose an item.</w:t>
          </w:r>
        </w:p>
      </w:docPartBody>
    </w:docPart>
    <w:docPart>
      <w:docPartPr>
        <w:name w:val="EF93F5D6397B43B3A554B912633CD9C5"/>
        <w:category>
          <w:name w:val="General"/>
          <w:gallery w:val="placeholder"/>
        </w:category>
        <w:types>
          <w:type w:val="bbPlcHdr"/>
        </w:types>
        <w:behaviors>
          <w:behavior w:val="content"/>
        </w:behaviors>
        <w:guid w:val="{C8864221-D9E4-4C6A-A987-5E659E997FF4}"/>
      </w:docPartPr>
      <w:docPartBody>
        <w:p w:rsidR="00DF6A4D" w:rsidRDefault="00E24CA5" w:rsidP="00E24CA5">
          <w:pPr>
            <w:pStyle w:val="EF93F5D6397B43B3A554B912633CD9C5"/>
          </w:pPr>
          <w:r w:rsidRPr="00886358">
            <w:rPr>
              <w:rStyle w:val="PlaceholderText"/>
            </w:rPr>
            <w:t>Choose an item.</w:t>
          </w:r>
        </w:p>
      </w:docPartBody>
    </w:docPart>
    <w:docPart>
      <w:docPartPr>
        <w:name w:val="81DBE84DD2C54ECF8875E19D479E4970"/>
        <w:category>
          <w:name w:val="General"/>
          <w:gallery w:val="placeholder"/>
        </w:category>
        <w:types>
          <w:type w:val="bbPlcHdr"/>
        </w:types>
        <w:behaviors>
          <w:behavior w:val="content"/>
        </w:behaviors>
        <w:guid w:val="{29947AED-90ED-44E4-83CD-8E0F34DD5D85}"/>
      </w:docPartPr>
      <w:docPartBody>
        <w:p w:rsidR="00DF6A4D" w:rsidRDefault="00E24CA5" w:rsidP="00E24CA5">
          <w:pPr>
            <w:pStyle w:val="81DBE84DD2C54ECF8875E19D479E4970"/>
          </w:pPr>
          <w:r w:rsidRPr="00886358">
            <w:rPr>
              <w:rStyle w:val="PlaceholderText"/>
            </w:rPr>
            <w:t>Choose an item.</w:t>
          </w:r>
        </w:p>
      </w:docPartBody>
    </w:docPart>
    <w:docPart>
      <w:docPartPr>
        <w:name w:val="A2D4650457D74970B16F77AA3838DD1D"/>
        <w:category>
          <w:name w:val="General"/>
          <w:gallery w:val="placeholder"/>
        </w:category>
        <w:types>
          <w:type w:val="bbPlcHdr"/>
        </w:types>
        <w:behaviors>
          <w:behavior w:val="content"/>
        </w:behaviors>
        <w:guid w:val="{0B49083B-A02F-4E90-9ADD-CC1AC3E55368}"/>
      </w:docPartPr>
      <w:docPartBody>
        <w:p w:rsidR="00DF6A4D" w:rsidRDefault="00E24CA5" w:rsidP="00E24CA5">
          <w:pPr>
            <w:pStyle w:val="A2D4650457D74970B16F77AA3838DD1D"/>
          </w:pPr>
          <w:r w:rsidRPr="00886358">
            <w:rPr>
              <w:rStyle w:val="PlaceholderText"/>
            </w:rPr>
            <w:t>Choose an item.</w:t>
          </w:r>
        </w:p>
      </w:docPartBody>
    </w:docPart>
    <w:docPart>
      <w:docPartPr>
        <w:name w:val="38D0B31B1F9C4438AA0D93C3D7E71F05"/>
        <w:category>
          <w:name w:val="General"/>
          <w:gallery w:val="placeholder"/>
        </w:category>
        <w:types>
          <w:type w:val="bbPlcHdr"/>
        </w:types>
        <w:behaviors>
          <w:behavior w:val="content"/>
        </w:behaviors>
        <w:guid w:val="{1B58EA86-02BA-4AA4-B0E8-850F0D120771}"/>
      </w:docPartPr>
      <w:docPartBody>
        <w:p w:rsidR="00DF6A4D" w:rsidRDefault="00E24CA5" w:rsidP="00E24CA5">
          <w:pPr>
            <w:pStyle w:val="38D0B31B1F9C4438AA0D93C3D7E71F05"/>
          </w:pPr>
          <w:r w:rsidRPr="00ED06E7">
            <w:rPr>
              <w:rStyle w:val="PlaceholderText"/>
            </w:rPr>
            <w:t>Choose an item.</w:t>
          </w:r>
        </w:p>
      </w:docPartBody>
    </w:docPart>
    <w:docPart>
      <w:docPartPr>
        <w:name w:val="FBCD9B0A66524AEA90D51EB3311DF91D"/>
        <w:category>
          <w:name w:val="General"/>
          <w:gallery w:val="placeholder"/>
        </w:category>
        <w:types>
          <w:type w:val="bbPlcHdr"/>
        </w:types>
        <w:behaviors>
          <w:behavior w:val="content"/>
        </w:behaviors>
        <w:guid w:val="{3423AEE1-F78B-497B-B351-B59B347EDDE5}"/>
      </w:docPartPr>
      <w:docPartBody>
        <w:p w:rsidR="00DF6A4D" w:rsidRDefault="00E24CA5" w:rsidP="00E24CA5">
          <w:pPr>
            <w:pStyle w:val="FBCD9B0A66524AEA90D51EB3311DF91D"/>
          </w:pPr>
          <w:r w:rsidRPr="00ED06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hnschrift Light">
    <w:panose1 w:val="020B0502040204020203"/>
    <w:charset w:val="BA"/>
    <w:family w:val="swiss"/>
    <w:pitch w:val="variable"/>
    <w:sig w:usb0="A00002C7" w:usb1="00000002" w:usb2="00000000" w:usb3="00000000" w:csb0="0000019F" w:csb1="00000000"/>
  </w:font>
  <w:font w:name="Bahnschrift SemiBold">
    <w:panose1 w:val="020B0502040204020203"/>
    <w:charset w:val="BA"/>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iome">
    <w:charset w:val="00"/>
    <w:family w:val="swiss"/>
    <w:pitch w:val="variable"/>
    <w:sig w:usb0="A11526FF" w:usb1="8000000A" w:usb2="0001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90"/>
    <w:rsid w:val="000131D5"/>
    <w:rsid w:val="000E5F9E"/>
    <w:rsid w:val="000E6F97"/>
    <w:rsid w:val="00147F04"/>
    <w:rsid w:val="00152D90"/>
    <w:rsid w:val="0015543D"/>
    <w:rsid w:val="002D5DC8"/>
    <w:rsid w:val="00321DD4"/>
    <w:rsid w:val="00394C59"/>
    <w:rsid w:val="00451612"/>
    <w:rsid w:val="00483D9C"/>
    <w:rsid w:val="004E7809"/>
    <w:rsid w:val="0051532D"/>
    <w:rsid w:val="00595A00"/>
    <w:rsid w:val="005A0513"/>
    <w:rsid w:val="005C31E5"/>
    <w:rsid w:val="006137A3"/>
    <w:rsid w:val="00625380"/>
    <w:rsid w:val="0066482C"/>
    <w:rsid w:val="00714034"/>
    <w:rsid w:val="00714C3E"/>
    <w:rsid w:val="00792EDF"/>
    <w:rsid w:val="008677EC"/>
    <w:rsid w:val="009900A4"/>
    <w:rsid w:val="00A667EF"/>
    <w:rsid w:val="00AA63A8"/>
    <w:rsid w:val="00AC5344"/>
    <w:rsid w:val="00B42141"/>
    <w:rsid w:val="00B86AAA"/>
    <w:rsid w:val="00BB6ADB"/>
    <w:rsid w:val="00BF6D72"/>
    <w:rsid w:val="00BF7C68"/>
    <w:rsid w:val="00CA60D3"/>
    <w:rsid w:val="00CB3667"/>
    <w:rsid w:val="00D56A8F"/>
    <w:rsid w:val="00DC7711"/>
    <w:rsid w:val="00DF6A4D"/>
    <w:rsid w:val="00E24CA5"/>
    <w:rsid w:val="00EA4CFB"/>
    <w:rsid w:val="00EF2ECA"/>
    <w:rsid w:val="00F21EF5"/>
    <w:rsid w:val="00F65FE2"/>
    <w:rsid w:val="00F72B4B"/>
    <w:rsid w:val="00F74059"/>
    <w:rsid w:val="00FE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29422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CA5"/>
    <w:rPr>
      <w:color w:val="808080"/>
    </w:rPr>
  </w:style>
  <w:style w:type="paragraph" w:customStyle="1" w:styleId="EAAF613F213C44ADBC96A71E4F1FC9D9">
    <w:name w:val="EAAF613F213C44ADBC96A71E4F1FC9D9"/>
    <w:rsid w:val="00E24CA5"/>
    <w:rPr>
      <w:lang w:val="lv-LV" w:eastAsia="lv-LV"/>
    </w:rPr>
  </w:style>
  <w:style w:type="paragraph" w:customStyle="1" w:styleId="BA9DFFE037944E05B2022F2A7FCDE422">
    <w:name w:val="BA9DFFE037944E05B2022F2A7FCDE422"/>
    <w:rsid w:val="00E24CA5"/>
    <w:rPr>
      <w:lang w:val="lv-LV" w:eastAsia="lv-LV"/>
    </w:rPr>
  </w:style>
  <w:style w:type="paragraph" w:customStyle="1" w:styleId="55470CE7C60D4D08BCD4CF2C0FF6AC86">
    <w:name w:val="55470CE7C60D4D08BCD4CF2C0FF6AC86"/>
    <w:rsid w:val="00E24CA5"/>
    <w:rPr>
      <w:lang w:val="lv-LV" w:eastAsia="lv-LV"/>
    </w:rPr>
  </w:style>
  <w:style w:type="paragraph" w:customStyle="1" w:styleId="25405E6E237E4F1C9357C1FAFCACC2F0">
    <w:name w:val="25405E6E237E4F1C9357C1FAFCACC2F0"/>
    <w:rsid w:val="00E24CA5"/>
    <w:rPr>
      <w:lang w:val="lv-LV" w:eastAsia="lv-LV"/>
    </w:rPr>
  </w:style>
  <w:style w:type="paragraph" w:customStyle="1" w:styleId="721A0F7EBA2145D6A0600F05CE8A6B91">
    <w:name w:val="721A0F7EBA2145D6A0600F05CE8A6B91"/>
    <w:rsid w:val="00E24CA5"/>
    <w:rPr>
      <w:lang w:val="lv-LV" w:eastAsia="lv-LV"/>
    </w:rPr>
  </w:style>
  <w:style w:type="paragraph" w:customStyle="1" w:styleId="EF93F5D6397B43B3A554B912633CD9C5">
    <w:name w:val="EF93F5D6397B43B3A554B912633CD9C5"/>
    <w:rsid w:val="00E24CA5"/>
    <w:rPr>
      <w:lang w:val="lv-LV" w:eastAsia="lv-LV"/>
    </w:rPr>
  </w:style>
  <w:style w:type="paragraph" w:customStyle="1" w:styleId="81DBE84DD2C54ECF8875E19D479E4970">
    <w:name w:val="81DBE84DD2C54ECF8875E19D479E4970"/>
    <w:rsid w:val="00E24CA5"/>
    <w:rPr>
      <w:lang w:val="lv-LV" w:eastAsia="lv-LV"/>
    </w:rPr>
  </w:style>
  <w:style w:type="paragraph" w:customStyle="1" w:styleId="A2D4650457D74970B16F77AA3838DD1D">
    <w:name w:val="A2D4650457D74970B16F77AA3838DD1D"/>
    <w:rsid w:val="00E24CA5"/>
    <w:rPr>
      <w:lang w:val="lv-LV" w:eastAsia="lv-LV"/>
    </w:rPr>
  </w:style>
  <w:style w:type="paragraph" w:customStyle="1" w:styleId="38D0B31B1F9C4438AA0D93C3D7E71F05">
    <w:name w:val="38D0B31B1F9C4438AA0D93C3D7E71F05"/>
    <w:rsid w:val="00E24CA5"/>
    <w:rPr>
      <w:lang w:val="lv-LV" w:eastAsia="lv-LV"/>
    </w:rPr>
  </w:style>
  <w:style w:type="paragraph" w:customStyle="1" w:styleId="FBCD9B0A66524AEA90D51EB3311DF91D">
    <w:name w:val="FBCD9B0A66524AEA90D51EB3311DF91D"/>
    <w:rsid w:val="00E24CA5"/>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B3F1CDB13AF34C9BCBA764A5520E09" ma:contentTypeVersion="14" ma:contentTypeDescription="Create a new document." ma:contentTypeScope="" ma:versionID="cd8dde5e1ca700a29aeb8b8739e2a00c">
  <xsd:schema xmlns:xsd="http://www.w3.org/2001/XMLSchema" xmlns:xs="http://www.w3.org/2001/XMLSchema" xmlns:p="http://schemas.microsoft.com/office/2006/metadata/properties" xmlns:ns2="51499519-58b9-44c4-9130-24adc022ee78" xmlns:ns3="93a3a214-e06d-42fb-b16f-8408deed5396" targetNamespace="http://schemas.microsoft.com/office/2006/metadata/properties" ma:root="true" ma:fieldsID="b7e072145feddfa0b88b2bb2c21e39ac" ns2:_="" ns3:_="">
    <xsd:import namespace="51499519-58b9-44c4-9130-24adc022ee78"/>
    <xsd:import namespace="93a3a214-e06d-42fb-b16f-8408deed53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99519-58b9-44c4-9130-24adc022ee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3a214-e06d-42fb-b16f-8408deed53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1499519-58b9-44c4-9130-24adc022ee78">
      <UserInfo>
        <DisplayName/>
        <AccountId xsi:nil="true"/>
        <AccountType/>
      </UserInfo>
    </SharedWithUsers>
    <Date xmlns="93a3a214-e06d-42fb-b16f-8408deed53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EDAD-0E1D-4BA9-91C9-0E2B70E867A7}">
  <ds:schemaRefs>
    <ds:schemaRef ds:uri="http://schemas.microsoft.com/sharepoint/v3/contenttype/forms"/>
  </ds:schemaRefs>
</ds:datastoreItem>
</file>

<file path=customXml/itemProps2.xml><?xml version="1.0" encoding="utf-8"?>
<ds:datastoreItem xmlns:ds="http://schemas.openxmlformats.org/officeDocument/2006/customXml" ds:itemID="{925E98DB-5E17-4BD5-9829-55203C95D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99519-58b9-44c4-9130-24adc022ee78"/>
    <ds:schemaRef ds:uri="93a3a214-e06d-42fb-b16f-8408deed5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DCB1A-53A2-4071-ADB0-8AE83E936AC8}">
  <ds:schemaRefs>
    <ds:schemaRef ds:uri="http://schemas.microsoft.com/office/2006/metadata/properties"/>
    <ds:schemaRef ds:uri="http://schemas.microsoft.com/office/infopath/2007/PartnerControls"/>
    <ds:schemaRef ds:uri="51499519-58b9-44c4-9130-24adc022ee78"/>
    <ds:schemaRef ds:uri="93a3a214-e06d-42fb-b16f-8408deed5396"/>
  </ds:schemaRefs>
</ds:datastoreItem>
</file>

<file path=customXml/itemProps4.xml><?xml version="1.0" encoding="utf-8"?>
<ds:datastoreItem xmlns:ds="http://schemas.openxmlformats.org/officeDocument/2006/customXml" ds:itemID="{9E6FF8CF-EEBE-4F64-984D-4C2BE5A0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9</Words>
  <Characters>332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Zamovskis</dc:creator>
  <cp:keywords/>
  <dc:description/>
  <cp:lastModifiedBy>Māris Zamovskis</cp:lastModifiedBy>
  <cp:revision>3</cp:revision>
  <cp:lastPrinted>2019-09-05T10:23:00Z</cp:lastPrinted>
  <dcterms:created xsi:type="dcterms:W3CDTF">2021-08-17T12:41:00Z</dcterms:created>
  <dcterms:modified xsi:type="dcterms:W3CDTF">2021-08-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3F1CDB13AF34C9BCBA764A5520E09</vt:lpwstr>
  </property>
  <property fmtid="{D5CDD505-2E9C-101B-9397-08002B2CF9AE}" pid="3" name="AuthorIds_UIVersion_512">
    <vt:lpwstr>6</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